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szCs w:val="44"/>
        </w:rPr>
      </w:pPr>
      <w:bookmarkStart w:id="0" w:name="_Toc73969745"/>
      <w:bookmarkStart w:id="1" w:name="_Toc1838630703"/>
      <w:bookmarkStart w:id="2" w:name="_Toc1504107475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-845185</wp:posOffset>
            </wp:positionV>
            <wp:extent cx="1496060" cy="521970"/>
            <wp:effectExtent l="10795" t="0" r="17145" b="18923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521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bookmarkEnd w:id="0"/>
    <w:bookmarkEnd w:id="1"/>
    <w:bookmarkEnd w:id="2"/>
    <w:p>
      <w:pPr>
        <w:pStyle w:val="12"/>
        <w:rPr>
          <w:szCs w:val="44"/>
        </w:rPr>
      </w:pPr>
      <w:bookmarkStart w:id="3" w:name="_Toc26549"/>
      <w:bookmarkStart w:id="15" w:name="_GoBack"/>
      <w:bookmarkEnd w:id="15"/>
      <w:r>
        <w:rPr>
          <w:rFonts w:hint="eastAsia"/>
          <w:szCs w:val="44"/>
        </w:rPr>
        <w:t>Git 手册</w:t>
      </w:r>
      <w:bookmarkEnd w:id="3"/>
    </w:p>
    <w:p>
      <w:pPr>
        <w:ind w:firstLine="40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color w:val="5B9BD5"/>
          <w:u w:color="5B9BD5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8886825</wp:posOffset>
                </wp:positionV>
                <wp:extent cx="1143635" cy="503555"/>
                <wp:effectExtent l="0" t="0" r="0" b="4445"/>
                <wp:wrapNone/>
                <wp:docPr id="1073741825" name="officeArt object" descr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504" cy="5036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40"/>
                              <w:ind w:firstLine="400"/>
                              <w:jc w:val="right"/>
                              <w:rPr>
                                <w:rFonts w:cs="Times New Roman" w:eastAsiaTheme="minorEastAsia"/>
                                <w:caps/>
                              </w:rPr>
                            </w:pPr>
                            <w:r>
                              <w:rPr>
                                <w:rFonts w:cs="Times New Roman"/>
                                <w:caps/>
                              </w:rPr>
                              <w:t>2018-</w:t>
                            </w:r>
                            <w:r>
                              <w:rPr>
                                <w:rFonts w:hint="eastAsia" w:cs="Times New Roman"/>
                                <w:caps/>
                              </w:rPr>
                              <w:t>10-01</w:t>
                            </w:r>
                          </w:p>
                          <w:p>
                            <w:pPr>
                              <w:ind w:firstLine="400"/>
                              <w:jc w:val="right"/>
                              <w:rPr>
                                <w:rFonts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</w:rPr>
                              <w:t>朱林峰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o:spt="202" alt="文本框 142" type="#_x0000_t202" style="position:absolute;left:0pt;margin-left:417.8pt;margin-top:699.75pt;height:39.65pt;width:90.05pt;mso-position-horizontal-relative:page;mso-position-vertical-relative:page;z-index:251659264;v-text-anchor:bottom;mso-width-relative:page;mso-height-relative:page;" filled="f" stroked="f" coordsize="21600,21600" o:gfxdata="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kkybPbAAAADgEAAA8AAAAAAAAAAQAgAAAAIgAAAGRycy9kb3ducmV2LnhtbFBL&#10;AQIUABQAAAAIAIdO4kCOqd2A8wEAALQDAAAOAAAAAAAAAAEAIAAAACoBAABkcnMvZTJvRG9jLnht&#10;bFBLBQYAAAAABgAGAFkBAACPBQAAAAA=&#10;">
                <v:fill on="f" focussize="0,0"/>
                <v:stroke on="f" weight="1pt" miterlimit="4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40"/>
                        <w:ind w:firstLine="400"/>
                        <w:jc w:val="right"/>
                        <w:rPr>
                          <w:rFonts w:cs="Times New Roman" w:eastAsiaTheme="minorEastAsia"/>
                          <w:caps/>
                        </w:rPr>
                      </w:pPr>
                      <w:r>
                        <w:rPr>
                          <w:rFonts w:cs="Times New Roman"/>
                          <w:caps/>
                        </w:rPr>
                        <w:t>2018-</w:t>
                      </w:r>
                      <w:r>
                        <w:rPr>
                          <w:rFonts w:hint="eastAsia" w:cs="Times New Roman"/>
                          <w:caps/>
                        </w:rPr>
                        <w:t>10-01</w:t>
                      </w:r>
                    </w:p>
                    <w:p>
                      <w:pPr>
                        <w:ind w:firstLine="400"/>
                        <w:jc w:val="right"/>
                        <w:rPr>
                          <w:rFonts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</w:rPr>
                        <w:t>朱林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3"/>
        <w:ind w:firstLine="0" w:firstLineChars="0"/>
        <w:jc w:val="center"/>
        <w:rPr>
          <w:rFonts w:eastAsia="幼圆" w:cs="幼圆"/>
          <w:b/>
          <w:bCs/>
          <w:sz w:val="44"/>
          <w:szCs w:val="44"/>
        </w:rPr>
      </w:pPr>
      <w:r>
        <w:rPr>
          <w:rFonts w:eastAsia="幼圆" w:cs="幼圆"/>
          <w:b/>
          <w:bCs/>
          <w:sz w:val="44"/>
          <w:szCs w:val="44"/>
        </w:rPr>
        <w:t>目录</w:t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6549 </w:instrText>
      </w:r>
      <w:r>
        <w:fldChar w:fldCharType="separate"/>
      </w:r>
      <w:r>
        <w:rPr>
          <w:rFonts w:hint="eastAsia"/>
          <w:szCs w:val="44"/>
        </w:rPr>
        <w:t>Git 手册</w:t>
      </w:r>
      <w:r>
        <w:tab/>
      </w:r>
      <w:r>
        <w:fldChar w:fldCharType="begin"/>
      </w:r>
      <w:r>
        <w:instrText xml:space="preserve"> PAGEREF _Toc265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6326 </w:instrText>
      </w:r>
      <w:r>
        <w:fldChar w:fldCharType="separate"/>
      </w:r>
      <w:r>
        <w:t xml:space="preserve">1 </w:t>
      </w:r>
      <w:r>
        <w:rPr>
          <w:rFonts w:hint="eastAsia"/>
        </w:rPr>
        <w:t>Git 原理</w:t>
      </w:r>
      <w:r>
        <w:tab/>
      </w:r>
      <w:r>
        <w:fldChar w:fldCharType="begin"/>
      </w:r>
      <w:r>
        <w:instrText xml:space="preserve"> PAGEREF _Toc1632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4794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 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479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302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2 </w:t>
      </w:r>
      <w:r>
        <w:rPr>
          <w:rFonts w:hint="eastAsia"/>
        </w:rPr>
        <w:t>原理</w:t>
      </w:r>
      <w:r>
        <w:tab/>
      </w:r>
      <w:r>
        <w:fldChar w:fldCharType="begin"/>
      </w:r>
      <w:r>
        <w:instrText xml:space="preserve"> PAGEREF _Toc530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5113 </w:instrText>
      </w:r>
      <w:r>
        <w:fldChar w:fldCharType="separate"/>
      </w:r>
      <w:r>
        <w:rPr>
          <w:rFonts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 </w:t>
      </w:r>
      <w:r>
        <w:rPr>
          <w:rFonts w:hint="eastAsia"/>
        </w:rPr>
        <w:t>总结</w:t>
      </w:r>
      <w:r>
        <w:tab/>
      </w:r>
      <w:r>
        <w:fldChar w:fldCharType="begin"/>
      </w:r>
      <w:r>
        <w:instrText xml:space="preserve"> PAGEREF _Toc1511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1464 </w:instrText>
      </w:r>
      <w:r>
        <w:fldChar w:fldCharType="separate"/>
      </w:r>
      <w:r>
        <w:t xml:space="preserve">2 </w:t>
      </w:r>
      <w:r>
        <w:rPr>
          <w:rFonts w:hint="eastAsia"/>
        </w:rPr>
        <w:t>Git 命令</w:t>
      </w:r>
      <w:r>
        <w:tab/>
      </w:r>
      <w:r>
        <w:fldChar w:fldCharType="begin"/>
      </w:r>
      <w:r>
        <w:instrText xml:space="preserve"> PAGEREF _Toc114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154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 </w:t>
      </w:r>
      <w:r>
        <w:rPr>
          <w:rFonts w:hint="eastAsia"/>
        </w:rPr>
        <w:t>Config</w:t>
      </w:r>
      <w:r>
        <w:tab/>
      </w:r>
      <w:r>
        <w:fldChar w:fldCharType="begin"/>
      </w:r>
      <w:r>
        <w:instrText xml:space="preserve"> PAGEREF _Toc271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865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 </w:t>
      </w:r>
      <w:r>
        <w:rPr>
          <w:rFonts w:hint="eastAsia"/>
        </w:rPr>
        <w:t>Repository</w:t>
      </w:r>
      <w:r>
        <w:tab/>
      </w:r>
      <w:r>
        <w:fldChar w:fldCharType="begin"/>
      </w:r>
      <w:r>
        <w:instrText xml:space="preserve"> PAGEREF _Toc3086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431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 </w:t>
      </w:r>
      <w:r>
        <w:rPr>
          <w:rFonts w:hint="eastAsia"/>
        </w:rPr>
        <w:t>Workspace &amp; Index</w:t>
      </w:r>
      <w:r>
        <w:tab/>
      </w:r>
      <w:r>
        <w:fldChar w:fldCharType="begin"/>
      </w:r>
      <w:r>
        <w:instrText xml:space="preserve"> PAGEREF _Toc164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111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 </w:t>
      </w:r>
      <w:r>
        <w:rPr>
          <w:rFonts w:hint="eastAsia"/>
        </w:rPr>
        <w:t>Branch &amp; Tag</w:t>
      </w:r>
      <w:r>
        <w:tab/>
      </w:r>
      <w:r>
        <w:fldChar w:fldCharType="begin"/>
      </w:r>
      <w:r>
        <w:instrText xml:space="preserve"> PAGEREF _Toc3211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3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5 </w:t>
      </w:r>
      <w:r>
        <w:rPr>
          <w:rFonts w:hint="eastAsia"/>
        </w:rPr>
        <w:t>Log</w:t>
      </w:r>
      <w:r>
        <w:tab/>
      </w:r>
      <w:r>
        <w:fldChar w:fldCharType="begin"/>
      </w:r>
      <w:r>
        <w:instrText xml:space="preserve"> PAGEREF _Toc27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416 </w:instrText>
      </w:r>
      <w: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6 </w:t>
      </w:r>
      <w:r>
        <w:rPr>
          <w:rFonts w:hint="eastAsia"/>
        </w:rPr>
        <w:t>Reset &amp; Rebase</w:t>
      </w:r>
      <w:r>
        <w:tab/>
      </w:r>
      <w:r>
        <w:fldChar w:fldCharType="begin"/>
      </w:r>
      <w:r>
        <w:instrText xml:space="preserve"> PAGEREF _Toc741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ind w:firstLine="0" w:firstLineChars="0"/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4" w:name="_Toc16326"/>
      <w:r>
        <w:rPr>
          <w:rFonts w:hint="eastAsia"/>
        </w:rPr>
        <w:t>Git 原理</w:t>
      </w:r>
      <w:bookmarkEnd w:id="4"/>
    </w:p>
    <w:p>
      <w:pPr>
        <w:pStyle w:val="3"/>
      </w:pPr>
      <w:bookmarkStart w:id="5" w:name="_Toc24794"/>
      <w:r>
        <w:rPr>
          <w:rFonts w:hint="eastAsia"/>
        </w:rPr>
        <w:t>简介</w:t>
      </w:r>
      <w:bookmarkEnd w:id="5"/>
    </w:p>
    <w:p>
      <w:pPr>
        <w:pStyle w:val="30"/>
        <w:ind w:firstLine="400"/>
      </w:pPr>
      <w:r>
        <w:rPr>
          <w:rFonts w:hint="eastAsia"/>
        </w:rPr>
        <w:t>Git 是一款代码版本控制工具，其诞生便标志着代码版本管理步入一个新阶段，从一开始的手工维护、到集中式的版本管理工具、再到现在的分布式版本管理。Git 有着优良的设计、有如许的优秀特性，使得其在版本管理领域势如破竹，独树一帜，除去少许传统软件公司还在坚持着用 SVN，绝大多数公司以及个体开发者，都已采用 git 进行版本管理。从 Linux、Android 这样的超大型工程，到个人 demo 这样的微型工程，无不在 git 的管理下得心应手，何论 GitHub 上还有着成千上万的项目。</w:t>
      </w:r>
    </w:p>
    <w:p>
      <w:pPr>
        <w:pStyle w:val="30"/>
        <w:ind w:firstLine="400"/>
      </w:pPr>
      <w:r>
        <w:rPr>
          <w:rFonts w:hint="eastAsia"/>
        </w:rPr>
        <w:t>Git 有三大特性：</w:t>
      </w:r>
    </w:p>
    <w:p>
      <w:pPr>
        <w:ind w:firstLine="400"/>
      </w:pPr>
      <w:r>
        <w:t xml:space="preserve">1) </w:t>
      </w:r>
      <w:r>
        <w:rPr>
          <w:rFonts w:hint="eastAsia"/>
        </w:rPr>
        <w:t>分布式：git 的分布式特性，一是使得多人协同开发变得轻松，二是代码多处备份难以丢失，三是各开发者可以随时随地开发并本地提交。</w:t>
      </w:r>
    </w:p>
    <w:p>
      <w:pPr>
        <w:ind w:firstLine="400"/>
      </w:pPr>
      <w:r>
        <w:t xml:space="preserve">2) </w:t>
      </w:r>
      <w:r>
        <w:rPr>
          <w:rFonts w:hint="eastAsia"/>
        </w:rPr>
        <w:t>灵活的分支：使用 git 可以灵活的根据需要创建分支，达到多人协同。一是各开发者可以创建自己的分支，二是可以创建特性分支，三是可以创建流程分支用于测试发布。</w:t>
      </w:r>
    </w:p>
    <w:p>
      <w:pPr>
        <w:ind w:firstLine="400"/>
      </w:pPr>
      <w:r>
        <w:t xml:space="preserve">3) </w:t>
      </w:r>
      <w:r>
        <w:rPr>
          <w:rFonts w:hint="eastAsia"/>
        </w:rPr>
        <w:t>简单快速：使用 git，掌握十条以内的命令即可上手使用，同时不管多大的项目，git 都能快速响应。</w:t>
      </w:r>
    </w:p>
    <w:p>
      <w:pPr>
        <w:pStyle w:val="3"/>
      </w:pPr>
      <w:bookmarkStart w:id="6" w:name="_Toc5302"/>
      <w:r>
        <w:rPr>
          <w:rFonts w:hint="eastAsia"/>
        </w:rPr>
        <w:t>原理</w:t>
      </w:r>
      <w:bookmarkEnd w:id="6"/>
    </w:p>
    <w:p>
      <w:pPr>
        <w:pStyle w:val="30"/>
        <w:ind w:firstLine="40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65785</wp:posOffset>
            </wp:positionV>
            <wp:extent cx="5274310" cy="2550795"/>
            <wp:effectExtent l="0" t="0" r="889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想要掌握好 git，了解其工作原理是必经之路。同时 git 的设计思想，也值得我们欣赏借鉴</w:t>
      </w:r>
      <w:r>
        <w:t>；一个优秀的系统，</w:t>
      </w:r>
      <w:r>
        <w:rPr>
          <w:rFonts w:hint="eastAsia"/>
        </w:rPr>
        <w:t>其</w:t>
      </w:r>
      <w:r>
        <w:t>设计原理应该是简单，</w:t>
      </w:r>
      <w:r>
        <w:rPr>
          <w:rFonts w:hint="eastAsia"/>
        </w:rPr>
        <w:t>带有</w:t>
      </w:r>
      <w:r>
        <w:t>数学美感的</w:t>
      </w:r>
      <w:r>
        <w:rPr>
          <w:rFonts w:hint="eastAsia"/>
        </w:rPr>
        <w:t>。</w:t>
      </w:r>
    </w:p>
    <w:p>
      <w:pPr>
        <w:pStyle w:val="4"/>
      </w:pPr>
      <w:r>
        <w:t xml:space="preserve"> 概览</w:t>
      </w:r>
    </w:p>
    <w:p>
      <w:pPr>
        <w:ind w:firstLine="400"/>
      </w:pPr>
      <w:r>
        <w:t xml:space="preserve">上图为一个本地 </w:t>
      </w:r>
      <w:r>
        <w:rPr>
          <w:rFonts w:hint="eastAsia"/>
        </w:rPr>
        <w:t>git</w:t>
      </w:r>
      <w:r>
        <w:t xml:space="preserve"> 仓库概览图，分为两部分，</w:t>
      </w:r>
      <w:r>
        <w:rPr>
          <w:rFonts w:hint="eastAsia"/>
        </w:rPr>
        <w:t>一是</w:t>
      </w:r>
      <w:r>
        <w:t>工作区，</w:t>
      </w:r>
      <w:r>
        <w:rPr>
          <w:rFonts w:hint="eastAsia"/>
        </w:rPr>
        <w:t>二是</w:t>
      </w:r>
      <w:r>
        <w:t>版本库。</w:t>
      </w:r>
      <w:r>
        <w:rPr>
          <w:rFonts w:hint="eastAsia"/>
        </w:rPr>
        <w:t>工作区</w:t>
      </w:r>
      <w:r>
        <w:t>就是用户编写代码所在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版本</w:t>
      </w:r>
      <w:r>
        <w:t xml:space="preserve">库是 .git </w:t>
      </w:r>
      <w:r>
        <w:rPr>
          <w:rFonts w:hint="eastAsia"/>
        </w:rPr>
        <w:t>目录</w:t>
      </w:r>
      <w:r>
        <w:t>下的全部内容。</w:t>
      </w:r>
    </w:p>
    <w:p>
      <w:pPr>
        <w:ind w:firstLine="400"/>
      </w:pPr>
      <w:r>
        <w:rPr>
          <w:rFonts w:hint="eastAsia"/>
        </w:rPr>
        <w:t>其中</w:t>
      </w:r>
      <w:r>
        <w:t>版本库</w:t>
      </w:r>
      <w:r>
        <w:rPr>
          <w:rFonts w:hint="eastAsia"/>
        </w:rPr>
        <w:t>存储</w:t>
      </w:r>
      <w:r>
        <w:t>四类对象，</w:t>
      </w:r>
      <w:r>
        <w:rPr>
          <w:rFonts w:hint="eastAsia"/>
        </w:rPr>
        <w:t>分别为块</w:t>
      </w:r>
      <w:r>
        <w:t>(blob)、树(tree)、提交(</w:t>
      </w:r>
      <w:r>
        <w:rPr>
          <w:rFonts w:hint="eastAsia"/>
        </w:rPr>
        <w:t>commit</w:t>
      </w:r>
      <w:r>
        <w:t>)、标签(</w:t>
      </w:r>
      <w:r>
        <w:rPr>
          <w:rFonts w:hint="eastAsia"/>
        </w:rPr>
        <w:t>tag</w:t>
      </w:r>
      <w:r>
        <w:t>)。</w:t>
      </w:r>
    </w:p>
    <w:p>
      <w:pPr>
        <w:ind w:firstLine="400"/>
      </w:pPr>
      <w:r>
        <w:t xml:space="preserve">1) </w:t>
      </w:r>
      <w:r>
        <w:rPr>
          <w:rFonts w:hint="eastAsia"/>
        </w:rPr>
        <w:t>blob</w:t>
      </w:r>
      <w:r>
        <w:t>：</w:t>
      </w:r>
      <w:r>
        <w:rPr>
          <w:rFonts w:hint="eastAsia"/>
        </w:rPr>
        <w:t>一份</w:t>
      </w:r>
      <w:r>
        <w:t>文件(任意类型文件)存入版本库，</w:t>
      </w:r>
      <w:r>
        <w:rPr>
          <w:rFonts w:hint="eastAsia"/>
        </w:rPr>
        <w:t>就是</w:t>
      </w:r>
      <w:r>
        <w:t xml:space="preserve">一个 blob；并且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对象</w:t>
      </w:r>
      <w:r>
        <w:t>、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对象</w:t>
      </w:r>
      <w:r>
        <w:t>、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也是</w:t>
      </w:r>
      <w:r>
        <w:t xml:space="preserve">作为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存储</w:t>
      </w:r>
      <w:r>
        <w:t xml:space="preserve">的。blob </w:t>
      </w:r>
      <w:r>
        <w:rPr>
          <w:rFonts w:hint="eastAsia"/>
        </w:rPr>
        <w:t>只</w:t>
      </w:r>
      <w:r>
        <w:t>记录文件的二进制内容，</w:t>
      </w:r>
      <w:r>
        <w:rPr>
          <w:rFonts w:hint="eastAsia"/>
        </w:rPr>
        <w:t>而</w:t>
      </w:r>
      <w:r>
        <w:t>忽略文件的其他属性，</w:t>
      </w:r>
      <w:r>
        <w:rPr>
          <w:rFonts w:hint="eastAsia"/>
        </w:rPr>
        <w:t>如</w:t>
      </w:r>
      <w:r>
        <w:t>文件名、</w:t>
      </w:r>
      <w:r>
        <w:rPr>
          <w:rFonts w:hint="eastAsia"/>
        </w:rPr>
        <w:t>读写</w:t>
      </w:r>
      <w:r>
        <w:t>权限、</w:t>
      </w:r>
      <w:r>
        <w:rPr>
          <w:rFonts w:hint="eastAsia"/>
        </w:rPr>
        <w:t>修改</w:t>
      </w:r>
      <w:r>
        <w:t xml:space="preserve">时间等。每个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都</w:t>
      </w:r>
      <w:r>
        <w:t xml:space="preserve">会被计算出 sha1 </w:t>
      </w:r>
      <w:r>
        <w:rPr>
          <w:rFonts w:hint="eastAsia"/>
        </w:rPr>
        <w:t>哈希值</w:t>
      </w:r>
      <w:r>
        <w:t>，</w:t>
      </w:r>
      <w:r>
        <w:rPr>
          <w:rFonts w:hint="eastAsia"/>
        </w:rPr>
        <w:t>作为</w:t>
      </w:r>
      <w:r>
        <w:t xml:space="preserve">该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的</w:t>
      </w:r>
      <w:r>
        <w:t xml:space="preserve">唯一索引。所有的 blob </w:t>
      </w:r>
      <w:r>
        <w:rPr>
          <w:rFonts w:hint="eastAsia"/>
        </w:rPr>
        <w:t>都</w:t>
      </w:r>
      <w:r>
        <w:t xml:space="preserve">存储在 .git/objects </w:t>
      </w:r>
      <w:r>
        <w:rPr>
          <w:rFonts w:hint="eastAsia"/>
        </w:rPr>
        <w:t>目录</w:t>
      </w:r>
      <w:r>
        <w:t xml:space="preserve">下，blob </w:t>
      </w:r>
      <w:r>
        <w:rPr>
          <w:rFonts w:hint="eastAsia"/>
        </w:rPr>
        <w:t>sha</w:t>
      </w:r>
      <w:r>
        <w:t xml:space="preserve">1 </w:t>
      </w:r>
      <w:r>
        <w:rPr>
          <w:rFonts w:hint="eastAsia"/>
        </w:rPr>
        <w:t>值</w:t>
      </w:r>
      <w:r>
        <w:t>的前两位作为目录名</w:t>
      </w:r>
      <w:r>
        <w:rPr>
          <w:rFonts w:hint="eastAsia"/>
        </w:rPr>
        <w:t>进行</w:t>
      </w:r>
      <w:r>
        <w:t>分目录存储。不同的文件，添加进版本库后，</w:t>
      </w:r>
      <w:r>
        <w:rPr>
          <w:rFonts w:hint="eastAsia"/>
        </w:rPr>
        <w:t>必然是</w:t>
      </w:r>
      <w:r>
        <w:t>不同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blob</w:t>
      </w:r>
      <w:r>
        <w:t>，</w:t>
      </w:r>
      <w:r>
        <w:rPr>
          <w:rFonts w:hint="eastAsia"/>
        </w:rPr>
        <w:t>哪怕</w:t>
      </w:r>
      <w:r>
        <w:t>只是改动了一个</w:t>
      </w:r>
      <w:r>
        <w:rPr>
          <w:rFonts w:hint="eastAsia"/>
        </w:rPr>
        <w:t>字节</w:t>
      </w:r>
      <w:r>
        <w:t xml:space="preserve">。如果对一份文件分别进行 100 </w:t>
      </w:r>
      <w:r>
        <w:rPr>
          <w:rFonts w:hint="eastAsia"/>
        </w:rPr>
        <w:t>次</w:t>
      </w:r>
      <w:r>
        <w:t>不同的修改并分别添加进版本库，</w:t>
      </w:r>
      <w:r>
        <w:rPr>
          <w:rFonts w:hint="eastAsia"/>
        </w:rPr>
        <w:t>那么</w:t>
      </w:r>
      <w:r>
        <w:t xml:space="preserve">版本库中也应有 100 </w:t>
      </w:r>
      <w:r>
        <w:rPr>
          <w:rFonts w:hint="eastAsia"/>
        </w:rPr>
        <w:t>个对应</w:t>
      </w:r>
      <w:r>
        <w:t xml:space="preserve">的 </w:t>
      </w:r>
      <w:r>
        <w:rPr>
          <w:rFonts w:hint="eastAsia"/>
        </w:rPr>
        <w:t>blob</w:t>
      </w:r>
      <w:r>
        <w:t>。</w:t>
      </w:r>
    </w:p>
    <w:p>
      <w:pPr>
        <w:ind w:firstLine="40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32105</wp:posOffset>
            </wp:positionV>
            <wp:extent cx="4733925" cy="979170"/>
            <wp:effectExtent l="0" t="0" r="0" b="1143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2) </w:t>
      </w:r>
      <w:r>
        <w:t>tree：</w:t>
      </w:r>
      <w:r>
        <w:rPr>
          <w:rFonts w:hint="eastAsia"/>
        </w:rPr>
        <w:t>一个</w:t>
      </w:r>
      <w:r>
        <w:t xml:space="preserve"> tree </w:t>
      </w:r>
      <w:r>
        <w:rPr>
          <w:rFonts w:hint="eastAsia"/>
        </w:rPr>
        <w:t>就是</w:t>
      </w:r>
      <w:r>
        <w:t>一份版本，</w:t>
      </w:r>
      <w:r>
        <w:rPr>
          <w:rFonts w:hint="eastAsia"/>
        </w:rPr>
        <w:t>是</w:t>
      </w:r>
      <w:r>
        <w:t>该版本</w:t>
      </w:r>
      <w:r>
        <w:rPr>
          <w:rFonts w:hint="eastAsia"/>
        </w:rPr>
        <w:t>下</w:t>
      </w:r>
      <w:r>
        <w:t>所有文件内容的一份快照，</w:t>
      </w:r>
      <w:r>
        <w:rPr>
          <w:rFonts w:hint="eastAsia"/>
        </w:rPr>
        <w:t>下面</w:t>
      </w:r>
      <w:r>
        <w:t>是</w:t>
      </w:r>
      <w:r>
        <w:rPr>
          <w:rFonts w:hint="eastAsia"/>
        </w:rPr>
        <w:t>真实</w:t>
      </w:r>
      <w:r>
        <w:t>项目中</w:t>
      </w:r>
      <w:r>
        <w:rPr>
          <w:rFonts w:hint="eastAsia"/>
        </w:rPr>
        <w:t>一个</w:t>
      </w:r>
      <w:r>
        <w:t xml:space="preserve">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的部分</w:t>
      </w:r>
      <w:r>
        <w:t>内容:</w:t>
      </w:r>
    </w:p>
    <w:p>
      <w:pPr>
        <w:ind w:firstLine="400"/>
      </w:pPr>
      <w:r>
        <w:t xml:space="preserve">tree </w:t>
      </w:r>
      <w:r>
        <w:rPr>
          <w:rFonts w:hint="eastAsia"/>
        </w:rPr>
        <w:t>的</w:t>
      </w:r>
      <w:r>
        <w:t>每一项，</w:t>
      </w:r>
      <w:r>
        <w:rPr>
          <w:rFonts w:hint="eastAsia"/>
        </w:rPr>
        <w:t>都</w:t>
      </w:r>
      <w:r>
        <w:t>代表一份文件，</w:t>
      </w:r>
      <w:r>
        <w:rPr>
          <w:rFonts w:hint="eastAsia"/>
        </w:rPr>
        <w:t>都</w:t>
      </w:r>
      <w:r>
        <w:t>包含如下属性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5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blob id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文件内容的</w:t>
            </w:r>
            <w:r>
              <w:rPr>
                <w:rFonts w:hint="eastAsia"/>
              </w:rPr>
              <w:t>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file path</w:t>
            </w:r>
          </w:p>
        </w:tc>
        <w:tc>
          <w:tcPr>
            <w:tcW w:w="6571" w:type="dxa"/>
          </w:tcPr>
          <w:p>
            <w:pPr>
              <w:ind w:firstLine="0" w:firstLineChars="0"/>
            </w:pPr>
            <w:r>
              <w:t xml:space="preserve">完整的文件路径(相对于 </w:t>
            </w: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仓库</w:t>
            </w:r>
            <w:r>
              <w:t>根目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size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mode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文件读写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timestamp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文件更新时间</w:t>
            </w:r>
          </w:p>
        </w:tc>
      </w:tr>
    </w:tbl>
    <w:p>
      <w:pPr>
        <w:ind w:firstLine="400"/>
      </w:pPr>
    </w:p>
    <w:p>
      <w:pPr>
        <w:ind w:firstLine="400"/>
      </w:pPr>
      <w:r>
        <w:rPr>
          <w:rFonts w:hint="eastAsia"/>
        </w:rPr>
        <w:t>所以</w:t>
      </w:r>
      <w:r>
        <w:t xml:space="preserve">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一些</w:t>
      </w:r>
      <w:r>
        <w:t xml:space="preserve">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的索引</w:t>
      </w:r>
      <w:r>
        <w:t xml:space="preserve">列表，一个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即</w:t>
      </w:r>
      <w:r>
        <w:t>代表了</w:t>
      </w:r>
      <w:r>
        <w:rPr>
          <w:rFonts w:hint="eastAsia"/>
        </w:rPr>
        <w:t>一份</w:t>
      </w:r>
      <w:r>
        <w:t>版本的完整内容。</w:t>
      </w:r>
      <w:r>
        <w:rPr>
          <w:rFonts w:hint="eastAsia"/>
        </w:rPr>
        <w:t>不同</w:t>
      </w:r>
      <w:r>
        <w:t xml:space="preserve">的 </w:t>
      </w:r>
      <w:r>
        <w:rPr>
          <w:rFonts w:hint="eastAsia"/>
        </w:rPr>
        <w:t>tree</w:t>
      </w:r>
      <w:r>
        <w:t>，</w:t>
      </w:r>
      <w:r>
        <w:rPr>
          <w:rFonts w:hint="eastAsia"/>
        </w:rPr>
        <w:t>其</w:t>
      </w:r>
      <w:r>
        <w:t xml:space="preserve">对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的</w:t>
      </w:r>
      <w:r>
        <w:t>引用，</w:t>
      </w:r>
      <w:r>
        <w:rPr>
          <w:rFonts w:hint="eastAsia"/>
        </w:rPr>
        <w:t>部分</w:t>
      </w:r>
      <w:r>
        <w:t>相同，</w:t>
      </w:r>
      <w:r>
        <w:rPr>
          <w:rFonts w:hint="eastAsia"/>
        </w:rPr>
        <w:t>部分</w:t>
      </w:r>
      <w:r>
        <w:t xml:space="preserve">不同。比如新的版本中只改动了 a, b, c </w:t>
      </w:r>
      <w:r>
        <w:rPr>
          <w:rFonts w:hint="eastAsia"/>
        </w:rPr>
        <w:t>三个</w:t>
      </w:r>
      <w:r>
        <w:t>文件，</w:t>
      </w:r>
      <w:r>
        <w:rPr>
          <w:rFonts w:hint="eastAsia"/>
        </w:rPr>
        <w:t>其余</w:t>
      </w:r>
      <w:r>
        <w:t>文件未做变动，</w:t>
      </w:r>
      <w:r>
        <w:rPr>
          <w:rFonts w:hint="eastAsia"/>
        </w:rPr>
        <w:t>那么</w:t>
      </w:r>
      <w:r>
        <w:t xml:space="preserve">新生成的 </w:t>
      </w:r>
      <w:r>
        <w:rPr>
          <w:rFonts w:hint="eastAsia"/>
        </w:rPr>
        <w:t>tree</w:t>
      </w:r>
      <w:r>
        <w:t>，</w:t>
      </w:r>
      <w:r>
        <w:rPr>
          <w:rFonts w:hint="eastAsia"/>
        </w:rPr>
        <w:t>其</w:t>
      </w:r>
      <w:r>
        <w:t xml:space="preserve">索引列表中，也应只有 a, b, c </w:t>
      </w:r>
      <w:r>
        <w:rPr>
          <w:rFonts w:hint="eastAsia"/>
        </w:rPr>
        <w:t>三个</w:t>
      </w:r>
      <w:r>
        <w:t>文件对应的</w:t>
      </w:r>
      <w:r>
        <w:rPr>
          <w:rFonts w:hint="eastAsia"/>
        </w:rPr>
        <w:t>索引</w:t>
      </w:r>
      <w:r>
        <w:t>值与</w:t>
      </w:r>
      <w:r>
        <w:rPr>
          <w:rFonts w:hint="eastAsia"/>
        </w:rPr>
        <w:t>上一次</w:t>
      </w:r>
      <w:r>
        <w:t xml:space="preserve">的 </w:t>
      </w:r>
      <w:r>
        <w:rPr>
          <w:rFonts w:hint="eastAsia"/>
        </w:rPr>
        <w:t>tree</w:t>
      </w:r>
      <w:r>
        <w:t xml:space="preserve"> 不同。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3) commit</w:t>
      </w:r>
      <w:r>
        <w:t xml:space="preserve">：如果说一个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就是</w:t>
      </w:r>
      <w:r>
        <w:t>一个版本，</w:t>
      </w:r>
      <w:r>
        <w:rPr>
          <w:rFonts w:hint="eastAsia"/>
        </w:rPr>
        <w:t>那么</w:t>
      </w:r>
      <w:r>
        <w:t>这些版本都是离散的，</w:t>
      </w:r>
      <w:r>
        <w:rPr>
          <w:rFonts w:hint="eastAsia"/>
        </w:rPr>
        <w:t>互不</w:t>
      </w:r>
      <w:r>
        <w:t>关联。</w:t>
      </w:r>
      <w:r>
        <w:rPr>
          <w:rFonts w:hint="eastAsia"/>
        </w:rPr>
        <w:t>commit</w:t>
      </w:r>
      <w:r>
        <w:t xml:space="preserve">  对象的作用，</w:t>
      </w:r>
      <w:r>
        <w:rPr>
          <w:rFonts w:hint="eastAsia"/>
        </w:rPr>
        <w:t>就是</w:t>
      </w:r>
      <w:r>
        <w:t>将这些版本组织</w:t>
      </w:r>
      <w:r>
        <w:rPr>
          <w:rFonts w:hint="eastAsia"/>
        </w:rPr>
        <w:t>起来</w:t>
      </w:r>
      <w:r>
        <w:t>。</w:t>
      </w:r>
      <w:r>
        <w:rPr>
          <w:rFonts w:hint="eastAsia"/>
        </w:rPr>
        <w:t>一个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有</w:t>
      </w:r>
      <w:r>
        <w:t>如下</w:t>
      </w:r>
      <w:r>
        <w:rPr>
          <w:rFonts w:hint="eastAsia"/>
        </w:rPr>
        <w:t>属性</w:t>
      </w:r>
      <w:r>
        <w:t>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5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commit id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 xml:space="preserve">commit sha1 </w:t>
            </w:r>
            <w:r>
              <w:rPr>
                <w:rFonts w:hint="eastAsia"/>
              </w:rPr>
              <w:t>哈希值</w:t>
            </w:r>
            <w:r>
              <w:t>，</w:t>
            </w:r>
            <w:r>
              <w:rPr>
                <w:rFonts w:hint="eastAsia"/>
              </w:rPr>
              <w:t>根据</w:t>
            </w:r>
            <w:r>
              <w:t xml:space="preserve"> </w:t>
            </w:r>
            <w:r>
              <w:rPr>
                <w:rFonts w:hint="eastAsia"/>
              </w:rPr>
              <w:t>commit</w:t>
            </w:r>
            <w:r>
              <w:t xml:space="preserve"> </w:t>
            </w:r>
            <w:r>
              <w:rPr>
                <w:rFonts w:hint="eastAsia"/>
              </w:rPr>
              <w:t>结构</w:t>
            </w:r>
            <w:r>
              <w:t>计算而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tree id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 xml:space="preserve">根据整棵树(索引列表)计算的 sha1 </w:t>
            </w:r>
            <w:r>
              <w:rPr>
                <w:rFonts w:hint="eastAsia"/>
              </w:rPr>
              <w:t>哈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parent</w:t>
            </w:r>
          </w:p>
        </w:tc>
        <w:tc>
          <w:tcPr>
            <w:tcW w:w="657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父</w:t>
            </w:r>
            <w:r>
              <w:t>提交。</w:t>
            </w:r>
            <w:r>
              <w:rPr>
                <w:rFonts w:hint="eastAsia"/>
              </w:rPr>
              <w:t>第一个</w:t>
            </w:r>
            <w:r>
              <w:t>提交没有父提交。</w:t>
            </w:r>
            <w:r>
              <w:rPr>
                <w:rFonts w:hint="eastAsia"/>
              </w:rPr>
              <w:t>合并</w:t>
            </w:r>
            <w:r>
              <w:t>节点有两个父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author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commiter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提交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timestamp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firstLine="0" w:firstLineChars="0"/>
              <w:jc w:val="center"/>
            </w:pPr>
            <w:r>
              <w:t>message</w:t>
            </w:r>
          </w:p>
        </w:tc>
        <w:tc>
          <w:tcPr>
            <w:tcW w:w="657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提交时说明</w:t>
            </w:r>
          </w:p>
        </w:tc>
      </w:tr>
    </w:tbl>
    <w:p>
      <w:pPr>
        <w:ind w:firstLine="400"/>
      </w:pPr>
    </w:p>
    <w:p>
      <w:pPr>
        <w:ind w:firstLine="400"/>
      </w:pPr>
      <w:r>
        <w:rPr>
          <w:rFonts w:hint="eastAsia"/>
        </w:rPr>
        <w:t>commit</w:t>
      </w:r>
      <w:r>
        <w:t xml:space="preserve"> 对象</w:t>
      </w:r>
      <w:r>
        <w:rPr>
          <w:rFonts w:hint="eastAsia"/>
        </w:rPr>
        <w:t>有</w:t>
      </w:r>
      <w:r>
        <w:t>两大作用，</w:t>
      </w:r>
      <w:r>
        <w:rPr>
          <w:rFonts w:hint="eastAsia"/>
        </w:rPr>
        <w:t>一是</w:t>
      </w:r>
      <w:r>
        <w:t>保存提交信息，</w:t>
      </w:r>
      <w:r>
        <w:rPr>
          <w:rFonts w:hint="eastAsia"/>
        </w:rPr>
        <w:t>比如</w:t>
      </w:r>
      <w:r>
        <w:t>作者、</w:t>
      </w:r>
      <w:r>
        <w:rPr>
          <w:rFonts w:hint="eastAsia"/>
        </w:rPr>
        <w:t>提交</w:t>
      </w:r>
      <w:r>
        <w:t>时间、</w:t>
      </w:r>
      <w:r>
        <w:rPr>
          <w:rFonts w:hint="eastAsia"/>
        </w:rPr>
        <w:t>提交说明</w:t>
      </w:r>
      <w:r>
        <w:t>等，</w:t>
      </w:r>
      <w:r>
        <w:rPr>
          <w:rFonts w:hint="eastAsia"/>
        </w:rPr>
        <w:t>二是</w:t>
      </w:r>
      <w:r>
        <w:t xml:space="preserve">组织提交关系，也就是通过 parent </w:t>
      </w:r>
      <w:r>
        <w:rPr>
          <w:rFonts w:hint="eastAsia"/>
        </w:rPr>
        <w:t>属性</w:t>
      </w:r>
      <w:r>
        <w:t xml:space="preserve">实现。parent 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使得</w:t>
      </w:r>
      <w:r>
        <w:t>所有</w:t>
      </w:r>
      <w:r>
        <w:rPr>
          <w:rFonts w:hint="eastAsia"/>
        </w:rPr>
        <w:t>单个</w:t>
      </w:r>
      <w:r>
        <w:t xml:space="preserve">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之间</w:t>
      </w:r>
      <w:r>
        <w:t>有了联系，</w:t>
      </w:r>
      <w:r>
        <w:rPr>
          <w:rFonts w:hint="eastAsia"/>
        </w:rPr>
        <w:t>形成</w:t>
      </w:r>
      <w:r>
        <w:t>一个偏序结构的有向无环图，</w:t>
      </w:r>
      <w:r>
        <w:rPr>
          <w:rFonts w:hint="eastAsia"/>
        </w:rPr>
        <w:t>这才</w:t>
      </w:r>
      <w:r>
        <w:t xml:space="preserve">使得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的</w:t>
      </w:r>
      <w:r>
        <w:t>高级特性，比</w:t>
      </w:r>
      <w:r>
        <w:rPr>
          <w:rFonts w:hint="eastAsia"/>
        </w:rPr>
        <w:t>如</w:t>
      </w:r>
      <w:r>
        <w:t>分支得以实现。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 xml:space="preserve">4) </w:t>
      </w:r>
      <w:r>
        <w:t xml:space="preserve">tag：如果打一个带附注的 </w:t>
      </w:r>
      <w:r>
        <w:rPr>
          <w:rFonts w:hint="eastAsia"/>
        </w:rPr>
        <w:t>tag</w:t>
      </w:r>
      <w:r>
        <w:t xml:space="preserve">，那么会生成一个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本质</w:t>
      </w:r>
      <w:r>
        <w:t xml:space="preserve">与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差别</w:t>
      </w:r>
      <w:r>
        <w:t>不大，</w:t>
      </w:r>
      <w:r>
        <w:rPr>
          <w:rFonts w:hint="eastAsia"/>
        </w:rPr>
        <w:t>会</w:t>
      </w:r>
      <w:r>
        <w:t xml:space="preserve">记录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时间</w:t>
      </w:r>
      <w:r>
        <w:t>、</w:t>
      </w:r>
      <w:r>
        <w:rPr>
          <w:rFonts w:hint="eastAsia"/>
        </w:rPr>
        <w:t>说明</w:t>
      </w:r>
      <w:r>
        <w:t>、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t>、</w:t>
      </w:r>
      <w:r>
        <w:rPr>
          <w:rFonts w:hint="eastAsia"/>
        </w:rPr>
        <w:t>甚至</w:t>
      </w:r>
      <w:r>
        <w:t>签名信息等。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>以上四类是实体对象，版本库中还存在</w:t>
      </w:r>
      <w:r>
        <w:rPr>
          <w:rFonts w:hint="eastAsia"/>
        </w:rPr>
        <w:t>三类</w:t>
      </w:r>
      <w:r>
        <w:t>引用对象，</w:t>
      </w:r>
      <w:r>
        <w:rPr>
          <w:rFonts w:hint="eastAsia"/>
        </w:rPr>
        <w:t>分别</w:t>
      </w:r>
      <w:r>
        <w:t xml:space="preserve">是 </w:t>
      </w:r>
      <w:r>
        <w:rPr>
          <w:rFonts w:hint="eastAsia"/>
        </w:rPr>
        <w:t>branch</w:t>
      </w:r>
      <w:r>
        <w:t>、</w:t>
      </w:r>
      <w:r>
        <w:rPr>
          <w:rFonts w:hint="eastAsia"/>
        </w:rPr>
        <w:t>tag</w:t>
      </w:r>
      <w:r>
        <w:t>、</w:t>
      </w:r>
      <w:r>
        <w:rPr>
          <w:rFonts w:hint="eastAsia"/>
        </w:rPr>
        <w:t>HEAD</w:t>
      </w:r>
      <w:r>
        <w:t>。</w:t>
      </w:r>
    </w:p>
    <w:p>
      <w:pPr>
        <w:ind w:firstLine="400"/>
      </w:pPr>
      <w:r>
        <w:t xml:space="preserve">1) branch：在了解 </w:t>
      </w:r>
      <w:r>
        <w:rPr>
          <w:rFonts w:hint="eastAsia"/>
        </w:rPr>
        <w:t>commit</w:t>
      </w:r>
      <w:r>
        <w:t xml:space="preserve"> 的结构后，</w:t>
      </w:r>
      <w:r>
        <w:rPr>
          <w:rFonts w:hint="eastAsia"/>
        </w:rPr>
        <w:t>再来</w:t>
      </w:r>
      <w:r>
        <w:t xml:space="preserve">看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就会</w:t>
      </w:r>
      <w:r>
        <w:t>很简单，</w:t>
      </w:r>
      <w:r>
        <w:rPr>
          <w:rFonts w:hint="eastAsia"/>
        </w:rPr>
        <w:t>一个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就是</w:t>
      </w:r>
      <w:r>
        <w:t>对</w:t>
      </w:r>
      <w:r>
        <w:rPr>
          <w:rFonts w:hint="eastAsia"/>
        </w:rPr>
        <w:t>一个</w:t>
      </w:r>
      <w:r>
        <w:t xml:space="preserve"> commit </w:t>
      </w:r>
      <w:r>
        <w:rPr>
          <w:rFonts w:hint="eastAsia"/>
        </w:rPr>
        <w:t>对象</w:t>
      </w:r>
      <w:r>
        <w:t>的引用，</w:t>
      </w:r>
      <w:r>
        <w:rPr>
          <w:rFonts w:hint="eastAsia"/>
        </w:rPr>
        <w:t>如果查看</w:t>
      </w:r>
      <w:r>
        <w:t xml:space="preserve"> .git/refs/heads </w:t>
      </w:r>
      <w:r>
        <w:rPr>
          <w:rFonts w:hint="eastAsia"/>
        </w:rPr>
        <w:t>目录</w:t>
      </w:r>
      <w:r>
        <w:t>，会发现所有的本地分支，</w:t>
      </w:r>
      <w:r>
        <w:rPr>
          <w:rFonts w:hint="eastAsia"/>
        </w:rPr>
        <w:t>都</w:t>
      </w:r>
      <w:r>
        <w:t>在此有个</w:t>
      </w:r>
      <w:r>
        <w:rPr>
          <w:rFonts w:hint="eastAsia"/>
        </w:rPr>
        <w:t>对应</w:t>
      </w:r>
      <w:r>
        <w:t>文件。</w:t>
      </w:r>
      <w:r>
        <w:rPr>
          <w:rFonts w:hint="eastAsia"/>
        </w:rPr>
        <w:t>查看</w:t>
      </w:r>
      <w:r>
        <w:t>文件，</w:t>
      </w:r>
      <w:r>
        <w:rPr>
          <w:rFonts w:hint="eastAsia"/>
        </w:rPr>
        <w:t>会</w:t>
      </w:r>
      <w:r>
        <w:t>发现里面只有一行内容，</w:t>
      </w:r>
      <w:r>
        <w:rPr>
          <w:rFonts w:hint="eastAsia"/>
        </w:rPr>
        <w:t>是</w:t>
      </w:r>
      <w:r>
        <w:t xml:space="preserve">一个 sha1 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它</w:t>
      </w:r>
      <w:r>
        <w:t xml:space="preserve">必然代表了某个对象的 </w:t>
      </w:r>
      <w:r>
        <w:rPr>
          <w:rFonts w:hint="eastAsia"/>
        </w:rPr>
        <w:t>id</w:t>
      </w:r>
      <w:r>
        <w:t>。</w:t>
      </w:r>
      <w:r>
        <w:rPr>
          <w:rFonts w:hint="eastAsia"/>
        </w:rPr>
        <w:t>使用</w:t>
      </w:r>
      <w:r>
        <w:t xml:space="preserve"> git cat-file -p &lt;id&gt; </w:t>
      </w:r>
      <w:r>
        <w:rPr>
          <w:rFonts w:hint="eastAsia"/>
        </w:rPr>
        <w:t>命令</w:t>
      </w:r>
      <w:r>
        <w:t xml:space="preserve">查看该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的</w:t>
      </w:r>
      <w:r>
        <w:t xml:space="preserve">内容，会发现它就是一个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t>。</w:t>
      </w:r>
    </w:p>
    <w:p>
      <w:pPr>
        <w:pStyle w:val="24"/>
      </w:pPr>
      <w:r>
        <w:t>git cat-file -p &lt;id&gt;</w:t>
      </w:r>
    </w:p>
    <w:p>
      <w:pPr>
        <w:ind w:firstLine="400"/>
      </w:pPr>
    </w:p>
    <w:p>
      <w:pPr>
        <w:ind w:firstLine="400"/>
      </w:pPr>
      <w:r>
        <w:t>在一个</w:t>
      </w:r>
      <w:r>
        <w:rPr>
          <w:rFonts w:hint="eastAsia"/>
        </w:rPr>
        <w:t>分支</w:t>
      </w:r>
      <w:r>
        <w:t>，</w:t>
      </w:r>
      <w:r>
        <w:rPr>
          <w:rFonts w:hint="eastAsia"/>
        </w:rPr>
        <w:t>比如</w:t>
      </w:r>
      <w:r>
        <w:t xml:space="preserve"> </w:t>
      </w:r>
      <w:r>
        <w:rPr>
          <w:rFonts w:hint="eastAsia"/>
        </w:rPr>
        <w:t>master</w:t>
      </w:r>
      <w:r>
        <w:t xml:space="preserve"> 分支上</w:t>
      </w:r>
      <w:r>
        <w:rPr>
          <w:rFonts w:hint="eastAsia"/>
        </w:rPr>
        <w:t>新</w:t>
      </w:r>
      <w:r>
        <w:t>生成一个提交，</w:t>
      </w:r>
      <w:r>
        <w:rPr>
          <w:rFonts w:hint="eastAsia"/>
        </w:rPr>
        <w:t>那么</w:t>
      </w:r>
      <w:r>
        <w:t>首先</w:t>
      </w:r>
      <w:r>
        <w:rPr>
          <w:rFonts w:hint="eastAsia"/>
        </w:rPr>
        <w:t xml:space="preserve"> commit</w:t>
      </w:r>
      <w:r>
        <w:t xml:space="preserve"> 链会增长，</w:t>
      </w:r>
      <w:r>
        <w:rPr>
          <w:rFonts w:hint="eastAsia"/>
        </w:rPr>
        <w:t>同时</w:t>
      </w:r>
      <w:r>
        <w:t xml:space="preserve"> </w:t>
      </w:r>
      <w:r>
        <w:rPr>
          <w:rFonts w:hint="eastAsia"/>
        </w:rPr>
        <w:t>.git/refs/master 文件</w:t>
      </w:r>
      <w:r>
        <w:t xml:space="preserve">记录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也</w:t>
      </w:r>
      <w:r>
        <w:t xml:space="preserve">更新为最新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这样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分支</w:t>
      </w:r>
      <w:r>
        <w:t>永远会指向其最新的提交。</w:t>
      </w:r>
    </w:p>
    <w:p>
      <w:pPr>
        <w:ind w:firstLine="400"/>
      </w:pPr>
      <w:r>
        <w:rPr>
          <w:rFonts w:hint="eastAsia"/>
        </w:rPr>
        <w:t>总结</w:t>
      </w:r>
      <w:r>
        <w:t>来看，</w:t>
      </w:r>
      <w:r>
        <w:rPr>
          <w:rFonts w:hint="eastAsia"/>
        </w:rPr>
        <w:t>branch</w:t>
      </w:r>
      <w:r>
        <w:t xml:space="preserve"> 就是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有向无环图</w:t>
      </w:r>
      <w:r>
        <w:t>上的一个</w:t>
      </w:r>
      <w:r>
        <w:rPr>
          <w:rFonts w:hint="eastAsia"/>
        </w:rPr>
        <w:t>向前</w:t>
      </w:r>
      <w:r>
        <w:t>移动的游标。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rPr>
          <w:rFonts w:hint="eastAsia"/>
        </w:rPr>
        <w:t>2) tag</w:t>
      </w:r>
      <w:r>
        <w:t xml:space="preserve">：tag </w:t>
      </w:r>
      <w:r>
        <w:rPr>
          <w:rFonts w:hint="eastAsia"/>
        </w:rPr>
        <w:t>的</w:t>
      </w:r>
      <w:r>
        <w:t>原理和分支完全一样，</w:t>
      </w:r>
      <w:r>
        <w:rPr>
          <w:rFonts w:hint="eastAsia"/>
        </w:rPr>
        <w:t>只不过</w:t>
      </w:r>
      <w:r>
        <w:t xml:space="preserve"> </w:t>
      </w:r>
      <w:r>
        <w:rPr>
          <w:rFonts w:hint="eastAsia"/>
        </w:rPr>
        <w:t>tag</w:t>
      </w:r>
      <w:r>
        <w:t xml:space="preserve"> 所指向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不能</w:t>
      </w:r>
      <w:r>
        <w:t xml:space="preserve">变。查看 .git/refs/tags 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也</w:t>
      </w:r>
      <w:r>
        <w:t xml:space="preserve">一样发现每个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都有</w:t>
      </w:r>
      <w:r>
        <w:t>对应的文件，</w:t>
      </w:r>
      <w:r>
        <w:rPr>
          <w:rFonts w:hint="eastAsia"/>
        </w:rPr>
        <w:t>文件</w:t>
      </w:r>
      <w:r>
        <w:t>里面也只有一行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是一个</w:t>
      </w:r>
      <w:r>
        <w:t xml:space="preserve"> </w:t>
      </w:r>
      <w:r>
        <w:rPr>
          <w:rFonts w:hint="eastAsia"/>
        </w:rPr>
        <w:t>sha1 值</w:t>
      </w:r>
      <w:r>
        <w:t>，</w:t>
      </w:r>
      <w:r>
        <w:rPr>
          <w:rFonts w:hint="eastAsia"/>
        </w:rPr>
        <w:t>这个</w:t>
      </w:r>
      <w:r>
        <w:t>值指向</w:t>
      </w:r>
      <w:r>
        <w:rPr>
          <w:rFonts w:hint="eastAsia"/>
        </w:rPr>
        <w:t>了</w:t>
      </w:r>
      <w:r>
        <w:t xml:space="preserve">某个 </w:t>
      </w:r>
      <w:r>
        <w:rPr>
          <w:rFonts w:hint="eastAsia"/>
        </w:rPr>
        <w:t>commit</w:t>
      </w:r>
      <w:r>
        <w:t>。</w:t>
      </w:r>
    </w:p>
    <w:p>
      <w:pPr>
        <w:ind w:firstLine="400"/>
      </w:pPr>
    </w:p>
    <w:p>
      <w:pPr>
        <w:ind w:firstLine="400"/>
        <w:rPr>
          <w:rFonts w:hint="eastAsia"/>
        </w:rPr>
      </w:pPr>
      <w:r>
        <w:rPr>
          <w:rFonts w:hint="eastAsia"/>
        </w:rPr>
        <w:t xml:space="preserve">3) </w:t>
      </w:r>
      <w:r>
        <w:t xml:space="preserve">HEAD：HEAD </w:t>
      </w:r>
      <w:r>
        <w:rPr>
          <w:rFonts w:hint="eastAsia"/>
        </w:rPr>
        <w:t>是</w:t>
      </w:r>
      <w:r>
        <w:t>一个更</w:t>
      </w:r>
      <w:r>
        <w:rPr>
          <w:rFonts w:hint="eastAsia"/>
        </w:rPr>
        <w:t>灵活</w:t>
      </w:r>
      <w:r>
        <w:t>的游标，</w:t>
      </w:r>
      <w:r>
        <w:rPr>
          <w:rFonts w:hint="eastAsia"/>
        </w:rPr>
        <w:t>可以</w:t>
      </w:r>
      <w:r>
        <w:t>指向分支、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或是</w:t>
      </w:r>
      <w:r>
        <w:t xml:space="preserve">任何一个 </w:t>
      </w:r>
      <w:r>
        <w:rPr>
          <w:rFonts w:hint="eastAsia"/>
        </w:rPr>
        <w:t>commit</w:t>
      </w:r>
      <w:r>
        <w:t xml:space="preserve">。当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向</w:t>
      </w:r>
      <w:r>
        <w:t xml:space="preserve">具体的 </w:t>
      </w:r>
      <w:r>
        <w:rPr>
          <w:rFonts w:hint="eastAsia"/>
        </w:rPr>
        <w:t>commit</w:t>
      </w:r>
      <w:r>
        <w:t xml:space="preserve"> id </w:t>
      </w:r>
      <w:r>
        <w:rPr>
          <w:rFonts w:hint="eastAsia"/>
        </w:rPr>
        <w:t>时</w:t>
      </w:r>
      <w:r>
        <w:t>(非分支)，就成为了“</w:t>
      </w:r>
      <w:r>
        <w:rPr>
          <w:rFonts w:hint="eastAsia"/>
        </w:rPr>
        <w:t>分离的</w:t>
      </w:r>
      <w:r>
        <w:t>头指针”(可以回忆下，</w:t>
      </w:r>
      <w:r>
        <w:rPr>
          <w:rFonts w:hint="eastAsia"/>
        </w:rPr>
        <w:t>存放</w:t>
      </w:r>
      <w:r>
        <w:t>分支的目录名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head</w:t>
      </w:r>
      <w:r>
        <w:t>)。</w:t>
      </w:r>
    </w:p>
    <w:p>
      <w:pPr>
        <w:ind w:firstLine="400"/>
      </w:pPr>
    </w:p>
    <w:p>
      <w:pPr>
        <w:ind w:firstLine="400"/>
      </w:pPr>
      <w:r>
        <w:t>总结来说，</w:t>
      </w:r>
      <w:r>
        <w:rPr>
          <w:rFonts w:hint="eastAsia"/>
        </w:rPr>
        <w:t>branch</w:t>
      </w:r>
      <w:r>
        <w:t>、</w:t>
      </w:r>
      <w:r>
        <w:rPr>
          <w:rFonts w:hint="eastAsia"/>
        </w:rPr>
        <w:t>tag</w:t>
      </w:r>
      <w:r>
        <w:t>、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都是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有向无环图</w:t>
      </w:r>
      <w:r>
        <w:t>上的</w:t>
      </w:r>
      <w:r>
        <w:rPr>
          <w:rFonts w:hint="eastAsia"/>
        </w:rPr>
        <w:t>指针</w:t>
      </w:r>
      <w:r>
        <w:t>，</w:t>
      </w:r>
      <w:r>
        <w:rPr>
          <w:rFonts w:hint="eastAsia"/>
        </w:rPr>
        <w:t>根据指针</w:t>
      </w:r>
      <w:r>
        <w:t>的灵活性不同，</w:t>
      </w:r>
      <w:r>
        <w:rPr>
          <w:rFonts w:hint="eastAsia"/>
        </w:rPr>
        <w:t>它们</w:t>
      </w:r>
      <w:r>
        <w:t>便有了不同的用途。</w:t>
      </w:r>
      <w:r>
        <w:rPr>
          <w:rFonts w:hint="eastAsia"/>
        </w:rPr>
        <w:t>其中</w:t>
      </w:r>
      <w:r>
        <w:t xml:space="preserve"> tag </w:t>
      </w:r>
      <w:r>
        <w:rPr>
          <w:rFonts w:hint="eastAsia"/>
        </w:rPr>
        <w:t>不能</w:t>
      </w:r>
      <w:r>
        <w:t>移动、</w:t>
      </w:r>
      <w:r>
        <w:rPr>
          <w:rFonts w:hint="eastAsia"/>
        </w:rPr>
        <w:t>branch</w:t>
      </w:r>
      <w:r>
        <w:t xml:space="preserve"> 一般只能向前移动，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能够</w:t>
      </w:r>
      <w:r>
        <w:t>随意移动。补充一句，</w:t>
      </w:r>
      <w:r>
        <w:rPr>
          <w:rFonts w:hint="eastAsia"/>
        </w:rPr>
        <w:t>一个</w:t>
      </w:r>
      <w:r>
        <w:t>版本库中，</w:t>
      </w:r>
      <w:r>
        <w:rPr>
          <w:rFonts w:hint="eastAsia"/>
        </w:rPr>
        <w:t>可以</w:t>
      </w:r>
      <w:r>
        <w:t xml:space="preserve">有任意多个 </w:t>
      </w:r>
      <w:r>
        <w:rPr>
          <w:rFonts w:hint="eastAsia"/>
        </w:rPr>
        <w:t>branch</w:t>
      </w:r>
      <w:r>
        <w:t>、</w:t>
      </w:r>
      <w:r>
        <w:rPr>
          <w:rFonts w:hint="eastAsia"/>
        </w:rPr>
        <w:t>tag</w:t>
      </w:r>
      <w:r>
        <w:t>，</w:t>
      </w:r>
      <w:r>
        <w:rPr>
          <w:rFonts w:hint="eastAsia"/>
        </w:rPr>
        <w:t>但</w:t>
      </w:r>
      <w:r>
        <w:t xml:space="preserve">只有一个 </w:t>
      </w:r>
      <w:r>
        <w:rPr>
          <w:rFonts w:hint="eastAsia"/>
        </w:rPr>
        <w:t>HEAD</w:t>
      </w:r>
      <w:r>
        <w:t>。</w:t>
      </w:r>
    </w:p>
    <w:p>
      <w:pPr>
        <w:ind w:firstLine="400"/>
      </w:pPr>
    </w:p>
    <w:p>
      <w:pPr>
        <w:ind w:firstLine="400"/>
      </w:pPr>
      <w:r>
        <w:t>最后说</w:t>
      </w:r>
      <w:r>
        <w:rPr>
          <w:rFonts w:hint="eastAsia"/>
        </w:rPr>
        <w:t>到</w:t>
      </w:r>
      <w:r>
        <w:t xml:space="preserve">暂存区。暂存区也是一个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对象</w:t>
      </w:r>
      <w:r>
        <w:t xml:space="preserve">，只不过这个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并未被</w:t>
      </w:r>
      <w:r>
        <w:t xml:space="preserve">任何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引用</w:t>
      </w:r>
      <w:r>
        <w:t xml:space="preserve">。git </w:t>
      </w:r>
      <w:r>
        <w:rPr>
          <w:rFonts w:hint="eastAsia"/>
        </w:rPr>
        <w:t>在</w:t>
      </w:r>
      <w:r>
        <w:t>提交时，并不</w:t>
      </w:r>
      <w:r>
        <w:rPr>
          <w:rFonts w:hint="eastAsia"/>
        </w:rPr>
        <w:t>是</w:t>
      </w:r>
      <w:r>
        <w:t xml:space="preserve">直接根据工作区生成一个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以及</w:t>
      </w:r>
      <w:r>
        <w:t xml:space="preserve">一个 </w:t>
      </w:r>
      <w:r>
        <w:rPr>
          <w:rFonts w:hint="eastAsia"/>
        </w:rPr>
        <w:t>commit</w:t>
      </w:r>
      <w:r>
        <w:t>，</w:t>
      </w:r>
      <w:r>
        <w:rPr>
          <w:rFonts w:hint="eastAsia"/>
        </w:rPr>
        <w:t>而是</w:t>
      </w:r>
      <w:r>
        <w:t>先把</w:t>
      </w:r>
      <w:r>
        <w:rPr>
          <w:rFonts w:hint="eastAsia"/>
        </w:rPr>
        <w:t>工作区</w:t>
      </w:r>
      <w:r>
        <w:t>中需要提交的</w:t>
      </w:r>
      <w:r>
        <w:rPr>
          <w:rFonts w:hint="eastAsia"/>
        </w:rPr>
        <w:t>文件</w:t>
      </w:r>
      <w:r>
        <w:t>添加至暂存区，</w:t>
      </w:r>
      <w:r>
        <w:rPr>
          <w:rFonts w:hint="eastAsia"/>
        </w:rPr>
        <w:t>最后再</w:t>
      </w:r>
      <w:r>
        <w:t xml:space="preserve">一并把暂存区的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添加至</w:t>
      </w:r>
      <w:r>
        <w:t>历史记录。这样做，</w:t>
      </w:r>
      <w:r>
        <w:rPr>
          <w:rFonts w:hint="eastAsia"/>
        </w:rPr>
        <w:t>给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的</w:t>
      </w:r>
      <w:r>
        <w:t xml:space="preserve">日常使用带来了许多的灵活性。工作区的文件，都是通过 git add </w:t>
      </w:r>
      <w:r>
        <w:rPr>
          <w:rFonts w:hint="eastAsia"/>
        </w:rPr>
        <w:t>添加进</w:t>
      </w:r>
      <w:r>
        <w:t>暂存区时，</w:t>
      </w:r>
      <w:r>
        <w:rPr>
          <w:rFonts w:hint="eastAsia"/>
        </w:rPr>
        <w:t>进入</w:t>
      </w:r>
      <w:r>
        <w:t xml:space="preserve">到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对象库</w:t>
      </w:r>
      <w:r>
        <w:t>的。</w:t>
      </w:r>
    </w:p>
    <w:p>
      <w:pPr>
        <w:ind w:firstLine="400"/>
        <w:rPr>
          <w:rFonts w:hint="eastAsia"/>
        </w:rPr>
      </w:pPr>
    </w:p>
    <w:p>
      <w:pPr>
        <w:pStyle w:val="4"/>
        <w:rPr>
          <w:rFonts w:hint="eastAsia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57835</wp:posOffset>
            </wp:positionV>
            <wp:extent cx="1901825" cy="3856355"/>
            <wp:effectExtent l="0" t="0" r="3175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树</w:t>
      </w:r>
    </w:p>
    <w:p>
      <w:pPr>
        <w:ind w:firstLine="400"/>
      </w:pPr>
      <w:r>
        <w:t>前面提到了，</w:t>
      </w:r>
      <w:r>
        <w:rPr>
          <w:rFonts w:hint="eastAsia"/>
        </w:rPr>
        <w:t>所有</w:t>
      </w:r>
      <w:r>
        <w:t xml:space="preserve">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组成</w:t>
      </w:r>
      <w:r>
        <w:t>了一个有向无环图，也是一颗树，简单</w:t>
      </w:r>
      <w:r>
        <w:rPr>
          <w:rFonts w:hint="eastAsia"/>
        </w:rPr>
        <w:t>示例</w:t>
      </w:r>
      <w:r>
        <w:t>如下：</w:t>
      </w:r>
    </w:p>
    <w:p>
      <w:pPr>
        <w:ind w:firstLine="400"/>
      </w:pPr>
      <w:r>
        <w:t xml:space="preserve">git </w:t>
      </w:r>
      <w:r>
        <w:rPr>
          <w:rFonts w:hint="eastAsia"/>
        </w:rPr>
        <w:t>的</w:t>
      </w:r>
      <w:r>
        <w:t>日常使用，都是在</w:t>
      </w:r>
      <w:r>
        <w:rPr>
          <w:rFonts w:hint="eastAsia"/>
        </w:rPr>
        <w:t>这个</w:t>
      </w:r>
      <w:r>
        <w:t>图上进行游览、</w:t>
      </w:r>
      <w:r>
        <w:rPr>
          <w:rFonts w:hint="eastAsia"/>
        </w:rPr>
        <w:t>编辑</w:t>
      </w:r>
      <w:r>
        <w:t>。</w:t>
      </w:r>
    </w:p>
    <w:p>
      <w:pPr>
        <w:ind w:firstLine="400"/>
      </w:pPr>
      <w:r>
        <w:t xml:space="preserve">1) </w:t>
      </w:r>
      <w:r>
        <w:rPr>
          <w:rFonts w:hint="eastAsia"/>
        </w:rPr>
        <w:t>checkout</w:t>
      </w:r>
      <w:r>
        <w:t xml:space="preserve">：checkout </w:t>
      </w:r>
      <w:r>
        <w:rPr>
          <w:rFonts w:hint="eastAsia"/>
        </w:rPr>
        <w:t>的</w:t>
      </w:r>
      <w:r>
        <w:t>本质，</w:t>
      </w:r>
      <w:r>
        <w:rPr>
          <w:rFonts w:hint="eastAsia"/>
        </w:rPr>
        <w:t>是</w:t>
      </w:r>
      <w:r>
        <w:t xml:space="preserve">改变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针</w:t>
      </w:r>
      <w:r>
        <w:t>的指向，</w:t>
      </w:r>
      <w:r>
        <w:rPr>
          <w:rFonts w:hint="eastAsia"/>
        </w:rPr>
        <w:t>而</w:t>
      </w:r>
      <w:r>
        <w:t xml:space="preserve">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向</w:t>
      </w:r>
      <w:r>
        <w:t>的改变，</w:t>
      </w:r>
      <w:r>
        <w:rPr>
          <w:rFonts w:hint="eastAsia"/>
        </w:rPr>
        <w:t>会</w:t>
      </w:r>
      <w:r>
        <w:t>导致暂存区和工作区相应的被当前指向提交的内容给重置。</w:t>
      </w:r>
    </w:p>
    <w:p>
      <w:pPr>
        <w:ind w:firstLine="400"/>
      </w:pPr>
      <w:r>
        <w:t xml:space="preserve">2) </w:t>
      </w:r>
      <w:r>
        <w:rPr>
          <w:rFonts w:hint="eastAsia"/>
        </w:rPr>
        <w:t>commit</w:t>
      </w:r>
      <w:r>
        <w:t xml:space="preserve">：提交至一个 </w:t>
      </w:r>
      <w:r>
        <w:rPr>
          <w:rFonts w:hint="eastAsia"/>
        </w:rPr>
        <w:t>branch</w:t>
      </w:r>
      <w:r>
        <w:t>，其本质就是将暂存区纳入历史提交记录，新增一个节点，</w:t>
      </w:r>
      <w:r>
        <w:rPr>
          <w:rFonts w:hint="eastAsia"/>
        </w:rPr>
        <w:t>branch</w:t>
      </w:r>
      <w:r>
        <w:t xml:space="preserve"> 指向新的提交。</w:t>
      </w:r>
      <w:r>
        <w:rPr>
          <w:rFonts w:hint="eastAsia"/>
        </w:rPr>
        <w:t>同时</w:t>
      </w:r>
      <w:r>
        <w:t xml:space="preserve">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针</w:t>
      </w:r>
      <w:r>
        <w:t>也被更新。操作过程和链表新增节点一样。</w:t>
      </w:r>
    </w:p>
    <w:p>
      <w:pPr>
        <w:ind w:firstLine="4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reset</w:t>
      </w:r>
      <w:r>
        <w:t xml:space="preserve">：reset </w:t>
      </w:r>
      <w:r>
        <w:rPr>
          <w:rFonts w:hint="eastAsia"/>
        </w:rPr>
        <w:t>操作</w:t>
      </w:r>
      <w:r>
        <w:t xml:space="preserve">的对象是 </w:t>
      </w:r>
      <w:r>
        <w:rPr>
          <w:rFonts w:hint="eastAsia"/>
        </w:rPr>
        <w:t>branch</w:t>
      </w:r>
      <w:r>
        <w:t>。</w:t>
      </w:r>
      <w:r>
        <w:rPr>
          <w:rFonts w:hint="eastAsia"/>
        </w:rPr>
        <w:t>前面</w:t>
      </w:r>
      <w:r>
        <w:t>提过，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一般</w:t>
      </w:r>
      <w:r>
        <w:t xml:space="preserve">只向前移动，但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可以</w:t>
      </w:r>
      <w:r>
        <w:t xml:space="preserve">让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的指针</w:t>
      </w:r>
      <w:r>
        <w:t>向后移动，</w:t>
      </w:r>
      <w:r>
        <w:rPr>
          <w:rFonts w:hint="eastAsia"/>
        </w:rPr>
        <w:t>甚至</w:t>
      </w:r>
      <w:r>
        <w:t>移动到任何一个历史节点。同样的，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针</w:t>
      </w:r>
      <w:r>
        <w:t>也会被更新。</w:t>
      </w:r>
    </w:p>
    <w:p>
      <w:pPr>
        <w:ind w:firstLine="400"/>
      </w:pPr>
    </w:p>
    <w:p>
      <w:pPr>
        <w:ind w:firstLine="400"/>
      </w:pPr>
      <w:r>
        <w:t xml:space="preserve">当一个 </w:t>
      </w:r>
      <w:r>
        <w:rPr>
          <w:rFonts w:hint="eastAsia"/>
        </w:rPr>
        <w:t>commit</w:t>
      </w:r>
      <w:r>
        <w:t xml:space="preserve"> 没有被任何其他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或者</w:t>
      </w:r>
      <w:r>
        <w:t xml:space="preserve"> branch </w:t>
      </w:r>
      <w:r>
        <w:rPr>
          <w:rFonts w:hint="eastAsia"/>
        </w:rPr>
        <w:t>引用</w:t>
      </w:r>
      <w:r>
        <w:t xml:space="preserve">时，这个 </w:t>
      </w:r>
      <w:r>
        <w:rPr>
          <w:rFonts w:hint="eastAsia"/>
        </w:rPr>
        <w:t>commit</w:t>
      </w:r>
      <w:r>
        <w:t xml:space="preserve"> 就是一个</w:t>
      </w:r>
      <w:r>
        <w:rPr>
          <w:rFonts w:hint="eastAsia"/>
        </w:rPr>
        <w:t>孤立的</w:t>
      </w:r>
      <w:r>
        <w:t xml:space="preserve"> </w:t>
      </w:r>
      <w:r>
        <w:rPr>
          <w:rFonts w:hint="eastAsia"/>
        </w:rPr>
        <w:t>commit</w:t>
      </w:r>
      <w:r>
        <w:t>，</w:t>
      </w:r>
      <w:r>
        <w:rPr>
          <w:rFonts w:hint="eastAsia"/>
        </w:rPr>
        <w:t>孤立</w:t>
      </w:r>
      <w:r>
        <w:t xml:space="preserve">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一方面</w:t>
      </w:r>
      <w:r>
        <w:t xml:space="preserve">只能通过 commit </w:t>
      </w:r>
      <w:r>
        <w:rPr>
          <w:rFonts w:hint="eastAsia"/>
        </w:rPr>
        <w:t>id</w:t>
      </w:r>
      <w:r>
        <w:t xml:space="preserve"> 进行索引，另一方面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会</w:t>
      </w:r>
      <w:r>
        <w:t>定期清理版本库，</w:t>
      </w:r>
      <w:r>
        <w:rPr>
          <w:rFonts w:hint="eastAsia"/>
        </w:rPr>
        <w:t>孤立的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最终</w:t>
      </w:r>
      <w:r>
        <w:t>会被清理掉。</w:t>
      </w:r>
    </w:p>
    <w:p>
      <w:pPr>
        <w:ind w:firstLine="400"/>
        <w:rPr>
          <w:rFonts w:hint="eastAsia"/>
        </w:rPr>
      </w:pPr>
    </w:p>
    <w:p>
      <w:pPr>
        <w:pStyle w:val="4"/>
      </w:pPr>
      <w:r>
        <w:t xml:space="preserve"> </w:t>
      </w:r>
      <w:r>
        <w:rPr>
          <w:rFonts w:hint="eastAsia"/>
        </w:rPr>
        <w:t>瘦</w:t>
      </w:r>
      <w:r>
        <w:t xml:space="preserve"> </w:t>
      </w:r>
      <w:r>
        <w:rPr>
          <w:rFonts w:hint="eastAsia"/>
        </w:rPr>
        <w:t>git</w:t>
      </w:r>
    </w:p>
    <w:p>
      <w:pPr>
        <w:ind w:firstLine="40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使得</w:t>
      </w:r>
      <w:r>
        <w:t>其占用存储空间小而且快。</w:t>
      </w:r>
    </w:p>
    <w:p>
      <w:pPr>
        <w:ind w:firstLine="400"/>
      </w:pPr>
      <w:r>
        <w:t>首先，</w:t>
      </w:r>
      <w:r>
        <w:rPr>
          <w:rFonts w:hint="eastAsia"/>
        </w:rPr>
        <w:t>不同</w:t>
      </w:r>
      <w:r>
        <w:t xml:space="preserve">的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对象</w:t>
      </w:r>
      <w:r>
        <w:t xml:space="preserve">，会共享同样的 blob 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只要</w:t>
      </w:r>
      <w:r>
        <w:t xml:space="preserve">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对应</w:t>
      </w:r>
      <w:r>
        <w:t>的文件未发生改变。</w:t>
      </w:r>
      <w:r>
        <w:rPr>
          <w:rFonts w:hint="eastAsia"/>
        </w:rPr>
        <w:t>也即</w:t>
      </w:r>
      <w:r>
        <w:t>同样的文件内容，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中</w:t>
      </w:r>
      <w:r>
        <w:t>只会存在一份，</w:t>
      </w:r>
      <w:r>
        <w:rPr>
          <w:rFonts w:hint="eastAsia"/>
        </w:rPr>
        <w:t>而不是</w:t>
      </w:r>
      <w:r>
        <w:t>每个版本</w:t>
      </w:r>
      <w:r>
        <w:rPr>
          <w:rFonts w:hint="eastAsia"/>
        </w:rPr>
        <w:t>都</w:t>
      </w:r>
      <w:r>
        <w:t>冗余的存储一份。</w:t>
      </w:r>
    </w:p>
    <w:p>
      <w:pPr>
        <w:ind w:firstLine="400"/>
      </w:pPr>
      <w:r>
        <w:t>其次，一份文件反复编辑并存储版本库，会导致</w:t>
      </w:r>
      <w:r>
        <w:rPr>
          <w:rFonts w:hint="eastAsia"/>
        </w:rPr>
        <w:t>版本库</w:t>
      </w:r>
      <w:r>
        <w:t>存</w:t>
      </w:r>
      <w:r>
        <w:rPr>
          <w:rFonts w:hint="eastAsia"/>
        </w:rPr>
        <w:t>在</w:t>
      </w:r>
      <w:r>
        <w:t xml:space="preserve">多个 </w:t>
      </w:r>
      <w:r>
        <w:rPr>
          <w:rFonts w:hint="eastAsia"/>
        </w:rPr>
        <w:t>blob</w:t>
      </w:r>
      <w:r>
        <w:t>，</w:t>
      </w:r>
      <w:r>
        <w:rPr>
          <w:rFonts w:hint="eastAsia"/>
        </w:rPr>
        <w:t>并且</w:t>
      </w:r>
      <w:r>
        <w:t xml:space="preserve">这些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差异</w:t>
      </w:r>
      <w:r>
        <w:t>不大，</w:t>
      </w:r>
      <w:r>
        <w:rPr>
          <w:rFonts w:hint="eastAsia"/>
        </w:rPr>
        <w:t>造成</w:t>
      </w:r>
      <w:r>
        <w:t>额外开销。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会</w:t>
      </w:r>
      <w:r>
        <w:t>定期触发对</w:t>
      </w:r>
      <w:r>
        <w:rPr>
          <w:rFonts w:hint="eastAsia"/>
        </w:rPr>
        <w:t>版本库</w:t>
      </w:r>
      <w:r>
        <w:t>的清理，</w:t>
      </w:r>
      <w:r>
        <w:rPr>
          <w:rFonts w:hint="eastAsia"/>
        </w:rPr>
        <w:t>一方面</w:t>
      </w:r>
      <w:r>
        <w:t>删除所有未被引用的对象；</w:t>
      </w:r>
      <w:r>
        <w:rPr>
          <w:rFonts w:hint="eastAsia"/>
        </w:rPr>
        <w:t>另一方面</w:t>
      </w:r>
      <w:r>
        <w:t xml:space="preserve">找到所有相似的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进行</w:t>
      </w:r>
      <w:r>
        <w:t>压缩，</w:t>
      </w:r>
      <w:r>
        <w:rPr>
          <w:rFonts w:hint="eastAsia"/>
        </w:rPr>
        <w:t>压缩</w:t>
      </w:r>
      <w:r>
        <w:t>文件中，</w:t>
      </w:r>
      <w:r>
        <w:rPr>
          <w:rFonts w:hint="eastAsia"/>
        </w:rPr>
        <w:t>只有</w:t>
      </w:r>
      <w:r>
        <w:t>该文件的基础版本，</w:t>
      </w:r>
      <w:r>
        <w:rPr>
          <w:rFonts w:hint="eastAsia"/>
        </w:rPr>
        <w:t>而</w:t>
      </w:r>
      <w:r>
        <w:t>其他各个版本都通过</w:t>
      </w:r>
      <w:r>
        <w:rPr>
          <w:rFonts w:hint="eastAsia"/>
        </w:rPr>
        <w:t>增量</w:t>
      </w:r>
      <w:r>
        <w:t>差异进行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>大大</w:t>
      </w:r>
      <w:r>
        <w:t>减少存储开销。</w:t>
      </w:r>
    </w:p>
    <w:p>
      <w:pPr>
        <w:ind w:firstLine="400"/>
      </w:pPr>
      <w:r>
        <w:rPr>
          <w:rFonts w:hint="eastAsia"/>
        </w:rPr>
        <w:t>只要</w:t>
      </w:r>
      <w:r>
        <w:t xml:space="preserve">不往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添加</w:t>
      </w:r>
      <w:r>
        <w:t>大尺寸二进制文件，</w:t>
      </w:r>
      <w:r>
        <w:rPr>
          <w:rFonts w:hint="eastAsia"/>
        </w:rPr>
        <w:t>git</w:t>
      </w:r>
      <w:r>
        <w:t xml:space="preserve"> 就是</w:t>
      </w:r>
      <w:r>
        <w:rPr>
          <w:rFonts w:hint="eastAsia"/>
        </w:rPr>
        <w:t>高效的</w:t>
      </w:r>
      <w:r>
        <w:t>。</w:t>
      </w:r>
    </w:p>
    <w:p>
      <w:pPr>
        <w:ind w:firstLine="400"/>
        <w:rPr>
          <w:rFonts w:hint="eastAsia"/>
        </w:rPr>
      </w:pPr>
    </w:p>
    <w:p>
      <w:pPr>
        <w:pStyle w:val="3"/>
        <w:rPr>
          <w:rFonts w:hint="eastAsia"/>
        </w:rPr>
      </w:pPr>
      <w:r>
        <w:t xml:space="preserve"> </w:t>
      </w:r>
      <w:bookmarkStart w:id="7" w:name="_Toc15113"/>
      <w:r>
        <w:rPr>
          <w:rFonts w:hint="eastAsia"/>
        </w:rPr>
        <w:t>总结</w:t>
      </w:r>
      <w:bookmarkEnd w:id="7"/>
    </w:p>
    <w:p>
      <w:pPr>
        <w:ind w:firstLine="40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为</w:t>
      </w:r>
      <w:r>
        <w:t>三层。</w:t>
      </w:r>
    </w:p>
    <w:p>
      <w:pPr>
        <w:ind w:firstLine="40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设计了</w:t>
      </w:r>
      <w:r>
        <w:t>基于文件内容的文件系统，</w:t>
      </w:r>
      <w:r>
        <w:rPr>
          <w:rFonts w:hint="eastAsia"/>
        </w:rPr>
        <w:t>所有</w:t>
      </w:r>
      <w:r>
        <w:t>的文件，</w:t>
      </w:r>
      <w:r>
        <w:rPr>
          <w:rFonts w:hint="eastAsia"/>
        </w:rPr>
        <w:t>都</w:t>
      </w:r>
      <w:r>
        <w:t xml:space="preserve">通过文件 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进行</w:t>
      </w:r>
      <w:r>
        <w:t>分类和检索，</w:t>
      </w:r>
      <w:r>
        <w:rPr>
          <w:rFonts w:hint="eastAsia"/>
        </w:rPr>
        <w:t>同样</w:t>
      </w:r>
      <w:r>
        <w:t>内容的文件，</w:t>
      </w:r>
      <w:r>
        <w:rPr>
          <w:rFonts w:hint="eastAsia"/>
        </w:rPr>
        <w:t>也</w:t>
      </w:r>
      <w:r>
        <w:t>保证只存储一份。文件系统，</w:t>
      </w:r>
      <w:r>
        <w:rPr>
          <w:rFonts w:hint="eastAsia"/>
        </w:rPr>
        <w:t>定义</w:t>
      </w:r>
      <w:r>
        <w:t>好了</w:t>
      </w:r>
      <w:r>
        <w:rPr>
          <w:rFonts w:hint="eastAsia"/>
        </w:rPr>
        <w:t>版本</w:t>
      </w:r>
      <w:r>
        <w:t>系统</w:t>
      </w:r>
      <w:r>
        <w:rPr>
          <w:rFonts w:hint="eastAsia"/>
        </w:rPr>
        <w:t>的</w:t>
      </w:r>
      <w:r>
        <w:t>基石。</w:t>
      </w:r>
    </w:p>
    <w:p>
      <w:pPr>
        <w:ind w:firstLine="400"/>
      </w:pPr>
      <w:r>
        <w:rPr>
          <w:rFonts w:hint="eastAsia"/>
        </w:rPr>
        <w:t>其次</w:t>
      </w:r>
      <w:r>
        <w:t>，</w:t>
      </w:r>
      <w:r>
        <w:rPr>
          <w:rFonts w:hint="eastAsia"/>
        </w:rPr>
        <w:t>定义了</w:t>
      </w:r>
      <w:r>
        <w:t>四类对象。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代表</w:t>
      </w:r>
      <w:r>
        <w:t xml:space="preserve">文件内容的 </w:t>
      </w:r>
      <w:r>
        <w:rPr>
          <w:rFonts w:hint="eastAsia"/>
        </w:rPr>
        <w:t>blob</w:t>
      </w:r>
      <w:r>
        <w:t xml:space="preserve"> </w:t>
      </w:r>
      <w:r>
        <w:rPr>
          <w:rFonts w:hint="eastAsia"/>
        </w:rPr>
        <w:t>对象</w:t>
      </w:r>
      <w:r>
        <w:t xml:space="preserve">，版本快照的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对象</w:t>
      </w:r>
      <w:r>
        <w:t xml:space="preserve">，提交记录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对象</w:t>
      </w:r>
      <w:r>
        <w:t xml:space="preserve">，tag </w:t>
      </w:r>
      <w:r>
        <w:rPr>
          <w:rFonts w:hint="eastAsia"/>
        </w:rPr>
        <w:t>对象</w:t>
      </w:r>
      <w:r>
        <w:t>。这四类对象，就定义好了版本系统的</w:t>
      </w:r>
      <w:r>
        <w:rPr>
          <w:rFonts w:hint="eastAsia"/>
        </w:rPr>
        <w:t>骨架</w:t>
      </w:r>
      <w:r>
        <w:t>，</w:t>
      </w:r>
      <w:r>
        <w:rPr>
          <w:rFonts w:hint="eastAsia"/>
        </w:rPr>
        <w:t>一个</w:t>
      </w:r>
      <w:r>
        <w:t>有向无环图。</w:t>
      </w:r>
    </w:p>
    <w:p>
      <w:pPr>
        <w:ind w:firstLine="400"/>
      </w:pPr>
      <w:r>
        <w:t>最后，</w:t>
      </w:r>
      <w:r>
        <w:rPr>
          <w:rFonts w:hint="eastAsia"/>
        </w:rPr>
        <w:t>定义了分支</w:t>
      </w:r>
      <w:r>
        <w:t>、</w:t>
      </w:r>
      <w:r>
        <w:rPr>
          <w:rFonts w:hint="eastAsia"/>
        </w:rPr>
        <w:t>HEAD</w:t>
      </w:r>
      <w:r>
        <w:t>、</w:t>
      </w:r>
      <w:r>
        <w:rPr>
          <w:rFonts w:hint="eastAsia"/>
        </w:rPr>
        <w:t>tag</w:t>
      </w:r>
      <w:r>
        <w:t xml:space="preserve"> 和暂存区，实现了对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组成</w:t>
      </w:r>
      <w:r>
        <w:t>的有向无环图的各种编辑、</w:t>
      </w:r>
      <w:r>
        <w:rPr>
          <w:rFonts w:hint="eastAsia"/>
        </w:rPr>
        <w:t>游走</w:t>
      </w:r>
      <w:r>
        <w:t>功能，实现了灵活丰富的功能特性。</w:t>
      </w:r>
    </w:p>
    <w:p>
      <w:pPr>
        <w:ind w:firstLine="400"/>
      </w:pPr>
      <w:r>
        <w:t>这样的设计，</w:t>
      </w:r>
      <w:r>
        <w:rPr>
          <w:rFonts w:hint="eastAsia"/>
        </w:rPr>
        <w:t>简单</w:t>
      </w:r>
      <w:r>
        <w:t>而优美，</w:t>
      </w:r>
      <w:r>
        <w:rPr>
          <w:rFonts w:hint="eastAsia"/>
        </w:rPr>
        <w:t>健壮</w:t>
      </w:r>
      <w:r>
        <w:t>而强大。</w:t>
      </w:r>
    </w:p>
    <w:p>
      <w:pPr>
        <w:ind w:firstLine="400"/>
        <w:rPr>
          <w:rFonts w:hint="eastAsia"/>
        </w:rPr>
      </w:pPr>
    </w:p>
    <w:p>
      <w:pPr>
        <w:pStyle w:val="2"/>
      </w:pPr>
      <w:bookmarkStart w:id="8" w:name="_Toc11464"/>
      <w:r>
        <w:rPr>
          <w:rFonts w:hint="eastAsia"/>
        </w:rPr>
        <w:t>Git 命令</w:t>
      </w:r>
      <w:bookmarkEnd w:id="8"/>
    </w:p>
    <w:p>
      <w:pPr>
        <w:pStyle w:val="3"/>
      </w:pPr>
      <w:bookmarkStart w:id="9" w:name="_Toc27154"/>
      <w:r>
        <w:rPr>
          <w:rFonts w:hint="eastAsia"/>
        </w:rPr>
        <w:t>Config</w:t>
      </w:r>
      <w:bookmarkEnd w:id="9"/>
    </w:p>
    <w:p>
      <w:pPr>
        <w:pStyle w:val="30"/>
        <w:ind w:firstLine="400"/>
      </w:pPr>
      <w:r>
        <w:t>配置⽤户名和邮箱地址</w:t>
      </w:r>
      <w:r>
        <w:rPr>
          <w:rFonts w:hint="eastAsia"/>
        </w:rPr>
        <w:t>，作为每次 commit 的 author。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该配置有三种选项，分别为: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1) --local: 只针对当前项目有效。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2) --global: 针对当前登录用户的所有项目有效。</w:t>
      </w:r>
    </w:p>
    <w:p>
      <w:pPr>
        <w:pStyle w:val="30"/>
        <w:ind w:firstLine="400"/>
      </w:pPr>
      <w:r>
        <w:rPr>
          <w:rFonts w:hint="eastAsia"/>
        </w:rPr>
        <w:t>3) --system: 针对系统所有用户的所有项目有效。</w:t>
      </w:r>
    </w:p>
    <w:p>
      <w:pPr>
        <w:pStyle w:val="30"/>
        <w:ind w:firstLine="400"/>
      </w:pPr>
      <w:r>
        <w:rPr>
          <w:rFonts w:hint="eastAsia"/>
        </w:rPr>
        <w:t>可以选择对三种级别的用户名和邮箱地址都进行配置，并不会发生冲突，因为这三项配置存在优先级，优先级递减。配置示例如下：</w:t>
      </w:r>
    </w:p>
    <w:p>
      <w:pPr>
        <w:pStyle w:val="24"/>
      </w:pPr>
      <w:r>
        <w:t>git config --global user.name "</w:t>
      </w:r>
      <w:r>
        <w:rPr>
          <w:rFonts w:hint="eastAsia"/>
        </w:rPr>
        <w:t>Max</w:t>
      </w:r>
      <w:r>
        <w:t>"</w:t>
      </w:r>
    </w:p>
    <w:p>
      <w:pPr>
        <w:pStyle w:val="24"/>
        <w:rPr>
          <w:rStyle w:val="29"/>
          <w:color w:val="DD4C4F"/>
        </w:rPr>
      </w:pPr>
      <w:r>
        <w:t xml:space="preserve">git config --global user.email </w:t>
      </w:r>
      <w:r>
        <w:fldChar w:fldCharType="begin"/>
      </w:r>
      <w:r>
        <w:instrText xml:space="preserve"> HYPERLINK "mailto:johndoe@example.com" </w:instrText>
      </w:r>
      <w:r>
        <w:fldChar w:fldCharType="separate"/>
      </w:r>
      <w:r>
        <w:rPr>
          <w:rFonts w:hint="eastAsia"/>
        </w:rPr>
        <w:t>max</w:t>
      </w:r>
      <w:r>
        <w:t>@example.com</w:t>
      </w:r>
      <w:r>
        <w:fldChar w:fldCharType="end"/>
      </w:r>
    </w:p>
    <w:p>
      <w:pPr>
        <w:pStyle w:val="30"/>
        <w:ind w:firstLine="400"/>
      </w:pPr>
      <w:r>
        <w:rPr>
          <w:rFonts w:hint="eastAsia"/>
        </w:rPr>
        <w:t>反向操作，取消相应的配置，示例如下：</w:t>
      </w:r>
    </w:p>
    <w:p>
      <w:pPr>
        <w:pStyle w:val="24"/>
      </w:pPr>
      <w:r>
        <w:t>git config --unset --global user.name</w:t>
      </w:r>
      <w:r>
        <w:br w:type="textWrapping"/>
      </w:r>
      <w:r>
        <w:t>git config --unset --global user.email</w:t>
      </w:r>
    </w:p>
    <w:p>
      <w:pPr>
        <w:pStyle w:val="30"/>
        <w:ind w:firstLine="400"/>
        <w:rPr>
          <w:rStyle w:val="32"/>
        </w:rPr>
      </w:pPr>
    </w:p>
    <w:p>
      <w:pPr>
        <w:pStyle w:val="30"/>
        <w:ind w:firstLine="400"/>
        <w:rPr>
          <w:rStyle w:val="32"/>
        </w:rPr>
      </w:pPr>
      <w:r>
        <w:rPr>
          <w:rStyle w:val="32"/>
          <w:rFonts w:hint="eastAsia"/>
        </w:rPr>
        <w:t>配置完成，可以进行查询，同样的添加不同的选项，便查询不同级别的配置，示例如下：</w:t>
      </w:r>
    </w:p>
    <w:p>
      <w:pPr>
        <w:pStyle w:val="24"/>
      </w:pPr>
      <w:r>
        <w:t>git config user.name</w:t>
      </w:r>
    </w:p>
    <w:p>
      <w:pPr>
        <w:pStyle w:val="24"/>
      </w:pPr>
      <w:r>
        <w:t>git config user.email</w:t>
      </w:r>
    </w:p>
    <w:p>
      <w:pPr>
        <w:pStyle w:val="30"/>
        <w:ind w:firstLine="440"/>
        <w:rPr>
          <w:rStyle w:val="29"/>
        </w:rPr>
      </w:pPr>
    </w:p>
    <w:p>
      <w:pPr>
        <w:pStyle w:val="30"/>
        <w:ind w:firstLine="400"/>
        <w:rPr>
          <w:rStyle w:val="32"/>
        </w:rPr>
      </w:pPr>
      <w:r>
        <w:rPr>
          <w:rStyle w:val="32"/>
          <w:rFonts w:hint="eastAsia"/>
        </w:rPr>
        <w:t>如果觉得一项一项的配置很繁琐，那么可以直接打开对应的 config 文件进行手动编辑：</w:t>
      </w:r>
    </w:p>
    <w:p>
      <w:pPr>
        <w:pStyle w:val="24"/>
      </w:pPr>
      <w:r>
        <w:t>git config -e</w:t>
      </w:r>
      <w:r>
        <w:rPr>
          <w:rFonts w:hint="eastAsia"/>
        </w:rPr>
        <w:t xml:space="preserve">                # edit local configuration</w:t>
      </w:r>
    </w:p>
    <w:p>
      <w:pPr>
        <w:pStyle w:val="24"/>
      </w:pPr>
      <w:r>
        <w:t>git config -e --global</w:t>
      </w:r>
      <w:r>
        <w:rPr>
          <w:rFonts w:hint="eastAsia"/>
        </w:rPr>
        <w:t xml:space="preserve">      # edit global configuration</w:t>
      </w:r>
    </w:p>
    <w:p>
      <w:pPr>
        <w:pStyle w:val="24"/>
      </w:pPr>
      <w:r>
        <w:t xml:space="preserve">git config -e --system </w:t>
      </w:r>
      <w:r>
        <w:rPr>
          <w:rFonts w:hint="eastAsia"/>
        </w:rPr>
        <w:t xml:space="preserve">     # edit system configuration</w:t>
      </w:r>
    </w:p>
    <w:p>
      <w:pPr>
        <w:pStyle w:val="30"/>
        <w:ind w:firstLine="400"/>
      </w:pPr>
    </w:p>
    <w:p>
      <w:pPr>
        <w:pStyle w:val="30"/>
        <w:ind w:firstLine="400"/>
      </w:pPr>
      <w:r>
        <w:rPr>
          <w:rFonts w:hint="eastAsia"/>
        </w:rPr>
        <w:t>如果觉得这里提供的命令不够全面，那么建议自己输入 --help 或者 --info 选项查看手册：</w:t>
      </w:r>
    </w:p>
    <w:p>
      <w:pPr>
        <w:pStyle w:val="24"/>
      </w:pPr>
      <w:r>
        <w:rPr>
          <w:rFonts w:hint="eastAsia"/>
        </w:rPr>
        <w:t>git config --help</w:t>
      </w:r>
    </w:p>
    <w:p>
      <w:pPr>
        <w:pStyle w:val="24"/>
      </w:pPr>
      <w:r>
        <w:rPr>
          <w:rFonts w:hint="eastAsia"/>
        </w:rPr>
        <w:t>git config --info</w:t>
      </w:r>
    </w:p>
    <w:p>
      <w:pPr>
        <w:pStyle w:val="30"/>
        <w:ind w:firstLine="400"/>
      </w:pPr>
    </w:p>
    <w:p>
      <w:pPr>
        <w:pStyle w:val="3"/>
      </w:pPr>
      <w:bookmarkStart w:id="10" w:name="_Toc30865"/>
      <w:r>
        <w:rPr>
          <w:rFonts w:hint="eastAsia"/>
        </w:rPr>
        <w:t>Repository</w:t>
      </w:r>
      <w:bookmarkEnd w:id="10"/>
    </w:p>
    <w:p>
      <w:pPr>
        <w:pStyle w:val="4"/>
      </w:pPr>
      <w:r>
        <w:rPr>
          <w:rFonts w:hint="eastAsia"/>
        </w:rPr>
        <w:t xml:space="preserve"> 本地仓库</w:t>
      </w:r>
    </w:p>
    <w:p>
      <w:pPr>
        <w:pStyle w:val="30"/>
        <w:ind w:firstLine="400"/>
        <w:rPr>
          <w:rFonts w:hint="eastAsia"/>
        </w:rPr>
      </w:pPr>
      <w:r>
        <w:rPr>
          <w:rFonts w:hint="eastAsia"/>
        </w:rPr>
        <w:t>得到本地仓库有两种途径，一是自己运行 git init 命令初始化一个仓库，二是 clone 一个现有的仓库，这两种方法都会使得你的本地文件系统得到一个 git 。</w:t>
      </w:r>
      <w:r>
        <w:t xml:space="preserve">而所谓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其实</w:t>
      </w:r>
      <w:r>
        <w:t>就是项目目录下的</w:t>
      </w:r>
      <w:r>
        <w:rPr>
          <w:rFonts w:hint="eastAsia"/>
        </w:rPr>
        <w:t>一个</w:t>
      </w:r>
      <w:r>
        <w:t xml:space="preserve"> .git </w:t>
      </w:r>
      <w:r>
        <w:rPr>
          <w:rFonts w:hint="eastAsia"/>
        </w:rPr>
        <w:t>隐藏</w:t>
      </w:r>
      <w:r>
        <w:t>目录。</w:t>
      </w:r>
    </w:p>
    <w:p>
      <w:pPr>
        <w:pStyle w:val="30"/>
        <w:ind w:firstLine="400"/>
      </w:pPr>
      <w:r>
        <w:rPr>
          <w:rFonts w:hint="eastAsia"/>
        </w:rPr>
        <w:t>init 一个</w:t>
      </w:r>
      <w:r>
        <w:t>仓库：</w:t>
      </w:r>
    </w:p>
    <w:p>
      <w:pPr>
        <w:pStyle w:val="24"/>
      </w:pPr>
      <w:r>
        <w:rPr>
          <w:rFonts w:hint="eastAsia"/>
        </w:rPr>
        <w:t>git init &lt;dir&gt;            # 将某个指定目录初始化为一个 git 仓库</w:t>
      </w:r>
    </w:p>
    <w:p>
      <w:pPr>
        <w:pStyle w:val="24"/>
      </w:pPr>
      <w:r>
        <w:rPr>
          <w:rFonts w:hint="eastAsia"/>
        </w:rPr>
        <w:t>git init                   # 将当前目录初始化为一个 git 仓库</w:t>
      </w:r>
    </w:p>
    <w:p>
      <w:pPr>
        <w:pStyle w:val="24"/>
      </w:pPr>
      <w:r>
        <w:rPr>
          <w:rFonts w:hint="eastAsia"/>
        </w:rPr>
        <w:t>git init .                 # 将当前目录初始化为一个 git 仓库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一个</w:t>
      </w:r>
      <w:r>
        <w:t>仓库：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git clone </w:t>
      </w:r>
      <w:r>
        <w:t>https://github.com/</w:t>
      </w:r>
      <w:r>
        <w:rPr>
          <w:rFonts w:hint="eastAsia"/>
        </w:rPr>
        <w:t>maxzlf</w:t>
      </w:r>
      <w:r>
        <w:t>/notes.git</w:t>
      </w:r>
    </w:p>
    <w:p>
      <w:pPr>
        <w:ind w:firstLine="400"/>
        <w:rPr>
          <w:rFonts w:hint="eastAsia"/>
        </w:rPr>
      </w:pPr>
      <w:r>
        <w:t xml:space="preserve">clone </w:t>
      </w:r>
      <w:r>
        <w:rPr>
          <w:rFonts w:hint="eastAsia"/>
        </w:rPr>
        <w:t>一个</w:t>
      </w:r>
      <w:r>
        <w:t xml:space="preserve">仓库时，本地会得到一个现有的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同时</w:t>
      </w:r>
      <w:r>
        <w:t>该仓库</w:t>
      </w:r>
      <w:r>
        <w:rPr>
          <w:rFonts w:hint="eastAsia"/>
        </w:rPr>
        <w:t>自动</w:t>
      </w:r>
      <w:r>
        <w:t xml:space="preserve">关联了被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的</w:t>
      </w:r>
      <w:r>
        <w:t>远程仓库。</w:t>
      </w:r>
    </w:p>
    <w:p>
      <w:pPr>
        <w:pStyle w:val="4"/>
      </w:pPr>
      <w:r>
        <w:rPr>
          <w:rFonts w:hint="eastAsia"/>
        </w:rPr>
        <w:t xml:space="preserve"> 远程仓库</w:t>
      </w:r>
    </w:p>
    <w:p>
      <w:pPr>
        <w:ind w:firstLine="400"/>
      </w:pPr>
      <w:r>
        <w:t xml:space="preserve">如果本地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</w:t>
      </w:r>
      <w:r>
        <w:t>想要进行备份，</w:t>
      </w:r>
      <w:r>
        <w:rPr>
          <w:rFonts w:hint="eastAsia"/>
        </w:rPr>
        <w:t>并且</w:t>
      </w:r>
      <w:r>
        <w:t>与其他人一起协作开发，</w:t>
      </w:r>
      <w:r>
        <w:rPr>
          <w:rFonts w:hint="eastAsia"/>
        </w:rPr>
        <w:t>那么就</w:t>
      </w:r>
      <w:r>
        <w:t>必须关联远程仓库。远程</w:t>
      </w:r>
      <w:r>
        <w:rPr>
          <w:rFonts w:hint="eastAsia"/>
        </w:rPr>
        <w:t>仓库</w:t>
      </w:r>
      <w:r>
        <w:t xml:space="preserve">与本地仓库相同，有着 </w:t>
      </w:r>
      <w:r>
        <w:rPr>
          <w:rFonts w:hint="eastAsia"/>
        </w:rPr>
        <w:t>git</w:t>
      </w:r>
      <w:r>
        <w:t xml:space="preserve"> 所有的历史提交记录，</w:t>
      </w:r>
      <w:r>
        <w:rPr>
          <w:rFonts w:hint="eastAsia"/>
        </w:rPr>
        <w:t>只不过</w:t>
      </w:r>
      <w:r>
        <w:t>远程仓库的分支与本地仓库分支不尽相同。</w:t>
      </w:r>
    </w:p>
    <w:p>
      <w:pPr>
        <w:ind w:firstLine="400"/>
      </w:pPr>
      <w:r>
        <w:t>关联远程仓库也是有两种途径，</w:t>
      </w:r>
      <w:r>
        <w:rPr>
          <w:rFonts w:hint="eastAsia"/>
        </w:rPr>
        <w:t>一是</w:t>
      </w:r>
      <w:r>
        <w:t xml:space="preserve">通过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现在</w:t>
      </w:r>
      <w:r>
        <w:t xml:space="preserve">的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</w:t>
      </w:r>
      <w:r>
        <w:t>，自动进行了关联，</w:t>
      </w:r>
      <w:r>
        <w:rPr>
          <w:rFonts w:hint="eastAsia"/>
        </w:rPr>
        <w:t>二是</w:t>
      </w:r>
      <w:r>
        <w:t xml:space="preserve">手动通过设置 remote </w:t>
      </w:r>
      <w:r>
        <w:rPr>
          <w:rFonts w:hint="eastAsia"/>
        </w:rPr>
        <w:t>进行</w:t>
      </w:r>
      <w:r>
        <w:t>关联。</w:t>
      </w:r>
    </w:p>
    <w:p>
      <w:pPr>
        <w:pStyle w:val="24"/>
      </w:pPr>
      <w:r>
        <w:t>git remote add &lt;name&gt; &lt;url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例如</w:t>
      </w:r>
      <w:r>
        <w:t>：</w:t>
      </w:r>
    </w:p>
    <w:p>
      <w:pPr>
        <w:pStyle w:val="24"/>
      </w:pPr>
      <w:r>
        <w:rPr>
          <w:rFonts w:hint="eastAsia"/>
        </w:rPr>
        <w:t xml:space="preserve">git remote add origin </w:t>
      </w:r>
      <w:r>
        <w:t>https://github.com/</w:t>
      </w:r>
      <w:r>
        <w:rPr>
          <w:rFonts w:hint="eastAsia"/>
        </w:rPr>
        <w:t>maxzlf</w:t>
      </w:r>
      <w:r>
        <w:t>/notes.git</w:t>
      </w:r>
    </w:p>
    <w:p>
      <w:pPr>
        <w:ind w:firstLine="400"/>
      </w:pPr>
    </w:p>
    <w:p>
      <w:pPr>
        <w:ind w:firstLine="400"/>
      </w:pPr>
      <w:r>
        <w:t>远程仓库地址是一个 URL，比较长，</w:t>
      </w:r>
      <w:r>
        <w:rPr>
          <w:rFonts w:hint="eastAsia"/>
        </w:rPr>
        <w:t>故</w:t>
      </w:r>
      <w:r>
        <w:t>在设置远程仓库时，会给其取一个别名，好进行标识以及引用，</w:t>
      </w:r>
      <w:r>
        <w:rPr>
          <w:rFonts w:hint="eastAsia"/>
        </w:rPr>
        <w:t>这个</w:t>
      </w:r>
      <w:r>
        <w:t xml:space="preserve">别名只在本地仓库生效。默认的名称是 </w:t>
      </w:r>
      <w:r>
        <w:rPr>
          <w:rFonts w:hint="eastAsia"/>
        </w:rPr>
        <w:t>origin</w:t>
      </w:r>
      <w:r>
        <w:t>，当然</w:t>
      </w:r>
      <w:r>
        <w:rPr>
          <w:rFonts w:hint="eastAsia"/>
        </w:rPr>
        <w:t>也可以</w:t>
      </w:r>
      <w:r>
        <w:t>取其他名称。</w:t>
      </w:r>
    </w:p>
    <w:p>
      <w:pPr>
        <w:ind w:firstLine="400"/>
      </w:pPr>
      <w:r>
        <w:t>一个本地仓库可以关联</w:t>
      </w:r>
      <w:r>
        <w:rPr>
          <w:rFonts w:hint="eastAsia"/>
        </w:rPr>
        <w:t>不止</w:t>
      </w:r>
      <w:r>
        <w:t>一个远程仓库。</w:t>
      </w:r>
    </w:p>
    <w:p>
      <w:pPr>
        <w:ind w:firstLine="400"/>
      </w:pPr>
      <w:r>
        <w:t>远程仓库，</w:t>
      </w:r>
      <w:r>
        <w:rPr>
          <w:rFonts w:hint="eastAsia"/>
        </w:rPr>
        <w:t>可选</w:t>
      </w:r>
      <w:r>
        <w:t>的有三种协议，</w:t>
      </w:r>
      <w:r>
        <w:rPr>
          <w:rFonts w:hint="eastAsia"/>
        </w:rPr>
        <w:t>分别为</w:t>
      </w:r>
      <w:r>
        <w:t xml:space="preserve"> http(https)、</w:t>
      </w:r>
      <w:r>
        <w:rPr>
          <w:rFonts w:hint="eastAsia"/>
        </w:rPr>
        <w:t>ssh</w:t>
      </w:r>
      <w:r>
        <w:t>、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协议</w:t>
      </w:r>
      <w:r>
        <w:t>。</w:t>
      </w:r>
    </w:p>
    <w:p>
      <w:pPr>
        <w:ind w:firstLine="400"/>
      </w:pPr>
      <w:r>
        <w:rPr>
          <w:rFonts w:hint="eastAsia"/>
        </w:rPr>
        <w:t>如果</w:t>
      </w:r>
      <w:r>
        <w:t xml:space="preserve">是采用 </w:t>
      </w:r>
      <w:r>
        <w:rPr>
          <w:rFonts w:hint="eastAsia"/>
        </w:rPr>
        <w:t>http</w:t>
      </w:r>
      <w:r>
        <w:t xml:space="preserve"> 协议关联远程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那么</w:t>
      </w:r>
      <w:r>
        <w:t>每次与远程仓库交互时，</w:t>
      </w:r>
      <w:r>
        <w:rPr>
          <w:rFonts w:hint="eastAsia"/>
        </w:rPr>
        <w:t>都</w:t>
      </w:r>
      <w:r>
        <w:t xml:space="preserve">得输入账户名和密码进行认证。如果是采用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则</w:t>
      </w:r>
      <w:r>
        <w:t>需要本地先</w:t>
      </w:r>
      <w:r>
        <w:rPr>
          <w:rFonts w:hint="eastAsia"/>
        </w:rPr>
        <w:t>生成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密钥对</w:t>
      </w:r>
      <w:r>
        <w:t xml:space="preserve">，并将公钥告诉远程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仓库</w:t>
      </w:r>
      <w:r>
        <w:t>的服务器，</w:t>
      </w:r>
      <w:r>
        <w:rPr>
          <w:rFonts w:hint="eastAsia"/>
        </w:rPr>
        <w:t>这样</w:t>
      </w:r>
      <w:r>
        <w:t>后续本地仓库与远程仓库的所有交互，</w:t>
      </w:r>
      <w:r>
        <w:rPr>
          <w:rFonts w:hint="eastAsia"/>
        </w:rPr>
        <w:t>都</w:t>
      </w:r>
      <w:r>
        <w:t>不用输入账户和</w:t>
      </w:r>
      <w:r>
        <w:rPr>
          <w:rFonts w:hint="eastAsia"/>
        </w:rPr>
        <w:t>密码</w:t>
      </w:r>
      <w:r>
        <w:t xml:space="preserve">。关于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读者</w:t>
      </w:r>
      <w:r>
        <w:t>可以自行查阅文档和手册。</w:t>
      </w:r>
    </w:p>
    <w:p>
      <w:pPr>
        <w:ind w:firstLine="400"/>
        <w:rPr>
          <w:rFonts w:hint="eastAsia"/>
        </w:rPr>
      </w:pPr>
      <w:r>
        <w:t>远程仓库，其他常用相关命令如下：</w:t>
      </w:r>
    </w:p>
    <w:p>
      <w:pPr>
        <w:ind w:firstLine="400"/>
      </w:pPr>
      <w:r>
        <w:rPr>
          <w:rFonts w:hint="eastAsia"/>
        </w:rPr>
        <w:t xml:space="preserve">1) </w:t>
      </w:r>
      <w:r>
        <w:t>同步远程仓库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下载</w:t>
      </w:r>
      <w:r>
        <w:t>远程仓库所有的更新，</w:t>
      </w:r>
      <w:r>
        <w:rPr>
          <w:rFonts w:hint="eastAsia"/>
        </w:rPr>
        <w:t>默认</w:t>
      </w:r>
      <w:r>
        <w:t xml:space="preserve">是同步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仓库</w:t>
      </w:r>
      <w:r>
        <w:t>，如果指定远程仓库名称，则会同步指定的远程仓库。</w:t>
      </w:r>
    </w:p>
    <w:p>
      <w:pPr>
        <w:pStyle w:val="24"/>
      </w:pPr>
      <w:r>
        <w:t>git fetch</w:t>
      </w:r>
    </w:p>
    <w:p>
      <w:pPr>
        <w:pStyle w:val="24"/>
      </w:pPr>
      <w:r>
        <w:rPr>
          <w:rFonts w:hint="eastAsia"/>
        </w:rPr>
        <w:t>git fetch origin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git </w:t>
      </w:r>
      <w:r>
        <w:t xml:space="preserve">remote update    # </w:t>
      </w:r>
      <w:r>
        <w:rPr>
          <w:rFonts w:hint="eastAsia"/>
        </w:rPr>
        <w:t>同步</w:t>
      </w:r>
      <w:r>
        <w:t>所有远程仓库的更新</w:t>
      </w:r>
    </w:p>
    <w:p>
      <w:pPr>
        <w:ind w:firstLine="400"/>
      </w:pPr>
    </w:p>
    <w:p>
      <w:pPr>
        <w:ind w:firstLine="400"/>
      </w:pPr>
      <w:r>
        <w:t xml:space="preserve">2) </w:t>
      </w:r>
      <w:r>
        <w:rPr>
          <w:rFonts w:hint="eastAsia"/>
        </w:rPr>
        <w:t>显示</w:t>
      </w:r>
      <w:r>
        <w:t>所有关联的远程仓库，</w:t>
      </w:r>
      <w:r>
        <w:rPr>
          <w:rFonts w:hint="eastAsia"/>
        </w:rPr>
        <w:t>加上</w:t>
      </w:r>
      <w:r>
        <w:t xml:space="preserve"> -v </w:t>
      </w:r>
      <w:r>
        <w:rPr>
          <w:rFonts w:hint="eastAsia"/>
        </w:rPr>
        <w:t>选项</w:t>
      </w:r>
      <w:r>
        <w:t>(verbose)，能显示更详细的信息。</w:t>
      </w:r>
    </w:p>
    <w:p>
      <w:pPr>
        <w:pStyle w:val="24"/>
      </w:pPr>
      <w:r>
        <w:t>git remote</w:t>
      </w:r>
    </w:p>
    <w:p>
      <w:pPr>
        <w:pStyle w:val="24"/>
        <w:rPr>
          <w:rFonts w:hint="eastAsia"/>
        </w:rPr>
      </w:pPr>
      <w:r>
        <w:rPr>
          <w:rFonts w:hint="eastAsia"/>
        </w:rPr>
        <w:t>$ origin</w:t>
      </w:r>
    </w:p>
    <w:p>
      <w:pPr>
        <w:pStyle w:val="24"/>
      </w:pPr>
      <w:r>
        <w:rPr>
          <w:rFonts w:hint="eastAsia"/>
        </w:rPr>
        <w:t>$ out</w:t>
      </w:r>
    </w:p>
    <w:p>
      <w:pPr>
        <w:pStyle w:val="24"/>
        <w:rPr>
          <w:rFonts w:hint="eastAsia"/>
        </w:rPr>
      </w:pPr>
    </w:p>
    <w:p>
      <w:pPr>
        <w:pStyle w:val="24"/>
      </w:pPr>
      <w:r>
        <w:rPr>
          <w:rFonts w:hint="eastAsia"/>
        </w:rPr>
        <w:t>git remote -v</w:t>
      </w:r>
    </w:p>
    <w:p>
      <w:pPr>
        <w:pStyle w:val="24"/>
      </w:pPr>
      <w:r>
        <w:t>$ origin    ssh://git@192.168.20.131:22022/seal/pyeseal.git (fetch)</w:t>
      </w:r>
    </w:p>
    <w:p>
      <w:pPr>
        <w:pStyle w:val="24"/>
      </w:pPr>
      <w:r>
        <w:t>$ origin    ssh://git@192.168.20.131:22022/seal/pyeseal.git (push)</w:t>
      </w:r>
    </w:p>
    <w:p>
      <w:pPr>
        <w:pStyle w:val="24"/>
      </w:pPr>
      <w:r>
        <w:t>$ out       git@gitlab.yunjingit.com:eseal/pyeseal.git (fetch)</w:t>
      </w:r>
    </w:p>
    <w:p>
      <w:pPr>
        <w:pStyle w:val="24"/>
        <w:rPr>
          <w:rFonts w:hint="eastAsia"/>
        </w:rPr>
      </w:pPr>
      <w:r>
        <w:t>$ out       git@gitlab.yunjingit.com:eseal/pyeseal.git (push)</w:t>
      </w:r>
    </w:p>
    <w:p>
      <w:pPr>
        <w:ind w:firstLine="400"/>
      </w:pPr>
    </w:p>
    <w:p>
      <w:pPr>
        <w:ind w:firstLine="400"/>
      </w:pPr>
      <w:r>
        <w:t xml:space="preserve">3) </w:t>
      </w:r>
      <w:r>
        <w:rPr>
          <w:rFonts w:hint="eastAsia"/>
        </w:rPr>
        <w:t>显示</w:t>
      </w:r>
      <w:r>
        <w:t>某个远程仓库的详细信息。</w:t>
      </w:r>
    </w:p>
    <w:p>
      <w:pPr>
        <w:pStyle w:val="24"/>
      </w:pPr>
      <w:r>
        <w:t>git remote show origin</w:t>
      </w:r>
    </w:p>
    <w:p>
      <w:pPr>
        <w:pStyle w:val="24"/>
      </w:pPr>
      <w:r>
        <w:t>$ * remote origin</w:t>
      </w:r>
    </w:p>
    <w:p>
      <w:pPr>
        <w:pStyle w:val="24"/>
      </w:pPr>
      <w:r>
        <w:t>$   Fetch URL: ssh://git@192.168.20.131:22022/seal/pyeseal.git</w:t>
      </w:r>
    </w:p>
    <w:p>
      <w:pPr>
        <w:pStyle w:val="24"/>
      </w:pPr>
      <w:r>
        <w:t>$   Push  URL: ssh://git@192.168.20.131:22022/seal/pyeseal.git</w:t>
      </w:r>
    </w:p>
    <w:p>
      <w:pPr>
        <w:pStyle w:val="24"/>
      </w:pPr>
      <w:r>
        <w:t>$   HEAD branch: master</w:t>
      </w:r>
    </w:p>
    <w:p>
      <w:pPr>
        <w:pStyle w:val="24"/>
      </w:pPr>
      <w:r>
        <w:t>$   Remote branches:</w:t>
      </w:r>
    </w:p>
    <w:p>
      <w:pPr>
        <w:pStyle w:val="24"/>
      </w:pPr>
      <w:r>
        <w:t>$     lfzhu     tracked</w:t>
      </w:r>
    </w:p>
    <w:p>
      <w:pPr>
        <w:pStyle w:val="24"/>
      </w:pPr>
      <w:r>
        <w:t>$     master    tracked</w:t>
      </w:r>
    </w:p>
    <w:p>
      <w:pPr>
        <w:pStyle w:val="24"/>
      </w:pPr>
      <w:r>
        <w:t>$     sunchaoyi tracked</w:t>
      </w:r>
    </w:p>
    <w:p>
      <w:pPr>
        <w:pStyle w:val="24"/>
      </w:pPr>
      <w:r>
        <w:t>$     test      tracked</w:t>
      </w:r>
    </w:p>
    <w:p>
      <w:pPr>
        <w:pStyle w:val="24"/>
      </w:pPr>
      <w:r>
        <w:t>$     v1.1      tracked</w:t>
      </w:r>
    </w:p>
    <w:p>
      <w:pPr>
        <w:pStyle w:val="24"/>
      </w:pPr>
      <w:r>
        <w:t>$     zhangyu   tracked</w:t>
      </w:r>
    </w:p>
    <w:p>
      <w:pPr>
        <w:pStyle w:val="24"/>
      </w:pPr>
      <w:r>
        <w:t>$   Local branches configured for 'git pull':</w:t>
      </w:r>
    </w:p>
    <w:p>
      <w:pPr>
        <w:pStyle w:val="24"/>
      </w:pPr>
      <w:r>
        <w:t>$     lfzhu     merges with remote lfzhu</w:t>
      </w:r>
    </w:p>
    <w:p>
      <w:pPr>
        <w:pStyle w:val="24"/>
      </w:pPr>
      <w:r>
        <w:t>$     master    merges with remote master</w:t>
      </w:r>
    </w:p>
    <w:p>
      <w:pPr>
        <w:pStyle w:val="24"/>
      </w:pPr>
      <w:r>
        <w:t>$     sunchaoyi merges with remote sunchaoyi</w:t>
      </w:r>
    </w:p>
    <w:p>
      <w:pPr>
        <w:pStyle w:val="24"/>
      </w:pPr>
      <w:r>
        <w:t>$     test      merges with remote test</w:t>
      </w:r>
    </w:p>
    <w:p>
      <w:pPr>
        <w:pStyle w:val="24"/>
      </w:pPr>
      <w:r>
        <w:t>$     v1.1      merges with remote v1.1</w:t>
      </w:r>
    </w:p>
    <w:p>
      <w:pPr>
        <w:pStyle w:val="24"/>
      </w:pPr>
      <w:r>
        <w:t>$     zhangyu   merges with remote zhangyu</w:t>
      </w:r>
    </w:p>
    <w:p>
      <w:pPr>
        <w:pStyle w:val="24"/>
      </w:pPr>
      <w:r>
        <w:t>$   Local refs configured for 'git push':</w:t>
      </w:r>
    </w:p>
    <w:p>
      <w:pPr>
        <w:pStyle w:val="24"/>
      </w:pPr>
      <w:r>
        <w:t>$     lfzhu     pushes to lfzhu     (up to date)</w:t>
      </w:r>
    </w:p>
    <w:p>
      <w:pPr>
        <w:pStyle w:val="24"/>
      </w:pPr>
      <w:r>
        <w:t>$     master    pushes to master    (up to date)</w:t>
      </w:r>
    </w:p>
    <w:p>
      <w:pPr>
        <w:pStyle w:val="24"/>
      </w:pPr>
      <w:r>
        <w:t>$     sunchaoyi pushes to sunchaoyi (up to date)</w:t>
      </w:r>
    </w:p>
    <w:p>
      <w:pPr>
        <w:pStyle w:val="24"/>
      </w:pPr>
      <w:r>
        <w:t>$     test      pushes to test      (up to date)</w:t>
      </w:r>
    </w:p>
    <w:p>
      <w:pPr>
        <w:pStyle w:val="24"/>
      </w:pPr>
      <w:r>
        <w:t>$     v1.1      pushes to v1.1      (up to date)</w:t>
      </w:r>
    </w:p>
    <w:p>
      <w:pPr>
        <w:pStyle w:val="24"/>
        <w:rPr>
          <w:rFonts w:hint="eastAsia"/>
        </w:rPr>
      </w:pPr>
      <w:r>
        <w:t>$     zhangyu   pushes to zhangyu   (up to date)</w:t>
      </w:r>
    </w:p>
    <w:p>
      <w:pPr>
        <w:ind w:firstLine="400"/>
      </w:pPr>
    </w:p>
    <w:p>
      <w:pPr>
        <w:ind w:firstLine="400"/>
      </w:pPr>
      <w:r>
        <w:t xml:space="preserve">4) </w:t>
      </w:r>
      <w:r>
        <w:rPr>
          <w:rFonts w:hint="eastAsia"/>
        </w:rPr>
        <w:t>移除</w:t>
      </w:r>
      <w:r>
        <w:t>某个远程仓库。</w:t>
      </w:r>
    </w:p>
    <w:p>
      <w:pPr>
        <w:pStyle w:val="24"/>
      </w:pPr>
      <w:r>
        <w:t>git remote remove &lt;name&gt;</w:t>
      </w:r>
    </w:p>
    <w:p>
      <w:pPr>
        <w:ind w:firstLine="400"/>
      </w:pPr>
    </w:p>
    <w:p>
      <w:pPr>
        <w:ind w:firstLine="400"/>
      </w:pPr>
      <w:r>
        <w:t>5) 修改某个远程仓库的别名</w:t>
      </w:r>
    </w:p>
    <w:p>
      <w:pPr>
        <w:pStyle w:val="24"/>
      </w:pPr>
      <w:r>
        <w:t>git remote rename &lt;old-name&gt; &lt;new-name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6) 修改</w:t>
      </w:r>
      <w:r>
        <w:t xml:space="preserve">远程仓库的 </w:t>
      </w:r>
      <w:r>
        <w:rPr>
          <w:rFonts w:hint="eastAsia"/>
        </w:rPr>
        <w:t>url</w:t>
      </w:r>
      <w:r>
        <w:t>。</w:t>
      </w:r>
      <w:r>
        <w:rPr>
          <w:rFonts w:hint="eastAsia"/>
        </w:rPr>
        <w:t>前面</w:t>
      </w:r>
      <w:r>
        <w:t>可以看到，</w:t>
      </w:r>
      <w:r>
        <w:rPr>
          <w:rFonts w:hint="eastAsia"/>
        </w:rPr>
        <w:t>远程仓库</w:t>
      </w:r>
      <w:r>
        <w:t xml:space="preserve">有 fetch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两个</w:t>
      </w:r>
      <w:r>
        <w:t xml:space="preserve"> </w:t>
      </w:r>
      <w:r>
        <w:rPr>
          <w:rFonts w:hint="eastAsia"/>
        </w:rPr>
        <w:t>url</w:t>
      </w:r>
      <w:r>
        <w:t xml:space="preserve">，这两个 </w:t>
      </w:r>
      <w:r>
        <w:rPr>
          <w:rFonts w:hint="eastAsia"/>
        </w:rPr>
        <w:t>url</w:t>
      </w:r>
      <w:r>
        <w:t xml:space="preserve"> 一般相同，</w:t>
      </w:r>
      <w:r>
        <w:rPr>
          <w:rFonts w:hint="eastAsia"/>
        </w:rPr>
        <w:t>但</w:t>
      </w:r>
      <w:r>
        <w:t>也可以不同，通过</w:t>
      </w:r>
      <w:r>
        <w:rPr>
          <w:rFonts w:hint="eastAsia"/>
        </w:rPr>
        <w:t>指定</w:t>
      </w:r>
      <w:r>
        <w:t xml:space="preserve"> --fetch </w:t>
      </w:r>
      <w:r>
        <w:rPr>
          <w:rFonts w:hint="eastAsia"/>
        </w:rPr>
        <w:t>或</w:t>
      </w:r>
      <w:r>
        <w:t xml:space="preserve"> --push 选项，</w:t>
      </w:r>
      <w:r>
        <w:rPr>
          <w:rFonts w:hint="eastAsia"/>
        </w:rPr>
        <w:t>可以</w:t>
      </w:r>
      <w:r>
        <w:t xml:space="preserve">分别设置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地址</w:t>
      </w:r>
      <w:r>
        <w:t>。</w:t>
      </w:r>
    </w:p>
    <w:p>
      <w:pPr>
        <w:pStyle w:val="24"/>
      </w:pPr>
      <w:r>
        <w:t>git remote set-url &lt;name&gt; &lt;url&gt;</w:t>
      </w:r>
    </w:p>
    <w:p>
      <w:pPr>
        <w:pStyle w:val="24"/>
      </w:pPr>
      <w:r>
        <w:rPr>
          <w:rFonts w:hint="eastAsia"/>
        </w:rPr>
        <w:t>git remote set-url --push &lt;</w:t>
      </w:r>
      <w:r>
        <w:t>name</w:t>
      </w:r>
      <w:r>
        <w:rPr>
          <w:rFonts w:hint="eastAsia"/>
        </w:rPr>
        <w:t>&gt;</w:t>
      </w:r>
      <w:r>
        <w:t xml:space="preserve"> &lt;url&gt;</w:t>
      </w:r>
    </w:p>
    <w:p>
      <w:pPr>
        <w:pStyle w:val="24"/>
      </w:pPr>
      <w:r>
        <w:rPr>
          <w:rFonts w:hint="eastAsia"/>
        </w:rPr>
        <w:t>git remote set-url --fetch &lt;</w:t>
      </w:r>
      <w:r>
        <w:t>name</w:t>
      </w:r>
      <w:r>
        <w:rPr>
          <w:rFonts w:hint="eastAsia"/>
        </w:rPr>
        <w:t>&gt;</w:t>
      </w:r>
      <w:r>
        <w:t xml:space="preserve"> &lt;url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最后</w:t>
      </w:r>
      <w:r>
        <w:t>，所有这些配置信息，</w:t>
      </w:r>
      <w:r>
        <w:rPr>
          <w:rFonts w:hint="eastAsia"/>
        </w:rPr>
        <w:t>都</w:t>
      </w:r>
      <w:r>
        <w:t xml:space="preserve">可以在 .git/config </w:t>
      </w:r>
      <w:r>
        <w:rPr>
          <w:rFonts w:hint="eastAsia"/>
        </w:rPr>
        <w:t>文件</w:t>
      </w:r>
      <w:r>
        <w:t>中查看并</w:t>
      </w:r>
      <w:r>
        <w:rPr>
          <w:rFonts w:hint="eastAsia"/>
        </w:rPr>
        <w:t>编辑</w:t>
      </w:r>
      <w:r>
        <w:t>。</w:t>
      </w:r>
    </w:p>
    <w:p>
      <w:pPr>
        <w:pStyle w:val="3"/>
      </w:pPr>
      <w:bookmarkStart w:id="11" w:name="_Toc16431"/>
      <w:r>
        <w:rPr>
          <w:rFonts w:hint="eastAsia"/>
        </w:rPr>
        <w:t>Workspace &amp; Index</w:t>
      </w:r>
      <w:bookmarkEnd w:id="11"/>
    </w:p>
    <w:p>
      <w:pPr>
        <w:ind w:firstLine="400"/>
      </w:pPr>
      <w:r>
        <w:t>操作工作区和暂存区，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日常</w:t>
      </w:r>
      <w:r>
        <w:t>使用最为频繁的。</w:t>
      </w:r>
    </w:p>
    <w:p>
      <w:pPr>
        <w:ind w:firstLine="400"/>
      </w:pPr>
      <w:r>
        <w:t xml:space="preserve">1) </w:t>
      </w:r>
      <w:r>
        <w:rPr>
          <w:rFonts w:hint="eastAsia"/>
        </w:rPr>
        <w:t>查看</w:t>
      </w:r>
      <w:r>
        <w:t>工作区和暂存区的状态，加上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选项</w:t>
      </w:r>
      <w:r>
        <w:t>用于简要显示。</w:t>
      </w:r>
    </w:p>
    <w:p>
      <w:pPr>
        <w:pStyle w:val="24"/>
      </w:pPr>
      <w:r>
        <w:t>git status</w:t>
      </w:r>
    </w:p>
    <w:p>
      <w:pPr>
        <w:pStyle w:val="24"/>
      </w:pPr>
      <w:r>
        <w:rPr>
          <w:rFonts w:hint="eastAsia"/>
        </w:rPr>
        <w:t>git status -s</w:t>
      </w:r>
    </w:p>
    <w:p>
      <w:pPr>
        <w:ind w:firstLine="400"/>
      </w:pPr>
    </w:p>
    <w:p>
      <w:pPr>
        <w:pStyle w:val="22"/>
        <w:ind w:firstLine="400"/>
      </w:pPr>
      <w:r>
        <w:rPr>
          <w:rFonts w:hint="eastAsia"/>
        </w:rPr>
        <w:t>小提示</w:t>
      </w:r>
      <w:r>
        <w:t>：</w:t>
      </w:r>
      <w:r>
        <w:rPr>
          <w:rFonts w:hint="eastAsia"/>
        </w:rPr>
        <w:t>建议</w:t>
      </w:r>
      <w:r>
        <w:t xml:space="preserve">终端用户安装 </w:t>
      </w:r>
      <w:r>
        <w:rPr>
          <w:rFonts w:hint="eastAsia"/>
        </w:rPr>
        <w:t>oh-my-zsh，一个</w:t>
      </w:r>
      <w:r>
        <w:t xml:space="preserve">华丽的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外壳</w:t>
      </w:r>
      <w:r>
        <w:t>，</w:t>
      </w:r>
      <w:r>
        <w:rPr>
          <w:rFonts w:hint="eastAsia"/>
        </w:rPr>
        <w:t>对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支持</w:t>
      </w:r>
      <w:r>
        <w:t>很好，</w:t>
      </w:r>
      <w:r>
        <w:rPr>
          <w:rFonts w:hint="eastAsia"/>
        </w:rPr>
        <w:t>能</w:t>
      </w:r>
      <w:r>
        <w:t>实时显示当前所处分支以及工作区状态，</w:t>
      </w:r>
      <w:r>
        <w:rPr>
          <w:rFonts w:hint="eastAsia"/>
        </w:rPr>
        <w:t>还有</w:t>
      </w:r>
      <w:r>
        <w:t>命令行补全</w:t>
      </w:r>
      <w:r>
        <w:rPr>
          <w:rFonts w:hint="eastAsia"/>
        </w:rPr>
        <w:t>功能</w:t>
      </w:r>
      <w:r>
        <w:t>。</w:t>
      </w:r>
    </w:p>
    <w:p>
      <w:pPr>
        <w:ind w:firstLine="400"/>
      </w:pPr>
    </w:p>
    <w:p>
      <w:pPr>
        <w:ind w:firstLine="400"/>
      </w:pPr>
      <w:r>
        <w:t>2) 将工作区的改动添加至暂存区，工作区的改动，</w:t>
      </w:r>
      <w:r>
        <w:rPr>
          <w:rFonts w:hint="eastAsia"/>
        </w:rPr>
        <w:t>可以</w:t>
      </w:r>
      <w:r>
        <w:t>分多批次的加入暂存区，</w:t>
      </w:r>
      <w:r>
        <w:rPr>
          <w:rFonts w:hint="eastAsia"/>
        </w:rPr>
        <w:t>甚至</w:t>
      </w:r>
      <w:r>
        <w:t>一份文件的改动，</w:t>
      </w:r>
      <w:r>
        <w:rPr>
          <w:rFonts w:hint="eastAsia"/>
        </w:rPr>
        <w:t>也可以</w:t>
      </w:r>
      <w:r>
        <w:t>分多次加入暂存区。</w:t>
      </w:r>
    </w:p>
    <w:p>
      <w:pPr>
        <w:pStyle w:val="24"/>
        <w:rPr>
          <w:rFonts w:hint="eastAsia"/>
        </w:rPr>
      </w:pPr>
      <w:r>
        <w:t>git add &lt;file-path&gt;    # 将某个文件添加进</w:t>
      </w:r>
      <w:r>
        <w:rPr>
          <w:rFonts w:hint="eastAsia"/>
        </w:rPr>
        <w:t>暂存区</w:t>
      </w:r>
    </w:p>
    <w:p>
      <w:pPr>
        <w:pStyle w:val="24"/>
        <w:rPr>
          <w:rFonts w:hint="eastAsia"/>
        </w:rPr>
      </w:pPr>
      <w:r>
        <w:rPr>
          <w:rFonts w:hint="eastAsia"/>
        </w:rPr>
        <w:t>git add .</w:t>
      </w:r>
      <w:r>
        <w:t xml:space="preserve">               # </w:t>
      </w:r>
      <w:r>
        <w:rPr>
          <w:rFonts w:hint="eastAsia"/>
        </w:rPr>
        <w:t>将</w:t>
      </w:r>
      <w:r>
        <w:t>工作区的所有改动添加进暂存区</w:t>
      </w:r>
    </w:p>
    <w:p>
      <w:pPr>
        <w:ind w:firstLine="400"/>
      </w:pPr>
    </w:p>
    <w:p>
      <w:pPr>
        <w:pStyle w:val="4"/>
        <w:rPr>
          <w:rFonts w:hint="eastAsia"/>
        </w:rPr>
      </w:pPr>
      <w:r>
        <w:t xml:space="preserve"> checkout</w:t>
      </w:r>
    </w:p>
    <w:p>
      <w:pPr>
        <w:ind w:firstLine="400"/>
      </w:pPr>
      <w:r>
        <w:t xml:space="preserve">checkout </w:t>
      </w:r>
      <w:r>
        <w:rPr>
          <w:rFonts w:hint="eastAsia"/>
        </w:rPr>
        <w:t>名为</w:t>
      </w:r>
      <w:r>
        <w:t>检出，意思是将</w:t>
      </w:r>
      <w:r>
        <w:rPr>
          <w:rFonts w:hint="eastAsia"/>
        </w:rPr>
        <w:t>版本库</w:t>
      </w:r>
      <w:r>
        <w:t xml:space="preserve">(暂存区和历史提交记录)中的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同时</w:t>
      </w:r>
      <w:r>
        <w:t>置换</w:t>
      </w:r>
      <w:r>
        <w:rPr>
          <w:rFonts w:hint="eastAsia"/>
        </w:rPr>
        <w:t>进</w:t>
      </w:r>
      <w:r>
        <w:t xml:space="preserve">工作区和暂存区，使得工作区显示该 </w:t>
      </w:r>
      <w:r>
        <w:rPr>
          <w:rFonts w:hint="eastAsia"/>
        </w:rPr>
        <w:t>tree</w:t>
      </w:r>
      <w:r>
        <w:t xml:space="preserve"> 保存的内容。</w:t>
      </w:r>
    </w:p>
    <w:p>
      <w:pPr>
        <w:ind w:firstLine="400"/>
      </w:pPr>
      <w:r>
        <w:t>1) 工作区中进行了修改，但后来发现这些都改无用，</w:t>
      </w:r>
      <w:r>
        <w:rPr>
          <w:rFonts w:hint="eastAsia"/>
        </w:rPr>
        <w:t>希望</w:t>
      </w:r>
      <w:r>
        <w:t>一并丢弃</w:t>
      </w:r>
      <w:r>
        <w:rPr>
          <w:rFonts w:hint="eastAsia"/>
        </w:rPr>
        <w:t>掉</w:t>
      </w:r>
      <w:r>
        <w:t>，</w:t>
      </w:r>
      <w:r>
        <w:rPr>
          <w:rFonts w:hint="eastAsia"/>
        </w:rPr>
        <w:t>这时</w:t>
      </w:r>
      <w:r>
        <w:t>可以</w:t>
      </w:r>
      <w:r>
        <w:rPr>
          <w:rFonts w:hint="eastAsia"/>
        </w:rPr>
        <w:t>从</w:t>
      </w:r>
      <w:r>
        <w:t>暂存区</w:t>
      </w:r>
      <w:r>
        <w:rPr>
          <w:rFonts w:hint="eastAsia"/>
        </w:rPr>
        <w:t>检出</w:t>
      </w:r>
      <w:r>
        <w:t>，</w:t>
      </w:r>
      <w:r>
        <w:rPr>
          <w:rFonts w:hint="eastAsia"/>
        </w:rPr>
        <w:t>用暂存区</w:t>
      </w:r>
      <w:r>
        <w:t>的内容覆盖工作区的内容。</w:t>
      </w:r>
    </w:p>
    <w:p>
      <w:pPr>
        <w:pStyle w:val="24"/>
      </w:pPr>
      <w:r>
        <w:t>git checkout .</w:t>
      </w:r>
    </w:p>
    <w:p>
      <w:pPr>
        <w:pStyle w:val="24"/>
        <w:rPr>
          <w:rFonts w:hint="eastAsia"/>
        </w:rPr>
      </w:pPr>
      <w:r>
        <w:rPr>
          <w:rFonts w:hint="eastAsia"/>
        </w:rPr>
        <w:t>git</w:t>
      </w:r>
      <w:r>
        <w:t xml:space="preserve"> checkout &lt;file-path&gt;    # </w:t>
      </w:r>
      <w:r>
        <w:rPr>
          <w:rFonts w:hint="eastAsia"/>
        </w:rPr>
        <w:t>仅仅</w:t>
      </w:r>
      <w:r>
        <w:t>是从暂存区检出某份文件</w:t>
      </w:r>
    </w:p>
    <w:p>
      <w:pPr>
        <w:ind w:firstLine="400"/>
      </w:pPr>
    </w:p>
    <w:p>
      <w:pPr>
        <w:ind w:firstLine="400"/>
      </w:pPr>
      <w:r>
        <w:t>2) 检出到某个分支。</w:t>
      </w:r>
    </w:p>
    <w:p>
      <w:pPr>
        <w:pStyle w:val="24"/>
      </w:pPr>
      <w:r>
        <w:t>git checkout &lt;branch-name&gt;</w:t>
      </w:r>
    </w:p>
    <w:p>
      <w:pPr>
        <w:ind w:firstLine="400"/>
      </w:pPr>
    </w:p>
    <w:p>
      <w:pPr>
        <w:ind w:firstLine="400"/>
      </w:pPr>
      <w:r>
        <w:t xml:space="preserve">3) </w:t>
      </w:r>
      <w:r>
        <w:rPr>
          <w:rFonts w:hint="eastAsia"/>
        </w:rPr>
        <w:t>检出</w:t>
      </w:r>
      <w:r>
        <w:t>到某个提交。</w:t>
      </w:r>
    </w:p>
    <w:p>
      <w:pPr>
        <w:pStyle w:val="24"/>
      </w:pPr>
      <w:r>
        <w:t>git checkout &lt;commit-id&gt;</w:t>
      </w:r>
    </w:p>
    <w:p>
      <w:pPr>
        <w:ind w:firstLine="400"/>
      </w:pPr>
    </w:p>
    <w:p>
      <w:pPr>
        <w:ind w:firstLine="400"/>
      </w:pPr>
      <w:r>
        <w:t>4) 工作区</w:t>
      </w:r>
      <w:r>
        <w:rPr>
          <w:rFonts w:hint="eastAsia"/>
        </w:rPr>
        <w:t>或</w:t>
      </w:r>
      <w:r>
        <w:t>暂存区不干净，</w:t>
      </w:r>
      <w:r>
        <w:rPr>
          <w:rFonts w:hint="eastAsia"/>
        </w:rPr>
        <w:t>存在</w:t>
      </w:r>
      <w:r>
        <w:t xml:space="preserve">修改，但强制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并</w:t>
      </w:r>
      <w:r>
        <w:t>放弃所有修改。</w:t>
      </w:r>
    </w:p>
    <w:p>
      <w:pPr>
        <w:pStyle w:val="24"/>
      </w:pPr>
      <w:r>
        <w:t>git checkout -f &lt;branch-name&gt;</w:t>
      </w:r>
    </w:p>
    <w:p>
      <w:pPr>
        <w:pStyle w:val="24"/>
      </w:pPr>
      <w:r>
        <w:t>git checkout -f &lt;commit-id&gt;</w:t>
      </w:r>
    </w:p>
    <w:p>
      <w:pPr>
        <w:ind w:firstLine="400"/>
      </w:pPr>
    </w:p>
    <w:p>
      <w:pPr>
        <w:ind w:firstLine="400"/>
      </w:pPr>
      <w:r>
        <w:t xml:space="preserve">5) </w:t>
      </w:r>
      <w:r>
        <w:rPr>
          <w:rFonts w:hint="eastAsia"/>
        </w:rPr>
        <w:t>可以</w:t>
      </w:r>
      <w:r>
        <w:t xml:space="preserve">不用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整个</w:t>
      </w:r>
      <w:r>
        <w:t xml:space="preserve"> </w:t>
      </w:r>
      <w:r>
        <w:rPr>
          <w:rFonts w:hint="eastAsia"/>
        </w:rPr>
        <w:t>tree</w:t>
      </w:r>
      <w:r>
        <w:t>，</w:t>
      </w:r>
      <w:r>
        <w:rPr>
          <w:rFonts w:hint="eastAsia"/>
        </w:rPr>
        <w:t>而只</w:t>
      </w:r>
      <w:r>
        <w:t xml:space="preserve">checkout </w:t>
      </w:r>
      <w:r>
        <w:rPr>
          <w:rFonts w:hint="eastAsia"/>
        </w:rPr>
        <w:t>一份</w:t>
      </w:r>
      <w:r>
        <w:t>文件。</w:t>
      </w:r>
      <w:r>
        <w:rPr>
          <w:rFonts w:hint="eastAsia"/>
        </w:rPr>
        <w:t>比如</w:t>
      </w:r>
      <w:r>
        <w:t>发现之前某个</w:t>
      </w:r>
      <w:r>
        <w:rPr>
          <w:rFonts w:hint="eastAsia"/>
        </w:rPr>
        <w:t>历史</w:t>
      </w:r>
      <w:r>
        <w:t>版本</w:t>
      </w:r>
      <w:r>
        <w:rPr>
          <w:rFonts w:hint="eastAsia"/>
        </w:rPr>
        <w:t>文件</w:t>
      </w:r>
      <w:r>
        <w:t>中的代码比现在的更好，想要拿到那份</w:t>
      </w:r>
      <w:r>
        <w:rPr>
          <w:rFonts w:hint="eastAsia"/>
        </w:rPr>
        <w:t>文件</w:t>
      </w:r>
      <w:r>
        <w:t>中的部分代码，</w:t>
      </w:r>
      <w:r>
        <w:rPr>
          <w:rFonts w:hint="eastAsia"/>
        </w:rPr>
        <w:t>但</w:t>
      </w:r>
      <w:r>
        <w:t>同时工作区中</w:t>
      </w:r>
      <w:r>
        <w:rPr>
          <w:rFonts w:hint="eastAsia"/>
        </w:rPr>
        <w:t>该</w:t>
      </w:r>
      <w:r>
        <w:t xml:space="preserve">份文件也添加了其他功能，这时候直接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那份</w:t>
      </w:r>
      <w:r>
        <w:t xml:space="preserve">文件就很适合。单独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文件</w:t>
      </w:r>
      <w:r>
        <w:t xml:space="preserve">时，HEAD </w:t>
      </w:r>
      <w:r>
        <w:rPr>
          <w:rFonts w:hint="eastAsia"/>
        </w:rPr>
        <w:t>指针</w:t>
      </w:r>
      <w:r>
        <w:t>不变，</w:t>
      </w:r>
      <w:r>
        <w:rPr>
          <w:rFonts w:hint="eastAsia"/>
        </w:rPr>
        <w:t>暂存区</w:t>
      </w:r>
      <w:r>
        <w:t>不受影响，仅工作区受影响。</w:t>
      </w:r>
    </w:p>
    <w:p>
      <w:pPr>
        <w:pStyle w:val="24"/>
      </w:pPr>
      <w:r>
        <w:t>git checkout &lt;commit-id/branch-name&gt; &lt;file-path&gt;</w:t>
      </w:r>
    </w:p>
    <w:p>
      <w:pPr>
        <w:ind w:firstLine="400"/>
      </w:pPr>
    </w:p>
    <w:p>
      <w:pPr>
        <w:pStyle w:val="4"/>
      </w:pPr>
      <w:r>
        <w:t xml:space="preserve"> reset</w:t>
      </w:r>
    </w:p>
    <w:p>
      <w:pPr>
        <w:ind w:firstLine="400"/>
      </w:pPr>
      <w:r>
        <w:t xml:space="preserve">reset </w:t>
      </w:r>
      <w:r>
        <w:rPr>
          <w:rFonts w:hint="eastAsia"/>
        </w:rPr>
        <w:t>名为</w:t>
      </w:r>
      <w:r>
        <w:t>重置，</w:t>
      </w:r>
      <w:r>
        <w:rPr>
          <w:rFonts w:hint="eastAsia"/>
        </w:rPr>
        <w:t>是</w:t>
      </w:r>
      <w:r>
        <w:t>用于重置</w:t>
      </w:r>
      <w:r>
        <w:rPr>
          <w:rFonts w:hint="eastAsia"/>
        </w:rPr>
        <w:t>分支并</w:t>
      </w:r>
      <w:r>
        <w:t>附带暂存区的，</w:t>
      </w:r>
      <w:r>
        <w:rPr>
          <w:rFonts w:hint="eastAsia"/>
        </w:rPr>
        <w:t>后续</w:t>
      </w:r>
      <w:r>
        <w:t>有</w:t>
      </w:r>
      <w:r>
        <w:rPr>
          <w:rFonts w:hint="eastAsia"/>
        </w:rPr>
        <w:t>专门</w:t>
      </w:r>
      <w:r>
        <w:t>小</w:t>
      </w:r>
      <w:r>
        <w:rPr>
          <w:rFonts w:hint="eastAsia"/>
        </w:rPr>
        <w:t>节</w:t>
      </w:r>
      <w:r>
        <w:t>。</w:t>
      </w:r>
      <w:r>
        <w:rPr>
          <w:rFonts w:hint="eastAsia"/>
        </w:rPr>
        <w:t>这里</w:t>
      </w:r>
      <w:r>
        <w:t>因为撤销暂存区</w:t>
      </w:r>
      <w:r>
        <w:rPr>
          <w:rFonts w:hint="eastAsia"/>
        </w:rPr>
        <w:t>有所</w:t>
      </w:r>
      <w:r>
        <w:t>涉及，</w:t>
      </w:r>
      <w:r>
        <w:rPr>
          <w:rFonts w:hint="eastAsia"/>
        </w:rPr>
        <w:t>故</w:t>
      </w:r>
      <w:r>
        <w:t>略加介绍。</w:t>
      </w:r>
    </w:p>
    <w:p>
      <w:pPr>
        <w:ind w:firstLine="400"/>
      </w:pPr>
      <w:r>
        <w:t xml:space="preserve">1) 清除暂存区。工作区的改动通过 git add </w:t>
      </w:r>
      <w:r>
        <w:rPr>
          <w:rFonts w:hint="eastAsia"/>
        </w:rPr>
        <w:t>添加</w:t>
      </w:r>
      <w:r>
        <w:t>进暂存区后，</w:t>
      </w:r>
      <w:r>
        <w:rPr>
          <w:rFonts w:hint="eastAsia"/>
        </w:rPr>
        <w:t>假如</w:t>
      </w:r>
      <w:r>
        <w:t>后面想要放弃暂存区的内容，</w:t>
      </w:r>
      <w:r>
        <w:rPr>
          <w:rFonts w:hint="eastAsia"/>
        </w:rPr>
        <w:t>可以</w:t>
      </w:r>
      <w:r>
        <w:t xml:space="preserve">使用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命令</w:t>
      </w:r>
      <w:r>
        <w:t>，</w:t>
      </w:r>
      <w:r>
        <w:rPr>
          <w:rFonts w:hint="eastAsia"/>
        </w:rPr>
        <w:t>即用</w:t>
      </w:r>
      <w:r>
        <w:t xml:space="preserve"> </w:t>
      </w:r>
      <w:r>
        <w:rPr>
          <w:rFonts w:hint="eastAsia"/>
        </w:rPr>
        <w:t>HEAD</w:t>
      </w:r>
      <w:r>
        <w:t xml:space="preserve"> 节点的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替换</w:t>
      </w:r>
      <w:r>
        <w:t xml:space="preserve">暂存区的 </w:t>
      </w:r>
      <w:r>
        <w:rPr>
          <w:rFonts w:hint="eastAsia"/>
        </w:rPr>
        <w:t>tree</w:t>
      </w:r>
      <w:r>
        <w:t>，导致之前暂存区临时暂存的修改全部丢失，</w:t>
      </w:r>
      <w:r>
        <w:rPr>
          <w:rFonts w:hint="eastAsia"/>
        </w:rPr>
        <w:t>而</w:t>
      </w:r>
      <w:r>
        <w:t>工作区不受影响。</w:t>
      </w:r>
    </w:p>
    <w:p>
      <w:pPr>
        <w:pStyle w:val="24"/>
      </w:pPr>
      <w:r>
        <w:t>git reset HEAD</w:t>
      </w:r>
    </w:p>
    <w:p>
      <w:pPr>
        <w:ind w:firstLine="400"/>
      </w:pPr>
    </w:p>
    <w:p>
      <w:pPr>
        <w:ind w:firstLine="400"/>
      </w:pPr>
      <w:r>
        <w:t>2) 同时清除暂存区和工作区。本来</w:t>
      </w:r>
      <w:r>
        <w:rPr>
          <w:rFonts w:hint="eastAsia"/>
        </w:rPr>
        <w:t>分别</w:t>
      </w:r>
      <w:r>
        <w:t>使用两条命令：</w:t>
      </w:r>
      <w:r>
        <w:rPr>
          <w:rFonts w:hint="eastAsia"/>
        </w:rPr>
        <w:t>git</w:t>
      </w:r>
      <w:r>
        <w:t xml:space="preserve"> reset HEAD </w:t>
      </w:r>
      <w:r>
        <w:rPr>
          <w:rFonts w:hint="eastAsia"/>
        </w:rPr>
        <w:t>和</w:t>
      </w:r>
      <w:r>
        <w:t xml:space="preserve"> git checkout . ，</w:t>
      </w:r>
      <w:r>
        <w:rPr>
          <w:rFonts w:hint="eastAsia"/>
        </w:rPr>
        <w:t>便可</w:t>
      </w:r>
      <w:r>
        <w:t>清除暂存区和工作区中的所有修改，</w:t>
      </w:r>
      <w:r>
        <w:rPr>
          <w:rFonts w:hint="eastAsia"/>
        </w:rPr>
        <w:t>不过</w:t>
      </w:r>
      <w:r>
        <w:t>这里有更快捷的方式。</w:t>
      </w:r>
    </w:p>
    <w:p>
      <w:pPr>
        <w:pStyle w:val="24"/>
        <w:rPr>
          <w:rFonts w:hint="eastAsia"/>
        </w:rPr>
      </w:pPr>
      <w:r>
        <w:rPr>
          <w:rFonts w:hint="eastAsia"/>
        </w:rPr>
        <w:t>git reset --hard HEAD</w:t>
      </w:r>
    </w:p>
    <w:p>
      <w:pPr>
        <w:ind w:firstLine="400"/>
        <w:rPr>
          <w:rFonts w:hint="eastAsia"/>
        </w:rPr>
      </w:pPr>
    </w:p>
    <w:p>
      <w:pPr>
        <w:pStyle w:val="4"/>
      </w:pPr>
      <w:r>
        <w:t xml:space="preserve"> </w:t>
      </w:r>
      <w:r>
        <w:rPr>
          <w:rFonts w:hint="eastAsia"/>
        </w:rPr>
        <w:t>commit</w:t>
      </w:r>
    </w:p>
    <w:p>
      <w:pPr>
        <w:ind w:firstLine="400"/>
      </w:pPr>
      <w:r>
        <w:t>1) 将暂存区的内容，</w:t>
      </w:r>
      <w:r>
        <w:rPr>
          <w:rFonts w:hint="eastAsia"/>
        </w:rPr>
        <w:t>添加</w:t>
      </w:r>
      <w:r>
        <w:t>进 commit 历史</w:t>
      </w:r>
      <w:r>
        <w:rPr>
          <w:rFonts w:hint="eastAsia"/>
        </w:rPr>
        <w:t>记录</w:t>
      </w:r>
      <w:r>
        <w:t>。</w:t>
      </w:r>
    </w:p>
    <w:p>
      <w:pPr>
        <w:pStyle w:val="24"/>
        <w:rPr>
          <w:rFonts w:hint="eastAsia"/>
        </w:rPr>
      </w:pPr>
      <w:r>
        <w:t xml:space="preserve">git commit       # </w:t>
      </w:r>
      <w:r>
        <w:rPr>
          <w:rFonts w:hint="eastAsia"/>
        </w:rPr>
        <w:t>将</w:t>
      </w:r>
      <w:r>
        <w:t>暂存区的内容提交</w:t>
      </w:r>
    </w:p>
    <w:p>
      <w:pPr>
        <w:pStyle w:val="24"/>
      </w:pPr>
      <w:r>
        <w:t xml:space="preserve">git commit -a    # </w:t>
      </w:r>
      <w:r>
        <w:rPr>
          <w:rFonts w:hint="eastAsia"/>
        </w:rPr>
        <w:t>将</w:t>
      </w:r>
      <w:r>
        <w:t>工作区以及暂存区的所有内容一并提交</w:t>
      </w:r>
    </w:p>
    <w:p>
      <w:pPr>
        <w:pStyle w:val="24"/>
        <w:rPr>
          <w:rFonts w:hint="eastAsia"/>
        </w:rPr>
      </w:pPr>
      <w:r>
        <w:rPr>
          <w:rFonts w:hint="eastAsia"/>
        </w:rPr>
        <w:t>git</w:t>
      </w:r>
      <w:r>
        <w:t xml:space="preserve"> commit -m "some msg" # </w:t>
      </w:r>
      <w:r>
        <w:rPr>
          <w:rFonts w:hint="eastAsia"/>
        </w:rPr>
        <w:t>提交</w:t>
      </w:r>
      <w:r>
        <w:t>并附带简要说明信息</w:t>
      </w:r>
    </w:p>
    <w:p>
      <w:pPr>
        <w:ind w:firstLine="400"/>
      </w:pPr>
    </w:p>
    <w:p>
      <w:pPr>
        <w:ind w:firstLine="400"/>
      </w:pPr>
      <w:r>
        <w:t xml:space="preserve">2) </w:t>
      </w:r>
      <w:r>
        <w:rPr>
          <w:rFonts w:hint="eastAsia"/>
        </w:rPr>
        <w:t>追加</w:t>
      </w:r>
      <w:r>
        <w:t>，</w:t>
      </w:r>
      <w:r>
        <w:rPr>
          <w:rFonts w:hint="eastAsia"/>
        </w:rPr>
        <w:t>修正</w:t>
      </w:r>
      <w:r>
        <w:t>。本来良好的工作习惯是先在工作区进行开发工作，</w:t>
      </w:r>
      <w:r>
        <w:rPr>
          <w:rFonts w:hint="eastAsia"/>
        </w:rPr>
        <w:t>然后</w:t>
      </w:r>
      <w:r>
        <w:t>将想要提交的内容逐个添加进暂存区，</w:t>
      </w:r>
      <w:r>
        <w:rPr>
          <w:rFonts w:hint="eastAsia"/>
        </w:rPr>
        <w:t>最后</w:t>
      </w:r>
      <w:r>
        <w:t>将暂存区的内容提交。但也难免会发生这样的情况，即提交完毕，才</w:t>
      </w:r>
      <w:r>
        <w:rPr>
          <w:rFonts w:hint="eastAsia"/>
        </w:rPr>
        <w:t>发现</w:t>
      </w:r>
      <w:r>
        <w:t>工作区中还有某处改动，</w:t>
      </w:r>
      <w:r>
        <w:rPr>
          <w:rFonts w:hint="eastAsia"/>
        </w:rPr>
        <w:t>理应</w:t>
      </w:r>
      <w:r>
        <w:t>一并提交，</w:t>
      </w:r>
      <w:r>
        <w:rPr>
          <w:rFonts w:hint="eastAsia"/>
        </w:rPr>
        <w:t>但</w:t>
      </w:r>
      <w:r>
        <w:t>给遗漏了；</w:t>
      </w:r>
      <w:r>
        <w:rPr>
          <w:rFonts w:hint="eastAsia"/>
        </w:rPr>
        <w:t>或者</w:t>
      </w:r>
      <w:r>
        <w:t>发现</w:t>
      </w:r>
      <w:r>
        <w:rPr>
          <w:rFonts w:hint="eastAsia"/>
        </w:rPr>
        <w:t>刚才</w:t>
      </w:r>
      <w:r>
        <w:t>提交时，</w:t>
      </w:r>
      <w:r>
        <w:rPr>
          <w:rFonts w:hint="eastAsia"/>
        </w:rPr>
        <w:t>写的</w:t>
      </w:r>
      <w:r>
        <w:t xml:space="preserve">提交说明不够准确。重新 </w:t>
      </w:r>
      <w:r>
        <w:rPr>
          <w:rFonts w:hint="eastAsia"/>
        </w:rPr>
        <w:t>commit</w:t>
      </w:r>
      <w:r>
        <w:t xml:space="preserve"> 并添加 --amend </w:t>
      </w:r>
      <w:r>
        <w:rPr>
          <w:rFonts w:hint="eastAsia"/>
        </w:rPr>
        <w:t>选项</w:t>
      </w:r>
      <w:r>
        <w:t xml:space="preserve">就可以对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指向</w:t>
      </w:r>
      <w:r>
        <w:t>的提交进行修正。</w:t>
      </w:r>
    </w:p>
    <w:p>
      <w:pPr>
        <w:pStyle w:val="24"/>
      </w:pPr>
      <w:r>
        <w:t>git commit --amend</w:t>
      </w:r>
    </w:p>
    <w:p>
      <w:pPr>
        <w:ind w:firstLine="400"/>
      </w:pPr>
    </w:p>
    <w:p>
      <w:pPr>
        <w:pStyle w:val="22"/>
        <w:ind w:firstLine="400"/>
      </w:pPr>
      <w:r>
        <w:t>小提示：开发者日常使用中，有两个常见的坏习惯。</w:t>
      </w:r>
      <w:r>
        <w:rPr>
          <w:rFonts w:hint="eastAsia"/>
        </w:rPr>
        <w:t>一是</w:t>
      </w:r>
      <w:r>
        <w:t>喜欢每次提交时</w:t>
      </w:r>
      <w:r>
        <w:rPr>
          <w:rFonts w:hint="eastAsia"/>
        </w:rPr>
        <w:t>使用</w:t>
      </w:r>
      <w:r>
        <w:t xml:space="preserve"> -a 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看似</w:t>
      </w:r>
      <w:r>
        <w:t>十分</w:t>
      </w:r>
      <w:r>
        <w:rPr>
          <w:rFonts w:hint="eastAsia"/>
        </w:rPr>
        <w:t>便捷</w:t>
      </w:r>
      <w:r>
        <w:t>，</w:t>
      </w:r>
      <w:r>
        <w:rPr>
          <w:rFonts w:hint="eastAsia"/>
        </w:rPr>
        <w:t>把</w:t>
      </w:r>
      <w:r>
        <w:t>提交本应有的两步操作简化，</w:t>
      </w:r>
      <w:r>
        <w:rPr>
          <w:rFonts w:hint="eastAsia"/>
        </w:rPr>
        <w:t>一条</w:t>
      </w:r>
      <w:r>
        <w:t>命令就搞定了。</w:t>
      </w:r>
      <w:r>
        <w:rPr>
          <w:rFonts w:hint="eastAsia"/>
        </w:rPr>
        <w:t>但</w:t>
      </w:r>
      <w:r>
        <w:t>实际情况是，习惯使用该命令的开发者自己对这条命令并没有完全理解，</w:t>
      </w:r>
      <w:r>
        <w:rPr>
          <w:rFonts w:hint="eastAsia"/>
        </w:rPr>
        <w:t>仅仅</w:t>
      </w:r>
      <w:r>
        <w:t>是因为只知道这一条命令，</w:t>
      </w:r>
      <w:r>
        <w:rPr>
          <w:rFonts w:hint="eastAsia"/>
        </w:rPr>
        <w:t>或者</w:t>
      </w:r>
      <w:r>
        <w:t>仅仅是因为偷懒，</w:t>
      </w:r>
      <w:r>
        <w:rPr>
          <w:rFonts w:hint="eastAsia"/>
        </w:rPr>
        <w:t>才</w:t>
      </w:r>
      <w:r>
        <w:t>选择这么做。使用 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会对</w:t>
      </w:r>
      <w:r>
        <w:t>工作区中</w:t>
      </w:r>
      <w:r>
        <w:rPr>
          <w:rFonts w:hint="eastAsia"/>
        </w:rPr>
        <w:t>所要</w:t>
      </w:r>
      <w:r>
        <w:t>提交的内容失去精确控制(实际情况往往是，</w:t>
      </w:r>
      <w:r>
        <w:rPr>
          <w:rFonts w:hint="eastAsia"/>
        </w:rPr>
        <w:t>工作区</w:t>
      </w:r>
      <w:r>
        <w:t>的一些改动，</w:t>
      </w:r>
      <w:r>
        <w:rPr>
          <w:rFonts w:hint="eastAsia"/>
        </w:rPr>
        <w:t>根本</w:t>
      </w:r>
      <w:r>
        <w:t>就不应该放入一次提交，</w:t>
      </w:r>
      <w:r>
        <w:rPr>
          <w:rFonts w:hint="eastAsia"/>
        </w:rPr>
        <w:t>而</w:t>
      </w:r>
      <w:r>
        <w:t>应属于不同的提交)。如果无脑的使用 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会</w:t>
      </w:r>
      <w:r>
        <w:t>使得暂存区毫无</w:t>
      </w:r>
      <w:r>
        <w:rPr>
          <w:rFonts w:hint="eastAsia"/>
        </w:rPr>
        <w:t>价值</w:t>
      </w:r>
      <w:r>
        <w:t>。</w:t>
      </w:r>
    </w:p>
    <w:p>
      <w:pPr>
        <w:pStyle w:val="22"/>
        <w:ind w:firstLine="400"/>
      </w:pPr>
      <w:r>
        <w:t xml:space="preserve">二是提交时喜欢使用 -m </w:t>
      </w:r>
      <w:r>
        <w:rPr>
          <w:rFonts w:hint="eastAsia"/>
        </w:rPr>
        <w:t>选项</w:t>
      </w:r>
      <w:r>
        <w:t>，进行简要的提交说明。使用该选项的开发者，往往也</w:t>
      </w:r>
      <w:r>
        <w:rPr>
          <w:rFonts w:hint="eastAsia"/>
        </w:rPr>
        <w:t>只是</w:t>
      </w:r>
      <w:r>
        <w:t>因为偷懒，</w:t>
      </w:r>
      <w:r>
        <w:rPr>
          <w:rFonts w:hint="eastAsia"/>
        </w:rPr>
        <w:t>不愿意</w:t>
      </w:r>
      <w:r>
        <w:t xml:space="preserve">为自己的提交写下恰如其分的说明。标准的做法不应该使用 -m 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而</w:t>
      </w:r>
      <w:r>
        <w:t xml:space="preserve">是进入 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编辑器</w:t>
      </w:r>
      <w:r>
        <w:t>，为该次提交撰写详细的说明，</w:t>
      </w:r>
      <w:r>
        <w:rPr>
          <w:rFonts w:hint="eastAsia"/>
        </w:rPr>
        <w:t>便于</w:t>
      </w:r>
      <w:r>
        <w:t>版本维护。</w:t>
      </w:r>
      <w:r>
        <w:rPr>
          <w:rFonts w:hint="eastAsia"/>
        </w:rPr>
        <w:t>提交</w:t>
      </w:r>
      <w:r>
        <w:t>信息里面，</w:t>
      </w:r>
      <w:r>
        <w:rPr>
          <w:rFonts w:hint="eastAsia"/>
        </w:rPr>
        <w:t>应</w:t>
      </w:r>
      <w:r>
        <w:t>详细的说明</w:t>
      </w:r>
      <w:r>
        <w:rPr>
          <w:rFonts w:hint="eastAsia"/>
        </w:rPr>
        <w:t>改动</w:t>
      </w:r>
      <w:r>
        <w:t>了哪些模块，</w:t>
      </w:r>
      <w:r>
        <w:rPr>
          <w:rFonts w:hint="eastAsia"/>
        </w:rPr>
        <w:t>可能</w:t>
      </w:r>
      <w:r>
        <w:t>会产生什么影响，</w:t>
      </w:r>
      <w:r>
        <w:rPr>
          <w:rFonts w:hint="eastAsia"/>
        </w:rPr>
        <w:t>以及</w:t>
      </w:r>
      <w:r>
        <w:t>其他信息。</w:t>
      </w:r>
    </w:p>
    <w:p>
      <w:pPr>
        <w:pStyle w:val="22"/>
        <w:ind w:firstLine="400"/>
      </w:pPr>
      <w:r>
        <w:t>有兴趣者，</w:t>
      </w:r>
      <w:r>
        <w:rPr>
          <w:rFonts w:hint="eastAsia"/>
        </w:rPr>
        <w:t>可以</w:t>
      </w:r>
      <w:r>
        <w:t xml:space="preserve"> clone </w:t>
      </w:r>
      <w:r>
        <w:rPr>
          <w:rFonts w:hint="eastAsia"/>
        </w:rPr>
        <w:t>一下</w:t>
      </w:r>
      <w:r>
        <w:t xml:space="preserve"> 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中</w:t>
      </w:r>
      <w:r>
        <w:t>的著名项目，</w:t>
      </w:r>
      <w:r>
        <w:rPr>
          <w:rFonts w:hint="eastAsia"/>
        </w:rPr>
        <w:t>如</w:t>
      </w:r>
      <w:r>
        <w:t xml:space="preserve"> linux, git </w:t>
      </w:r>
      <w:r>
        <w:rPr>
          <w:rFonts w:hint="eastAsia"/>
        </w:rPr>
        <w:t>等</w:t>
      </w:r>
      <w:r>
        <w:t>，查阅别人的</w:t>
      </w:r>
      <w:r>
        <w:rPr>
          <w:rFonts w:hint="eastAsia"/>
        </w:rPr>
        <w:t>提交</w:t>
      </w:r>
      <w:r>
        <w:t>说明是怎么写的，</w:t>
      </w:r>
      <w:r>
        <w:rPr>
          <w:rFonts w:hint="eastAsia"/>
        </w:rPr>
        <w:t>向</w:t>
      </w:r>
      <w:r>
        <w:t>专业靠近。专业的开发者，</w:t>
      </w:r>
      <w:r>
        <w:rPr>
          <w:rFonts w:hint="eastAsia"/>
        </w:rPr>
        <w:t>不会</w:t>
      </w:r>
      <w:r>
        <w:t>对文档保持随意的态度。项目开发，</w:t>
      </w:r>
      <w:r>
        <w:rPr>
          <w:rFonts w:hint="eastAsia"/>
        </w:rPr>
        <w:t>重心</w:t>
      </w:r>
      <w:r>
        <w:t>不在于</w:t>
      </w:r>
      <w:r>
        <w:rPr>
          <w:rFonts w:hint="eastAsia"/>
        </w:rPr>
        <w:t>编码</w:t>
      </w:r>
      <w:r>
        <w:t>实现，</w:t>
      </w:r>
      <w:r>
        <w:rPr>
          <w:rFonts w:hint="eastAsia"/>
        </w:rPr>
        <w:t>而在于</w:t>
      </w:r>
      <w:r>
        <w:t>管理复杂度。</w:t>
      </w:r>
    </w:p>
    <w:p>
      <w:pPr>
        <w:ind w:firstLine="400"/>
      </w:pPr>
    </w:p>
    <w:p>
      <w:pPr>
        <w:pStyle w:val="4"/>
      </w:pPr>
      <w:r>
        <w:t xml:space="preserve"> </w:t>
      </w:r>
      <w:r>
        <w:rPr>
          <w:rFonts w:hint="eastAsia"/>
        </w:rPr>
        <w:t>ignore</w:t>
      </w:r>
    </w:p>
    <w:p>
      <w:pPr>
        <w:ind w:firstLine="400"/>
        <w:rPr>
          <w:rFonts w:hint="eastAsia"/>
        </w:rPr>
      </w:pPr>
      <w:r>
        <w:t>项目中，</w:t>
      </w:r>
      <w:r>
        <w:rPr>
          <w:rFonts w:hint="eastAsia"/>
        </w:rPr>
        <w:t>一般</w:t>
      </w:r>
      <w:r>
        <w:t>都会存在一些文件，</w:t>
      </w:r>
      <w:r>
        <w:rPr>
          <w:rFonts w:hint="eastAsia"/>
        </w:rPr>
        <w:t>不希望</w:t>
      </w:r>
      <w:r>
        <w:t>被纳入版本库。</w:t>
      </w:r>
      <w:r>
        <w:rPr>
          <w:rFonts w:hint="eastAsia"/>
        </w:rPr>
        <w:t>比如</w:t>
      </w:r>
      <w:r>
        <w:t>操作</w:t>
      </w:r>
      <w:r>
        <w:rPr>
          <w:rFonts w:hint="eastAsia"/>
        </w:rPr>
        <w:t>系统</w:t>
      </w:r>
      <w:r>
        <w:t>自动给每个目录生成的文件、</w:t>
      </w:r>
      <w:r>
        <w:rPr>
          <w:rFonts w:hint="eastAsia"/>
        </w:rPr>
        <w:t>比如</w:t>
      </w:r>
      <w:r>
        <w:t xml:space="preserve"> </w:t>
      </w: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生成</w:t>
      </w:r>
      <w:r>
        <w:t>的文件、</w:t>
      </w:r>
      <w:r>
        <w:rPr>
          <w:rFonts w:hint="eastAsia"/>
        </w:rPr>
        <w:t>比如</w:t>
      </w:r>
      <w:r>
        <w:t>运行产生的临时文件、</w:t>
      </w:r>
      <w:r>
        <w:rPr>
          <w:rFonts w:hint="eastAsia"/>
        </w:rPr>
        <w:t>以及</w:t>
      </w:r>
      <w:r>
        <w:t>依赖的一些大文件等。版本库，</w:t>
      </w:r>
      <w:r>
        <w:rPr>
          <w:rFonts w:hint="eastAsia"/>
        </w:rPr>
        <w:t>应</w:t>
      </w:r>
      <w:r>
        <w:t>尽量只跟踪由我们手工编辑生产出来的文件。</w:t>
      </w:r>
    </w:p>
    <w:p>
      <w:pPr>
        <w:ind w:firstLine="400"/>
      </w:pPr>
      <w:r>
        <w:t>为了应对这项需求，每个项目</w:t>
      </w:r>
      <w:r>
        <w:rPr>
          <w:rFonts w:hint="eastAsia"/>
        </w:rPr>
        <w:t>下面</w:t>
      </w:r>
      <w:r>
        <w:t>，</w:t>
      </w:r>
      <w:r>
        <w:rPr>
          <w:rFonts w:hint="eastAsia"/>
        </w:rPr>
        <w:t>都</w:t>
      </w:r>
      <w:r>
        <w:t>应该有一个 .gitignore 的隐藏文件，该文件配置着</w:t>
      </w:r>
      <w:r>
        <w:rPr>
          <w:rFonts w:hint="eastAsia"/>
        </w:rPr>
        <w:t>哪些</w:t>
      </w:r>
      <w:r>
        <w:t>文件不应该被添加至版本库。</w:t>
      </w:r>
    </w:p>
    <w:p>
      <w:pPr>
        <w:ind w:firstLine="400"/>
      </w:pPr>
      <w:r>
        <w:t xml:space="preserve">.gitignore </w:t>
      </w:r>
      <w:r>
        <w:rPr>
          <w:rFonts w:hint="eastAsia"/>
        </w:rPr>
        <w:t>的</w:t>
      </w:r>
      <w:r>
        <w:t>规则如下:</w:t>
      </w:r>
    </w:p>
    <w:p>
      <w:pPr>
        <w:ind w:firstLine="400"/>
      </w:pPr>
      <w:r>
        <w:t xml:space="preserve">1) </w:t>
      </w:r>
      <w:r>
        <w:rPr>
          <w:rFonts w:hint="eastAsia"/>
        </w:rPr>
        <w:t>.gitignore 的作用范围是其所在当前目录和子目录</w:t>
      </w:r>
      <w:r>
        <w:t>。意味着，</w:t>
      </w:r>
      <w:r>
        <w:rPr>
          <w:rFonts w:hint="eastAsia"/>
        </w:rPr>
        <w:t>一个</w:t>
      </w:r>
      <w:r>
        <w:t>项目，</w:t>
      </w:r>
      <w:r>
        <w:rPr>
          <w:rFonts w:hint="eastAsia"/>
        </w:rPr>
        <w:t>可以</w:t>
      </w:r>
      <w:r>
        <w:t xml:space="preserve">有不止一个 .gitignore 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可以</w:t>
      </w:r>
      <w:r>
        <w:t xml:space="preserve">给不同的目录配置不同的 .gitignore </w:t>
      </w:r>
      <w:r>
        <w:rPr>
          <w:rFonts w:hint="eastAsia"/>
        </w:rPr>
        <w:t>文件</w:t>
      </w:r>
      <w:r>
        <w:t>。不过更常见的做法，</w:t>
      </w:r>
      <w:r>
        <w:rPr>
          <w:rFonts w:hint="eastAsia"/>
        </w:rPr>
        <w:t>还是</w:t>
      </w:r>
      <w:r>
        <w:t>在</w:t>
      </w:r>
      <w:r>
        <w:rPr>
          <w:rFonts w:hint="eastAsia"/>
        </w:rPr>
        <w:t>项目</w:t>
      </w:r>
      <w:r>
        <w:t>根目录下，</w:t>
      </w:r>
      <w:r>
        <w:rPr>
          <w:rFonts w:hint="eastAsia"/>
        </w:rPr>
        <w:t>配置</w:t>
      </w:r>
      <w:r>
        <w:t xml:space="preserve">一个全局的 .gitignore </w:t>
      </w:r>
      <w:r>
        <w:rPr>
          <w:rFonts w:hint="eastAsia"/>
        </w:rPr>
        <w:t>文件</w:t>
      </w:r>
      <w:r>
        <w:t>。</w:t>
      </w:r>
    </w:p>
    <w:p>
      <w:pPr>
        <w:ind w:firstLine="400"/>
      </w:pPr>
      <w:r>
        <w:rPr>
          <w:rFonts w:hint="eastAsia"/>
        </w:rPr>
        <w:t xml:space="preserve">2) </w:t>
      </w:r>
      <w:r>
        <w:t xml:space="preserve">.gitignore </w:t>
      </w:r>
      <w:r>
        <w:rPr>
          <w:rFonts w:hint="eastAsia"/>
        </w:rPr>
        <w:t>只</w:t>
      </w:r>
      <w:r>
        <w:t>对未跟踪的文件有效，</w:t>
      </w:r>
      <w:r>
        <w:rPr>
          <w:rFonts w:hint="eastAsia"/>
        </w:rPr>
        <w:t>对</w:t>
      </w:r>
      <w:r>
        <w:t>已经添加到版本库的</w:t>
      </w:r>
      <w:r>
        <w:rPr>
          <w:rFonts w:hint="eastAsia"/>
        </w:rPr>
        <w:t>文件</w:t>
      </w:r>
      <w:r>
        <w:t>无效。即一个文件，</w:t>
      </w:r>
      <w:r>
        <w:rPr>
          <w:rFonts w:hint="eastAsia"/>
        </w:rPr>
        <w:t>比如</w:t>
      </w:r>
      <w:r>
        <w:t xml:space="preserve"> api.log，</w:t>
      </w:r>
      <w:r>
        <w:rPr>
          <w:rFonts w:hint="eastAsia"/>
        </w:rPr>
        <w:t>之前</w:t>
      </w:r>
      <w:r>
        <w:t xml:space="preserve">已经 git add api.log 并 commit </w:t>
      </w:r>
      <w:r>
        <w:rPr>
          <w:rFonts w:hint="eastAsia"/>
        </w:rPr>
        <w:t>过</w:t>
      </w:r>
      <w:r>
        <w:t>，</w:t>
      </w:r>
      <w:r>
        <w:rPr>
          <w:rFonts w:hint="eastAsia"/>
        </w:rPr>
        <w:t>存在</w:t>
      </w:r>
      <w:r>
        <w:t>于</w:t>
      </w:r>
      <w:r>
        <w:rPr>
          <w:rFonts w:hint="eastAsia"/>
        </w:rPr>
        <w:t>版本库了</w:t>
      </w:r>
      <w:r>
        <w:t>，</w:t>
      </w:r>
      <w:r>
        <w:rPr>
          <w:rFonts w:hint="eastAsia"/>
        </w:rPr>
        <w:t>后续</w:t>
      </w:r>
      <w:r>
        <w:t xml:space="preserve">再在 .gitignore </w:t>
      </w:r>
      <w:r>
        <w:rPr>
          <w:rFonts w:hint="eastAsia"/>
        </w:rPr>
        <w:t>文件</w:t>
      </w:r>
      <w:r>
        <w:t>里面对其进行忽略，就已经为时已晚。</w:t>
      </w:r>
    </w:p>
    <w:p>
      <w:pPr>
        <w:ind w:firstLine="400"/>
      </w:pPr>
      <w:r>
        <w:rPr>
          <w:rFonts w:hint="eastAsia"/>
        </w:rPr>
        <w:t>3) 以</w:t>
      </w:r>
      <w:r>
        <w:t xml:space="preserve"> "#" </w:t>
      </w:r>
      <w:r>
        <w:rPr>
          <w:rFonts w:hint="eastAsia"/>
        </w:rPr>
        <w:t>开始的行为注释行</w:t>
      </w:r>
      <w:r>
        <w:t>。</w:t>
      </w:r>
    </w:p>
    <w:p>
      <w:pPr>
        <w:ind w:firstLine="400"/>
      </w:pPr>
      <w:r>
        <w:rPr>
          <w:rFonts w:hint="eastAsia"/>
        </w:rPr>
        <w:t>4) 通配符 "*" 匹配任意多字符。</w:t>
      </w:r>
    </w:p>
    <w:p>
      <w:pPr>
        <w:ind w:firstLine="400"/>
      </w:pPr>
      <w:r>
        <w:rPr>
          <w:rFonts w:hint="eastAsia"/>
        </w:rPr>
        <w:t>5) 通配符</w:t>
      </w:r>
      <w:r>
        <w:t xml:space="preserve"> "</w:t>
      </w:r>
      <w:r>
        <w:rPr>
          <w:rFonts w:hint="eastAsia"/>
        </w:rPr>
        <w:t>?</w:t>
      </w:r>
      <w:r>
        <w:t>"</w:t>
      </w:r>
      <w:r>
        <w:rPr>
          <w:rFonts w:hint="eastAsia"/>
        </w:rPr>
        <w:t xml:space="preserve"> 匹配一个字符。</w:t>
      </w:r>
    </w:p>
    <w:p>
      <w:pPr>
        <w:ind w:firstLine="400"/>
        <w:rPr>
          <w:rFonts w:hint="eastAsia"/>
        </w:rPr>
      </w:pPr>
      <w:r>
        <w:rPr>
          <w:rFonts w:hint="eastAsia"/>
        </w:rPr>
        <w:t>6) [abc] 匹配可选字符范围</w:t>
      </w:r>
      <w:r>
        <w:t>。</w:t>
      </w:r>
    </w:p>
    <w:p>
      <w:pPr>
        <w:ind w:firstLine="400"/>
      </w:pPr>
      <w:r>
        <w:rPr>
          <w:rFonts w:hint="eastAsia"/>
        </w:rPr>
        <w:t>7) 如果名称的最前面是一个路径分隔符(/)，表示要忽略的文件在此目录下，而非子目录的文件</w:t>
      </w:r>
      <w:r>
        <w:t>。</w:t>
      </w:r>
    </w:p>
    <w:p>
      <w:pPr>
        <w:ind w:firstLine="400"/>
      </w:pPr>
      <w:r>
        <w:rPr>
          <w:rFonts w:hint="eastAsia"/>
        </w:rPr>
        <w:t>8) 如果名称的最后面是一个路径分隔符(/)，表示要忽略的是整个目录，同名文件不忽略，否则同名文件和目录都忽略</w:t>
      </w:r>
      <w:r>
        <w:t>。</w:t>
      </w:r>
    </w:p>
    <w:p>
      <w:pPr>
        <w:ind w:firstLine="400"/>
      </w:pPr>
      <w:r>
        <w:rPr>
          <w:rFonts w:hint="eastAsia"/>
        </w:rPr>
        <w:t>9) 通过在名称前面添加感叹号(!)，代表不忽略该文件</w:t>
      </w:r>
      <w:r>
        <w:t>。</w:t>
      </w:r>
    </w:p>
    <w:p>
      <w:pPr>
        <w:ind w:firstLine="400"/>
      </w:pPr>
    </w:p>
    <w:p>
      <w:pPr>
        <w:ind w:firstLine="400"/>
      </w:pPr>
      <w:r>
        <w:t>对于已经添加进版本库</w:t>
      </w:r>
      <w:r>
        <w:rPr>
          <w:rFonts w:hint="eastAsia"/>
        </w:rPr>
        <w:t>的</w:t>
      </w:r>
      <w:r>
        <w:t>文件，</w:t>
      </w:r>
      <w:r>
        <w:rPr>
          <w:rFonts w:hint="eastAsia"/>
        </w:rPr>
        <w:t>但是</w:t>
      </w:r>
      <w:r>
        <w:t>后来想要进行</w:t>
      </w:r>
      <w:r>
        <w:rPr>
          <w:rFonts w:hint="eastAsia"/>
        </w:rPr>
        <w:t>忽略</w:t>
      </w:r>
      <w:r>
        <w:t>，</w:t>
      </w:r>
      <w:r>
        <w:rPr>
          <w:rFonts w:hint="eastAsia"/>
        </w:rPr>
        <w:t>可以</w:t>
      </w:r>
      <w:r>
        <w:t>输入</w:t>
      </w:r>
      <w:r>
        <w:rPr>
          <w:rFonts w:hint="eastAsia"/>
        </w:rPr>
        <w:t>下面</w:t>
      </w:r>
      <w:r>
        <w:t>命令后，</w:t>
      </w:r>
      <w:r>
        <w:rPr>
          <w:rFonts w:hint="eastAsia"/>
        </w:rPr>
        <w:t>再</w:t>
      </w:r>
      <w:r>
        <w:t xml:space="preserve">在 .gitignore </w:t>
      </w:r>
      <w:r>
        <w:rPr>
          <w:rFonts w:hint="eastAsia"/>
        </w:rPr>
        <w:t>文件</w:t>
      </w:r>
      <w:r>
        <w:t>中进行配置。</w:t>
      </w:r>
    </w:p>
    <w:p>
      <w:pPr>
        <w:pStyle w:val="24"/>
      </w:pPr>
      <w:r>
        <w:t>git rm --cached &lt;file-path&gt;</w:t>
      </w:r>
    </w:p>
    <w:p>
      <w:pPr>
        <w:ind w:firstLine="400"/>
        <w:rPr>
          <w:rFonts w:hint="eastAsia"/>
        </w:rPr>
      </w:pPr>
    </w:p>
    <w:p>
      <w:pPr>
        <w:pStyle w:val="4"/>
        <w:rPr>
          <w:rFonts w:hint="eastAsia"/>
        </w:rPr>
      </w:pPr>
      <w:r>
        <w:t xml:space="preserve"> </w:t>
      </w:r>
      <w:r>
        <w:rPr>
          <w:rFonts w:hint="eastAsia"/>
        </w:rPr>
        <w:t>diff</w:t>
      </w:r>
    </w:p>
    <w:p>
      <w:pPr>
        <w:ind w:firstLine="400"/>
      </w:pPr>
      <w:r>
        <w:t xml:space="preserve">diff </w:t>
      </w:r>
      <w:r>
        <w:rPr>
          <w:rFonts w:hint="eastAsia"/>
        </w:rPr>
        <w:t>命令</w:t>
      </w:r>
      <w:r>
        <w:t>用于比较版本库的不同。</w:t>
      </w:r>
    </w:p>
    <w:p>
      <w:pPr>
        <w:ind w:firstLine="400"/>
      </w:pPr>
      <w:r>
        <w:rPr>
          <w:rFonts w:hint="eastAsia"/>
        </w:rPr>
        <w:t xml:space="preserve">1) </w:t>
      </w:r>
      <w:r>
        <w:t>比较工作区和暂存区的不同。</w:t>
      </w:r>
    </w:p>
    <w:p>
      <w:pPr>
        <w:pStyle w:val="24"/>
        <w:rPr>
          <w:rFonts w:hint="eastAsia"/>
        </w:rPr>
      </w:pPr>
      <w:r>
        <w:t xml:space="preserve">git diff                 # </w:t>
      </w:r>
      <w:r>
        <w:rPr>
          <w:rFonts w:hint="eastAsia"/>
        </w:rPr>
        <w:t>显示</w:t>
      </w:r>
      <w:r>
        <w:t>工作区和暂存区所有的不同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git diff </w:t>
      </w:r>
      <w:r>
        <w:t xml:space="preserve">&lt;file-path&gt;    # </w:t>
      </w:r>
      <w:r>
        <w:rPr>
          <w:rFonts w:hint="eastAsia"/>
        </w:rPr>
        <w:t>单独</w:t>
      </w:r>
      <w:r>
        <w:t>比较</w:t>
      </w:r>
      <w:r>
        <w:rPr>
          <w:rFonts w:hint="eastAsia"/>
        </w:rPr>
        <w:t>某份</w:t>
      </w:r>
      <w:r>
        <w:t>文件</w:t>
      </w:r>
      <w:r>
        <w:rPr>
          <w:rFonts w:hint="eastAsia"/>
        </w:rPr>
        <w:t>在</w:t>
      </w:r>
      <w:r>
        <w:t>工作区和暂存区中的不同</w:t>
      </w:r>
    </w:p>
    <w:p>
      <w:pPr>
        <w:ind w:firstLine="400"/>
      </w:pPr>
    </w:p>
    <w:p>
      <w:pPr>
        <w:ind w:firstLine="400"/>
      </w:pPr>
      <w:r>
        <w:t xml:space="preserve">2) 比较暂存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的</w:t>
      </w:r>
      <w:r>
        <w:t>不同。</w:t>
      </w:r>
    </w:p>
    <w:p>
      <w:pPr>
        <w:pStyle w:val="24"/>
        <w:rPr>
          <w:rFonts w:hint="eastAsia"/>
        </w:rPr>
      </w:pPr>
      <w:r>
        <w:t xml:space="preserve">git diff --cached                 # </w:t>
      </w:r>
      <w:r>
        <w:rPr>
          <w:rFonts w:hint="eastAsia"/>
        </w:rPr>
        <w:t>显示</w:t>
      </w:r>
      <w:r>
        <w:t xml:space="preserve">暂存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所有</w:t>
      </w:r>
      <w:r>
        <w:t>的不同</w:t>
      </w:r>
    </w:p>
    <w:p>
      <w:pPr>
        <w:pStyle w:val="24"/>
      </w:pPr>
      <w:r>
        <w:rPr>
          <w:rFonts w:hint="eastAsia"/>
        </w:rPr>
        <w:t>git diff --cached &lt;</w:t>
      </w:r>
      <w:r>
        <w:t>file-path</w:t>
      </w:r>
      <w:r>
        <w:rPr>
          <w:rFonts w:hint="eastAsia"/>
        </w:rPr>
        <w:t>&gt;</w:t>
      </w:r>
      <w:r>
        <w:t xml:space="preserve">    # </w:t>
      </w:r>
      <w:r>
        <w:rPr>
          <w:rFonts w:hint="eastAsia"/>
        </w:rPr>
        <w:t>单独</w:t>
      </w:r>
      <w:r>
        <w:t>比较</w:t>
      </w:r>
      <w:r>
        <w:rPr>
          <w:rFonts w:hint="eastAsia"/>
        </w:rPr>
        <w:t>某份</w:t>
      </w:r>
      <w:r>
        <w:t>文件</w:t>
      </w:r>
      <w:r>
        <w:rPr>
          <w:rFonts w:hint="eastAsia"/>
        </w:rPr>
        <w:t>在暂存区</w:t>
      </w:r>
      <w:r>
        <w:t xml:space="preserve">和 </w:t>
      </w:r>
      <w:r>
        <w:rPr>
          <w:rFonts w:hint="eastAsia"/>
        </w:rPr>
        <w:t>HEAD</w:t>
      </w:r>
      <w:r>
        <w:t xml:space="preserve"> 中的不同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3) 比较工作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的</w:t>
      </w:r>
      <w:r>
        <w:t>不同。</w:t>
      </w:r>
    </w:p>
    <w:p>
      <w:pPr>
        <w:pStyle w:val="24"/>
        <w:rPr>
          <w:rFonts w:hint="eastAsia"/>
        </w:rPr>
      </w:pPr>
      <w:r>
        <w:t xml:space="preserve">git diff HEAD                 # </w:t>
      </w:r>
      <w:r>
        <w:rPr>
          <w:rFonts w:hint="eastAsia"/>
        </w:rPr>
        <w:t>显示</w:t>
      </w:r>
      <w:r>
        <w:t xml:space="preserve">工作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所有</w:t>
      </w:r>
      <w:r>
        <w:t>的不同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git diff </w:t>
      </w:r>
      <w:r>
        <w:t xml:space="preserve">HEAD &lt;file-path&gt;    # </w:t>
      </w:r>
      <w:r>
        <w:rPr>
          <w:rFonts w:hint="eastAsia"/>
        </w:rPr>
        <w:t>显示</w:t>
      </w:r>
      <w:r>
        <w:t>某份文件</w:t>
      </w:r>
      <w:r>
        <w:rPr>
          <w:rFonts w:hint="eastAsia"/>
        </w:rPr>
        <w:t>在</w:t>
      </w:r>
      <w:r>
        <w:t xml:space="preserve">工作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中</w:t>
      </w:r>
      <w:r>
        <w:t>的不同</w:t>
      </w:r>
    </w:p>
    <w:p>
      <w:pPr>
        <w:ind w:firstLine="400"/>
      </w:pPr>
    </w:p>
    <w:p>
      <w:pPr>
        <w:ind w:firstLine="400"/>
      </w:pPr>
      <w:r>
        <w:t>以上三条命令为最常使用的场景。</w:t>
      </w:r>
      <w:r>
        <w:rPr>
          <w:rFonts w:hint="eastAsia"/>
        </w:rPr>
        <w:t>根据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帮助</w:t>
      </w:r>
      <w:r>
        <w:t xml:space="preserve">手册，git diff </w:t>
      </w:r>
      <w:r>
        <w:rPr>
          <w:rFonts w:hint="eastAsia"/>
        </w:rPr>
        <w:t>可以</w:t>
      </w:r>
      <w:r>
        <w:t xml:space="preserve">用于比较任意两个 tree </w:t>
      </w:r>
      <w:r>
        <w:rPr>
          <w:rFonts w:hint="eastAsia"/>
        </w:rPr>
        <w:t>之间</w:t>
      </w:r>
      <w:r>
        <w:t>的不同，上面的三条命令，</w:t>
      </w:r>
      <w:r>
        <w:rPr>
          <w:rFonts w:hint="eastAsia"/>
        </w:rPr>
        <w:t>只是</w:t>
      </w:r>
      <w:r>
        <w:t xml:space="preserve">比较了三个 tree </w:t>
      </w:r>
      <w:r>
        <w:rPr>
          <w:rFonts w:hint="eastAsia"/>
        </w:rPr>
        <w:t>之间</w:t>
      </w:r>
      <w:r>
        <w:t>的不同，</w:t>
      </w:r>
      <w:r>
        <w:rPr>
          <w:rFonts w:hint="eastAsia"/>
        </w:rPr>
        <w:t>分别</w:t>
      </w:r>
      <w:r>
        <w:t>为 workspace、index、</w:t>
      </w:r>
      <w:r>
        <w:rPr>
          <w:rFonts w:hint="eastAsia"/>
        </w:rPr>
        <w:t>HEAD</w:t>
      </w:r>
      <w:r>
        <w:t>，实际功能</w:t>
      </w:r>
      <w:r>
        <w:rPr>
          <w:rFonts w:hint="eastAsia"/>
        </w:rPr>
        <w:t>不止</w:t>
      </w:r>
      <w:r>
        <w:t>如此。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 xml:space="preserve">4) </w:t>
      </w:r>
      <w:r>
        <w:t xml:space="preserve">比较工作区和任意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之间</w:t>
      </w:r>
      <w:r>
        <w:t>的不同。</w:t>
      </w:r>
    </w:p>
    <w:p>
      <w:pPr>
        <w:pStyle w:val="24"/>
        <w:rPr>
          <w:rFonts w:hint="eastAsia"/>
        </w:rPr>
      </w:pPr>
      <w:r>
        <w:t xml:space="preserve">git diff HEAD [file-path]             # </w:t>
      </w:r>
      <w:r>
        <w:rPr>
          <w:rFonts w:hint="eastAsia"/>
        </w:rPr>
        <w:t>比较</w:t>
      </w:r>
      <w:r>
        <w:t xml:space="preserve">工作区和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的</w:t>
      </w:r>
      <w:r>
        <w:t>不同</w:t>
      </w:r>
    </w:p>
    <w:p>
      <w:pPr>
        <w:pStyle w:val="24"/>
        <w:rPr>
          <w:rFonts w:hint="eastAsia"/>
        </w:rPr>
      </w:pPr>
      <w:r>
        <w:rPr>
          <w:rFonts w:hint="eastAsia"/>
        </w:rPr>
        <w:t>git diff &lt;</w:t>
      </w:r>
      <w:r>
        <w:t>branch-name</w:t>
      </w:r>
      <w:r>
        <w:rPr>
          <w:rFonts w:hint="eastAsia"/>
        </w:rPr>
        <w:t>&gt;</w:t>
      </w:r>
      <w:r>
        <w:t xml:space="preserve"> [file-path]   # </w:t>
      </w:r>
      <w:r>
        <w:rPr>
          <w:rFonts w:hint="eastAsia"/>
        </w:rPr>
        <w:t>比较</w:t>
      </w:r>
      <w:r>
        <w:t>工作区和任意分支的不同</w:t>
      </w:r>
    </w:p>
    <w:p>
      <w:pPr>
        <w:pStyle w:val="24"/>
        <w:rPr>
          <w:rFonts w:hint="eastAsia"/>
        </w:rPr>
      </w:pPr>
      <w:r>
        <w:rPr>
          <w:rFonts w:hint="eastAsia"/>
        </w:rPr>
        <w:t>git diff &lt;</w:t>
      </w:r>
      <w:r>
        <w:t>commit-id</w:t>
      </w:r>
      <w:r>
        <w:rPr>
          <w:rFonts w:hint="eastAsia"/>
        </w:rPr>
        <w:t>&gt;</w:t>
      </w:r>
      <w:r>
        <w:t xml:space="preserve"> [file-path]     # </w:t>
      </w:r>
      <w:r>
        <w:rPr>
          <w:rFonts w:hint="eastAsia"/>
        </w:rPr>
        <w:t>比较</w:t>
      </w:r>
      <w:r>
        <w:t xml:space="preserve">工作区和任意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的</w:t>
      </w:r>
      <w:r>
        <w:t>不同</w:t>
      </w:r>
    </w:p>
    <w:p>
      <w:pPr>
        <w:ind w:firstLine="400"/>
      </w:pPr>
    </w:p>
    <w:p>
      <w:pPr>
        <w:pStyle w:val="22"/>
        <w:ind w:firstLine="400"/>
      </w:pPr>
      <w:r>
        <w:rPr>
          <w:rFonts w:hint="eastAsia"/>
        </w:rPr>
        <w:t>小提示</w:t>
      </w:r>
      <w:r>
        <w:t>：本手册命令行中，</w:t>
      </w:r>
      <w:r>
        <w:rPr>
          <w:rFonts w:hint="eastAsia"/>
        </w:rPr>
        <w:t>尖括号</w:t>
      </w:r>
      <w:r>
        <w:t xml:space="preserve"> &lt; &gt; </w:t>
      </w:r>
      <w:r>
        <w:rPr>
          <w:rFonts w:hint="eastAsia"/>
        </w:rPr>
        <w:t>表示的</w:t>
      </w:r>
      <w:r>
        <w:t>是必选参数，</w:t>
      </w:r>
      <w:r>
        <w:rPr>
          <w:rFonts w:hint="eastAsia"/>
        </w:rPr>
        <w:t>方括号</w:t>
      </w:r>
      <w:r>
        <w:t xml:space="preserve"> [ ] </w:t>
      </w:r>
      <w:r>
        <w:rPr>
          <w:rFonts w:hint="eastAsia"/>
        </w:rPr>
        <w:t>表示的</w:t>
      </w:r>
      <w:r>
        <w:t>是可选参数。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5) 比较暂存区和任意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之间</w:t>
      </w:r>
      <w:r>
        <w:t>的不同。</w:t>
      </w:r>
    </w:p>
    <w:p>
      <w:pPr>
        <w:pStyle w:val="24"/>
      </w:pPr>
      <w:r>
        <w:t>git diff --</w:t>
      </w:r>
      <w:r>
        <w:rPr>
          <w:rFonts w:hint="eastAsia"/>
        </w:rPr>
        <w:t>cache</w:t>
      </w:r>
      <w:r>
        <w:t>d HEAD [file-path]</w:t>
      </w:r>
    </w:p>
    <w:p>
      <w:pPr>
        <w:pStyle w:val="24"/>
      </w:pPr>
      <w:r>
        <w:rPr>
          <w:rFonts w:hint="eastAsia"/>
        </w:rPr>
        <w:t xml:space="preserve">git diff </w:t>
      </w:r>
      <w:r>
        <w:t>--</w:t>
      </w:r>
      <w:r>
        <w:rPr>
          <w:rFonts w:hint="eastAsia"/>
        </w:rPr>
        <w:t>cache</w:t>
      </w:r>
      <w:r>
        <w:t>d</w:t>
      </w:r>
      <w:r>
        <w:rPr>
          <w:rFonts w:hint="eastAsia"/>
        </w:rPr>
        <w:t xml:space="preserve"> &lt;</w:t>
      </w:r>
      <w:r>
        <w:t>branch-name</w:t>
      </w:r>
      <w:r>
        <w:rPr>
          <w:rFonts w:hint="eastAsia"/>
        </w:rPr>
        <w:t>&gt;</w:t>
      </w:r>
      <w:r>
        <w:t xml:space="preserve"> [file-path]</w:t>
      </w:r>
    </w:p>
    <w:p>
      <w:pPr>
        <w:pStyle w:val="24"/>
      </w:pPr>
      <w:r>
        <w:rPr>
          <w:rFonts w:hint="eastAsia"/>
        </w:rPr>
        <w:t xml:space="preserve">git diff </w:t>
      </w:r>
      <w:r>
        <w:t>--</w:t>
      </w:r>
      <w:r>
        <w:rPr>
          <w:rFonts w:hint="eastAsia"/>
        </w:rPr>
        <w:t>cache</w:t>
      </w:r>
      <w:r>
        <w:t>d</w:t>
      </w:r>
      <w:r>
        <w:rPr>
          <w:rFonts w:hint="eastAsia"/>
        </w:rPr>
        <w:t xml:space="preserve"> &lt;</w:t>
      </w:r>
      <w:r>
        <w:t>commit-id</w:t>
      </w:r>
      <w:r>
        <w:rPr>
          <w:rFonts w:hint="eastAsia"/>
        </w:rPr>
        <w:t>&gt;</w:t>
      </w:r>
      <w:r>
        <w:t xml:space="preserve"> [file-path]</w:t>
      </w:r>
    </w:p>
    <w:p>
      <w:pPr>
        <w:ind w:firstLine="400"/>
      </w:pPr>
    </w:p>
    <w:p>
      <w:pPr>
        <w:ind w:firstLine="400"/>
      </w:pPr>
      <w:r>
        <w:t xml:space="preserve">6) </w:t>
      </w:r>
      <w:r>
        <w:rPr>
          <w:rFonts w:hint="eastAsia"/>
        </w:rPr>
        <w:t>比较</w:t>
      </w:r>
      <w:r>
        <w:t xml:space="preserve">其他任意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之间</w:t>
      </w:r>
      <w:r>
        <w:t>的不同。</w:t>
      </w:r>
    </w:p>
    <w:p>
      <w:pPr>
        <w:pStyle w:val="24"/>
        <w:rPr>
          <w:rFonts w:hint="eastAsia"/>
        </w:rPr>
      </w:pPr>
      <w:r>
        <w:t xml:space="preserve">git diff &lt;branch-a&gt; &lt;branch-b&gt; [file-path]       # </w:t>
      </w:r>
      <w:r>
        <w:rPr>
          <w:rFonts w:hint="eastAsia"/>
        </w:rPr>
        <w:t>比较</w:t>
      </w:r>
      <w:r>
        <w:t>两个分支间的不同</w:t>
      </w:r>
    </w:p>
    <w:p>
      <w:pPr>
        <w:pStyle w:val="24"/>
        <w:rPr>
          <w:rFonts w:hint="eastAsia"/>
        </w:rPr>
      </w:pPr>
      <w:r>
        <w:rPr>
          <w:rFonts w:hint="eastAsia"/>
        </w:rPr>
        <w:t>git diff &lt;</w:t>
      </w:r>
      <w:r>
        <w:t>commit-a</w:t>
      </w:r>
      <w:r>
        <w:rPr>
          <w:rFonts w:hint="eastAsia"/>
        </w:rPr>
        <w:t>&gt;</w:t>
      </w:r>
      <w:r>
        <w:t xml:space="preserve"> &lt;commit-b&gt; [file-path]       # </w:t>
      </w:r>
      <w:r>
        <w:rPr>
          <w:rFonts w:hint="eastAsia"/>
        </w:rPr>
        <w:t>比较</w:t>
      </w:r>
      <w:r>
        <w:t xml:space="preserve">任意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间</w:t>
      </w:r>
      <w:r>
        <w:t>的不同</w:t>
      </w:r>
    </w:p>
    <w:p>
      <w:pPr>
        <w:ind w:firstLine="400"/>
      </w:pPr>
    </w:p>
    <w:p>
      <w:pPr>
        <w:ind w:firstLine="400"/>
      </w:pPr>
      <w:r>
        <w:t xml:space="preserve">7)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>
        <w:rPr>
          <w:rFonts w:hint="eastAsia"/>
        </w:rPr>
        <w:t>也可</w:t>
      </w:r>
      <w:r>
        <w:t>作为一个单纯的比较工具，</w:t>
      </w:r>
      <w:r>
        <w:rPr>
          <w:rFonts w:hint="eastAsia"/>
        </w:rPr>
        <w:t>比较</w:t>
      </w:r>
      <w:r>
        <w:t>任意文件之间的不同，</w:t>
      </w:r>
      <w:r>
        <w:rPr>
          <w:rFonts w:hint="eastAsia"/>
        </w:rPr>
        <w:t>甚至</w:t>
      </w:r>
      <w:r>
        <w:t>文件</w:t>
      </w:r>
      <w:r>
        <w:rPr>
          <w:rFonts w:hint="eastAsia"/>
        </w:rPr>
        <w:t>不</w:t>
      </w:r>
      <w:r>
        <w:t xml:space="preserve">属于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版本库</w:t>
      </w:r>
      <w:r>
        <w:t>，</w:t>
      </w:r>
      <w:r>
        <w:rPr>
          <w:rFonts w:hint="eastAsia"/>
        </w:rPr>
        <w:t>而是</w:t>
      </w:r>
      <w:r>
        <w:t>系统中的任何文件也可。</w:t>
      </w:r>
    </w:p>
    <w:p>
      <w:pPr>
        <w:pStyle w:val="24"/>
      </w:pPr>
      <w:r>
        <w:t>git diff --no-index -- &lt;file-path&gt; &lt;file-path&gt;</w:t>
      </w:r>
    </w:p>
    <w:p>
      <w:pPr>
        <w:ind w:firstLine="400"/>
      </w:pPr>
    </w:p>
    <w:p>
      <w:pPr>
        <w:pStyle w:val="4"/>
      </w:pPr>
      <w:r>
        <w:t xml:space="preserve"> </w:t>
      </w:r>
      <w:r>
        <w:rPr>
          <w:rFonts w:hint="eastAsia"/>
        </w:rPr>
        <w:t>stash</w:t>
      </w:r>
    </w:p>
    <w:p>
      <w:pPr>
        <w:ind w:firstLine="400"/>
      </w:pPr>
      <w:r>
        <w:t>存在这样的场景，</w:t>
      </w:r>
      <w:r>
        <w:rPr>
          <w:rFonts w:hint="eastAsia"/>
        </w:rPr>
        <w:t>你</w:t>
      </w:r>
      <w:r>
        <w:t>正在自己的特性分支上进行开发，</w:t>
      </w:r>
      <w:r>
        <w:rPr>
          <w:rFonts w:hint="eastAsia"/>
        </w:rPr>
        <w:t>尚未</w:t>
      </w:r>
      <w:r>
        <w:t>完成，</w:t>
      </w:r>
      <w:r>
        <w:rPr>
          <w:rFonts w:hint="eastAsia"/>
        </w:rPr>
        <w:t>不应该</w:t>
      </w:r>
      <w:r>
        <w:t xml:space="preserve">生成一个 </w:t>
      </w:r>
      <w:r>
        <w:rPr>
          <w:rFonts w:hint="eastAsia"/>
        </w:rPr>
        <w:t>commit</w:t>
      </w:r>
      <w:r>
        <w:t>，</w:t>
      </w:r>
      <w:r>
        <w:rPr>
          <w:rFonts w:hint="eastAsia"/>
        </w:rPr>
        <w:t>但这时测试分支测</w:t>
      </w:r>
      <w:r>
        <w:t xml:space="preserve">出 </w:t>
      </w: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需要</w:t>
      </w:r>
      <w:r>
        <w:t>切换至</w:t>
      </w:r>
      <w:r>
        <w:rPr>
          <w:rFonts w:hint="eastAsia"/>
        </w:rPr>
        <w:t>测试</w:t>
      </w:r>
      <w:r>
        <w:t xml:space="preserve">分支排查问题并解决。贸然 checkout </w:t>
      </w:r>
      <w:r>
        <w:rPr>
          <w:rFonts w:hint="eastAsia"/>
        </w:rPr>
        <w:t>到</w:t>
      </w:r>
      <w:r>
        <w:t>测试分支，</w:t>
      </w:r>
      <w:r>
        <w:rPr>
          <w:rFonts w:hint="eastAsia"/>
        </w:rPr>
        <w:t>很可能</w:t>
      </w:r>
      <w:r>
        <w:t>会导致当前工作区的改动会被覆盖(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失败</w:t>
      </w:r>
      <w:r>
        <w:t>)，</w:t>
      </w:r>
      <w:r>
        <w:rPr>
          <w:rFonts w:hint="eastAsia"/>
        </w:rPr>
        <w:t>或者</w:t>
      </w:r>
      <w:r>
        <w:t xml:space="preserve">即便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成功</w:t>
      </w:r>
      <w:r>
        <w:t>了，但测试分支的</w:t>
      </w:r>
      <w:r>
        <w:rPr>
          <w:rFonts w:hint="eastAsia"/>
        </w:rPr>
        <w:t>代码</w:t>
      </w:r>
      <w:r>
        <w:t>也不是干净的，你把未完成的特性代码带了过来。</w:t>
      </w:r>
    </w:p>
    <w:p>
      <w:pPr>
        <w:ind w:firstLine="400"/>
      </w:pPr>
      <w:r>
        <w:t>又或者，</w:t>
      </w:r>
      <w:r>
        <w:rPr>
          <w:rFonts w:hint="eastAsia"/>
        </w:rPr>
        <w:t>你忽然</w:t>
      </w:r>
      <w:r>
        <w:t>发现自己在错误的分支写着代码，而且写了还不少，也</w:t>
      </w:r>
      <w:r>
        <w:rPr>
          <w:rFonts w:hint="eastAsia"/>
        </w:rPr>
        <w:t>不应该</w:t>
      </w:r>
      <w:r>
        <w:t>提交至当前分支。</w:t>
      </w:r>
    </w:p>
    <w:p>
      <w:pPr>
        <w:ind w:firstLine="400"/>
      </w:pPr>
      <w:r>
        <w:t xml:space="preserve">这种场景，正适合 </w:t>
      </w:r>
      <w:r>
        <w:rPr>
          <w:rFonts w:hint="eastAsia"/>
        </w:rPr>
        <w:t>stash</w:t>
      </w:r>
      <w:r>
        <w:t>。</w:t>
      </w:r>
    </w:p>
    <w:p>
      <w:pPr>
        <w:ind w:firstLine="400"/>
      </w:pPr>
      <w:r>
        <w:rPr>
          <w:rFonts w:hint="eastAsia"/>
        </w:rPr>
        <w:t xml:space="preserve">1) </w:t>
      </w:r>
      <w:r>
        <w:t>保存进度，临时将工作区和暂存区的改动保存至别处。</w:t>
      </w:r>
    </w:p>
    <w:p>
      <w:pPr>
        <w:pStyle w:val="24"/>
      </w:pPr>
      <w:r>
        <w:t>git stash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2) 查看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stash</w:t>
      </w:r>
      <w:r>
        <w:t xml:space="preserve"> 记录是整个版本库唯一的，</w:t>
      </w:r>
      <w:r>
        <w:rPr>
          <w:rFonts w:hint="eastAsia"/>
        </w:rPr>
        <w:t>与</w:t>
      </w:r>
      <w:r>
        <w:t>分支无关，</w:t>
      </w:r>
      <w:r>
        <w:rPr>
          <w:rFonts w:hint="eastAsia"/>
        </w:rPr>
        <w:t>所有的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记录</w:t>
      </w:r>
      <w:r>
        <w:t>按照时间先后顺序保存，</w:t>
      </w:r>
      <w:r>
        <w:rPr>
          <w:rFonts w:hint="eastAsia"/>
        </w:rPr>
        <w:t>并</w:t>
      </w:r>
      <w:r>
        <w:t xml:space="preserve">从 0 </w:t>
      </w:r>
      <w:r>
        <w:rPr>
          <w:rFonts w:hint="eastAsia"/>
        </w:rPr>
        <w:t>开始</w:t>
      </w:r>
      <w:r>
        <w:t>编号。</w:t>
      </w:r>
    </w:p>
    <w:p>
      <w:pPr>
        <w:pStyle w:val="24"/>
      </w:pPr>
      <w:r>
        <w:t>git stash list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3)</w:t>
      </w:r>
      <w:r>
        <w:t xml:space="preserve"> 查看某个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的</w:t>
      </w:r>
      <w:r>
        <w:t>改动。</w:t>
      </w:r>
    </w:p>
    <w:p>
      <w:pPr>
        <w:pStyle w:val="24"/>
        <w:rPr>
          <w:rFonts w:hint="eastAsia"/>
        </w:rPr>
      </w:pPr>
      <w:r>
        <w:t xml:space="preserve">git stash show              # </w:t>
      </w:r>
      <w:r>
        <w:rPr>
          <w:rFonts w:hint="eastAsia"/>
        </w:rPr>
        <w:t>查看</w:t>
      </w:r>
      <w:r>
        <w:t>最近</w:t>
      </w:r>
      <w:r>
        <w:rPr>
          <w:rFonts w:hint="eastAsia"/>
        </w:rPr>
        <w:t>一次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的</w:t>
      </w:r>
      <w:r>
        <w:t>改动</w:t>
      </w:r>
    </w:p>
    <w:p>
      <w:pPr>
        <w:pStyle w:val="24"/>
        <w:rPr>
          <w:rFonts w:hint="eastAsia"/>
        </w:rPr>
      </w:pPr>
      <w:r>
        <w:rPr>
          <w:rFonts w:hint="eastAsia"/>
        </w:rPr>
        <w:t xml:space="preserve">git stash show </w:t>
      </w:r>
      <w:r>
        <w:t xml:space="preserve">stash@{0}   # </w:t>
      </w:r>
      <w:r>
        <w:rPr>
          <w:rFonts w:hint="eastAsia"/>
        </w:rPr>
        <w:t>查看第</w:t>
      </w:r>
      <w:r>
        <w:t xml:space="preserve"> 0 </w:t>
      </w:r>
      <w:r>
        <w:rPr>
          <w:rFonts w:hint="eastAsia"/>
        </w:rPr>
        <w:t>个</w:t>
      </w:r>
      <w:r>
        <w:t xml:space="preserve"> </w:t>
      </w:r>
      <w:r>
        <w:rPr>
          <w:rFonts w:hint="eastAsia"/>
        </w:rPr>
        <w:t>stash 的改动</w:t>
      </w:r>
    </w:p>
    <w:p>
      <w:pPr>
        <w:ind w:firstLine="400"/>
      </w:pPr>
    </w:p>
    <w:p>
      <w:pPr>
        <w:ind w:firstLine="400"/>
      </w:pPr>
      <w:r>
        <w:t>4) 恢复进度，</w:t>
      </w:r>
      <w:r>
        <w:rPr>
          <w:rFonts w:hint="eastAsia"/>
        </w:rPr>
        <w:t>将</w:t>
      </w:r>
      <w:r>
        <w:t xml:space="preserve">临时保存的改动恢复至工作区和暂存区。添加 --index </w:t>
      </w:r>
      <w:r>
        <w:rPr>
          <w:rFonts w:hint="eastAsia"/>
        </w:rPr>
        <w:t>选项</w:t>
      </w:r>
      <w:r>
        <w:t>会同时恢复暂存区，</w:t>
      </w:r>
      <w:r>
        <w:rPr>
          <w:rFonts w:hint="eastAsia"/>
        </w:rPr>
        <w:t>否者</w:t>
      </w:r>
      <w:r>
        <w:t>暂存区</w:t>
      </w:r>
      <w:r>
        <w:rPr>
          <w:rFonts w:hint="eastAsia"/>
        </w:rPr>
        <w:t>进度</w:t>
      </w:r>
      <w:r>
        <w:t>丢失。</w:t>
      </w:r>
    </w:p>
    <w:p>
      <w:pPr>
        <w:pStyle w:val="24"/>
        <w:rPr>
          <w:rFonts w:hint="eastAsia"/>
        </w:rPr>
      </w:pPr>
      <w:r>
        <w:t xml:space="preserve">git stash pop [--index]            # </w:t>
      </w:r>
      <w:r>
        <w:rPr>
          <w:rFonts w:hint="eastAsia"/>
        </w:rPr>
        <w:t>恢复</w:t>
      </w:r>
      <w:r>
        <w:t xml:space="preserve">最近一次 </w:t>
      </w:r>
      <w:r>
        <w:rPr>
          <w:rFonts w:hint="eastAsia"/>
        </w:rPr>
        <w:t>stash</w:t>
      </w:r>
    </w:p>
    <w:p>
      <w:pPr>
        <w:pStyle w:val="24"/>
        <w:rPr>
          <w:rFonts w:hint="eastAsia"/>
        </w:rPr>
      </w:pPr>
      <w:r>
        <w:t xml:space="preserve">git stash pop [--index] stash@{0} # 恢复第 0 </w:t>
      </w:r>
      <w:r>
        <w:rPr>
          <w:rFonts w:hint="eastAsia"/>
        </w:rPr>
        <w:t>个</w:t>
      </w:r>
      <w:r>
        <w:t xml:space="preserve"> </w:t>
      </w:r>
      <w:r>
        <w:rPr>
          <w:rFonts w:hint="eastAsia"/>
        </w:rPr>
        <w:t>stash</w:t>
      </w:r>
    </w:p>
    <w:p>
      <w:pPr>
        <w:ind w:firstLine="400"/>
      </w:pPr>
    </w:p>
    <w:p>
      <w:pPr>
        <w:ind w:firstLine="400"/>
      </w:pPr>
      <w:r>
        <w:t>5) 有时候，</w:t>
      </w:r>
      <w:r>
        <w:rPr>
          <w:rFonts w:hint="eastAsia"/>
        </w:rPr>
        <w:t>放在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的</w:t>
      </w:r>
      <w:r>
        <w:t>内容不想要了，</w:t>
      </w:r>
      <w:r>
        <w:rPr>
          <w:rFonts w:hint="eastAsia"/>
        </w:rPr>
        <w:t>可以</w:t>
      </w:r>
      <w:r>
        <w:t>直接丢弃。</w:t>
      </w:r>
    </w:p>
    <w:p>
      <w:pPr>
        <w:pStyle w:val="24"/>
      </w:pPr>
      <w:r>
        <w:t>git stash drop</w:t>
      </w:r>
    </w:p>
    <w:p>
      <w:pPr>
        <w:pStyle w:val="24"/>
        <w:rPr>
          <w:rFonts w:hint="eastAsia"/>
        </w:rPr>
      </w:pPr>
      <w:r>
        <w:rPr>
          <w:rFonts w:hint="eastAsia"/>
        </w:rPr>
        <w:t>git stash drop stash@{</w:t>
      </w:r>
      <w:r>
        <w:t>0</w:t>
      </w:r>
      <w:r>
        <w:rPr>
          <w:rFonts w:hint="eastAsia"/>
        </w:rPr>
        <w:t>}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6) 甚至</w:t>
      </w:r>
      <w:r>
        <w:t>可以将所有的</w:t>
      </w:r>
      <w:r>
        <w:rPr>
          <w:rFonts w:hint="eastAsia"/>
        </w:rPr>
        <w:t xml:space="preserve"> stash</w:t>
      </w:r>
      <w:r>
        <w:t xml:space="preserve"> </w:t>
      </w:r>
      <w:r>
        <w:rPr>
          <w:rFonts w:hint="eastAsia"/>
        </w:rPr>
        <w:t>一次性</w:t>
      </w:r>
      <w:r>
        <w:t>丢弃。</w:t>
      </w:r>
    </w:p>
    <w:p>
      <w:pPr>
        <w:pStyle w:val="24"/>
        <w:rPr>
          <w:rFonts w:hint="eastAsia"/>
        </w:rPr>
      </w:pPr>
      <w:r>
        <w:rPr>
          <w:rFonts w:hint="eastAsia"/>
        </w:rPr>
        <w:t>git stash clear</w:t>
      </w:r>
    </w:p>
    <w:p>
      <w:pPr>
        <w:ind w:firstLine="400"/>
      </w:pPr>
    </w:p>
    <w:p>
      <w:pPr>
        <w:ind w:firstLine="400"/>
      </w:pPr>
      <w:r>
        <w:t>回到上述场景。</w:t>
      </w:r>
      <w:r>
        <w:rPr>
          <w:rFonts w:hint="eastAsia"/>
        </w:rPr>
        <w:t>第一种</w:t>
      </w:r>
      <w:r>
        <w:t xml:space="preserve">场景，先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当前</w:t>
      </w:r>
      <w:r>
        <w:t>进度，再切</w:t>
      </w:r>
      <w:r>
        <w:rPr>
          <w:rFonts w:hint="eastAsia"/>
        </w:rPr>
        <w:t>到</w:t>
      </w:r>
      <w:r>
        <w:t>测试分支，</w:t>
      </w:r>
      <w:r>
        <w:rPr>
          <w:rFonts w:hint="eastAsia"/>
        </w:rPr>
        <w:t>定位</w:t>
      </w:r>
      <w:r>
        <w:t xml:space="preserve">并修改 </w:t>
      </w: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并</w:t>
      </w:r>
      <w:r>
        <w:t>提交，</w:t>
      </w:r>
      <w:r>
        <w:rPr>
          <w:rFonts w:hint="eastAsia"/>
        </w:rPr>
        <w:t>工作区干净了</w:t>
      </w:r>
      <w:r>
        <w:t>，</w:t>
      </w:r>
      <w:r>
        <w:rPr>
          <w:rFonts w:hint="eastAsia"/>
        </w:rPr>
        <w:t>再</w:t>
      </w:r>
      <w:r>
        <w:t>切回至特性分支，</w:t>
      </w:r>
      <w:r>
        <w:rPr>
          <w:rFonts w:hint="eastAsia"/>
        </w:rPr>
        <w:t>从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恢复</w:t>
      </w:r>
      <w:r>
        <w:t>进度。</w:t>
      </w:r>
      <w:r>
        <w:rPr>
          <w:rFonts w:hint="eastAsia"/>
        </w:rPr>
        <w:t>第二种</w:t>
      </w:r>
      <w:r>
        <w:t>场景，</w:t>
      </w:r>
      <w:r>
        <w:rPr>
          <w:rFonts w:hint="eastAsia"/>
        </w:rPr>
        <w:t>先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进度</w:t>
      </w:r>
      <w:r>
        <w:t>，再切换至正确的分支，</w:t>
      </w:r>
      <w:r>
        <w:rPr>
          <w:rFonts w:hint="eastAsia"/>
        </w:rPr>
        <w:t>然后</w:t>
      </w:r>
      <w:r>
        <w:t xml:space="preserve">从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恢复</w:t>
      </w:r>
      <w:r>
        <w:t>进度。</w:t>
      </w:r>
    </w:p>
    <w:p>
      <w:pPr>
        <w:ind w:firstLine="400"/>
        <w:rPr>
          <w:rFonts w:hint="eastAsia"/>
        </w:rPr>
      </w:pPr>
    </w:p>
    <w:p>
      <w:pPr>
        <w:pStyle w:val="3"/>
      </w:pPr>
      <w:bookmarkStart w:id="12" w:name="_Toc32111"/>
      <w:r>
        <w:rPr>
          <w:rFonts w:hint="eastAsia"/>
        </w:rPr>
        <w:t>Branch &amp; Tag</w:t>
      </w:r>
      <w:bookmarkEnd w:id="12"/>
    </w:p>
    <w:p>
      <w:pPr>
        <w:pStyle w:val="4"/>
      </w:pPr>
      <w:r>
        <w:t xml:space="preserve"> local branch</w:t>
      </w:r>
    </w:p>
    <w:p>
      <w:pPr>
        <w:ind w:firstLine="400"/>
      </w:pPr>
      <w:r>
        <w:t>1) 查看所有</w:t>
      </w:r>
      <w:r>
        <w:rPr>
          <w:rFonts w:hint="eastAsia"/>
        </w:rPr>
        <w:t>本地</w:t>
      </w:r>
      <w:r>
        <w:t>分支。</w:t>
      </w:r>
    </w:p>
    <w:p>
      <w:pPr>
        <w:pStyle w:val="24"/>
      </w:pPr>
      <w:r>
        <w:t>git branch [-v]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2) 查看</w:t>
      </w:r>
      <w:r>
        <w:t>所有分支，</w:t>
      </w:r>
      <w:r>
        <w:rPr>
          <w:rFonts w:hint="eastAsia"/>
        </w:rPr>
        <w:t>包括</w:t>
      </w:r>
      <w:r>
        <w:t>本地分支和远程分支。</w:t>
      </w:r>
    </w:p>
    <w:p>
      <w:pPr>
        <w:pStyle w:val="24"/>
      </w:pPr>
      <w:r>
        <w:rPr>
          <w:rFonts w:hint="eastAsia"/>
        </w:rPr>
        <w:t>git</w:t>
      </w:r>
      <w:r>
        <w:t xml:space="preserve"> branch -a [-v]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>3) 切换分支。</w:t>
      </w:r>
    </w:p>
    <w:p>
      <w:pPr>
        <w:pStyle w:val="24"/>
      </w:pPr>
      <w:r>
        <w:t>git checkout &lt;branch-name&gt;</w:t>
      </w:r>
    </w:p>
    <w:p>
      <w:pPr>
        <w:ind w:firstLine="400"/>
      </w:pPr>
    </w:p>
    <w:p>
      <w:pPr>
        <w:ind w:firstLine="400"/>
      </w:pPr>
      <w:r>
        <w:t>4) 从当前分支</w:t>
      </w:r>
      <w:r>
        <w:rPr>
          <w:rFonts w:hint="eastAsia"/>
        </w:rPr>
        <w:t>创建</w:t>
      </w:r>
      <w:r>
        <w:t>新分支并切换过去。</w:t>
      </w:r>
    </w:p>
    <w:p>
      <w:pPr>
        <w:pStyle w:val="24"/>
      </w:pPr>
      <w:r>
        <w:rPr>
          <w:rFonts w:hint="eastAsia"/>
        </w:rPr>
        <w:t>git checkout -b &lt;</w:t>
      </w:r>
      <w:r>
        <w:t>branch-name</w:t>
      </w:r>
      <w:r>
        <w:rPr>
          <w:rFonts w:hint="eastAsia"/>
        </w:rPr>
        <w:t>&gt;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5) </w:t>
      </w:r>
      <w:r>
        <w:rPr>
          <w:rFonts w:hint="eastAsia"/>
        </w:rPr>
        <w:t>从</w:t>
      </w:r>
      <w:r>
        <w:t>当前分支</w:t>
      </w:r>
      <w:r>
        <w:rPr>
          <w:rFonts w:hint="eastAsia"/>
        </w:rPr>
        <w:t>创建</w:t>
      </w:r>
      <w:r>
        <w:t>新分支。</w:t>
      </w:r>
    </w:p>
    <w:p>
      <w:pPr>
        <w:pStyle w:val="24"/>
      </w:pPr>
      <w:r>
        <w:t>git branch &lt;branch-name&gt;</w:t>
      </w:r>
    </w:p>
    <w:p>
      <w:pPr>
        <w:ind w:firstLine="400"/>
      </w:pPr>
    </w:p>
    <w:p>
      <w:pPr>
        <w:ind w:firstLine="400"/>
      </w:pPr>
      <w:r>
        <w:t xml:space="preserve">6) </w:t>
      </w:r>
      <w:r>
        <w:rPr>
          <w:rFonts w:hint="eastAsia"/>
        </w:rPr>
        <w:t>为</w:t>
      </w:r>
      <w:r>
        <w:t>分支改名。</w:t>
      </w:r>
    </w:p>
    <w:p>
      <w:pPr>
        <w:pStyle w:val="24"/>
      </w:pPr>
      <w:r>
        <w:rPr>
          <w:rFonts w:hint="eastAsia"/>
        </w:rPr>
        <w:t>git branch -m &lt;</w:t>
      </w:r>
      <w:r>
        <w:t>old-name</w:t>
      </w:r>
      <w:r>
        <w:rPr>
          <w:rFonts w:hint="eastAsia"/>
        </w:rPr>
        <w:t>&gt;</w:t>
      </w:r>
      <w:r>
        <w:t xml:space="preserve"> &lt;new-name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7) 删除</w:t>
      </w:r>
      <w:r>
        <w:t>分支。</w:t>
      </w:r>
      <w:r>
        <w:rPr>
          <w:rFonts w:hint="eastAsia"/>
        </w:rPr>
        <w:t>如果</w:t>
      </w:r>
      <w:r>
        <w:t>分支包含</w:t>
      </w:r>
      <w:r>
        <w:rPr>
          <w:rFonts w:hint="eastAsia"/>
        </w:rPr>
        <w:t>一些</w:t>
      </w:r>
      <w:r>
        <w:t>没有</w:t>
      </w:r>
      <w:r>
        <w:rPr>
          <w:rFonts w:hint="eastAsia"/>
        </w:rPr>
        <w:t>合并过</w:t>
      </w:r>
      <w:r>
        <w:t>的提交，</w:t>
      </w:r>
      <w:r>
        <w:rPr>
          <w:rFonts w:hint="eastAsia"/>
        </w:rPr>
        <w:t>也即</w:t>
      </w:r>
      <w:r>
        <w:t>删除该分支会导致其中一些提交丢失，</w:t>
      </w:r>
      <w:r>
        <w:rPr>
          <w:rFonts w:hint="eastAsia"/>
        </w:rPr>
        <w:t>那么</w:t>
      </w:r>
      <w:r>
        <w:t>删除会失败。如果确认无误，</w:t>
      </w:r>
      <w:r>
        <w:rPr>
          <w:rFonts w:hint="eastAsia"/>
        </w:rPr>
        <w:t>执意如此</w:t>
      </w:r>
      <w:r>
        <w:t>，</w:t>
      </w:r>
      <w:r>
        <w:rPr>
          <w:rFonts w:hint="eastAsia"/>
        </w:rPr>
        <w:t>那么</w:t>
      </w:r>
      <w:r>
        <w:t>请使用 -D 选项强制删除。</w:t>
      </w:r>
    </w:p>
    <w:p>
      <w:pPr>
        <w:pStyle w:val="24"/>
      </w:pPr>
      <w:r>
        <w:rPr>
          <w:rFonts w:hint="eastAsia"/>
        </w:rPr>
        <w:t>git branch -d &lt;</w:t>
      </w:r>
      <w:r>
        <w:t>branch-name</w:t>
      </w:r>
      <w:r>
        <w:rPr>
          <w:rFonts w:hint="eastAsia"/>
        </w:rPr>
        <w:t>&gt;</w:t>
      </w:r>
    </w:p>
    <w:p>
      <w:pPr>
        <w:pStyle w:val="24"/>
        <w:rPr>
          <w:rFonts w:hint="eastAsia"/>
        </w:rPr>
      </w:pPr>
      <w:r>
        <w:rPr>
          <w:rFonts w:hint="eastAsia"/>
        </w:rPr>
        <w:t>git branch -D &lt;</w:t>
      </w:r>
      <w:r>
        <w:t>branch-name</w:t>
      </w:r>
      <w:r>
        <w:rPr>
          <w:rFonts w:hint="eastAsia"/>
        </w:rPr>
        <w:t>&gt;</w:t>
      </w:r>
      <w:r>
        <w:t xml:space="preserve">    # </w:t>
      </w:r>
      <w:r>
        <w:rPr>
          <w:rFonts w:hint="eastAsia"/>
        </w:rPr>
        <w:t>会</w:t>
      </w:r>
      <w:r>
        <w:t>丢失未合并的提交</w:t>
      </w:r>
    </w:p>
    <w:p>
      <w:pPr>
        <w:ind w:firstLine="400"/>
      </w:pPr>
    </w:p>
    <w:p>
      <w:pPr>
        <w:pStyle w:val="4"/>
      </w:pPr>
      <w:r>
        <w:t xml:space="preserve"> remote branch</w:t>
      </w:r>
    </w:p>
    <w:p>
      <w:pPr>
        <w:ind w:firstLine="400"/>
      </w:pPr>
      <w:r>
        <w:t xml:space="preserve">1) </w:t>
      </w:r>
      <w:r>
        <w:rPr>
          <w:rFonts w:hint="eastAsia"/>
        </w:rPr>
        <w:t>显示</w:t>
      </w:r>
      <w:r>
        <w:t>所有远程分支。</w:t>
      </w:r>
    </w:p>
    <w:p>
      <w:pPr>
        <w:pStyle w:val="24"/>
      </w:pPr>
      <w:r>
        <w:rPr>
          <w:rFonts w:hint="eastAsia"/>
        </w:rPr>
        <w:t>git branch -a</w:t>
      </w:r>
    </w:p>
    <w:p>
      <w:pPr>
        <w:ind w:firstLine="400"/>
      </w:pPr>
    </w:p>
    <w:p>
      <w:pPr>
        <w:ind w:firstLine="400"/>
      </w:pPr>
      <w:r>
        <w:t>2) 拉取远程分支，</w:t>
      </w:r>
      <w:r>
        <w:rPr>
          <w:rFonts w:hint="eastAsia"/>
        </w:rPr>
        <w:t>并</w:t>
      </w:r>
      <w:r>
        <w:t>在本地创建</w:t>
      </w:r>
      <w:r>
        <w:rPr>
          <w:rFonts w:hint="eastAsia"/>
        </w:rPr>
        <w:t>关联</w:t>
      </w:r>
      <w:r>
        <w:t>分支。</w:t>
      </w:r>
    </w:p>
    <w:p>
      <w:pPr>
        <w:pStyle w:val="24"/>
      </w:pPr>
      <w:r>
        <w:t xml:space="preserve">git pull &lt;remote&gt; &lt;branch-name&gt; 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3) </w:t>
      </w:r>
      <w:r>
        <w:rPr>
          <w:rFonts w:hint="eastAsia"/>
        </w:rPr>
        <w:t>设置</w:t>
      </w:r>
      <w:r>
        <w:t>本地分支关联远程分支。</w:t>
      </w:r>
    </w:p>
    <w:p>
      <w:pPr>
        <w:pStyle w:val="24"/>
      </w:pPr>
      <w:r>
        <w:t xml:space="preserve">git branch --set-upstream-to=&lt;remote&gt;/&lt;branch&gt; &lt;branch-name&gt; 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4) 跟踪某个远程分支并在本地创建对应的分支</w:t>
      </w:r>
      <w:r>
        <w:t>。</w:t>
      </w:r>
    </w:p>
    <w:p>
      <w:pPr>
        <w:pStyle w:val="24"/>
        <w:rPr>
          <w:rFonts w:hint="eastAsia"/>
        </w:rPr>
      </w:pPr>
      <w:r>
        <w:t>git checkout --track &lt;remote&gt;/&lt;branch-name&gt;</w:t>
      </w:r>
    </w:p>
    <w:p>
      <w:pPr>
        <w:ind w:firstLine="400"/>
      </w:pPr>
    </w:p>
    <w:p>
      <w:pPr>
        <w:ind w:firstLine="400"/>
      </w:pPr>
      <w:r>
        <w:t xml:space="preserve">5) </w:t>
      </w:r>
      <w:r>
        <w:rPr>
          <w:rFonts w:hint="eastAsia"/>
        </w:rPr>
        <w:t>跟踪某个远程分支并在本地创建对应的分支</w:t>
      </w:r>
      <w:r>
        <w:t>，</w:t>
      </w:r>
      <w:r>
        <w:rPr>
          <w:rFonts w:hint="eastAsia"/>
        </w:rPr>
        <w:t>不过</w:t>
      </w:r>
      <w:r>
        <w:t>本地分支可以自己取名。</w:t>
      </w:r>
    </w:p>
    <w:p>
      <w:pPr>
        <w:pStyle w:val="24"/>
      </w:pPr>
      <w:r>
        <w:t>git checkout -b &lt;branch-name&gt; &lt;remote&gt;/&lt;branch-name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6) 将</w:t>
      </w:r>
      <w:r>
        <w:t>本地</w:t>
      </w:r>
      <w:r>
        <w:rPr>
          <w:rFonts w:hint="eastAsia"/>
        </w:rPr>
        <w:t>当前</w:t>
      </w:r>
      <w:r>
        <w:t>分支推送至远程版本库，</w:t>
      </w:r>
      <w:r>
        <w:rPr>
          <w:rFonts w:hint="eastAsia"/>
        </w:rPr>
        <w:t>并在</w:t>
      </w:r>
      <w:r>
        <w:t>远程版本库创建远程分支，两分支自动关联。</w:t>
      </w:r>
    </w:p>
    <w:p>
      <w:pPr>
        <w:pStyle w:val="24"/>
      </w:pPr>
      <w:r>
        <w:t>git push --set-upstream &lt;remote&gt; &lt;branch-name&gt;</w:t>
      </w:r>
    </w:p>
    <w:p>
      <w:pPr>
        <w:ind w:firstLine="400"/>
      </w:pPr>
    </w:p>
    <w:p>
      <w:pPr>
        <w:ind w:firstLine="400"/>
      </w:pPr>
      <w:r>
        <w:t xml:space="preserve">7) </w:t>
      </w:r>
      <w:r>
        <w:rPr>
          <w:rFonts w:hint="eastAsia"/>
        </w:rPr>
        <w:t>提交本地分支并</w:t>
      </w:r>
      <w:r>
        <w:t>创建</w:t>
      </w:r>
      <w:r>
        <w:rPr>
          <w:rFonts w:hint="eastAsia"/>
        </w:rPr>
        <w:t>远程分支，但</w:t>
      </w:r>
      <w:r>
        <w:t>分支</w:t>
      </w:r>
      <w:r>
        <w:rPr>
          <w:rFonts w:hint="eastAsia"/>
        </w:rPr>
        <w:t>并未进行关联</w:t>
      </w:r>
      <w:r>
        <w:t>。</w:t>
      </w:r>
    </w:p>
    <w:p>
      <w:pPr>
        <w:pStyle w:val="24"/>
      </w:pPr>
      <w:r>
        <w:t>git push &lt;remote&gt; &lt;local-branch&gt;:&lt;remote-branch&gt;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rPr>
          <w:rFonts w:hint="eastAsia"/>
        </w:rPr>
        <w:t>8) 删除</w:t>
      </w:r>
      <w:r>
        <w:t>某远程分支。</w:t>
      </w:r>
    </w:p>
    <w:p>
      <w:pPr>
        <w:pStyle w:val="24"/>
      </w:pPr>
      <w:r>
        <w:rPr>
          <w:rFonts w:hint="eastAsia"/>
        </w:rPr>
        <w:t>git push &lt;</w:t>
      </w:r>
      <w:r>
        <w:t>remote</w:t>
      </w:r>
      <w:r>
        <w:rPr>
          <w:rFonts w:hint="eastAsia"/>
        </w:rPr>
        <w:t xml:space="preserve">&gt; </w:t>
      </w:r>
      <w:r>
        <w:t>--delete &lt;branch-name&gt;</w:t>
      </w:r>
    </w:p>
    <w:p>
      <w:pPr>
        <w:pStyle w:val="24"/>
      </w:pPr>
      <w:r>
        <w:rPr>
          <w:rFonts w:hint="eastAsia"/>
        </w:rPr>
        <w:t xml:space="preserve">git push </w:t>
      </w:r>
      <w:r>
        <w:t>&lt;remote&gt;  :&lt;remote-branch&gt;</w:t>
      </w:r>
    </w:p>
    <w:p>
      <w:pPr>
        <w:ind w:firstLine="400"/>
      </w:pPr>
    </w:p>
    <w:p>
      <w:pPr>
        <w:pStyle w:val="4"/>
      </w:pPr>
      <w:r>
        <w:t xml:space="preserve"> </w:t>
      </w:r>
      <w:r>
        <w:rPr>
          <w:rFonts w:hint="eastAsia"/>
        </w:rPr>
        <w:t>push</w:t>
      </w:r>
      <w:r>
        <w:t xml:space="preserve"> &amp; pull</w:t>
      </w:r>
    </w:p>
    <w:p>
      <w:pPr>
        <w:ind w:firstLine="400"/>
      </w:pPr>
      <w:r>
        <w:t>前面提到了本地分支、</w:t>
      </w:r>
      <w:r>
        <w:rPr>
          <w:rFonts w:hint="eastAsia"/>
        </w:rPr>
        <w:t>远程</w:t>
      </w:r>
      <w:r>
        <w:t>分支、</w:t>
      </w:r>
      <w:r>
        <w:rPr>
          <w:rFonts w:hint="eastAsia"/>
        </w:rPr>
        <w:t>以及</w:t>
      </w:r>
      <w:r>
        <w:t>本地分支和远程分支之间的关联。本地分支与远程分支，是互相独立的，</w:t>
      </w:r>
      <w:r>
        <w:rPr>
          <w:rFonts w:hint="eastAsia"/>
        </w:rPr>
        <w:t>它们</w:t>
      </w:r>
      <w:r>
        <w:t>可以有</w:t>
      </w:r>
      <w:r>
        <w:rPr>
          <w:rFonts w:hint="eastAsia"/>
        </w:rPr>
        <w:t>完全</w:t>
      </w:r>
      <w:r>
        <w:t>不同的分支名称和分支数量，</w:t>
      </w:r>
      <w:r>
        <w:rPr>
          <w:rFonts w:hint="eastAsia"/>
        </w:rPr>
        <w:t>但</w:t>
      </w:r>
      <w:r>
        <w:t>在代码</w:t>
      </w:r>
      <w:r>
        <w:rPr>
          <w:rFonts w:hint="eastAsia"/>
        </w:rPr>
        <w:t>拉取</w:t>
      </w:r>
      <w:r>
        <w:t>时，</w:t>
      </w:r>
      <w:r>
        <w:rPr>
          <w:rFonts w:hint="eastAsia"/>
        </w:rPr>
        <w:t>需要</w:t>
      </w:r>
      <w:r>
        <w:t>确认从哪个远程分支拉取</w:t>
      </w:r>
      <w:r>
        <w:rPr>
          <w:rFonts w:hint="eastAsia"/>
        </w:rPr>
        <w:t>至</w:t>
      </w:r>
      <w:r>
        <w:t>哪个本地分支；</w:t>
      </w:r>
      <w:r>
        <w:rPr>
          <w:rFonts w:hint="eastAsia"/>
        </w:rPr>
        <w:t>以及在</w:t>
      </w:r>
      <w:r>
        <w:t>代码提交时，</w:t>
      </w:r>
      <w:r>
        <w:rPr>
          <w:rFonts w:hint="eastAsia"/>
        </w:rPr>
        <w:t>需要</w:t>
      </w:r>
      <w:r>
        <w:t>确认</w:t>
      </w:r>
      <w:r>
        <w:rPr>
          <w:rFonts w:hint="eastAsia"/>
        </w:rPr>
        <w:t>哪个</w:t>
      </w:r>
      <w:r>
        <w:t>本地分支的代码提交至哪个远程分支。在分支没有进行关联时，</w:t>
      </w:r>
      <w:r>
        <w:rPr>
          <w:rFonts w:hint="eastAsia"/>
        </w:rPr>
        <w:t>完全</w:t>
      </w:r>
      <w:r>
        <w:t>可以手动在命令行里面进行</w:t>
      </w:r>
      <w:r>
        <w:rPr>
          <w:rFonts w:hint="eastAsia"/>
        </w:rPr>
        <w:t>指定</w:t>
      </w:r>
      <w:r>
        <w:t>，</w:t>
      </w:r>
      <w:r>
        <w:rPr>
          <w:rFonts w:hint="eastAsia"/>
        </w:rPr>
        <w:t>但</w:t>
      </w:r>
      <w:r>
        <w:t>这样做一是麻烦，</w:t>
      </w:r>
      <w:r>
        <w:rPr>
          <w:rFonts w:hint="eastAsia"/>
        </w:rPr>
        <w:t>二是</w:t>
      </w:r>
      <w:r>
        <w:t>容易出错，</w:t>
      </w:r>
      <w:r>
        <w:rPr>
          <w:rFonts w:hint="eastAsia"/>
        </w:rPr>
        <w:t>导致</w:t>
      </w:r>
      <w:r>
        <w:t>分支之间的关系</w:t>
      </w:r>
      <w:r>
        <w:rPr>
          <w:rFonts w:hint="eastAsia"/>
        </w:rPr>
        <w:t>混乱</w:t>
      </w:r>
    </w:p>
    <w:p>
      <w:pPr>
        <w:ind w:firstLine="400"/>
      </w:pPr>
      <w:r>
        <w:rPr>
          <w:rFonts w:hint="eastAsia"/>
        </w:rPr>
        <w:t>所谓</w:t>
      </w:r>
      <w:r>
        <w:t>分支关联，</w:t>
      </w:r>
      <w:r>
        <w:rPr>
          <w:rFonts w:hint="eastAsia"/>
        </w:rPr>
        <w:t>就是</w:t>
      </w:r>
      <w:r>
        <w:t xml:space="preserve">让本地的某些分支与远程的某些分支产生映射关系，之后在 </w:t>
      </w:r>
      <w:r>
        <w:rPr>
          <w:rFonts w:hint="eastAsia"/>
        </w:rPr>
        <w:t>git</w:t>
      </w:r>
      <w:r>
        <w:t xml:space="preserve"> pull </w:t>
      </w:r>
      <w:r>
        <w:rPr>
          <w:rFonts w:hint="eastAsia"/>
        </w:rPr>
        <w:t>或者</w:t>
      </w:r>
      <w:r>
        <w:t xml:space="preserve"> git push </w:t>
      </w:r>
      <w:r>
        <w:rPr>
          <w:rFonts w:hint="eastAsia"/>
        </w:rPr>
        <w:t>时</w:t>
      </w:r>
      <w:r>
        <w:t>，省去输入参数的麻烦。</w:t>
      </w:r>
    </w:p>
    <w:p>
      <w:pPr>
        <w:ind w:firstLine="400"/>
      </w:pPr>
      <w:r>
        <w:t>1) 拉取关联分支。</w:t>
      </w:r>
    </w:p>
    <w:p>
      <w:pPr>
        <w:pStyle w:val="24"/>
      </w:pPr>
      <w:r>
        <w:t>git pull</w:t>
      </w:r>
    </w:p>
    <w:p>
      <w:pPr>
        <w:ind w:firstLine="400"/>
      </w:pPr>
    </w:p>
    <w:p>
      <w:pPr>
        <w:ind w:firstLine="400"/>
        <w:rPr>
          <w:rFonts w:hint="eastAsia"/>
        </w:rPr>
      </w:pPr>
      <w:r>
        <w:rPr>
          <w:rFonts w:hint="eastAsia"/>
        </w:rPr>
        <w:t>2）推送</w:t>
      </w:r>
      <w:r>
        <w:t>至</w:t>
      </w:r>
      <w:r>
        <w:rPr>
          <w:rFonts w:hint="eastAsia"/>
        </w:rPr>
        <w:t>远程</w:t>
      </w:r>
      <w:r>
        <w:t>分支</w:t>
      </w:r>
    </w:p>
    <w:p>
      <w:pPr>
        <w:pStyle w:val="24"/>
      </w:pPr>
      <w:r>
        <w:t>git push</w:t>
      </w:r>
    </w:p>
    <w:p>
      <w:pPr>
        <w:ind w:firstLine="400"/>
      </w:pPr>
    </w:p>
    <w:p>
      <w:pPr>
        <w:ind w:firstLine="400"/>
      </w:pPr>
      <w:r>
        <w:t xml:space="preserve">3) </w:t>
      </w:r>
      <w:r>
        <w:rPr>
          <w:rFonts w:hint="eastAsia"/>
        </w:rPr>
        <w:t>从</w:t>
      </w:r>
      <w:r>
        <w:t>指定远程分支拉取。</w:t>
      </w:r>
    </w:p>
    <w:p>
      <w:pPr>
        <w:pStyle w:val="24"/>
      </w:pPr>
      <w:r>
        <w:rPr>
          <w:rFonts w:hint="eastAsia"/>
        </w:rPr>
        <w:t>git pull &lt;</w:t>
      </w:r>
      <w:r>
        <w:t>remote</w:t>
      </w:r>
      <w:r>
        <w:rPr>
          <w:rFonts w:hint="eastAsia"/>
        </w:rPr>
        <w:t>&gt;</w:t>
      </w:r>
      <w:r>
        <w:t xml:space="preserve"> &lt;branch-name&gt;</w:t>
      </w:r>
    </w:p>
    <w:p>
      <w:pPr>
        <w:ind w:firstLine="400"/>
      </w:pPr>
    </w:p>
    <w:p>
      <w:pPr>
        <w:ind w:firstLine="400"/>
      </w:pPr>
      <w:r>
        <w:t xml:space="preserve">4) </w:t>
      </w:r>
      <w:r>
        <w:rPr>
          <w:rFonts w:hint="eastAsia"/>
        </w:rPr>
        <w:t>推送</w:t>
      </w:r>
      <w:r>
        <w:t>至指定远程分支。</w:t>
      </w:r>
    </w:p>
    <w:p>
      <w:pPr>
        <w:pStyle w:val="24"/>
      </w:pPr>
      <w:r>
        <w:rPr>
          <w:rFonts w:hint="eastAsia"/>
        </w:rPr>
        <w:t xml:space="preserve">git push </w:t>
      </w:r>
      <w:r>
        <w:t>&lt;remote&gt; &lt;branch-name&gt;</w:t>
      </w:r>
    </w:p>
    <w:p>
      <w:pPr>
        <w:ind w:firstLine="400"/>
      </w:pPr>
    </w:p>
    <w:p>
      <w:pPr>
        <w:pStyle w:val="22"/>
        <w:ind w:firstLine="400"/>
      </w:pPr>
      <w:r>
        <w:rPr>
          <w:rFonts w:hint="eastAsia"/>
        </w:rPr>
        <w:t>小提示</w:t>
      </w:r>
      <w:r>
        <w:t>：日常使用中，建议对本地分支与远程分支设置关联，</w:t>
      </w:r>
      <w:r>
        <w:rPr>
          <w:rFonts w:hint="eastAsia"/>
        </w:rPr>
        <w:t>并且</w:t>
      </w:r>
      <w:r>
        <w:t>分支名称也保持一致，</w:t>
      </w:r>
      <w:r>
        <w:rPr>
          <w:rFonts w:hint="eastAsia"/>
        </w:rPr>
        <w:t>避免</w:t>
      </w:r>
      <w:r>
        <w:t>混乱。所有的远程分支到本地分支，</w:t>
      </w:r>
      <w:r>
        <w:rPr>
          <w:rFonts w:hint="eastAsia"/>
        </w:rPr>
        <w:t>应该是</w:t>
      </w:r>
      <w:r>
        <w:t>一一映射。</w:t>
      </w:r>
      <w:r>
        <w:rPr>
          <w:rFonts w:hint="eastAsia"/>
        </w:rPr>
        <w:t>禁止</w:t>
      </w:r>
      <w:r>
        <w:t xml:space="preserve">随意的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至</w:t>
      </w:r>
      <w:r>
        <w:t xml:space="preserve">不相关联的分支或者从无关联的分支 </w:t>
      </w:r>
      <w:r>
        <w:rPr>
          <w:rFonts w:hint="eastAsia"/>
        </w:rPr>
        <w:t>pull</w:t>
      </w:r>
      <w:r>
        <w:t>。</w:t>
      </w:r>
    </w:p>
    <w:p>
      <w:pPr>
        <w:ind w:firstLine="400"/>
        <w:rPr>
          <w:rFonts w:hint="eastAsia"/>
        </w:rPr>
      </w:pPr>
    </w:p>
    <w:p>
      <w:pPr>
        <w:pStyle w:val="4"/>
      </w:pPr>
      <w:r>
        <w:t xml:space="preserve"> </w:t>
      </w:r>
      <w:r>
        <w:rPr>
          <w:rFonts w:hint="eastAsia"/>
        </w:rPr>
        <w:t>merge</w:t>
      </w:r>
    </w:p>
    <w:p>
      <w:pPr>
        <w:ind w:firstLine="400"/>
      </w:pPr>
      <w:r>
        <w:t xml:space="preserve">merge </w:t>
      </w:r>
      <w:r>
        <w:rPr>
          <w:rFonts w:hint="eastAsia"/>
        </w:rPr>
        <w:t>名为</w:t>
      </w:r>
      <w:r>
        <w:t>合并，就是将两个分支的内容进行汇合。</w:t>
      </w:r>
    </w:p>
    <w:p>
      <w:pPr>
        <w:ind w:firstLine="400"/>
      </w:pPr>
      <w:r>
        <w:t xml:space="preserve">1) </w:t>
      </w:r>
      <w:r>
        <w:rPr>
          <w:rFonts w:hint="eastAsia"/>
        </w:rPr>
        <w:t>合并分支</w:t>
      </w:r>
      <w:r>
        <w:t>，将</w:t>
      </w:r>
      <w:r>
        <w:rPr>
          <w:rFonts w:hint="eastAsia"/>
        </w:rPr>
        <w:t>分支</w:t>
      </w:r>
      <w:r>
        <w:t xml:space="preserve"> master </w:t>
      </w:r>
      <w:r>
        <w:rPr>
          <w:rFonts w:hint="eastAsia"/>
        </w:rPr>
        <w:t>的</w:t>
      </w:r>
      <w:r>
        <w:t>内容合并至分支 test，</w:t>
      </w:r>
      <w:r>
        <w:rPr>
          <w:rFonts w:hint="eastAsia"/>
        </w:rPr>
        <w:t>合并</w:t>
      </w:r>
      <w:r>
        <w:t>完成。</w:t>
      </w:r>
    </w:p>
    <w:p>
      <w:pPr>
        <w:pStyle w:val="24"/>
        <w:rPr>
          <w:rFonts w:hint="eastAsia"/>
        </w:rPr>
      </w:pPr>
      <w:r>
        <w:t xml:space="preserve">git checkout test    # </w:t>
      </w:r>
      <w:r>
        <w:rPr>
          <w:rFonts w:hint="eastAsia"/>
        </w:rPr>
        <w:t>先</w:t>
      </w:r>
      <w:r>
        <w:t xml:space="preserve">切换至 test </w:t>
      </w:r>
      <w:r>
        <w:rPr>
          <w:rFonts w:hint="eastAsia"/>
        </w:rPr>
        <w:t>分支</w:t>
      </w:r>
    </w:p>
    <w:p>
      <w:pPr>
        <w:pStyle w:val="24"/>
      </w:pPr>
      <w:r>
        <w:rPr>
          <w:rFonts w:hint="eastAsia"/>
        </w:rPr>
        <w:t>git merge master</w:t>
      </w:r>
      <w:r>
        <w:t xml:space="preserve">     # </w:t>
      </w:r>
      <w:r>
        <w:rPr>
          <w:rFonts w:hint="eastAsia"/>
        </w:rPr>
        <w:t>合并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分支</w:t>
      </w:r>
    </w:p>
    <w:p>
      <w:pPr>
        <w:ind w:firstLine="400"/>
      </w:pPr>
      <w:r>
        <w:t>合并不一定</w:t>
      </w:r>
      <w:r>
        <w:rPr>
          <w:rFonts w:hint="eastAsia"/>
        </w:rPr>
        <w:t>会</w:t>
      </w:r>
      <w:r>
        <w:t xml:space="preserve">产生新的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这得</w:t>
      </w:r>
      <w:r>
        <w:t>视情况而定。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93675</wp:posOffset>
            </wp:positionV>
            <wp:extent cx="4004310" cy="1071245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) 不生成 merge </w:t>
      </w:r>
      <w:r>
        <w:rPr>
          <w:rFonts w:hint="eastAsia"/>
        </w:rPr>
        <w:t>节点</w:t>
      </w:r>
      <w:r>
        <w:t>。</w:t>
      </w:r>
    </w:p>
    <w:p>
      <w:pPr>
        <w:ind w:firstLine="400"/>
      </w:pPr>
      <w:r>
        <w:t xml:space="preserve">如图，有分支 </w:t>
      </w:r>
      <w:r>
        <w:rPr>
          <w:rFonts w:hint="eastAsia"/>
        </w:rPr>
        <w:t>A</w:t>
      </w:r>
      <w:r>
        <w:t>，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A0</w:t>
      </w:r>
      <w:r>
        <w:t xml:space="preserve"> </w:t>
      </w:r>
      <w:r>
        <w:rPr>
          <w:rFonts w:hint="eastAsia"/>
        </w:rPr>
        <w:t>节点</w:t>
      </w:r>
      <w:r>
        <w:t>新建</w:t>
      </w:r>
      <w:r>
        <w:rPr>
          <w:rFonts w:hint="eastAsia"/>
        </w:rPr>
        <w:t>特性</w:t>
      </w:r>
      <w:r>
        <w:t xml:space="preserve">分支 </w:t>
      </w:r>
      <w:r>
        <w:rPr>
          <w:rFonts w:hint="eastAsia"/>
        </w:rPr>
        <w:t>B</w:t>
      </w:r>
      <w:r>
        <w:t>，</w:t>
      </w:r>
      <w:r>
        <w:rPr>
          <w:rFonts w:hint="eastAsia"/>
        </w:rPr>
        <w:t>之后</w:t>
      </w:r>
      <w:r>
        <w:t xml:space="preserve">在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</w:t>
      </w:r>
      <w:r>
        <w:t>进行开发，</w:t>
      </w:r>
      <w:r>
        <w:rPr>
          <w:rFonts w:hint="eastAsia"/>
        </w:rPr>
        <w:t>并</w:t>
      </w:r>
      <w:r>
        <w:t>有两个提交，</w:t>
      </w:r>
      <w:r>
        <w:rPr>
          <w:rFonts w:hint="eastAsia"/>
        </w:rPr>
        <w:t>分别</w:t>
      </w:r>
      <w:r>
        <w:t xml:space="preserve">为 </w:t>
      </w:r>
      <w:r>
        <w:rPr>
          <w:rFonts w:hint="eastAsia"/>
        </w:rPr>
        <w:t>B1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B2；与此同时</w:t>
      </w:r>
      <w:r>
        <w:t>，</w:t>
      </w:r>
      <w:r>
        <w:rPr>
          <w:rFonts w:hint="eastAsia"/>
        </w:rPr>
        <w:t>分支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保持</w:t>
      </w:r>
      <w:r>
        <w:t>不变。</w:t>
      </w:r>
      <w:r>
        <w:rPr>
          <w:rFonts w:hint="eastAsia"/>
        </w:rPr>
        <w:t>当分支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上</w:t>
      </w:r>
      <w:r>
        <w:t>的新功能开发完毕，</w:t>
      </w:r>
      <w:r>
        <w:rPr>
          <w:rFonts w:hint="eastAsia"/>
        </w:rPr>
        <w:t>需要</w:t>
      </w:r>
      <w:r>
        <w:t xml:space="preserve">合并到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分支</w:t>
      </w:r>
      <w:r>
        <w:t>，</w:t>
      </w:r>
      <w:r>
        <w:rPr>
          <w:rFonts w:hint="eastAsia"/>
        </w:rPr>
        <w:t>这时候</w:t>
      </w:r>
      <w:r>
        <w:t xml:space="preserve">并不会产生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节点</w:t>
      </w:r>
      <w:r>
        <w:t>。合并完成之后，</w:t>
      </w:r>
      <w:r>
        <w:rPr>
          <w:rFonts w:hint="eastAsia"/>
        </w:rPr>
        <w:t>分支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的</w:t>
      </w:r>
      <w:r>
        <w:t>最近</w:t>
      </w:r>
      <w:r>
        <w:rPr>
          <w:rFonts w:hint="eastAsia"/>
        </w:rPr>
        <w:t>三个</w:t>
      </w:r>
      <w:r>
        <w:t xml:space="preserve"> commit </w:t>
      </w:r>
      <w:r>
        <w:rPr>
          <w:rFonts w:hint="eastAsia"/>
        </w:rPr>
        <w:t>分别</w:t>
      </w:r>
      <w:r>
        <w:t>为 B2, B1, A0。</w:t>
      </w:r>
    </w:p>
    <w:p>
      <w:pPr>
        <w:ind w:firstLine="400"/>
      </w:pPr>
      <w:r>
        <w:rPr>
          <w:rFonts w:hint="eastAsia"/>
        </w:rPr>
        <w:t>因为</w:t>
      </w:r>
      <w:r>
        <w:t>尽管开了新的分支，</w:t>
      </w:r>
      <w:r>
        <w:rPr>
          <w:rFonts w:hint="eastAsia"/>
        </w:rPr>
        <w:t>但</w:t>
      </w:r>
      <w:r>
        <w:t>提交记录并没有分叉，</w:t>
      </w:r>
      <w:r>
        <w:rPr>
          <w:rFonts w:hint="eastAsia"/>
        </w:rPr>
        <w:t>仍然</w:t>
      </w:r>
      <w:r>
        <w:t>是线性的，</w:t>
      </w:r>
      <w:r>
        <w:rPr>
          <w:rFonts w:hint="eastAsia"/>
        </w:rPr>
        <w:t>分支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的</w:t>
      </w:r>
      <w:r>
        <w:t xml:space="preserve">最新提交 </w:t>
      </w:r>
      <w:r>
        <w:rPr>
          <w:rFonts w:hint="eastAsia"/>
        </w:rPr>
        <w:t>A</w:t>
      </w:r>
      <w:r>
        <w:t xml:space="preserve">0 </w:t>
      </w:r>
      <w:r>
        <w:rPr>
          <w:rFonts w:hint="eastAsia"/>
        </w:rPr>
        <w:t>仍然</w:t>
      </w:r>
      <w:r>
        <w:t xml:space="preserve">是 </w:t>
      </w:r>
      <w:r>
        <w:rPr>
          <w:rFonts w:hint="eastAsia"/>
        </w:rPr>
        <w:t>B2 的</w:t>
      </w:r>
      <w:r>
        <w:t>祖先，所以合并时，</w:t>
      </w:r>
      <w:r>
        <w:rPr>
          <w:rFonts w:hint="eastAsia"/>
        </w:rPr>
        <w:t>不会</w:t>
      </w:r>
      <w:r>
        <w:t xml:space="preserve">产生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也</w:t>
      </w:r>
      <w:r>
        <w:t>不可能发生冲突。</w:t>
      </w:r>
    </w:p>
    <w:p>
      <w:pPr>
        <w:ind w:firstLine="400"/>
        <w:rPr>
          <w:rFonts w:hint="eastAsia"/>
        </w:rPr>
      </w:pPr>
    </w:p>
    <w:p>
      <w:pPr>
        <w:ind w:firstLine="400"/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74625</wp:posOffset>
            </wp:positionV>
            <wp:extent cx="4167505" cy="111506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) </w:t>
      </w:r>
      <w:r>
        <w:rPr>
          <w:rFonts w:hint="eastAsia"/>
        </w:rPr>
        <w:t>生成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节点</w:t>
      </w:r>
    </w:p>
    <w:p>
      <w:pPr>
        <w:ind w:firstLine="400"/>
      </w:pPr>
      <w:r>
        <w:t>如图，</w:t>
      </w:r>
      <w:r>
        <w:rPr>
          <w:rFonts w:hint="eastAsia"/>
        </w:rPr>
        <w:t>这种</w:t>
      </w:r>
      <w:r>
        <w:t>情况有所不同。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特性</w:t>
      </w:r>
      <w:r>
        <w:t>分支开发时，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分支</w:t>
      </w:r>
      <w:r>
        <w:t>也在并行开发并</w:t>
      </w:r>
      <w:r>
        <w:rPr>
          <w:rFonts w:hint="eastAsia"/>
        </w:rPr>
        <w:t>更新</w:t>
      </w:r>
      <w:r>
        <w:t>，</w:t>
      </w:r>
      <w:r>
        <w:rPr>
          <w:rFonts w:hint="eastAsia"/>
        </w:rPr>
        <w:t>有了</w:t>
      </w:r>
      <w:r>
        <w:t>新的</w:t>
      </w:r>
      <w:r>
        <w:rPr>
          <w:rFonts w:hint="eastAsia"/>
        </w:rPr>
        <w:t>提交</w:t>
      </w:r>
      <w:r>
        <w:t xml:space="preserve"> </w:t>
      </w:r>
      <w:r>
        <w:rPr>
          <w:rFonts w:hint="eastAsia"/>
        </w:rPr>
        <w:t>A1</w:t>
      </w:r>
      <w:r>
        <w:t xml:space="preserve">。当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</w:t>
      </w:r>
      <w:r>
        <w:t>开发完毕，</w:t>
      </w:r>
      <w:r>
        <w:rPr>
          <w:rFonts w:hint="eastAsia"/>
        </w:rPr>
        <w:t>想要</w:t>
      </w:r>
      <w:r>
        <w:t xml:space="preserve">合并至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分支</w:t>
      </w:r>
      <w:r>
        <w:t>时，</w:t>
      </w:r>
      <w:r>
        <w:rPr>
          <w:rFonts w:hint="eastAsia"/>
        </w:rPr>
        <w:t>提交</w:t>
      </w:r>
      <w:r>
        <w:t>记录就有了分叉，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分支</w:t>
      </w:r>
      <w:r>
        <w:t>的</w:t>
      </w:r>
      <w:r>
        <w:rPr>
          <w:rFonts w:hint="eastAsia"/>
        </w:rPr>
        <w:t>最新</w:t>
      </w:r>
      <w:r>
        <w:t xml:space="preserve">提交 </w:t>
      </w:r>
      <w:r>
        <w:rPr>
          <w:rFonts w:hint="eastAsia"/>
        </w:rPr>
        <w:t>A1 不是</w:t>
      </w:r>
      <w:r>
        <w:t xml:space="preserve"> </w:t>
      </w:r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的</w:t>
      </w:r>
      <w:r>
        <w:t>祖先。这种情况下，</w:t>
      </w:r>
      <w:r>
        <w:rPr>
          <w:rFonts w:hint="eastAsia"/>
        </w:rPr>
        <w:t>合并</w:t>
      </w:r>
      <w:r>
        <w:t>时，有</w:t>
      </w:r>
      <w:r>
        <w:rPr>
          <w:rFonts w:hint="eastAsia"/>
        </w:rPr>
        <w:t>可能</w:t>
      </w:r>
      <w:r>
        <w:t xml:space="preserve">会有冲突，所以需要生成一个新的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来</w:t>
      </w:r>
      <w:r>
        <w:t xml:space="preserve">解决冲突，也即 </w:t>
      </w:r>
      <w:r>
        <w:rPr>
          <w:rFonts w:hint="eastAsia"/>
        </w:rPr>
        <w:t>A</w:t>
      </w:r>
      <w:r>
        <w:t>2。</w:t>
      </w:r>
      <w:r>
        <w:rPr>
          <w:rFonts w:hint="eastAsia"/>
        </w:rPr>
        <w:t>merge</w:t>
      </w:r>
      <w:r>
        <w:t xml:space="preserve"> 节点 A2 与一般的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节点</w:t>
      </w:r>
      <w:r>
        <w:t>略微不同，</w:t>
      </w:r>
      <w:r>
        <w:rPr>
          <w:rFonts w:hint="eastAsia"/>
        </w:rPr>
        <w:t>即</w:t>
      </w:r>
      <w:r>
        <w:t xml:space="preserve">它有两个 </w:t>
      </w:r>
      <w:r>
        <w:rPr>
          <w:rFonts w:hint="eastAsia"/>
        </w:rPr>
        <w:t>parent</w:t>
      </w:r>
      <w:r>
        <w:t>。</w:t>
      </w:r>
    </w:p>
    <w:p>
      <w:pPr>
        <w:ind w:firstLine="400"/>
      </w:pPr>
    </w:p>
    <w:p>
      <w:pPr>
        <w:pStyle w:val="4"/>
      </w:pPr>
      <w:r>
        <w:t xml:space="preserve"> tag</w:t>
      </w:r>
    </w:p>
    <w:p>
      <w:pPr>
        <w:ind w:firstLine="400"/>
      </w:pPr>
      <w:r>
        <w:t xml:space="preserve">tag </w:t>
      </w:r>
      <w:r>
        <w:rPr>
          <w:rFonts w:hint="eastAsia"/>
        </w:rPr>
        <w:t>名为</w:t>
      </w:r>
      <w:r>
        <w:t>标签，</w:t>
      </w:r>
      <w:r>
        <w:rPr>
          <w:rFonts w:hint="eastAsia"/>
        </w:rPr>
        <w:t>也有称里程碑</w:t>
      </w:r>
      <w:r>
        <w:t>。</w:t>
      </w:r>
      <w:r>
        <w:rPr>
          <w:rFonts w:hint="eastAsia"/>
        </w:rPr>
        <w:t>当</w:t>
      </w:r>
      <w:r>
        <w:t>项目开发到一定阶段，</w:t>
      </w:r>
      <w:r>
        <w:rPr>
          <w:rFonts w:hint="eastAsia"/>
        </w:rPr>
        <w:t>比如</w:t>
      </w:r>
      <w:r>
        <w:t xml:space="preserve">通过 </w:t>
      </w:r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测试</w:t>
      </w:r>
      <w:r>
        <w:t>，</w:t>
      </w:r>
      <w:r>
        <w:rPr>
          <w:rFonts w:hint="eastAsia"/>
        </w:rPr>
        <w:t>通过</w:t>
      </w:r>
      <w:r>
        <w:t xml:space="preserve"> beta 测试等，</w:t>
      </w:r>
      <w:r>
        <w:rPr>
          <w:rFonts w:hint="eastAsia"/>
        </w:rPr>
        <w:t>需要</w:t>
      </w:r>
      <w:r>
        <w:t>做一个特殊标记以</w:t>
      </w:r>
      <w:r>
        <w:rPr>
          <w:rFonts w:hint="eastAsia"/>
        </w:rPr>
        <w:t>和</w:t>
      </w:r>
      <w:r>
        <w:t xml:space="preserve">其他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进行</w:t>
      </w:r>
      <w:r>
        <w:t>区分。</w:t>
      </w:r>
      <w:r>
        <w:rPr>
          <w:rFonts w:hint="eastAsia"/>
        </w:rPr>
        <w:t>被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的</w:t>
      </w:r>
      <w:r>
        <w:t xml:space="preserve"> </w:t>
      </w:r>
      <w:r>
        <w:rPr>
          <w:rFonts w:hint="eastAsia"/>
        </w:rPr>
        <w:t>commit</w:t>
      </w:r>
      <w:r>
        <w:t>，</w:t>
      </w:r>
      <w:r>
        <w:rPr>
          <w:rFonts w:hint="eastAsia"/>
        </w:rPr>
        <w:t>应该</w:t>
      </w:r>
      <w:r>
        <w:t>是一</w:t>
      </w:r>
      <w:r>
        <w:rPr>
          <w:rFonts w:hint="eastAsia"/>
        </w:rPr>
        <w:t>个</w:t>
      </w:r>
      <w:r>
        <w:t>经过充分测试的、</w:t>
      </w:r>
      <w:r>
        <w:rPr>
          <w:rFonts w:hint="eastAsia"/>
        </w:rPr>
        <w:t>稳定</w:t>
      </w:r>
      <w:r>
        <w:t>的版本，</w:t>
      </w:r>
      <w:r>
        <w:rPr>
          <w:rFonts w:hint="eastAsia"/>
        </w:rPr>
        <w:t>只有</w:t>
      </w:r>
      <w:r>
        <w:t xml:space="preserve">被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</w:t>
      </w:r>
      <w:r>
        <w:t>过的版本，</w:t>
      </w:r>
      <w:r>
        <w:rPr>
          <w:rFonts w:hint="eastAsia"/>
        </w:rPr>
        <w:t>才应</w:t>
      </w:r>
      <w:r>
        <w:t>拿出来上线实用，</w:t>
      </w:r>
      <w:r>
        <w:rPr>
          <w:rFonts w:hint="eastAsia"/>
        </w:rPr>
        <w:t>一方面如果</w:t>
      </w:r>
      <w:r>
        <w:t>线上</w:t>
      </w:r>
      <w:r>
        <w:rPr>
          <w:rFonts w:hint="eastAsia"/>
        </w:rPr>
        <w:t>出了</w:t>
      </w:r>
      <w:r>
        <w:t xml:space="preserve"> </w:t>
      </w:r>
      <w:r>
        <w:rPr>
          <w:rFonts w:hint="eastAsia"/>
        </w:rPr>
        <w:t>bug</w:t>
      </w:r>
      <w:r>
        <w:t>，</w:t>
      </w:r>
      <w:r>
        <w:rPr>
          <w:rFonts w:hint="eastAsia"/>
        </w:rPr>
        <w:t>有个</w:t>
      </w:r>
      <w:r>
        <w:t>基线可以参考，另一方面如果线上</w:t>
      </w:r>
      <w:r>
        <w:rPr>
          <w:rFonts w:hint="eastAsia"/>
        </w:rPr>
        <w:t>崩溃</w:t>
      </w:r>
      <w:r>
        <w:t>，</w:t>
      </w:r>
      <w:r>
        <w:rPr>
          <w:rFonts w:hint="eastAsia"/>
        </w:rPr>
        <w:t>可以</w:t>
      </w:r>
      <w:r>
        <w:t xml:space="preserve">切换至上一次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过</w:t>
      </w:r>
      <w:r>
        <w:t>的稳定版本。</w:t>
      </w:r>
    </w:p>
    <w:p>
      <w:pPr>
        <w:ind w:firstLine="400"/>
      </w:pPr>
      <w:r>
        <w:t xml:space="preserve">tag </w:t>
      </w:r>
      <w:r>
        <w:rPr>
          <w:rFonts w:hint="eastAsia"/>
        </w:rPr>
        <w:t>的</w:t>
      </w:r>
      <w:r>
        <w:t>本质，</w:t>
      </w:r>
      <w:r>
        <w:rPr>
          <w:rFonts w:hint="eastAsia"/>
        </w:rPr>
        <w:t>与</w:t>
      </w:r>
      <w:r>
        <w:t>分支无异，</w:t>
      </w:r>
      <w:r>
        <w:rPr>
          <w:rFonts w:hint="eastAsia"/>
        </w:rPr>
        <w:t>只不过</w:t>
      </w:r>
      <w:r>
        <w:t>是场景不同。</w:t>
      </w:r>
      <w:r>
        <w:rPr>
          <w:rFonts w:hint="eastAsia"/>
        </w:rPr>
        <w:t>分支头</w:t>
      </w:r>
      <w:r>
        <w:t>会随着</w:t>
      </w:r>
      <w:r>
        <w:rPr>
          <w:rFonts w:hint="eastAsia"/>
        </w:rPr>
        <w:t>新增</w:t>
      </w:r>
      <w:r>
        <w:t>提交而移动，</w:t>
      </w:r>
      <w:r>
        <w:rPr>
          <w:rFonts w:hint="eastAsia"/>
        </w:rPr>
        <w:t>但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不会</w:t>
      </w:r>
      <w:r>
        <w:t>移动，</w:t>
      </w:r>
      <w:r>
        <w:rPr>
          <w:rFonts w:hint="eastAsia"/>
        </w:rPr>
        <w:t>它</w:t>
      </w:r>
      <w:r>
        <w:t xml:space="preserve">永远指向某个固定的 </w:t>
      </w:r>
      <w:r>
        <w:rPr>
          <w:rFonts w:hint="eastAsia"/>
        </w:rPr>
        <w:t>commit</w:t>
      </w:r>
      <w:r>
        <w:t xml:space="preserve"> id。</w:t>
      </w:r>
    </w:p>
    <w:p>
      <w:pPr>
        <w:ind w:firstLine="400"/>
      </w:pPr>
      <w:r>
        <w:t xml:space="preserve">1) </w:t>
      </w:r>
      <w:r>
        <w:rPr>
          <w:rFonts w:hint="eastAsia"/>
        </w:rPr>
        <w:t>显示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列表</w:t>
      </w:r>
      <w:r>
        <w:t>。</w:t>
      </w:r>
    </w:p>
    <w:p>
      <w:pPr>
        <w:pStyle w:val="24"/>
      </w:pPr>
      <w:r>
        <w:t>git tag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2) 创建轻量</w:t>
      </w:r>
      <w:r>
        <w:t xml:space="preserve"> </w:t>
      </w:r>
      <w:r>
        <w:rPr>
          <w:rFonts w:hint="eastAsia"/>
        </w:rPr>
        <w:t>tag</w:t>
      </w:r>
      <w:r>
        <w:t xml:space="preserve">，该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只有</w:t>
      </w:r>
      <w:r>
        <w:t xml:space="preserve">一个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名称</w:t>
      </w:r>
      <w:r>
        <w:t>。如果没有指定基于</w:t>
      </w:r>
      <w:r>
        <w:rPr>
          <w:rFonts w:hint="eastAsia"/>
        </w:rPr>
        <w:t>哪个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创建</w:t>
      </w:r>
      <w:r>
        <w:t xml:space="preserve"> </w:t>
      </w:r>
      <w:r>
        <w:rPr>
          <w:rFonts w:hint="eastAsia"/>
        </w:rPr>
        <w:t>tag</w:t>
      </w:r>
      <w:r>
        <w:t>，</w:t>
      </w:r>
      <w:r>
        <w:rPr>
          <w:rFonts w:hint="eastAsia"/>
        </w:rPr>
        <w:t>则</w:t>
      </w:r>
      <w:r>
        <w:t xml:space="preserve">默认基于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创建</w:t>
      </w:r>
      <w:r>
        <w:t xml:space="preserve"> </w:t>
      </w:r>
      <w:r>
        <w:rPr>
          <w:rFonts w:hint="eastAsia"/>
        </w:rPr>
        <w:t>tag</w:t>
      </w:r>
      <w:r>
        <w:t>。</w:t>
      </w:r>
      <w:r>
        <w:rPr>
          <w:rFonts w:hint="eastAsia"/>
        </w:rPr>
        <w:t>轻量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创建</w:t>
      </w:r>
      <w:r>
        <w:t>容易，</w:t>
      </w:r>
      <w:r>
        <w:rPr>
          <w:rFonts w:hint="eastAsia"/>
        </w:rPr>
        <w:t>但是</w:t>
      </w:r>
      <w:r>
        <w:t>缺少相关描述信息，</w:t>
      </w:r>
      <w:r>
        <w:rPr>
          <w:rFonts w:hint="eastAsia"/>
        </w:rPr>
        <w:t>不知道</w:t>
      </w:r>
      <w:r>
        <w:t>何时和人创建的，</w:t>
      </w:r>
      <w:r>
        <w:rPr>
          <w:rFonts w:hint="eastAsia"/>
        </w:rPr>
        <w:t>一般</w:t>
      </w:r>
      <w:r>
        <w:t>不推荐使用。</w:t>
      </w:r>
    </w:p>
    <w:p>
      <w:pPr>
        <w:pStyle w:val="24"/>
      </w:pPr>
      <w:r>
        <w:t>git tag &lt;tagname&gt; [commit-id]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3) </w:t>
      </w:r>
      <w:r>
        <w:rPr>
          <w:rFonts w:hint="eastAsia"/>
        </w:rPr>
        <w:t>创建带</w:t>
      </w:r>
      <w:r>
        <w:t xml:space="preserve">说明的 </w:t>
      </w:r>
      <w:r>
        <w:rPr>
          <w:rFonts w:hint="eastAsia"/>
        </w:rPr>
        <w:t>tag</w:t>
      </w:r>
      <w:r>
        <w:t xml:space="preserve">，会生成一个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类型</w:t>
      </w:r>
      <w:r>
        <w:t xml:space="preserve">的 </w:t>
      </w:r>
      <w:r>
        <w:rPr>
          <w:rFonts w:hint="eastAsia"/>
        </w:rPr>
        <w:t>commit</w:t>
      </w:r>
      <w:r>
        <w:t xml:space="preserve">，记录着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创建</w:t>
      </w:r>
      <w:r>
        <w:t>信息。</w:t>
      </w:r>
    </w:p>
    <w:p>
      <w:pPr>
        <w:pStyle w:val="24"/>
      </w:pPr>
      <w:r>
        <w:t>git tag -a &lt;tagname&gt;</w:t>
      </w:r>
    </w:p>
    <w:p>
      <w:pPr>
        <w:pStyle w:val="24"/>
      </w:pPr>
      <w:r>
        <w:rPr>
          <w:rFonts w:hint="eastAsia"/>
        </w:rPr>
        <w:t>git tag -m &lt;</w:t>
      </w:r>
      <w:r>
        <w:t>message</w:t>
      </w:r>
      <w:r>
        <w:rPr>
          <w:rFonts w:hint="eastAsia"/>
        </w:rPr>
        <w:t>&gt;</w:t>
      </w:r>
      <w:r>
        <w:t xml:space="preserve"> &lt;tagname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4) 删除</w:t>
      </w:r>
      <w:r>
        <w:t xml:space="preserve"> </w:t>
      </w:r>
      <w:r>
        <w:rPr>
          <w:rFonts w:hint="eastAsia"/>
        </w:rPr>
        <w:t>tag</w:t>
      </w:r>
      <w:r>
        <w:t>。</w:t>
      </w:r>
    </w:p>
    <w:p>
      <w:pPr>
        <w:pStyle w:val="24"/>
      </w:pPr>
      <w:r>
        <w:t>git tag -d &lt;tagname&gt;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5) 检出</w:t>
      </w:r>
      <w:r>
        <w:t xml:space="preserve"> </w:t>
      </w:r>
      <w:r>
        <w:rPr>
          <w:rFonts w:hint="eastAsia"/>
        </w:rPr>
        <w:t>tag</w:t>
      </w:r>
      <w:r>
        <w:t>，</w:t>
      </w:r>
      <w:r>
        <w:rPr>
          <w:rFonts w:hint="eastAsia"/>
        </w:rPr>
        <w:t>tag</w:t>
      </w:r>
      <w:r>
        <w:t xml:space="preserve"> 与</w:t>
      </w:r>
      <w:r>
        <w:rPr>
          <w:rFonts w:hint="eastAsia"/>
        </w:rPr>
        <w:t>分支</w:t>
      </w:r>
      <w:r>
        <w:t>本质无异，</w:t>
      </w:r>
      <w:r>
        <w:rPr>
          <w:rFonts w:hint="eastAsia"/>
        </w:rPr>
        <w:t>可以</w:t>
      </w:r>
      <w:r>
        <w:t xml:space="preserve">随意 </w:t>
      </w:r>
      <w:r>
        <w:rPr>
          <w:rFonts w:hint="eastAsia"/>
        </w:rPr>
        <w:t>checkout</w:t>
      </w:r>
      <w:r>
        <w:t>。</w:t>
      </w:r>
    </w:p>
    <w:p>
      <w:pPr>
        <w:pStyle w:val="24"/>
      </w:pPr>
      <w:r>
        <w:t>git checkout &lt;tagname&gt;</w:t>
      </w:r>
    </w:p>
    <w:p>
      <w:pPr>
        <w:ind w:firstLine="400"/>
      </w:pPr>
    </w:p>
    <w:p>
      <w:pPr>
        <w:ind w:firstLine="400"/>
      </w:pPr>
      <w:r>
        <w:t xml:space="preserve">6) </w:t>
      </w:r>
      <w:r>
        <w:rPr>
          <w:rFonts w:hint="eastAsia"/>
        </w:rPr>
        <w:t>推送</w:t>
      </w:r>
      <w:r>
        <w:t xml:space="preserve"> </w:t>
      </w:r>
      <w:r>
        <w:rPr>
          <w:rFonts w:hint="eastAsia"/>
        </w:rPr>
        <w:t>tag</w:t>
      </w:r>
      <w:r>
        <w:t>。</w:t>
      </w:r>
    </w:p>
    <w:p>
      <w:pPr>
        <w:pStyle w:val="24"/>
      </w:pPr>
      <w:r>
        <w:t>git push &lt;remote&gt; &lt;tagname&gt;</w:t>
      </w:r>
    </w:p>
    <w:p>
      <w:pPr>
        <w:ind w:firstLine="400"/>
      </w:pPr>
    </w:p>
    <w:p>
      <w:pPr>
        <w:ind w:firstLine="400"/>
      </w:pPr>
      <w:r>
        <w:t xml:space="preserve">7) </w:t>
      </w:r>
      <w:r>
        <w:rPr>
          <w:rFonts w:hint="eastAsia"/>
        </w:rPr>
        <w:t>拉取</w:t>
      </w:r>
      <w:r>
        <w:t xml:space="preserve"> tag。</w:t>
      </w:r>
    </w:p>
    <w:p>
      <w:pPr>
        <w:pStyle w:val="24"/>
      </w:pPr>
      <w:r>
        <w:rPr>
          <w:rFonts w:hint="eastAsia"/>
        </w:rPr>
        <w:t>git</w:t>
      </w:r>
      <w:r>
        <w:t xml:space="preserve"> pull</w:t>
      </w:r>
    </w:p>
    <w:p>
      <w:pPr>
        <w:ind w:firstLine="400"/>
      </w:pPr>
    </w:p>
    <w:p>
      <w:pPr>
        <w:ind w:firstLine="400"/>
      </w:pPr>
      <w:r>
        <w:t xml:space="preserve">8) </w:t>
      </w:r>
      <w:r>
        <w:rPr>
          <w:rFonts w:hint="eastAsia"/>
        </w:rPr>
        <w:t>删除</w:t>
      </w:r>
      <w:r>
        <w:t xml:space="preserve">远程 </w:t>
      </w:r>
      <w:r>
        <w:rPr>
          <w:rFonts w:hint="eastAsia"/>
        </w:rPr>
        <w:t>tag</w:t>
      </w:r>
      <w:r>
        <w:t>，</w:t>
      </w:r>
      <w:r>
        <w:rPr>
          <w:rFonts w:hint="eastAsia"/>
        </w:rPr>
        <w:t>与</w:t>
      </w:r>
      <w:r>
        <w:t>删除远程分支一样。</w:t>
      </w:r>
    </w:p>
    <w:p>
      <w:pPr>
        <w:pStyle w:val="24"/>
      </w:pPr>
      <w:r>
        <w:rPr>
          <w:rFonts w:hint="eastAsia"/>
        </w:rPr>
        <w:t>git push &lt;</w:t>
      </w:r>
      <w:r>
        <w:t>remote</w:t>
      </w:r>
      <w:r>
        <w:rPr>
          <w:rFonts w:hint="eastAsia"/>
        </w:rPr>
        <w:t xml:space="preserve">&gt; </w:t>
      </w:r>
      <w:r>
        <w:t>--delete &lt;branch-name&gt;</w:t>
      </w:r>
    </w:p>
    <w:p>
      <w:pPr>
        <w:pStyle w:val="24"/>
      </w:pPr>
      <w:r>
        <w:rPr>
          <w:rFonts w:hint="eastAsia"/>
        </w:rPr>
        <w:t xml:space="preserve">git push </w:t>
      </w:r>
      <w:r>
        <w:t>&lt;remote&gt;  :&lt;remote-branch&gt;</w:t>
      </w:r>
    </w:p>
    <w:p>
      <w:pPr>
        <w:ind w:firstLine="400"/>
        <w:rPr>
          <w:rFonts w:hint="eastAsia"/>
        </w:rPr>
      </w:pPr>
    </w:p>
    <w:p>
      <w:pPr>
        <w:pStyle w:val="3"/>
      </w:pPr>
      <w:bookmarkStart w:id="13" w:name="_Toc273"/>
      <w:r>
        <w:rPr>
          <w:rFonts w:hint="eastAsia"/>
        </w:rPr>
        <w:t>Log</w:t>
      </w:r>
      <w:bookmarkEnd w:id="13"/>
    </w:p>
    <w:p>
      <w:pPr>
        <w:ind w:firstLine="400"/>
      </w:pPr>
      <w:r>
        <w:t xml:space="preserve">查看提交信息，主要有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git</w:t>
      </w:r>
      <w:r>
        <w:t xml:space="preserve"> reflog。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查看所有的</w:t>
      </w:r>
      <w:r>
        <w:t>历史提交记录，</w:t>
      </w:r>
      <w:r>
        <w:rPr>
          <w:rFonts w:hint="eastAsia"/>
        </w:rPr>
        <w:t>git</w:t>
      </w:r>
      <w:r>
        <w:t xml:space="preserve"> reflog </w:t>
      </w:r>
      <w:r>
        <w:rPr>
          <w:rFonts w:hint="eastAsia"/>
        </w:rPr>
        <w:t>查看</w:t>
      </w:r>
      <w:r>
        <w:t xml:space="preserve"> </w:t>
      </w:r>
      <w:r>
        <w:rPr>
          <w:rFonts w:hint="eastAsia"/>
        </w:rPr>
        <w:t>references</w:t>
      </w:r>
      <w:r>
        <w:t xml:space="preserve"> </w:t>
      </w:r>
      <w:r>
        <w:rPr>
          <w:rFonts w:hint="eastAsia"/>
        </w:rPr>
        <w:t>的</w:t>
      </w:r>
      <w:r>
        <w:t>变更记录，</w:t>
      </w:r>
      <w:r>
        <w:rPr>
          <w:rFonts w:hint="eastAsia"/>
        </w:rPr>
        <w:t>即分支</w:t>
      </w:r>
      <w:r>
        <w:t>、</w:t>
      </w:r>
      <w:r>
        <w:rPr>
          <w:rFonts w:hint="eastAsia"/>
        </w:rPr>
        <w:t>HEAD</w:t>
      </w:r>
      <w:r>
        <w:t xml:space="preserve"> 的变更记录。</w:t>
      </w:r>
      <w:r>
        <w:rPr>
          <w:rFonts w:hint="eastAsia"/>
        </w:rPr>
        <w:t>git</w:t>
      </w:r>
      <w:r>
        <w:t xml:space="preserve"> log 选项太多，下面仅列出最常用的命令，</w:t>
      </w:r>
      <w:r>
        <w:rPr>
          <w:rFonts w:hint="eastAsia"/>
        </w:rPr>
        <w:t>剩余的</w:t>
      </w:r>
      <w:r>
        <w:t>需自行查阅手册。</w:t>
      </w:r>
    </w:p>
    <w:p>
      <w:pPr>
        <w:ind w:firstLine="400"/>
      </w:pPr>
      <w:r>
        <w:t xml:space="preserve">1) </w:t>
      </w:r>
      <w:r>
        <w:rPr>
          <w:rFonts w:hint="eastAsia"/>
        </w:rPr>
        <w:t>从</w:t>
      </w:r>
      <w:r>
        <w:t>当前节点回溯，</w:t>
      </w:r>
      <w:r>
        <w:rPr>
          <w:rFonts w:hint="eastAsia"/>
        </w:rPr>
        <w:t>查看</w:t>
      </w:r>
      <w:r>
        <w:t xml:space="preserve">所有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记录</w:t>
      </w:r>
      <w:r>
        <w:t>。</w:t>
      </w:r>
    </w:p>
    <w:p>
      <w:pPr>
        <w:pStyle w:val="24"/>
      </w:pPr>
      <w:r>
        <w:t xml:space="preserve">git </w:t>
      </w:r>
      <w:r>
        <w:rPr>
          <w:rFonts w:hint="eastAsia"/>
        </w:rPr>
        <w:t>log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2) 显示</w:t>
      </w:r>
      <w:r>
        <w:t>简要信息，</w:t>
      </w:r>
      <w:r>
        <w:rPr>
          <w:rFonts w:hint="eastAsia"/>
        </w:rPr>
        <w:t>仅</w:t>
      </w:r>
      <w:r>
        <w:t xml:space="preserve">部分提交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和</w:t>
      </w:r>
      <w:r>
        <w:t>提交说明信息。</w:t>
      </w:r>
    </w:p>
    <w:p>
      <w:pPr>
        <w:pStyle w:val="24"/>
      </w:pPr>
      <w:r>
        <w:t>git log --oneline</w:t>
      </w:r>
    </w:p>
    <w:p>
      <w:pPr>
        <w:ind w:firstLine="400"/>
      </w:pPr>
    </w:p>
    <w:p>
      <w:pPr>
        <w:ind w:firstLine="400"/>
      </w:pPr>
      <w:r>
        <w:t xml:space="preserve">3) </w:t>
      </w:r>
      <w:r>
        <w:rPr>
          <w:rFonts w:hint="eastAsia"/>
        </w:rPr>
        <w:t>过滤</w:t>
      </w:r>
      <w:r>
        <w:t>。</w:t>
      </w:r>
    </w:p>
    <w:p>
      <w:pPr>
        <w:pStyle w:val="24"/>
      </w:pPr>
      <w:r>
        <w:t xml:space="preserve">git log --author=&lt;username&gt;    # </w:t>
      </w:r>
      <w:r>
        <w:rPr>
          <w:rFonts w:hint="eastAsia"/>
        </w:rPr>
        <w:t>查询</w:t>
      </w:r>
      <w:r>
        <w:t>某个作者的</w:t>
      </w:r>
      <w:r>
        <w:rPr>
          <w:rFonts w:hint="eastAsia"/>
        </w:rPr>
        <w:t>提交</w:t>
      </w:r>
    </w:p>
    <w:p>
      <w:pPr>
        <w:pStyle w:val="24"/>
        <w:rPr>
          <w:rFonts w:hint="eastAsia"/>
        </w:rPr>
      </w:pPr>
      <w:r>
        <w:rPr>
          <w:rFonts w:hint="eastAsia"/>
        </w:rPr>
        <w:t>git</w:t>
      </w:r>
      <w:r>
        <w:t xml:space="preserve"> log --before &lt;datetime&gt;    # </w:t>
      </w:r>
      <w:r>
        <w:rPr>
          <w:rFonts w:hint="eastAsia"/>
        </w:rPr>
        <w:t>显示</w:t>
      </w:r>
      <w:r>
        <w:t>某个时间以前的提交</w:t>
      </w:r>
    </w:p>
    <w:p>
      <w:pPr>
        <w:pStyle w:val="24"/>
        <w:rPr>
          <w:rFonts w:hint="eastAsia"/>
        </w:rPr>
      </w:pPr>
      <w:r>
        <w:rPr>
          <w:rFonts w:hint="eastAsia"/>
        </w:rPr>
        <w:t>git log --</w:t>
      </w:r>
      <w:r>
        <w:t xml:space="preserve">after  &lt;datetime&gt;    # </w:t>
      </w:r>
      <w:r>
        <w:rPr>
          <w:rFonts w:hint="eastAsia"/>
        </w:rPr>
        <w:t>显示</w:t>
      </w:r>
      <w:r>
        <w:t>某个时间之后的提交</w:t>
      </w:r>
    </w:p>
    <w:p>
      <w:pPr>
        <w:ind w:firstLine="400"/>
      </w:pPr>
    </w:p>
    <w:p>
      <w:pPr>
        <w:ind w:firstLine="400"/>
      </w:pPr>
      <w:r>
        <w:t xml:space="preserve">4) </w:t>
      </w:r>
      <w:r>
        <w:rPr>
          <w:rFonts w:hint="eastAsia"/>
        </w:rPr>
        <w:t>显示</w:t>
      </w:r>
      <w:r>
        <w:t>某个文件的历史修改记录。</w:t>
      </w:r>
    </w:p>
    <w:p>
      <w:pPr>
        <w:pStyle w:val="24"/>
      </w:pPr>
      <w:r>
        <w:rPr>
          <w:rFonts w:hint="eastAsia"/>
        </w:rPr>
        <w:t>git</w:t>
      </w:r>
      <w:r>
        <w:t xml:space="preserve"> log -p &lt;file-path&gt;</w:t>
      </w:r>
    </w:p>
    <w:p>
      <w:pPr>
        <w:ind w:firstLine="400"/>
      </w:pPr>
    </w:p>
    <w:p>
      <w:pPr>
        <w:ind w:firstLine="400"/>
      </w:pPr>
      <w:r>
        <w:t xml:space="preserve">5) </w:t>
      </w:r>
      <w:r>
        <w:rPr>
          <w:rFonts w:hint="eastAsia"/>
        </w:rPr>
        <w:t>显示</w:t>
      </w:r>
      <w:r>
        <w:t>每次提交的修改量。</w:t>
      </w:r>
    </w:p>
    <w:p>
      <w:pPr>
        <w:pStyle w:val="24"/>
        <w:rPr>
          <w:rFonts w:hint="eastAsia"/>
        </w:rPr>
      </w:pPr>
      <w:r>
        <w:rPr>
          <w:rFonts w:hint="eastAsia"/>
        </w:rPr>
        <w:t>git log --stat</w:t>
      </w:r>
    </w:p>
    <w:p>
      <w:pPr>
        <w:ind w:firstLine="400"/>
      </w:pPr>
    </w:p>
    <w:p>
      <w:pPr>
        <w:ind w:firstLine="400"/>
      </w:pPr>
      <w:r>
        <w:t xml:space="preserve">6) </w:t>
      </w:r>
      <w:r>
        <w:rPr>
          <w:rFonts w:hint="eastAsia"/>
        </w:rPr>
        <w:t>图形化</w:t>
      </w:r>
      <w:r>
        <w:t>显示。</w:t>
      </w:r>
    </w:p>
    <w:p>
      <w:pPr>
        <w:pStyle w:val="24"/>
      </w:pPr>
      <w:r>
        <w:t>git log --graph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 xml:space="preserve">7) </w:t>
      </w:r>
      <w:r>
        <w:t xml:space="preserve">只显示最近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次</w:t>
      </w:r>
      <w:r>
        <w:t>提交。</w:t>
      </w:r>
    </w:p>
    <w:p>
      <w:pPr>
        <w:pStyle w:val="24"/>
      </w:pPr>
      <w:r>
        <w:t>git log -5</w:t>
      </w:r>
    </w:p>
    <w:p>
      <w:pPr>
        <w:ind w:firstLine="400"/>
      </w:pPr>
    </w:p>
    <w:p>
      <w:pPr>
        <w:ind w:firstLine="400"/>
      </w:pPr>
      <w:r>
        <w:rPr>
          <w:rFonts w:hint="eastAsia"/>
        </w:rPr>
        <w:t>8) 根据</w:t>
      </w:r>
      <w:r>
        <w:t>关键字检索提交信息。</w:t>
      </w:r>
    </w:p>
    <w:p>
      <w:pPr>
        <w:pStyle w:val="24"/>
      </w:pPr>
      <w:r>
        <w:t>git log --grep &lt;key-word&gt;</w:t>
      </w:r>
    </w:p>
    <w:p>
      <w:pPr>
        <w:ind w:firstLine="400"/>
        <w:rPr>
          <w:rFonts w:hint="eastAsia"/>
        </w:rPr>
      </w:pPr>
    </w:p>
    <w:p>
      <w:pPr>
        <w:ind w:firstLine="400"/>
      </w:pPr>
      <w:r>
        <w:t xml:space="preserve">9) </w:t>
      </w:r>
      <w:r>
        <w:rPr>
          <w:rFonts w:hint="eastAsia"/>
        </w:rPr>
        <w:t>追责</w:t>
      </w:r>
      <w:r>
        <w:t>，</w:t>
      </w:r>
      <w:r>
        <w:rPr>
          <w:rFonts w:hint="eastAsia"/>
        </w:rPr>
        <w:t>查看</w:t>
      </w:r>
      <w:r>
        <w:t>某份文件</w:t>
      </w:r>
      <w:r>
        <w:rPr>
          <w:rFonts w:hint="eastAsia"/>
        </w:rPr>
        <w:t>每一行</w:t>
      </w:r>
      <w:r>
        <w:t>的修改记录。</w:t>
      </w:r>
    </w:p>
    <w:p>
      <w:pPr>
        <w:pStyle w:val="24"/>
      </w:pPr>
      <w:r>
        <w:t>git blame &lt;file-path&gt;</w:t>
      </w:r>
    </w:p>
    <w:p>
      <w:pPr>
        <w:ind w:firstLine="400"/>
      </w:pPr>
    </w:p>
    <w:p>
      <w:pPr>
        <w:ind w:firstLine="400"/>
        <w:rPr>
          <w:rFonts w:hint="eastAsia"/>
        </w:rPr>
      </w:pPr>
      <w:r>
        <w:t xml:space="preserve">10) </w:t>
      </w:r>
      <w:r>
        <w:rPr>
          <w:rFonts w:hint="eastAsia"/>
        </w:rPr>
        <w:t>自定义</w:t>
      </w:r>
      <w:r>
        <w:t>显示。</w:t>
      </w:r>
    </w:p>
    <w:p>
      <w:pPr>
        <w:pStyle w:val="24"/>
        <w:rPr>
          <w:rFonts w:hint="eastAsia"/>
        </w:rPr>
      </w:pPr>
      <w:r>
        <w:t>git log --pretty=format:"%h - %an, %ar : %s"</w:t>
      </w:r>
    </w:p>
    <w:p>
      <w:pPr>
        <w:ind w:firstLine="400"/>
        <w:rPr>
          <w:rFonts w:hint="eastAsia"/>
        </w:rPr>
      </w:pPr>
      <w:r>
        <w:t>下</w:t>
      </w:r>
      <w:r>
        <w:rPr>
          <w:rFonts w:hint="eastAsia"/>
        </w:rPr>
        <w:t>表列出了常用的格式占位符写法及其代表的意义。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BEBEBE" w:themeFill="background1" w:themeFillShade="BF"/>
          </w:tcPr>
          <w:p>
            <w:pPr>
              <w:pStyle w:val="23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选项</w:t>
            </w:r>
          </w:p>
        </w:tc>
        <w:tc>
          <w:tcPr>
            <w:tcW w:w="4261" w:type="dxa"/>
            <w:shd w:val="clear" w:color="auto" w:fill="BEBEBE" w:themeFill="background1" w:themeFillShade="BF"/>
          </w:tcPr>
          <w:p>
            <w:pPr>
              <w:pStyle w:val="23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rPr>
                <w:rFonts w:hint="eastAsia"/>
              </w:rPr>
              <w:t>%H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对象（commit）的完整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%h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对象的简短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%T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树对象（tree）的完整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  <w:rPr>
                <w:rFonts w:hint="eastAsia"/>
              </w:rPr>
            </w:pPr>
            <w:r>
              <w:t>%</w:t>
            </w:r>
            <w:r>
              <w:rPr>
                <w:rFonts w:hint="eastAsia"/>
              </w:rPr>
              <w:t>t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树对象的简短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P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父对象（parent）的完整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p</w:t>
            </w:r>
          </w:p>
        </w:tc>
        <w:tc>
          <w:tcPr>
            <w:tcW w:w="4261" w:type="dxa"/>
          </w:tcPr>
          <w:p>
            <w:pPr>
              <w:pStyle w:val="23"/>
            </w:pPr>
            <w:r>
              <w:rPr>
                <w:rFonts w:hint="eastAsia"/>
              </w:rPr>
              <w:t>父对象的简短哈希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an</w:t>
            </w:r>
          </w:p>
        </w:tc>
        <w:tc>
          <w:tcPr>
            <w:tcW w:w="4261" w:type="dxa"/>
          </w:tcPr>
          <w:p>
            <w:pPr>
              <w:pStyle w:val="23"/>
            </w:pPr>
            <w:r>
              <w:rPr>
                <w:rFonts w:hint="eastAsia"/>
              </w:rPr>
              <w:t>作者（author）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ae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作者的电子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ad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作者修订日期（可以用 -date= 选项定制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ar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作者修订日期，按多久以前的方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cn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者(committer)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ce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者的电子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cd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cr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日期，按多久以前的方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3"/>
              <w:jc w:val="center"/>
            </w:pPr>
            <w:r>
              <w:t>%s</w:t>
            </w:r>
          </w:p>
        </w:tc>
        <w:tc>
          <w:tcPr>
            <w:tcW w:w="4261" w:type="dxa"/>
          </w:tcPr>
          <w:p>
            <w:pPr>
              <w:pStyle w:val="23"/>
              <w:rPr>
                <w:rFonts w:hint="eastAsia"/>
              </w:rPr>
            </w:pPr>
            <w:r>
              <w:rPr>
                <w:rFonts w:hint="eastAsia"/>
              </w:rPr>
              <w:t>提交说明</w:t>
            </w:r>
          </w:p>
        </w:tc>
      </w:tr>
    </w:tbl>
    <w:p>
      <w:pPr>
        <w:ind w:firstLine="400"/>
      </w:pPr>
    </w:p>
    <w:p>
      <w:pPr>
        <w:pStyle w:val="3"/>
      </w:pPr>
      <w:bookmarkStart w:id="14" w:name="_Toc7416"/>
      <w:r>
        <w:rPr>
          <w:rFonts w:hint="eastAsia"/>
        </w:rPr>
        <w:t>Reset &amp; Rebase</w:t>
      </w:r>
      <w:bookmarkEnd w:id="14"/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res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分支一般只向前推进，但偶尔也有向后移动的场景。比如有一回我调试测试环境的 bug(本地无法调试，只能推送至测试环境调试)，一连做了二十几个提交，都只是微小的调整，最后 bug 解决了，但提交记录却乱了，实际上这二十几个提交都只是在干一件事，就是解决那个 bug，它们本应属于一个提交。使用 git reset 可以达成这个目的，将那二十几个提交，压缩成为一个更有意义的提交。也有情况是，最近几个提交的代码根本不想要了，可能是其中引入了乱糟糟的代码，导致了莫名的问题，想要从之前某个稳定的提交重新开始，需要把这最近的几个提交干掉。git reset 能丢弃任意不想要的提交，以及里面的代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的本质是将分支的指针，指向任意历史提交节点，结果是分支的指针发生改变，暂存区也被新指向的提交重置，但默认工作区不受影响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仅重置暂存区。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HEAD    # 重置为 HEAD 指向的节点，也就是分支原地踏步，但暂存区被重置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0" w:leftChars="0" w:firstLine="4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置暂存区和工作区。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--hard HEAD  # --hard 选项就是强制重置工作区，工作区中未提交的内容丢失</w:t>
      </w:r>
    </w:p>
    <w:p>
      <w:pPr>
        <w:numPr>
          <w:ilvl w:val="0"/>
          <w:numId w:val="2"/>
        </w:numPr>
        <w:ind w:left="0" w:leftChars="0" w:firstLine="4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置为一个祖先节点。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HEAD^    # 重置为当前节点的父节点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HEAD~1   # 重置为当前节点的父节点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HEAD^^^  # 重置为当前节点的前 3 个节点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HEAD~3   # 重置为当前节点的前 3 个节点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&lt;commit-id&gt; # 重置为任意一个 commit id 对应的节点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不带选项，会移动 branch 分支指针，重置暂存区，但工作区不变。所以一般重置完成，会发现工作区变得不干净，因为工作区已经与暂存区不一样了。这种情况，只会丢失提交记录，但不会丢失代码。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带 --hard 选项，则重置暂存区时同时也重置工作区，使得工作区显示的内容完全为最新 HEAD 指向的提交。那么不只是提交记录丢失了，那些提交记录里面变更的代码也一并丢失。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带 --soft 选项，则暂存区也不会被重置。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 git reset，并不会真的删掉提交记录，而只是使分支指针向后移动，提交记录仍然存在于版本库中。比如有分支 A--&gt;B--&gt;C--&gt;D&lt;--HEAD，reset 至节点 B，那么 C 和 D 两个节点将不被该分支索引，而如果这两个节点有被其他分支索引，或者被 tag 索引，那么这两个节点将一直存在于版本库中；否则这两个节点成为孤儿节点，指不定在什么时候就被清理掉了。</w:t>
      </w:r>
    </w:p>
    <w:p>
      <w:pPr>
        <w:widowControl w:val="0"/>
        <w:numPr>
          <w:numId w:val="0"/>
        </w:numPr>
        <w:spacing w:line="0" w:lineRule="atLeast"/>
        <w:jc w:val="both"/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rebase </w:t>
      </w:r>
    </w:p>
    <w:p>
      <w:pPr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分支，最常使用的是 merge 命令，这也是最简单的。但 merge 也有一些弊端，首先它会自动生成大量 merge 类型的提交，这类提交与我们的手动提交不同，它没有有意义的提交说明，它增加了代码 review 的工作量；其次，让整个 commit 有向无环图变得错综复杂，提交线不够清晰明朗。所以在一些场景，比如将特性分支代码合并至主干分支，推荐使用 rebase，名为变基。</w:t>
      </w:r>
    </w:p>
    <w:p>
      <w:pPr>
        <w:ind w:firstLine="40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3335</wp:posOffset>
            </wp:positionV>
            <wp:extent cx="3118485" cy="941705"/>
            <wp:effectExtent l="0" t="0" r="5715" b="10795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合并时，分支图如上，会生成新的 mere 节点 C，C 有两个 parent。</w:t>
      </w:r>
    </w:p>
    <w:p>
      <w:pPr>
        <w:ind w:firstLine="40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240</wp:posOffset>
            </wp:positionV>
            <wp:extent cx="3912235" cy="770890"/>
            <wp:effectExtent l="0" t="0" r="12065" b="10160"/>
            <wp:wrapTopAndBottom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变基时，将 feature 分支变基至 master 分支，会先将 feature 分支 reset 至 master 分支，也即 C 节点，同时将 feature 分支中所有分叉的提交(D 和 E)临时保存。然后再按照时间先后顺序，将临时保存的分支，一个个拣选至最新的 feature 分支。如上图，rebase 完成后，feature 分支依然指向着提交节点 E，master 分支仍然指向 C 节点。整个提交线是线性的，没有分叉。</w:t>
      </w:r>
    </w:p>
    <w:p>
      <w:pPr>
        <w:ind w:firstLine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时，如果 master 分支想要跟上最新的进度，只需与 feature 分支合并即可，这时候合并就不会产生 merge 节点了，因为两个分支的提交是线性的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ature 分支 rebase 至 master 分支。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base master    # 当前分支必须为 feature 分支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base master feature   # 会先 checkout 至 feature 分支，再变基至 master</w:t>
      </w:r>
    </w:p>
    <w:p>
      <w:pPr>
        <w:ind w:firstLine="4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可见，rebase 的功能，是进行分支修剪，避免 commit 有向无环图有太多分叉，过于复杂。 </w:t>
      </w:r>
    </w:p>
    <w:p>
      <w:pPr>
        <w:ind w:firstLine="400"/>
        <w:rPr>
          <w:rFonts w:hint="eastAsia"/>
          <w:lang w:val="en-US" w:eastAsia="zh-CN"/>
        </w:rPr>
      </w:pPr>
    </w:p>
    <w:p>
      <w:pPr>
        <w:ind w:firstLine="400"/>
        <w:rPr>
          <w:rFonts w:hint="eastAsia"/>
          <w:lang w:val="en-US" w:eastAsia="zh-CN"/>
        </w:rPr>
      </w:pP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TC-Regular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venirNext-Regular">
    <w:altName w:val="Segoe Print"/>
    <w:panose1 w:val="00000000000000000000"/>
    <w:charset w:val="00"/>
    <w:family w:val="auto"/>
    <w:pitch w:val="default"/>
    <w:sig w:usb0="00000000" w:usb1="00000000" w:usb2="00000000" w:usb3="00000000" w:csb0="0000009B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  <w:ind w:firstLine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  <w:ind w:firstLine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2</w:t>
    </w:r>
    <w:r>
      <w:rPr>
        <w:rStyle w:val="19"/>
      </w:rPr>
      <w:fldChar w:fldCharType="end"/>
    </w:r>
  </w:p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tabs>
        <w:tab w:val="left" w:pos="547"/>
      </w:tabs>
      <w:spacing w:after="120"/>
      <w:ind w:left="400" w:firstLine="4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spacing w:line="0" w:lineRule="atLeast"/>
    </w:pPr>
    <w:r>
      <w:t>北京云京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E242"/>
    <w:multiLevelType w:val="singleLevel"/>
    <w:tmpl w:val="30BBE242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30F8799A"/>
    <w:multiLevelType w:val="singleLevel"/>
    <w:tmpl w:val="30F8799A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5B86769C"/>
    <w:multiLevelType w:val="multilevel"/>
    <w:tmpl w:val="5B86769C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FFE6541"/>
    <w:rsid w:val="00000C61"/>
    <w:rsid w:val="000014A8"/>
    <w:rsid w:val="0000310D"/>
    <w:rsid w:val="0000343E"/>
    <w:rsid w:val="00003859"/>
    <w:rsid w:val="00004D1C"/>
    <w:rsid w:val="0000594A"/>
    <w:rsid w:val="000062BB"/>
    <w:rsid w:val="0000635E"/>
    <w:rsid w:val="00007386"/>
    <w:rsid w:val="00010214"/>
    <w:rsid w:val="000105FB"/>
    <w:rsid w:val="0001121D"/>
    <w:rsid w:val="0001179A"/>
    <w:rsid w:val="000119AE"/>
    <w:rsid w:val="0001575D"/>
    <w:rsid w:val="00015845"/>
    <w:rsid w:val="00016E09"/>
    <w:rsid w:val="000209C3"/>
    <w:rsid w:val="00020DCD"/>
    <w:rsid w:val="0002171B"/>
    <w:rsid w:val="00021B72"/>
    <w:rsid w:val="00022802"/>
    <w:rsid w:val="00023231"/>
    <w:rsid w:val="000241F7"/>
    <w:rsid w:val="000241FF"/>
    <w:rsid w:val="0002491B"/>
    <w:rsid w:val="00026104"/>
    <w:rsid w:val="00027153"/>
    <w:rsid w:val="0003084E"/>
    <w:rsid w:val="00030E82"/>
    <w:rsid w:val="00032399"/>
    <w:rsid w:val="000324C8"/>
    <w:rsid w:val="00032972"/>
    <w:rsid w:val="0003507A"/>
    <w:rsid w:val="0003698F"/>
    <w:rsid w:val="00037936"/>
    <w:rsid w:val="00037A7E"/>
    <w:rsid w:val="00037F17"/>
    <w:rsid w:val="0004117E"/>
    <w:rsid w:val="000418A7"/>
    <w:rsid w:val="00041C3F"/>
    <w:rsid w:val="0004282A"/>
    <w:rsid w:val="0004482C"/>
    <w:rsid w:val="0004515E"/>
    <w:rsid w:val="00045F04"/>
    <w:rsid w:val="00047192"/>
    <w:rsid w:val="00047891"/>
    <w:rsid w:val="00047A55"/>
    <w:rsid w:val="00050AC7"/>
    <w:rsid w:val="00050B6B"/>
    <w:rsid w:val="000510A1"/>
    <w:rsid w:val="00051E14"/>
    <w:rsid w:val="000520F9"/>
    <w:rsid w:val="000524B1"/>
    <w:rsid w:val="00052E5A"/>
    <w:rsid w:val="000547AC"/>
    <w:rsid w:val="00054AAA"/>
    <w:rsid w:val="000551BB"/>
    <w:rsid w:val="00055825"/>
    <w:rsid w:val="00055956"/>
    <w:rsid w:val="00056525"/>
    <w:rsid w:val="000567CE"/>
    <w:rsid w:val="000568AF"/>
    <w:rsid w:val="000569F6"/>
    <w:rsid w:val="00056D75"/>
    <w:rsid w:val="0005765D"/>
    <w:rsid w:val="00061869"/>
    <w:rsid w:val="00061D5D"/>
    <w:rsid w:val="00061D73"/>
    <w:rsid w:val="000632E2"/>
    <w:rsid w:val="000642F0"/>
    <w:rsid w:val="00064A66"/>
    <w:rsid w:val="0006627C"/>
    <w:rsid w:val="0006758C"/>
    <w:rsid w:val="0006787B"/>
    <w:rsid w:val="00070451"/>
    <w:rsid w:val="00070EAC"/>
    <w:rsid w:val="000711F5"/>
    <w:rsid w:val="0007176C"/>
    <w:rsid w:val="00071EC9"/>
    <w:rsid w:val="00072F76"/>
    <w:rsid w:val="00073D2A"/>
    <w:rsid w:val="0007499B"/>
    <w:rsid w:val="00076CE4"/>
    <w:rsid w:val="00077A0B"/>
    <w:rsid w:val="00077BDA"/>
    <w:rsid w:val="000811EB"/>
    <w:rsid w:val="00081876"/>
    <w:rsid w:val="000821BE"/>
    <w:rsid w:val="00082251"/>
    <w:rsid w:val="00082443"/>
    <w:rsid w:val="000829C5"/>
    <w:rsid w:val="000832CB"/>
    <w:rsid w:val="000834B0"/>
    <w:rsid w:val="00083D70"/>
    <w:rsid w:val="00084641"/>
    <w:rsid w:val="00085A46"/>
    <w:rsid w:val="00087016"/>
    <w:rsid w:val="00091DCA"/>
    <w:rsid w:val="00092286"/>
    <w:rsid w:val="00093725"/>
    <w:rsid w:val="00093880"/>
    <w:rsid w:val="00093EE7"/>
    <w:rsid w:val="00093F8E"/>
    <w:rsid w:val="0009456F"/>
    <w:rsid w:val="00095779"/>
    <w:rsid w:val="000973EB"/>
    <w:rsid w:val="00097DEF"/>
    <w:rsid w:val="000A0F00"/>
    <w:rsid w:val="000A5869"/>
    <w:rsid w:val="000A6CA4"/>
    <w:rsid w:val="000A7385"/>
    <w:rsid w:val="000A7B1C"/>
    <w:rsid w:val="000B0F81"/>
    <w:rsid w:val="000B0F84"/>
    <w:rsid w:val="000B18D5"/>
    <w:rsid w:val="000B32CA"/>
    <w:rsid w:val="000B3692"/>
    <w:rsid w:val="000B4637"/>
    <w:rsid w:val="000B495B"/>
    <w:rsid w:val="000B499F"/>
    <w:rsid w:val="000B4B03"/>
    <w:rsid w:val="000B5674"/>
    <w:rsid w:val="000B5900"/>
    <w:rsid w:val="000B5C77"/>
    <w:rsid w:val="000B5DB6"/>
    <w:rsid w:val="000B65A1"/>
    <w:rsid w:val="000B7757"/>
    <w:rsid w:val="000C0095"/>
    <w:rsid w:val="000C012D"/>
    <w:rsid w:val="000C0333"/>
    <w:rsid w:val="000C2254"/>
    <w:rsid w:val="000C552C"/>
    <w:rsid w:val="000C637B"/>
    <w:rsid w:val="000C691C"/>
    <w:rsid w:val="000C701A"/>
    <w:rsid w:val="000C79C9"/>
    <w:rsid w:val="000D0345"/>
    <w:rsid w:val="000D05ED"/>
    <w:rsid w:val="000D135B"/>
    <w:rsid w:val="000D1443"/>
    <w:rsid w:val="000D3303"/>
    <w:rsid w:val="000D3951"/>
    <w:rsid w:val="000D3BFD"/>
    <w:rsid w:val="000D45FF"/>
    <w:rsid w:val="000D4744"/>
    <w:rsid w:val="000D49A0"/>
    <w:rsid w:val="000D7104"/>
    <w:rsid w:val="000E0172"/>
    <w:rsid w:val="000E0B60"/>
    <w:rsid w:val="000E2048"/>
    <w:rsid w:val="000E3BF1"/>
    <w:rsid w:val="000E5B9C"/>
    <w:rsid w:val="000E6677"/>
    <w:rsid w:val="000E6787"/>
    <w:rsid w:val="000F1201"/>
    <w:rsid w:val="000F360D"/>
    <w:rsid w:val="000F3C88"/>
    <w:rsid w:val="000F3EA4"/>
    <w:rsid w:val="000F42A1"/>
    <w:rsid w:val="000F464E"/>
    <w:rsid w:val="000F4655"/>
    <w:rsid w:val="000F664C"/>
    <w:rsid w:val="00101380"/>
    <w:rsid w:val="00101A88"/>
    <w:rsid w:val="00101E16"/>
    <w:rsid w:val="00102E49"/>
    <w:rsid w:val="001042F0"/>
    <w:rsid w:val="0010461E"/>
    <w:rsid w:val="00105F9D"/>
    <w:rsid w:val="001062A8"/>
    <w:rsid w:val="001063BF"/>
    <w:rsid w:val="00107A03"/>
    <w:rsid w:val="00107BE8"/>
    <w:rsid w:val="00110344"/>
    <w:rsid w:val="001103D8"/>
    <w:rsid w:val="0011096E"/>
    <w:rsid w:val="00110E53"/>
    <w:rsid w:val="001118CC"/>
    <w:rsid w:val="0011198A"/>
    <w:rsid w:val="00111B1D"/>
    <w:rsid w:val="001138CE"/>
    <w:rsid w:val="00114224"/>
    <w:rsid w:val="00117049"/>
    <w:rsid w:val="0011751D"/>
    <w:rsid w:val="0012061C"/>
    <w:rsid w:val="00120B28"/>
    <w:rsid w:val="001226D0"/>
    <w:rsid w:val="001259E7"/>
    <w:rsid w:val="00126521"/>
    <w:rsid w:val="0012664F"/>
    <w:rsid w:val="00131215"/>
    <w:rsid w:val="00134745"/>
    <w:rsid w:val="00134878"/>
    <w:rsid w:val="0013539A"/>
    <w:rsid w:val="00135AF1"/>
    <w:rsid w:val="00135CC6"/>
    <w:rsid w:val="00135E23"/>
    <w:rsid w:val="00137A10"/>
    <w:rsid w:val="001410C0"/>
    <w:rsid w:val="001417CA"/>
    <w:rsid w:val="001438B2"/>
    <w:rsid w:val="00143E99"/>
    <w:rsid w:val="00144B65"/>
    <w:rsid w:val="001461C9"/>
    <w:rsid w:val="001473F5"/>
    <w:rsid w:val="00147CB8"/>
    <w:rsid w:val="00150640"/>
    <w:rsid w:val="00150D72"/>
    <w:rsid w:val="001515FE"/>
    <w:rsid w:val="001524FD"/>
    <w:rsid w:val="00152F6B"/>
    <w:rsid w:val="00157050"/>
    <w:rsid w:val="001571BC"/>
    <w:rsid w:val="001605ED"/>
    <w:rsid w:val="0016063A"/>
    <w:rsid w:val="001612EF"/>
    <w:rsid w:val="00162EAA"/>
    <w:rsid w:val="00163FF1"/>
    <w:rsid w:val="00164342"/>
    <w:rsid w:val="001670EC"/>
    <w:rsid w:val="00170AAF"/>
    <w:rsid w:val="00171480"/>
    <w:rsid w:val="001727C0"/>
    <w:rsid w:val="00172F73"/>
    <w:rsid w:val="00174B52"/>
    <w:rsid w:val="001758E4"/>
    <w:rsid w:val="00175F34"/>
    <w:rsid w:val="00176FD0"/>
    <w:rsid w:val="0018121F"/>
    <w:rsid w:val="00181302"/>
    <w:rsid w:val="001816C0"/>
    <w:rsid w:val="00182C27"/>
    <w:rsid w:val="0018380A"/>
    <w:rsid w:val="001839B6"/>
    <w:rsid w:val="00185277"/>
    <w:rsid w:val="001863AC"/>
    <w:rsid w:val="001879EF"/>
    <w:rsid w:val="00190406"/>
    <w:rsid w:val="00191FE0"/>
    <w:rsid w:val="00192304"/>
    <w:rsid w:val="0019248E"/>
    <w:rsid w:val="00192A9F"/>
    <w:rsid w:val="001934B8"/>
    <w:rsid w:val="0019393A"/>
    <w:rsid w:val="00193A0A"/>
    <w:rsid w:val="00193E49"/>
    <w:rsid w:val="0019446B"/>
    <w:rsid w:val="0019467B"/>
    <w:rsid w:val="00194DB1"/>
    <w:rsid w:val="00195625"/>
    <w:rsid w:val="00196B48"/>
    <w:rsid w:val="001A0AD4"/>
    <w:rsid w:val="001A0C2A"/>
    <w:rsid w:val="001A2159"/>
    <w:rsid w:val="001A2804"/>
    <w:rsid w:val="001A2F90"/>
    <w:rsid w:val="001A5D25"/>
    <w:rsid w:val="001A73FF"/>
    <w:rsid w:val="001A7A9A"/>
    <w:rsid w:val="001B0E70"/>
    <w:rsid w:val="001B1B57"/>
    <w:rsid w:val="001B25AB"/>
    <w:rsid w:val="001B2674"/>
    <w:rsid w:val="001B3662"/>
    <w:rsid w:val="001B43B3"/>
    <w:rsid w:val="001B682A"/>
    <w:rsid w:val="001B7369"/>
    <w:rsid w:val="001B7EE2"/>
    <w:rsid w:val="001B7F3C"/>
    <w:rsid w:val="001C06B7"/>
    <w:rsid w:val="001C1250"/>
    <w:rsid w:val="001C1C65"/>
    <w:rsid w:val="001C232D"/>
    <w:rsid w:val="001C246B"/>
    <w:rsid w:val="001C2AF7"/>
    <w:rsid w:val="001C32D4"/>
    <w:rsid w:val="001C3A30"/>
    <w:rsid w:val="001C3A82"/>
    <w:rsid w:val="001C415A"/>
    <w:rsid w:val="001C44FF"/>
    <w:rsid w:val="001C5EFE"/>
    <w:rsid w:val="001C7B21"/>
    <w:rsid w:val="001C7DB3"/>
    <w:rsid w:val="001D0846"/>
    <w:rsid w:val="001D231B"/>
    <w:rsid w:val="001D2439"/>
    <w:rsid w:val="001D29FB"/>
    <w:rsid w:val="001D505F"/>
    <w:rsid w:val="001D59D7"/>
    <w:rsid w:val="001E135F"/>
    <w:rsid w:val="001E1498"/>
    <w:rsid w:val="001E3673"/>
    <w:rsid w:val="001E4405"/>
    <w:rsid w:val="001E4EDE"/>
    <w:rsid w:val="001E521E"/>
    <w:rsid w:val="001E6EBF"/>
    <w:rsid w:val="001E74DB"/>
    <w:rsid w:val="001F5C40"/>
    <w:rsid w:val="001F6AEF"/>
    <w:rsid w:val="001F7F67"/>
    <w:rsid w:val="002006CF"/>
    <w:rsid w:val="00201124"/>
    <w:rsid w:val="00203ECF"/>
    <w:rsid w:val="00203F64"/>
    <w:rsid w:val="00205264"/>
    <w:rsid w:val="00210AFF"/>
    <w:rsid w:val="002117FE"/>
    <w:rsid w:val="00213A16"/>
    <w:rsid w:val="002159C0"/>
    <w:rsid w:val="00217E3E"/>
    <w:rsid w:val="002201C5"/>
    <w:rsid w:val="00220712"/>
    <w:rsid w:val="00221990"/>
    <w:rsid w:val="00222DE7"/>
    <w:rsid w:val="00222E01"/>
    <w:rsid w:val="0022555F"/>
    <w:rsid w:val="00226829"/>
    <w:rsid w:val="00226CCA"/>
    <w:rsid w:val="00226E85"/>
    <w:rsid w:val="00227631"/>
    <w:rsid w:val="00230A18"/>
    <w:rsid w:val="00230E7C"/>
    <w:rsid w:val="002317F5"/>
    <w:rsid w:val="0023268F"/>
    <w:rsid w:val="0023286C"/>
    <w:rsid w:val="00232A6D"/>
    <w:rsid w:val="00232C9E"/>
    <w:rsid w:val="00234DBF"/>
    <w:rsid w:val="002356A7"/>
    <w:rsid w:val="00235AA9"/>
    <w:rsid w:val="00236416"/>
    <w:rsid w:val="002366BB"/>
    <w:rsid w:val="00237F5F"/>
    <w:rsid w:val="00240BAD"/>
    <w:rsid w:val="00240FE7"/>
    <w:rsid w:val="002422EB"/>
    <w:rsid w:val="0024503A"/>
    <w:rsid w:val="002459CF"/>
    <w:rsid w:val="002462C8"/>
    <w:rsid w:val="00246BCC"/>
    <w:rsid w:val="002501F7"/>
    <w:rsid w:val="00254075"/>
    <w:rsid w:val="00254222"/>
    <w:rsid w:val="00254B76"/>
    <w:rsid w:val="00254B90"/>
    <w:rsid w:val="0025723D"/>
    <w:rsid w:val="002619A4"/>
    <w:rsid w:val="002622CE"/>
    <w:rsid w:val="00264249"/>
    <w:rsid w:val="002655C8"/>
    <w:rsid w:val="0026562B"/>
    <w:rsid w:val="002657B9"/>
    <w:rsid w:val="00266C6D"/>
    <w:rsid w:val="00266D8F"/>
    <w:rsid w:val="00267B67"/>
    <w:rsid w:val="002708BD"/>
    <w:rsid w:val="002728CA"/>
    <w:rsid w:val="00272A56"/>
    <w:rsid w:val="00272DE8"/>
    <w:rsid w:val="0027388F"/>
    <w:rsid w:val="00276FBD"/>
    <w:rsid w:val="002800F6"/>
    <w:rsid w:val="0028183C"/>
    <w:rsid w:val="00282FBE"/>
    <w:rsid w:val="0028342E"/>
    <w:rsid w:val="00283DE6"/>
    <w:rsid w:val="0028532A"/>
    <w:rsid w:val="00286A74"/>
    <w:rsid w:val="00287D7D"/>
    <w:rsid w:val="002912DB"/>
    <w:rsid w:val="002913F5"/>
    <w:rsid w:val="00292209"/>
    <w:rsid w:val="002926B2"/>
    <w:rsid w:val="002929D6"/>
    <w:rsid w:val="002940DD"/>
    <w:rsid w:val="00294DC0"/>
    <w:rsid w:val="002958F5"/>
    <w:rsid w:val="002976A3"/>
    <w:rsid w:val="002A0E35"/>
    <w:rsid w:val="002A185F"/>
    <w:rsid w:val="002A2837"/>
    <w:rsid w:val="002A2AF6"/>
    <w:rsid w:val="002A36DB"/>
    <w:rsid w:val="002A4539"/>
    <w:rsid w:val="002A4BBC"/>
    <w:rsid w:val="002A58A3"/>
    <w:rsid w:val="002A5A29"/>
    <w:rsid w:val="002B00E8"/>
    <w:rsid w:val="002B1E3F"/>
    <w:rsid w:val="002B2595"/>
    <w:rsid w:val="002B274B"/>
    <w:rsid w:val="002B2D99"/>
    <w:rsid w:val="002B43D7"/>
    <w:rsid w:val="002B5326"/>
    <w:rsid w:val="002B5EFC"/>
    <w:rsid w:val="002B60DF"/>
    <w:rsid w:val="002B60E9"/>
    <w:rsid w:val="002C05D4"/>
    <w:rsid w:val="002C2FC8"/>
    <w:rsid w:val="002C34D5"/>
    <w:rsid w:val="002C5416"/>
    <w:rsid w:val="002C6CC0"/>
    <w:rsid w:val="002C7489"/>
    <w:rsid w:val="002D0204"/>
    <w:rsid w:val="002D08F7"/>
    <w:rsid w:val="002D1439"/>
    <w:rsid w:val="002D2D78"/>
    <w:rsid w:val="002D3059"/>
    <w:rsid w:val="002D45B8"/>
    <w:rsid w:val="002D5D76"/>
    <w:rsid w:val="002D5DE5"/>
    <w:rsid w:val="002D62A2"/>
    <w:rsid w:val="002D62D4"/>
    <w:rsid w:val="002D6874"/>
    <w:rsid w:val="002D7C79"/>
    <w:rsid w:val="002E129A"/>
    <w:rsid w:val="002E1C3C"/>
    <w:rsid w:val="002E303A"/>
    <w:rsid w:val="002E3270"/>
    <w:rsid w:val="002E5565"/>
    <w:rsid w:val="002E6638"/>
    <w:rsid w:val="002E6C53"/>
    <w:rsid w:val="002E6E81"/>
    <w:rsid w:val="002F0C7E"/>
    <w:rsid w:val="002F37F2"/>
    <w:rsid w:val="002F3A92"/>
    <w:rsid w:val="002F6637"/>
    <w:rsid w:val="002F7AF1"/>
    <w:rsid w:val="00300B4D"/>
    <w:rsid w:val="00300CB6"/>
    <w:rsid w:val="00301890"/>
    <w:rsid w:val="003030DA"/>
    <w:rsid w:val="003030F5"/>
    <w:rsid w:val="00303178"/>
    <w:rsid w:val="003044E3"/>
    <w:rsid w:val="0030496D"/>
    <w:rsid w:val="003049E8"/>
    <w:rsid w:val="00305563"/>
    <w:rsid w:val="003064AA"/>
    <w:rsid w:val="00307588"/>
    <w:rsid w:val="00307C8C"/>
    <w:rsid w:val="00310279"/>
    <w:rsid w:val="003104B3"/>
    <w:rsid w:val="00311618"/>
    <w:rsid w:val="00313F85"/>
    <w:rsid w:val="00314609"/>
    <w:rsid w:val="003156B7"/>
    <w:rsid w:val="003158EE"/>
    <w:rsid w:val="00316FC0"/>
    <w:rsid w:val="0032094D"/>
    <w:rsid w:val="00322DD0"/>
    <w:rsid w:val="00324054"/>
    <w:rsid w:val="00325271"/>
    <w:rsid w:val="00326C71"/>
    <w:rsid w:val="00327962"/>
    <w:rsid w:val="00330125"/>
    <w:rsid w:val="003307EF"/>
    <w:rsid w:val="003327F1"/>
    <w:rsid w:val="00334281"/>
    <w:rsid w:val="00334973"/>
    <w:rsid w:val="00334B6A"/>
    <w:rsid w:val="00335FFF"/>
    <w:rsid w:val="0033687E"/>
    <w:rsid w:val="0034108D"/>
    <w:rsid w:val="00341A1C"/>
    <w:rsid w:val="00341E7A"/>
    <w:rsid w:val="0034318D"/>
    <w:rsid w:val="0034341F"/>
    <w:rsid w:val="00343B1F"/>
    <w:rsid w:val="00344F0C"/>
    <w:rsid w:val="003451D0"/>
    <w:rsid w:val="003452D3"/>
    <w:rsid w:val="00346540"/>
    <w:rsid w:val="00346597"/>
    <w:rsid w:val="00346C3F"/>
    <w:rsid w:val="003471F2"/>
    <w:rsid w:val="00353D23"/>
    <w:rsid w:val="00354C6E"/>
    <w:rsid w:val="003569A3"/>
    <w:rsid w:val="00357D39"/>
    <w:rsid w:val="00357F4D"/>
    <w:rsid w:val="00362283"/>
    <w:rsid w:val="0036273E"/>
    <w:rsid w:val="00362A8C"/>
    <w:rsid w:val="003650A4"/>
    <w:rsid w:val="003650DF"/>
    <w:rsid w:val="00366E81"/>
    <w:rsid w:val="003673A9"/>
    <w:rsid w:val="00367442"/>
    <w:rsid w:val="00370A00"/>
    <w:rsid w:val="00371911"/>
    <w:rsid w:val="00372B54"/>
    <w:rsid w:val="00373805"/>
    <w:rsid w:val="00375459"/>
    <w:rsid w:val="003770AE"/>
    <w:rsid w:val="003773D0"/>
    <w:rsid w:val="0037787E"/>
    <w:rsid w:val="00380D15"/>
    <w:rsid w:val="00381037"/>
    <w:rsid w:val="00382F2D"/>
    <w:rsid w:val="0038343F"/>
    <w:rsid w:val="003839D1"/>
    <w:rsid w:val="00385451"/>
    <w:rsid w:val="003869BD"/>
    <w:rsid w:val="0038778B"/>
    <w:rsid w:val="0038786D"/>
    <w:rsid w:val="00387CE7"/>
    <w:rsid w:val="00387D0F"/>
    <w:rsid w:val="00390ACA"/>
    <w:rsid w:val="00391341"/>
    <w:rsid w:val="003921BF"/>
    <w:rsid w:val="00393AF9"/>
    <w:rsid w:val="00393D7E"/>
    <w:rsid w:val="00393EDC"/>
    <w:rsid w:val="003952B8"/>
    <w:rsid w:val="00396DCE"/>
    <w:rsid w:val="00396DFA"/>
    <w:rsid w:val="003971E2"/>
    <w:rsid w:val="0039748E"/>
    <w:rsid w:val="00397BA9"/>
    <w:rsid w:val="00397D3E"/>
    <w:rsid w:val="003A0338"/>
    <w:rsid w:val="003A0FA7"/>
    <w:rsid w:val="003A1B49"/>
    <w:rsid w:val="003A3A19"/>
    <w:rsid w:val="003A404D"/>
    <w:rsid w:val="003A4953"/>
    <w:rsid w:val="003A518E"/>
    <w:rsid w:val="003A6856"/>
    <w:rsid w:val="003A7EBE"/>
    <w:rsid w:val="003B107B"/>
    <w:rsid w:val="003B1947"/>
    <w:rsid w:val="003B2018"/>
    <w:rsid w:val="003B2A65"/>
    <w:rsid w:val="003B2C3E"/>
    <w:rsid w:val="003B3DD1"/>
    <w:rsid w:val="003B5F93"/>
    <w:rsid w:val="003B7040"/>
    <w:rsid w:val="003B7FAF"/>
    <w:rsid w:val="003C0B01"/>
    <w:rsid w:val="003C19B3"/>
    <w:rsid w:val="003C1DFF"/>
    <w:rsid w:val="003C280C"/>
    <w:rsid w:val="003C2C4C"/>
    <w:rsid w:val="003C3B53"/>
    <w:rsid w:val="003C3CD0"/>
    <w:rsid w:val="003C45AE"/>
    <w:rsid w:val="003C4703"/>
    <w:rsid w:val="003C4E36"/>
    <w:rsid w:val="003C5B54"/>
    <w:rsid w:val="003C623C"/>
    <w:rsid w:val="003C6E31"/>
    <w:rsid w:val="003D206F"/>
    <w:rsid w:val="003D2D89"/>
    <w:rsid w:val="003D60D1"/>
    <w:rsid w:val="003D7C13"/>
    <w:rsid w:val="003E3A15"/>
    <w:rsid w:val="003E4AC4"/>
    <w:rsid w:val="003E6212"/>
    <w:rsid w:val="003E63A3"/>
    <w:rsid w:val="003E7328"/>
    <w:rsid w:val="003F1F74"/>
    <w:rsid w:val="003F2B61"/>
    <w:rsid w:val="003F2F45"/>
    <w:rsid w:val="003F3E72"/>
    <w:rsid w:val="004007DF"/>
    <w:rsid w:val="00401DC1"/>
    <w:rsid w:val="00407931"/>
    <w:rsid w:val="00411132"/>
    <w:rsid w:val="00412146"/>
    <w:rsid w:val="0041217A"/>
    <w:rsid w:val="004122AD"/>
    <w:rsid w:val="004133BA"/>
    <w:rsid w:val="00414303"/>
    <w:rsid w:val="00414C1B"/>
    <w:rsid w:val="00414D7B"/>
    <w:rsid w:val="00415389"/>
    <w:rsid w:val="0041553F"/>
    <w:rsid w:val="004162D8"/>
    <w:rsid w:val="00417544"/>
    <w:rsid w:val="00417B23"/>
    <w:rsid w:val="0042021E"/>
    <w:rsid w:val="004203EC"/>
    <w:rsid w:val="00420DCB"/>
    <w:rsid w:val="0042269B"/>
    <w:rsid w:val="00424B91"/>
    <w:rsid w:val="004259D9"/>
    <w:rsid w:val="0042668D"/>
    <w:rsid w:val="00426DE3"/>
    <w:rsid w:val="00431FF3"/>
    <w:rsid w:val="00432319"/>
    <w:rsid w:val="004337F2"/>
    <w:rsid w:val="00433DCF"/>
    <w:rsid w:val="00434C8C"/>
    <w:rsid w:val="00435EB6"/>
    <w:rsid w:val="004361E0"/>
    <w:rsid w:val="00436236"/>
    <w:rsid w:val="00436EBB"/>
    <w:rsid w:val="00437481"/>
    <w:rsid w:val="004411BF"/>
    <w:rsid w:val="00441530"/>
    <w:rsid w:val="00441D09"/>
    <w:rsid w:val="00444C80"/>
    <w:rsid w:val="00450EFE"/>
    <w:rsid w:val="004516CC"/>
    <w:rsid w:val="0045225B"/>
    <w:rsid w:val="004533F2"/>
    <w:rsid w:val="004545C8"/>
    <w:rsid w:val="004554C9"/>
    <w:rsid w:val="0045617B"/>
    <w:rsid w:val="00456AC8"/>
    <w:rsid w:val="00456CF9"/>
    <w:rsid w:val="00457F69"/>
    <w:rsid w:val="00460B2A"/>
    <w:rsid w:val="004618A8"/>
    <w:rsid w:val="0046479D"/>
    <w:rsid w:val="00464AF5"/>
    <w:rsid w:val="00465758"/>
    <w:rsid w:val="00467AC6"/>
    <w:rsid w:val="00467B12"/>
    <w:rsid w:val="0047063A"/>
    <w:rsid w:val="00470BDF"/>
    <w:rsid w:val="00471545"/>
    <w:rsid w:val="00472692"/>
    <w:rsid w:val="00472FAD"/>
    <w:rsid w:val="00473047"/>
    <w:rsid w:val="00473295"/>
    <w:rsid w:val="00481AAD"/>
    <w:rsid w:val="00483E3F"/>
    <w:rsid w:val="00486AB1"/>
    <w:rsid w:val="00491A17"/>
    <w:rsid w:val="0049237E"/>
    <w:rsid w:val="004937A7"/>
    <w:rsid w:val="004947DD"/>
    <w:rsid w:val="004961BD"/>
    <w:rsid w:val="0049666F"/>
    <w:rsid w:val="004972A2"/>
    <w:rsid w:val="004975CE"/>
    <w:rsid w:val="0049760F"/>
    <w:rsid w:val="00497E19"/>
    <w:rsid w:val="004A06EB"/>
    <w:rsid w:val="004A0B8A"/>
    <w:rsid w:val="004A1352"/>
    <w:rsid w:val="004A2BE4"/>
    <w:rsid w:val="004A2F15"/>
    <w:rsid w:val="004A2FD5"/>
    <w:rsid w:val="004A2FEF"/>
    <w:rsid w:val="004A3DC6"/>
    <w:rsid w:val="004A4331"/>
    <w:rsid w:val="004A4403"/>
    <w:rsid w:val="004A4C82"/>
    <w:rsid w:val="004A5715"/>
    <w:rsid w:val="004A5D4A"/>
    <w:rsid w:val="004A624C"/>
    <w:rsid w:val="004A77CC"/>
    <w:rsid w:val="004A78FB"/>
    <w:rsid w:val="004A7BCC"/>
    <w:rsid w:val="004B0053"/>
    <w:rsid w:val="004B008C"/>
    <w:rsid w:val="004B04E3"/>
    <w:rsid w:val="004B1AF7"/>
    <w:rsid w:val="004B27D2"/>
    <w:rsid w:val="004B62AD"/>
    <w:rsid w:val="004B6653"/>
    <w:rsid w:val="004B6875"/>
    <w:rsid w:val="004C361A"/>
    <w:rsid w:val="004C3D73"/>
    <w:rsid w:val="004C4705"/>
    <w:rsid w:val="004C6331"/>
    <w:rsid w:val="004C742B"/>
    <w:rsid w:val="004D06FE"/>
    <w:rsid w:val="004D13F7"/>
    <w:rsid w:val="004D17BC"/>
    <w:rsid w:val="004D41D3"/>
    <w:rsid w:val="004D4D29"/>
    <w:rsid w:val="004D552A"/>
    <w:rsid w:val="004D6580"/>
    <w:rsid w:val="004D7C5B"/>
    <w:rsid w:val="004E10A7"/>
    <w:rsid w:val="004E3185"/>
    <w:rsid w:val="004E334F"/>
    <w:rsid w:val="004E5847"/>
    <w:rsid w:val="004E59B8"/>
    <w:rsid w:val="004E61FB"/>
    <w:rsid w:val="004E67BB"/>
    <w:rsid w:val="004E683F"/>
    <w:rsid w:val="004F0BAB"/>
    <w:rsid w:val="004F14E1"/>
    <w:rsid w:val="004F1956"/>
    <w:rsid w:val="004F2004"/>
    <w:rsid w:val="004F2323"/>
    <w:rsid w:val="004F2468"/>
    <w:rsid w:val="004F5ECB"/>
    <w:rsid w:val="004F6995"/>
    <w:rsid w:val="005001D5"/>
    <w:rsid w:val="00500511"/>
    <w:rsid w:val="00500F45"/>
    <w:rsid w:val="00503552"/>
    <w:rsid w:val="00503A53"/>
    <w:rsid w:val="0050590B"/>
    <w:rsid w:val="00511037"/>
    <w:rsid w:val="00511BC4"/>
    <w:rsid w:val="00512C82"/>
    <w:rsid w:val="005154E3"/>
    <w:rsid w:val="005159A5"/>
    <w:rsid w:val="0051687F"/>
    <w:rsid w:val="0051782C"/>
    <w:rsid w:val="00517CCD"/>
    <w:rsid w:val="00517FFB"/>
    <w:rsid w:val="005209CA"/>
    <w:rsid w:val="00520AE3"/>
    <w:rsid w:val="00523866"/>
    <w:rsid w:val="00523D8D"/>
    <w:rsid w:val="00524D14"/>
    <w:rsid w:val="005255B1"/>
    <w:rsid w:val="005267A6"/>
    <w:rsid w:val="00526D74"/>
    <w:rsid w:val="005302FC"/>
    <w:rsid w:val="00530783"/>
    <w:rsid w:val="00530862"/>
    <w:rsid w:val="00530B40"/>
    <w:rsid w:val="005314F5"/>
    <w:rsid w:val="0053459F"/>
    <w:rsid w:val="0053619C"/>
    <w:rsid w:val="00536314"/>
    <w:rsid w:val="0053655F"/>
    <w:rsid w:val="00541C15"/>
    <w:rsid w:val="00543F1E"/>
    <w:rsid w:val="005448F4"/>
    <w:rsid w:val="00545801"/>
    <w:rsid w:val="00545FC0"/>
    <w:rsid w:val="00546586"/>
    <w:rsid w:val="00546C61"/>
    <w:rsid w:val="00547F20"/>
    <w:rsid w:val="00552356"/>
    <w:rsid w:val="005533CB"/>
    <w:rsid w:val="00554B6D"/>
    <w:rsid w:val="00555208"/>
    <w:rsid w:val="005555D0"/>
    <w:rsid w:val="00555F09"/>
    <w:rsid w:val="005565EC"/>
    <w:rsid w:val="0055717D"/>
    <w:rsid w:val="005571C6"/>
    <w:rsid w:val="00557582"/>
    <w:rsid w:val="00557B11"/>
    <w:rsid w:val="00560A23"/>
    <w:rsid w:val="005616EC"/>
    <w:rsid w:val="00561EC4"/>
    <w:rsid w:val="005622B8"/>
    <w:rsid w:val="00562454"/>
    <w:rsid w:val="005625BB"/>
    <w:rsid w:val="00562FD3"/>
    <w:rsid w:val="0056467E"/>
    <w:rsid w:val="00565497"/>
    <w:rsid w:val="00566307"/>
    <w:rsid w:val="00567F13"/>
    <w:rsid w:val="00571B69"/>
    <w:rsid w:val="00571BF6"/>
    <w:rsid w:val="00573282"/>
    <w:rsid w:val="00574631"/>
    <w:rsid w:val="00574C1D"/>
    <w:rsid w:val="00575FBF"/>
    <w:rsid w:val="00576A45"/>
    <w:rsid w:val="00576F5D"/>
    <w:rsid w:val="00580088"/>
    <w:rsid w:val="005818CC"/>
    <w:rsid w:val="00582DB0"/>
    <w:rsid w:val="00582E9C"/>
    <w:rsid w:val="00583867"/>
    <w:rsid w:val="0058502F"/>
    <w:rsid w:val="0058522D"/>
    <w:rsid w:val="005869C1"/>
    <w:rsid w:val="005877E0"/>
    <w:rsid w:val="00594BAF"/>
    <w:rsid w:val="00594E00"/>
    <w:rsid w:val="005958DD"/>
    <w:rsid w:val="00595B52"/>
    <w:rsid w:val="00596354"/>
    <w:rsid w:val="005973FF"/>
    <w:rsid w:val="0059785B"/>
    <w:rsid w:val="00597C05"/>
    <w:rsid w:val="005A07F0"/>
    <w:rsid w:val="005A0BFD"/>
    <w:rsid w:val="005A0CD0"/>
    <w:rsid w:val="005A1BE2"/>
    <w:rsid w:val="005A258B"/>
    <w:rsid w:val="005A2C9E"/>
    <w:rsid w:val="005A319D"/>
    <w:rsid w:val="005A4857"/>
    <w:rsid w:val="005A48A7"/>
    <w:rsid w:val="005A64FE"/>
    <w:rsid w:val="005A675D"/>
    <w:rsid w:val="005A67CC"/>
    <w:rsid w:val="005A6D59"/>
    <w:rsid w:val="005A77A6"/>
    <w:rsid w:val="005B06A7"/>
    <w:rsid w:val="005B1B1B"/>
    <w:rsid w:val="005B6493"/>
    <w:rsid w:val="005B6514"/>
    <w:rsid w:val="005B7644"/>
    <w:rsid w:val="005C1875"/>
    <w:rsid w:val="005C18E6"/>
    <w:rsid w:val="005C3868"/>
    <w:rsid w:val="005C446A"/>
    <w:rsid w:val="005C45CC"/>
    <w:rsid w:val="005C629D"/>
    <w:rsid w:val="005C7473"/>
    <w:rsid w:val="005D1C5D"/>
    <w:rsid w:val="005D20C1"/>
    <w:rsid w:val="005D3263"/>
    <w:rsid w:val="005D36D6"/>
    <w:rsid w:val="005D3C9C"/>
    <w:rsid w:val="005D4432"/>
    <w:rsid w:val="005D4621"/>
    <w:rsid w:val="005D660B"/>
    <w:rsid w:val="005D6AB7"/>
    <w:rsid w:val="005D6EED"/>
    <w:rsid w:val="005E0039"/>
    <w:rsid w:val="005E1434"/>
    <w:rsid w:val="005E27FB"/>
    <w:rsid w:val="005E2E14"/>
    <w:rsid w:val="005E384F"/>
    <w:rsid w:val="005E418C"/>
    <w:rsid w:val="005E4640"/>
    <w:rsid w:val="005E4806"/>
    <w:rsid w:val="005E7368"/>
    <w:rsid w:val="005E7A79"/>
    <w:rsid w:val="005F0091"/>
    <w:rsid w:val="005F102C"/>
    <w:rsid w:val="005F1213"/>
    <w:rsid w:val="005F163A"/>
    <w:rsid w:val="005F1BBB"/>
    <w:rsid w:val="005F24EE"/>
    <w:rsid w:val="005F28DC"/>
    <w:rsid w:val="005F359B"/>
    <w:rsid w:val="005F4039"/>
    <w:rsid w:val="005F4DA7"/>
    <w:rsid w:val="005F5B0E"/>
    <w:rsid w:val="005F63B4"/>
    <w:rsid w:val="005F67A3"/>
    <w:rsid w:val="005F6B03"/>
    <w:rsid w:val="005F7988"/>
    <w:rsid w:val="00600F9B"/>
    <w:rsid w:val="006011C8"/>
    <w:rsid w:val="0060290C"/>
    <w:rsid w:val="0060617A"/>
    <w:rsid w:val="00606568"/>
    <w:rsid w:val="006071D1"/>
    <w:rsid w:val="00607B18"/>
    <w:rsid w:val="006100AB"/>
    <w:rsid w:val="00610513"/>
    <w:rsid w:val="00610BE5"/>
    <w:rsid w:val="006126C0"/>
    <w:rsid w:val="00612AAA"/>
    <w:rsid w:val="006135C1"/>
    <w:rsid w:val="00613B9E"/>
    <w:rsid w:val="00613F69"/>
    <w:rsid w:val="00613FB4"/>
    <w:rsid w:val="006142A9"/>
    <w:rsid w:val="0061492D"/>
    <w:rsid w:val="006154F8"/>
    <w:rsid w:val="00616118"/>
    <w:rsid w:val="006168E1"/>
    <w:rsid w:val="00616BA3"/>
    <w:rsid w:val="00621BB4"/>
    <w:rsid w:val="006221CF"/>
    <w:rsid w:val="00623909"/>
    <w:rsid w:val="00623A03"/>
    <w:rsid w:val="00624080"/>
    <w:rsid w:val="006245E5"/>
    <w:rsid w:val="00625244"/>
    <w:rsid w:val="006261CF"/>
    <w:rsid w:val="00626CA0"/>
    <w:rsid w:val="006273A5"/>
    <w:rsid w:val="0062783C"/>
    <w:rsid w:val="0063034B"/>
    <w:rsid w:val="00630669"/>
    <w:rsid w:val="00630C4B"/>
    <w:rsid w:val="00630F50"/>
    <w:rsid w:val="00631FD8"/>
    <w:rsid w:val="00633027"/>
    <w:rsid w:val="00633411"/>
    <w:rsid w:val="00633844"/>
    <w:rsid w:val="006338A3"/>
    <w:rsid w:val="006345DC"/>
    <w:rsid w:val="00634C6E"/>
    <w:rsid w:val="00634FCA"/>
    <w:rsid w:val="006352C3"/>
    <w:rsid w:val="00635F83"/>
    <w:rsid w:val="00636DA0"/>
    <w:rsid w:val="006409D1"/>
    <w:rsid w:val="006425AE"/>
    <w:rsid w:val="006460EE"/>
    <w:rsid w:val="00646723"/>
    <w:rsid w:val="0064679A"/>
    <w:rsid w:val="00647EEA"/>
    <w:rsid w:val="006513EB"/>
    <w:rsid w:val="00653032"/>
    <w:rsid w:val="0065307B"/>
    <w:rsid w:val="00654782"/>
    <w:rsid w:val="00655289"/>
    <w:rsid w:val="006563E8"/>
    <w:rsid w:val="00656B6D"/>
    <w:rsid w:val="00656DB9"/>
    <w:rsid w:val="00657125"/>
    <w:rsid w:val="00657419"/>
    <w:rsid w:val="006604C1"/>
    <w:rsid w:val="0066105B"/>
    <w:rsid w:val="00661A24"/>
    <w:rsid w:val="0066218E"/>
    <w:rsid w:val="006627A8"/>
    <w:rsid w:val="00662D78"/>
    <w:rsid w:val="00663747"/>
    <w:rsid w:val="00665839"/>
    <w:rsid w:val="00666544"/>
    <w:rsid w:val="006665DF"/>
    <w:rsid w:val="00667BDD"/>
    <w:rsid w:val="0067061A"/>
    <w:rsid w:val="00670AC5"/>
    <w:rsid w:val="006717D6"/>
    <w:rsid w:val="00671ACD"/>
    <w:rsid w:val="00675843"/>
    <w:rsid w:val="00675D75"/>
    <w:rsid w:val="006763F7"/>
    <w:rsid w:val="00680422"/>
    <w:rsid w:val="006804FD"/>
    <w:rsid w:val="00681C24"/>
    <w:rsid w:val="00681D09"/>
    <w:rsid w:val="00683288"/>
    <w:rsid w:val="006858CB"/>
    <w:rsid w:val="00691327"/>
    <w:rsid w:val="0069164A"/>
    <w:rsid w:val="006926D1"/>
    <w:rsid w:val="00693770"/>
    <w:rsid w:val="006940C8"/>
    <w:rsid w:val="00695F1E"/>
    <w:rsid w:val="0069668F"/>
    <w:rsid w:val="006A455B"/>
    <w:rsid w:val="006A4600"/>
    <w:rsid w:val="006A4C94"/>
    <w:rsid w:val="006A4FF0"/>
    <w:rsid w:val="006A5404"/>
    <w:rsid w:val="006A7C2B"/>
    <w:rsid w:val="006B46AC"/>
    <w:rsid w:val="006B7A9A"/>
    <w:rsid w:val="006C099F"/>
    <w:rsid w:val="006C0A7D"/>
    <w:rsid w:val="006C0FC2"/>
    <w:rsid w:val="006C27A2"/>
    <w:rsid w:val="006C3C5B"/>
    <w:rsid w:val="006C5795"/>
    <w:rsid w:val="006C589C"/>
    <w:rsid w:val="006C5998"/>
    <w:rsid w:val="006C715D"/>
    <w:rsid w:val="006D172D"/>
    <w:rsid w:val="006D1DC2"/>
    <w:rsid w:val="006D2775"/>
    <w:rsid w:val="006D3F23"/>
    <w:rsid w:val="006D3FBA"/>
    <w:rsid w:val="006D6183"/>
    <w:rsid w:val="006D62C5"/>
    <w:rsid w:val="006D6E60"/>
    <w:rsid w:val="006D7610"/>
    <w:rsid w:val="006D7729"/>
    <w:rsid w:val="006D7AF2"/>
    <w:rsid w:val="006E1C0F"/>
    <w:rsid w:val="006E2BC1"/>
    <w:rsid w:val="006E580D"/>
    <w:rsid w:val="006E5ADA"/>
    <w:rsid w:val="006E62B1"/>
    <w:rsid w:val="006E6D84"/>
    <w:rsid w:val="006F1386"/>
    <w:rsid w:val="006F46BF"/>
    <w:rsid w:val="006F49EC"/>
    <w:rsid w:val="006F633B"/>
    <w:rsid w:val="006F6452"/>
    <w:rsid w:val="006F66E6"/>
    <w:rsid w:val="006F794C"/>
    <w:rsid w:val="006F7F77"/>
    <w:rsid w:val="00702C94"/>
    <w:rsid w:val="00702E0B"/>
    <w:rsid w:val="007040B4"/>
    <w:rsid w:val="00705292"/>
    <w:rsid w:val="007060DA"/>
    <w:rsid w:val="0070663D"/>
    <w:rsid w:val="00706AF4"/>
    <w:rsid w:val="0070761A"/>
    <w:rsid w:val="00707F0D"/>
    <w:rsid w:val="007102F8"/>
    <w:rsid w:val="007129F4"/>
    <w:rsid w:val="007139F9"/>
    <w:rsid w:val="00713A4D"/>
    <w:rsid w:val="007142C9"/>
    <w:rsid w:val="007146FC"/>
    <w:rsid w:val="00715651"/>
    <w:rsid w:val="00715A45"/>
    <w:rsid w:val="00715F87"/>
    <w:rsid w:val="00717201"/>
    <w:rsid w:val="00717DAA"/>
    <w:rsid w:val="00717E38"/>
    <w:rsid w:val="00717ED5"/>
    <w:rsid w:val="00720FA0"/>
    <w:rsid w:val="00721B58"/>
    <w:rsid w:val="007240B1"/>
    <w:rsid w:val="00725348"/>
    <w:rsid w:val="00725479"/>
    <w:rsid w:val="007256E4"/>
    <w:rsid w:val="00725CD0"/>
    <w:rsid w:val="007274D7"/>
    <w:rsid w:val="007274E4"/>
    <w:rsid w:val="00730C21"/>
    <w:rsid w:val="00731EA1"/>
    <w:rsid w:val="00734A60"/>
    <w:rsid w:val="00734AD8"/>
    <w:rsid w:val="00734BE0"/>
    <w:rsid w:val="00734DF8"/>
    <w:rsid w:val="00737148"/>
    <w:rsid w:val="0073775B"/>
    <w:rsid w:val="007379F0"/>
    <w:rsid w:val="00737B32"/>
    <w:rsid w:val="00740225"/>
    <w:rsid w:val="007409FC"/>
    <w:rsid w:val="0074121D"/>
    <w:rsid w:val="00742E04"/>
    <w:rsid w:val="007430AF"/>
    <w:rsid w:val="007453E4"/>
    <w:rsid w:val="00746612"/>
    <w:rsid w:val="007517EE"/>
    <w:rsid w:val="00754925"/>
    <w:rsid w:val="00755694"/>
    <w:rsid w:val="00756413"/>
    <w:rsid w:val="00756E7B"/>
    <w:rsid w:val="007602B5"/>
    <w:rsid w:val="00761099"/>
    <w:rsid w:val="00761398"/>
    <w:rsid w:val="007618CE"/>
    <w:rsid w:val="00761D61"/>
    <w:rsid w:val="00761FF8"/>
    <w:rsid w:val="007621B2"/>
    <w:rsid w:val="0076244E"/>
    <w:rsid w:val="00762A04"/>
    <w:rsid w:val="00763482"/>
    <w:rsid w:val="00764FFD"/>
    <w:rsid w:val="00765115"/>
    <w:rsid w:val="00766B26"/>
    <w:rsid w:val="00766F01"/>
    <w:rsid w:val="0076754C"/>
    <w:rsid w:val="00767B9F"/>
    <w:rsid w:val="00767BB2"/>
    <w:rsid w:val="0077077A"/>
    <w:rsid w:val="007720B6"/>
    <w:rsid w:val="00772D5A"/>
    <w:rsid w:val="0077312E"/>
    <w:rsid w:val="0077320A"/>
    <w:rsid w:val="00773472"/>
    <w:rsid w:val="00773D33"/>
    <w:rsid w:val="00774814"/>
    <w:rsid w:val="00774AFA"/>
    <w:rsid w:val="00774B94"/>
    <w:rsid w:val="007751AB"/>
    <w:rsid w:val="00775E89"/>
    <w:rsid w:val="00776315"/>
    <w:rsid w:val="0077687D"/>
    <w:rsid w:val="00777B33"/>
    <w:rsid w:val="0078013B"/>
    <w:rsid w:val="00780A5E"/>
    <w:rsid w:val="00781AEC"/>
    <w:rsid w:val="00781F14"/>
    <w:rsid w:val="00782691"/>
    <w:rsid w:val="00783C2F"/>
    <w:rsid w:val="00784F2E"/>
    <w:rsid w:val="007858B1"/>
    <w:rsid w:val="007859D0"/>
    <w:rsid w:val="00787797"/>
    <w:rsid w:val="00790E51"/>
    <w:rsid w:val="00791739"/>
    <w:rsid w:val="00791EF0"/>
    <w:rsid w:val="00793187"/>
    <w:rsid w:val="00793B48"/>
    <w:rsid w:val="00796DC9"/>
    <w:rsid w:val="007A0D0A"/>
    <w:rsid w:val="007A10A4"/>
    <w:rsid w:val="007A2FFD"/>
    <w:rsid w:val="007A48C1"/>
    <w:rsid w:val="007A500A"/>
    <w:rsid w:val="007A52CF"/>
    <w:rsid w:val="007A6660"/>
    <w:rsid w:val="007A7934"/>
    <w:rsid w:val="007B0FC9"/>
    <w:rsid w:val="007B18D5"/>
    <w:rsid w:val="007B2BCB"/>
    <w:rsid w:val="007B32A8"/>
    <w:rsid w:val="007B3C8B"/>
    <w:rsid w:val="007B4400"/>
    <w:rsid w:val="007B4DAC"/>
    <w:rsid w:val="007B5142"/>
    <w:rsid w:val="007B547D"/>
    <w:rsid w:val="007B73DF"/>
    <w:rsid w:val="007B7CED"/>
    <w:rsid w:val="007B7FDF"/>
    <w:rsid w:val="007B7FE2"/>
    <w:rsid w:val="007C252A"/>
    <w:rsid w:val="007C48CA"/>
    <w:rsid w:val="007C4BC4"/>
    <w:rsid w:val="007C4E68"/>
    <w:rsid w:val="007C515D"/>
    <w:rsid w:val="007C538F"/>
    <w:rsid w:val="007C5462"/>
    <w:rsid w:val="007C5475"/>
    <w:rsid w:val="007C568E"/>
    <w:rsid w:val="007C580B"/>
    <w:rsid w:val="007C5956"/>
    <w:rsid w:val="007C5B0A"/>
    <w:rsid w:val="007C6137"/>
    <w:rsid w:val="007C6397"/>
    <w:rsid w:val="007C7D9B"/>
    <w:rsid w:val="007C7DA8"/>
    <w:rsid w:val="007D142A"/>
    <w:rsid w:val="007D3173"/>
    <w:rsid w:val="007D3C02"/>
    <w:rsid w:val="007D4FCD"/>
    <w:rsid w:val="007D610F"/>
    <w:rsid w:val="007D65F0"/>
    <w:rsid w:val="007D6738"/>
    <w:rsid w:val="007D699D"/>
    <w:rsid w:val="007D6F9F"/>
    <w:rsid w:val="007D7B09"/>
    <w:rsid w:val="007E11A4"/>
    <w:rsid w:val="007E1239"/>
    <w:rsid w:val="007E2CBF"/>
    <w:rsid w:val="007E2CEB"/>
    <w:rsid w:val="007E3B68"/>
    <w:rsid w:val="007E4383"/>
    <w:rsid w:val="007E587D"/>
    <w:rsid w:val="007E60BB"/>
    <w:rsid w:val="007E6F42"/>
    <w:rsid w:val="007F032D"/>
    <w:rsid w:val="007F0BD8"/>
    <w:rsid w:val="007F2186"/>
    <w:rsid w:val="007F3721"/>
    <w:rsid w:val="007F4491"/>
    <w:rsid w:val="007F693E"/>
    <w:rsid w:val="007F7C76"/>
    <w:rsid w:val="008003D7"/>
    <w:rsid w:val="00802D7C"/>
    <w:rsid w:val="00804159"/>
    <w:rsid w:val="00804BFA"/>
    <w:rsid w:val="0080580B"/>
    <w:rsid w:val="008078D7"/>
    <w:rsid w:val="00811EA2"/>
    <w:rsid w:val="008121BC"/>
    <w:rsid w:val="008123DF"/>
    <w:rsid w:val="00812D9F"/>
    <w:rsid w:val="008130FC"/>
    <w:rsid w:val="008136E8"/>
    <w:rsid w:val="008140E2"/>
    <w:rsid w:val="008147E3"/>
    <w:rsid w:val="00815ACA"/>
    <w:rsid w:val="00820404"/>
    <w:rsid w:val="00821392"/>
    <w:rsid w:val="00821819"/>
    <w:rsid w:val="00821ED2"/>
    <w:rsid w:val="008227D6"/>
    <w:rsid w:val="008248F3"/>
    <w:rsid w:val="00825782"/>
    <w:rsid w:val="00826740"/>
    <w:rsid w:val="00826AD5"/>
    <w:rsid w:val="00827369"/>
    <w:rsid w:val="00827407"/>
    <w:rsid w:val="00827551"/>
    <w:rsid w:val="00827B0C"/>
    <w:rsid w:val="00831036"/>
    <w:rsid w:val="0083316E"/>
    <w:rsid w:val="00835709"/>
    <w:rsid w:val="0083782A"/>
    <w:rsid w:val="00837EF5"/>
    <w:rsid w:val="00840859"/>
    <w:rsid w:val="00840FF0"/>
    <w:rsid w:val="008427A7"/>
    <w:rsid w:val="00843EE8"/>
    <w:rsid w:val="00843FA1"/>
    <w:rsid w:val="00844D95"/>
    <w:rsid w:val="008457E1"/>
    <w:rsid w:val="00845DF6"/>
    <w:rsid w:val="00846861"/>
    <w:rsid w:val="008502EE"/>
    <w:rsid w:val="00850396"/>
    <w:rsid w:val="008508D3"/>
    <w:rsid w:val="00852A6D"/>
    <w:rsid w:val="00854427"/>
    <w:rsid w:val="0085489D"/>
    <w:rsid w:val="00854BDF"/>
    <w:rsid w:val="008553DF"/>
    <w:rsid w:val="00855D8B"/>
    <w:rsid w:val="00856926"/>
    <w:rsid w:val="008570BC"/>
    <w:rsid w:val="008603AF"/>
    <w:rsid w:val="00862F6B"/>
    <w:rsid w:val="0086548D"/>
    <w:rsid w:val="00866CC8"/>
    <w:rsid w:val="00867EFF"/>
    <w:rsid w:val="00871C71"/>
    <w:rsid w:val="00871E68"/>
    <w:rsid w:val="00872424"/>
    <w:rsid w:val="00872AA7"/>
    <w:rsid w:val="00872DD0"/>
    <w:rsid w:val="0087339B"/>
    <w:rsid w:val="00873930"/>
    <w:rsid w:val="00874A5E"/>
    <w:rsid w:val="00874C88"/>
    <w:rsid w:val="0087556F"/>
    <w:rsid w:val="00875E9C"/>
    <w:rsid w:val="008765D9"/>
    <w:rsid w:val="00880AD6"/>
    <w:rsid w:val="008830EE"/>
    <w:rsid w:val="0088398B"/>
    <w:rsid w:val="00884797"/>
    <w:rsid w:val="00885706"/>
    <w:rsid w:val="00885DAC"/>
    <w:rsid w:val="00886FD8"/>
    <w:rsid w:val="008870C1"/>
    <w:rsid w:val="008921B7"/>
    <w:rsid w:val="008924B6"/>
    <w:rsid w:val="00893582"/>
    <w:rsid w:val="0089405F"/>
    <w:rsid w:val="00894414"/>
    <w:rsid w:val="00894CD1"/>
    <w:rsid w:val="00895478"/>
    <w:rsid w:val="008A055E"/>
    <w:rsid w:val="008A0965"/>
    <w:rsid w:val="008A42DE"/>
    <w:rsid w:val="008A44E9"/>
    <w:rsid w:val="008A5570"/>
    <w:rsid w:val="008A6E86"/>
    <w:rsid w:val="008A7DD7"/>
    <w:rsid w:val="008B0229"/>
    <w:rsid w:val="008B0994"/>
    <w:rsid w:val="008B0E62"/>
    <w:rsid w:val="008B25B0"/>
    <w:rsid w:val="008B300D"/>
    <w:rsid w:val="008B34A7"/>
    <w:rsid w:val="008B3AC8"/>
    <w:rsid w:val="008B3C1B"/>
    <w:rsid w:val="008B40F0"/>
    <w:rsid w:val="008B659F"/>
    <w:rsid w:val="008B6E89"/>
    <w:rsid w:val="008B7088"/>
    <w:rsid w:val="008B70C0"/>
    <w:rsid w:val="008B7837"/>
    <w:rsid w:val="008C049A"/>
    <w:rsid w:val="008C2285"/>
    <w:rsid w:val="008C2C1F"/>
    <w:rsid w:val="008C2CAD"/>
    <w:rsid w:val="008C2FFC"/>
    <w:rsid w:val="008C454F"/>
    <w:rsid w:val="008C49CE"/>
    <w:rsid w:val="008C4D07"/>
    <w:rsid w:val="008C6205"/>
    <w:rsid w:val="008C6E91"/>
    <w:rsid w:val="008C7896"/>
    <w:rsid w:val="008C7924"/>
    <w:rsid w:val="008D016A"/>
    <w:rsid w:val="008D0E7A"/>
    <w:rsid w:val="008D2FB5"/>
    <w:rsid w:val="008D310A"/>
    <w:rsid w:val="008D456A"/>
    <w:rsid w:val="008D5BE6"/>
    <w:rsid w:val="008D7084"/>
    <w:rsid w:val="008E0542"/>
    <w:rsid w:val="008E177E"/>
    <w:rsid w:val="008E2F8A"/>
    <w:rsid w:val="008E32A6"/>
    <w:rsid w:val="008E3B6F"/>
    <w:rsid w:val="008E4B28"/>
    <w:rsid w:val="008E5263"/>
    <w:rsid w:val="008E6227"/>
    <w:rsid w:val="008E67D2"/>
    <w:rsid w:val="008E79AD"/>
    <w:rsid w:val="008E7AFB"/>
    <w:rsid w:val="008E7B20"/>
    <w:rsid w:val="008F00AA"/>
    <w:rsid w:val="008F0805"/>
    <w:rsid w:val="008F09EE"/>
    <w:rsid w:val="008F0E62"/>
    <w:rsid w:val="008F34DA"/>
    <w:rsid w:val="008F4245"/>
    <w:rsid w:val="008F43C2"/>
    <w:rsid w:val="008F546C"/>
    <w:rsid w:val="008F5838"/>
    <w:rsid w:val="008F5EA4"/>
    <w:rsid w:val="008F7047"/>
    <w:rsid w:val="009011DD"/>
    <w:rsid w:val="00901DDE"/>
    <w:rsid w:val="00902381"/>
    <w:rsid w:val="009031CC"/>
    <w:rsid w:val="00905181"/>
    <w:rsid w:val="0090689A"/>
    <w:rsid w:val="00910B91"/>
    <w:rsid w:val="0091168B"/>
    <w:rsid w:val="00912559"/>
    <w:rsid w:val="009125D0"/>
    <w:rsid w:val="009134EC"/>
    <w:rsid w:val="00914C95"/>
    <w:rsid w:val="00915754"/>
    <w:rsid w:val="0092032C"/>
    <w:rsid w:val="00921B5F"/>
    <w:rsid w:val="00922B3D"/>
    <w:rsid w:val="00922DA5"/>
    <w:rsid w:val="00923786"/>
    <w:rsid w:val="00923FD4"/>
    <w:rsid w:val="00924055"/>
    <w:rsid w:val="009247A0"/>
    <w:rsid w:val="00925EF1"/>
    <w:rsid w:val="00930C3E"/>
    <w:rsid w:val="00930E23"/>
    <w:rsid w:val="009313E0"/>
    <w:rsid w:val="0093567A"/>
    <w:rsid w:val="00936631"/>
    <w:rsid w:val="00936D36"/>
    <w:rsid w:val="009373D2"/>
    <w:rsid w:val="00937643"/>
    <w:rsid w:val="00937F03"/>
    <w:rsid w:val="00940E8B"/>
    <w:rsid w:val="0094114E"/>
    <w:rsid w:val="009413E8"/>
    <w:rsid w:val="0094180E"/>
    <w:rsid w:val="009418E2"/>
    <w:rsid w:val="00941919"/>
    <w:rsid w:val="0094193B"/>
    <w:rsid w:val="009419DF"/>
    <w:rsid w:val="0094353E"/>
    <w:rsid w:val="00943901"/>
    <w:rsid w:val="00944DAF"/>
    <w:rsid w:val="00945206"/>
    <w:rsid w:val="00945983"/>
    <w:rsid w:val="0094611B"/>
    <w:rsid w:val="009506D3"/>
    <w:rsid w:val="009506F6"/>
    <w:rsid w:val="00952A46"/>
    <w:rsid w:val="009538F9"/>
    <w:rsid w:val="00955BE0"/>
    <w:rsid w:val="00957543"/>
    <w:rsid w:val="00957792"/>
    <w:rsid w:val="00960416"/>
    <w:rsid w:val="00961CD0"/>
    <w:rsid w:val="00961D39"/>
    <w:rsid w:val="00961D9E"/>
    <w:rsid w:val="00962DA3"/>
    <w:rsid w:val="0096325B"/>
    <w:rsid w:val="009634D8"/>
    <w:rsid w:val="00963620"/>
    <w:rsid w:val="00964B3B"/>
    <w:rsid w:val="00965CFE"/>
    <w:rsid w:val="00966F34"/>
    <w:rsid w:val="00967335"/>
    <w:rsid w:val="009679FF"/>
    <w:rsid w:val="009716DE"/>
    <w:rsid w:val="00972D85"/>
    <w:rsid w:val="00973A62"/>
    <w:rsid w:val="00973B21"/>
    <w:rsid w:val="0097489C"/>
    <w:rsid w:val="00977B73"/>
    <w:rsid w:val="009819DE"/>
    <w:rsid w:val="00982773"/>
    <w:rsid w:val="00984D90"/>
    <w:rsid w:val="009850C8"/>
    <w:rsid w:val="00986D23"/>
    <w:rsid w:val="009878EF"/>
    <w:rsid w:val="00987CA7"/>
    <w:rsid w:val="00990BCD"/>
    <w:rsid w:val="00994FEE"/>
    <w:rsid w:val="00997D50"/>
    <w:rsid w:val="009A0358"/>
    <w:rsid w:val="009A0688"/>
    <w:rsid w:val="009A0CF8"/>
    <w:rsid w:val="009A0EDA"/>
    <w:rsid w:val="009A331D"/>
    <w:rsid w:val="009A3B70"/>
    <w:rsid w:val="009A426F"/>
    <w:rsid w:val="009A46E4"/>
    <w:rsid w:val="009A4889"/>
    <w:rsid w:val="009A6C78"/>
    <w:rsid w:val="009A72B6"/>
    <w:rsid w:val="009B1766"/>
    <w:rsid w:val="009B3ADD"/>
    <w:rsid w:val="009B3E8B"/>
    <w:rsid w:val="009B48C3"/>
    <w:rsid w:val="009B4ABA"/>
    <w:rsid w:val="009B5170"/>
    <w:rsid w:val="009B6605"/>
    <w:rsid w:val="009B69D2"/>
    <w:rsid w:val="009C0365"/>
    <w:rsid w:val="009C1316"/>
    <w:rsid w:val="009C192A"/>
    <w:rsid w:val="009C19E0"/>
    <w:rsid w:val="009C1BDA"/>
    <w:rsid w:val="009C2CC2"/>
    <w:rsid w:val="009C35DC"/>
    <w:rsid w:val="009C4AB1"/>
    <w:rsid w:val="009C62F9"/>
    <w:rsid w:val="009C62FD"/>
    <w:rsid w:val="009D1E14"/>
    <w:rsid w:val="009D23AA"/>
    <w:rsid w:val="009D378B"/>
    <w:rsid w:val="009D51BB"/>
    <w:rsid w:val="009D5E02"/>
    <w:rsid w:val="009D7A24"/>
    <w:rsid w:val="009E09A6"/>
    <w:rsid w:val="009E1BD1"/>
    <w:rsid w:val="009E20E4"/>
    <w:rsid w:val="009E21DA"/>
    <w:rsid w:val="009E2A68"/>
    <w:rsid w:val="009E2A98"/>
    <w:rsid w:val="009E3DCE"/>
    <w:rsid w:val="009E7045"/>
    <w:rsid w:val="009F11D8"/>
    <w:rsid w:val="009F2B27"/>
    <w:rsid w:val="009F305D"/>
    <w:rsid w:val="009F33A1"/>
    <w:rsid w:val="009F3FE9"/>
    <w:rsid w:val="009F40A4"/>
    <w:rsid w:val="009F5E03"/>
    <w:rsid w:val="009F745F"/>
    <w:rsid w:val="009F7E6F"/>
    <w:rsid w:val="00A011D7"/>
    <w:rsid w:val="00A0362E"/>
    <w:rsid w:val="00A05788"/>
    <w:rsid w:val="00A06516"/>
    <w:rsid w:val="00A1117A"/>
    <w:rsid w:val="00A1152F"/>
    <w:rsid w:val="00A11942"/>
    <w:rsid w:val="00A1253C"/>
    <w:rsid w:val="00A1404E"/>
    <w:rsid w:val="00A1417F"/>
    <w:rsid w:val="00A15629"/>
    <w:rsid w:val="00A16015"/>
    <w:rsid w:val="00A16EA1"/>
    <w:rsid w:val="00A1797D"/>
    <w:rsid w:val="00A20FED"/>
    <w:rsid w:val="00A2557C"/>
    <w:rsid w:val="00A26680"/>
    <w:rsid w:val="00A27636"/>
    <w:rsid w:val="00A31CCA"/>
    <w:rsid w:val="00A31DD5"/>
    <w:rsid w:val="00A32E6B"/>
    <w:rsid w:val="00A33112"/>
    <w:rsid w:val="00A33762"/>
    <w:rsid w:val="00A338DC"/>
    <w:rsid w:val="00A35077"/>
    <w:rsid w:val="00A360CF"/>
    <w:rsid w:val="00A37F93"/>
    <w:rsid w:val="00A40728"/>
    <w:rsid w:val="00A40E02"/>
    <w:rsid w:val="00A41FEB"/>
    <w:rsid w:val="00A42617"/>
    <w:rsid w:val="00A42DCD"/>
    <w:rsid w:val="00A434EA"/>
    <w:rsid w:val="00A437D6"/>
    <w:rsid w:val="00A44297"/>
    <w:rsid w:val="00A45794"/>
    <w:rsid w:val="00A45964"/>
    <w:rsid w:val="00A46500"/>
    <w:rsid w:val="00A47E82"/>
    <w:rsid w:val="00A50FA3"/>
    <w:rsid w:val="00A517A1"/>
    <w:rsid w:val="00A536E7"/>
    <w:rsid w:val="00A544A9"/>
    <w:rsid w:val="00A54742"/>
    <w:rsid w:val="00A54CFB"/>
    <w:rsid w:val="00A5539E"/>
    <w:rsid w:val="00A577BC"/>
    <w:rsid w:val="00A619CC"/>
    <w:rsid w:val="00A620A2"/>
    <w:rsid w:val="00A63F0B"/>
    <w:rsid w:val="00A66BF3"/>
    <w:rsid w:val="00A66D0B"/>
    <w:rsid w:val="00A67F5E"/>
    <w:rsid w:val="00A702D7"/>
    <w:rsid w:val="00A7121B"/>
    <w:rsid w:val="00A7134C"/>
    <w:rsid w:val="00A714CF"/>
    <w:rsid w:val="00A74000"/>
    <w:rsid w:val="00A75480"/>
    <w:rsid w:val="00A75ADC"/>
    <w:rsid w:val="00A76B84"/>
    <w:rsid w:val="00A8258E"/>
    <w:rsid w:val="00A8344F"/>
    <w:rsid w:val="00A841F2"/>
    <w:rsid w:val="00A853DD"/>
    <w:rsid w:val="00A867EC"/>
    <w:rsid w:val="00A8708A"/>
    <w:rsid w:val="00A87943"/>
    <w:rsid w:val="00A87DEF"/>
    <w:rsid w:val="00A9042C"/>
    <w:rsid w:val="00A92320"/>
    <w:rsid w:val="00AA02A7"/>
    <w:rsid w:val="00AA10FD"/>
    <w:rsid w:val="00AA1102"/>
    <w:rsid w:val="00AA34CF"/>
    <w:rsid w:val="00AA3A5C"/>
    <w:rsid w:val="00AA4F6B"/>
    <w:rsid w:val="00AA70C3"/>
    <w:rsid w:val="00AA7A99"/>
    <w:rsid w:val="00AB098A"/>
    <w:rsid w:val="00AB2519"/>
    <w:rsid w:val="00AB2CF7"/>
    <w:rsid w:val="00AB2D82"/>
    <w:rsid w:val="00AB45C3"/>
    <w:rsid w:val="00AB4613"/>
    <w:rsid w:val="00AB534D"/>
    <w:rsid w:val="00AB5E18"/>
    <w:rsid w:val="00AB5E76"/>
    <w:rsid w:val="00AB684A"/>
    <w:rsid w:val="00AB68A6"/>
    <w:rsid w:val="00AC1E07"/>
    <w:rsid w:val="00AC366F"/>
    <w:rsid w:val="00AC39AE"/>
    <w:rsid w:val="00AC3D10"/>
    <w:rsid w:val="00AC4FD7"/>
    <w:rsid w:val="00AC5312"/>
    <w:rsid w:val="00AD0059"/>
    <w:rsid w:val="00AD0565"/>
    <w:rsid w:val="00AD1860"/>
    <w:rsid w:val="00AD2692"/>
    <w:rsid w:val="00AD2A7E"/>
    <w:rsid w:val="00AD2EDF"/>
    <w:rsid w:val="00AD311B"/>
    <w:rsid w:val="00AD4116"/>
    <w:rsid w:val="00AD55E3"/>
    <w:rsid w:val="00AD6074"/>
    <w:rsid w:val="00AD68F3"/>
    <w:rsid w:val="00AD6AE9"/>
    <w:rsid w:val="00AD7376"/>
    <w:rsid w:val="00AE252D"/>
    <w:rsid w:val="00AE2E45"/>
    <w:rsid w:val="00AE31C6"/>
    <w:rsid w:val="00AE356F"/>
    <w:rsid w:val="00AE3D53"/>
    <w:rsid w:val="00AE5A5C"/>
    <w:rsid w:val="00AE7077"/>
    <w:rsid w:val="00AE767E"/>
    <w:rsid w:val="00AF06F9"/>
    <w:rsid w:val="00AF2FEC"/>
    <w:rsid w:val="00AF3F5A"/>
    <w:rsid w:val="00AF5EFD"/>
    <w:rsid w:val="00AF6078"/>
    <w:rsid w:val="00AF6197"/>
    <w:rsid w:val="00AF657D"/>
    <w:rsid w:val="00AF75B7"/>
    <w:rsid w:val="00B020A6"/>
    <w:rsid w:val="00B02C57"/>
    <w:rsid w:val="00B035D8"/>
    <w:rsid w:val="00B05F99"/>
    <w:rsid w:val="00B06784"/>
    <w:rsid w:val="00B06B28"/>
    <w:rsid w:val="00B1105C"/>
    <w:rsid w:val="00B1127A"/>
    <w:rsid w:val="00B12BD1"/>
    <w:rsid w:val="00B13207"/>
    <w:rsid w:val="00B13615"/>
    <w:rsid w:val="00B1378A"/>
    <w:rsid w:val="00B13E24"/>
    <w:rsid w:val="00B14015"/>
    <w:rsid w:val="00B1509A"/>
    <w:rsid w:val="00B15238"/>
    <w:rsid w:val="00B15A02"/>
    <w:rsid w:val="00B15B0D"/>
    <w:rsid w:val="00B1639C"/>
    <w:rsid w:val="00B16B97"/>
    <w:rsid w:val="00B2106E"/>
    <w:rsid w:val="00B21423"/>
    <w:rsid w:val="00B2240D"/>
    <w:rsid w:val="00B22735"/>
    <w:rsid w:val="00B23FB4"/>
    <w:rsid w:val="00B24DE6"/>
    <w:rsid w:val="00B25988"/>
    <w:rsid w:val="00B25CBD"/>
    <w:rsid w:val="00B30067"/>
    <w:rsid w:val="00B30E9B"/>
    <w:rsid w:val="00B30F43"/>
    <w:rsid w:val="00B314AE"/>
    <w:rsid w:val="00B317ED"/>
    <w:rsid w:val="00B318DE"/>
    <w:rsid w:val="00B31F48"/>
    <w:rsid w:val="00B330A0"/>
    <w:rsid w:val="00B3431A"/>
    <w:rsid w:val="00B35160"/>
    <w:rsid w:val="00B37E9D"/>
    <w:rsid w:val="00B4098D"/>
    <w:rsid w:val="00B40B6F"/>
    <w:rsid w:val="00B437AE"/>
    <w:rsid w:val="00B439A6"/>
    <w:rsid w:val="00B43E78"/>
    <w:rsid w:val="00B44022"/>
    <w:rsid w:val="00B453C9"/>
    <w:rsid w:val="00B4680F"/>
    <w:rsid w:val="00B468A7"/>
    <w:rsid w:val="00B46E24"/>
    <w:rsid w:val="00B50C22"/>
    <w:rsid w:val="00B5106F"/>
    <w:rsid w:val="00B53909"/>
    <w:rsid w:val="00B5392B"/>
    <w:rsid w:val="00B5456B"/>
    <w:rsid w:val="00B5648C"/>
    <w:rsid w:val="00B611E2"/>
    <w:rsid w:val="00B61A04"/>
    <w:rsid w:val="00B627BB"/>
    <w:rsid w:val="00B62C22"/>
    <w:rsid w:val="00B64151"/>
    <w:rsid w:val="00B64A19"/>
    <w:rsid w:val="00B64CC5"/>
    <w:rsid w:val="00B66435"/>
    <w:rsid w:val="00B66C4B"/>
    <w:rsid w:val="00B66EB7"/>
    <w:rsid w:val="00B67765"/>
    <w:rsid w:val="00B67837"/>
    <w:rsid w:val="00B713E4"/>
    <w:rsid w:val="00B71A31"/>
    <w:rsid w:val="00B74D31"/>
    <w:rsid w:val="00B75466"/>
    <w:rsid w:val="00B75844"/>
    <w:rsid w:val="00B76A40"/>
    <w:rsid w:val="00B77BF0"/>
    <w:rsid w:val="00B80283"/>
    <w:rsid w:val="00B8073D"/>
    <w:rsid w:val="00B82E3F"/>
    <w:rsid w:val="00B8356E"/>
    <w:rsid w:val="00B83B94"/>
    <w:rsid w:val="00B8479D"/>
    <w:rsid w:val="00B873F1"/>
    <w:rsid w:val="00B9011A"/>
    <w:rsid w:val="00B90697"/>
    <w:rsid w:val="00B93657"/>
    <w:rsid w:val="00B94455"/>
    <w:rsid w:val="00B956AA"/>
    <w:rsid w:val="00B9573A"/>
    <w:rsid w:val="00B9672E"/>
    <w:rsid w:val="00B96AB9"/>
    <w:rsid w:val="00B97E2C"/>
    <w:rsid w:val="00BA0898"/>
    <w:rsid w:val="00BA0ABA"/>
    <w:rsid w:val="00BA1192"/>
    <w:rsid w:val="00BA14BC"/>
    <w:rsid w:val="00BA1775"/>
    <w:rsid w:val="00BA2542"/>
    <w:rsid w:val="00BA2C7C"/>
    <w:rsid w:val="00BA46FF"/>
    <w:rsid w:val="00BA53AF"/>
    <w:rsid w:val="00BA57D2"/>
    <w:rsid w:val="00BA656F"/>
    <w:rsid w:val="00BA722F"/>
    <w:rsid w:val="00BA7B92"/>
    <w:rsid w:val="00BB0BE7"/>
    <w:rsid w:val="00BB0F59"/>
    <w:rsid w:val="00BB11E2"/>
    <w:rsid w:val="00BB29CA"/>
    <w:rsid w:val="00BB51ED"/>
    <w:rsid w:val="00BB563C"/>
    <w:rsid w:val="00BB57A8"/>
    <w:rsid w:val="00BB591F"/>
    <w:rsid w:val="00BB6DE9"/>
    <w:rsid w:val="00BB71AD"/>
    <w:rsid w:val="00BB72B8"/>
    <w:rsid w:val="00BB7864"/>
    <w:rsid w:val="00BB7ACB"/>
    <w:rsid w:val="00BC124E"/>
    <w:rsid w:val="00BC19BC"/>
    <w:rsid w:val="00BC208C"/>
    <w:rsid w:val="00BC5940"/>
    <w:rsid w:val="00BC5F24"/>
    <w:rsid w:val="00BC7578"/>
    <w:rsid w:val="00BD0E43"/>
    <w:rsid w:val="00BD380E"/>
    <w:rsid w:val="00BE00C5"/>
    <w:rsid w:val="00BE117B"/>
    <w:rsid w:val="00BE1B2A"/>
    <w:rsid w:val="00BE2B4F"/>
    <w:rsid w:val="00BE3AF6"/>
    <w:rsid w:val="00BE3DFD"/>
    <w:rsid w:val="00BE514D"/>
    <w:rsid w:val="00BE5A73"/>
    <w:rsid w:val="00BE6AA4"/>
    <w:rsid w:val="00BE7BC5"/>
    <w:rsid w:val="00BE7EC4"/>
    <w:rsid w:val="00BF3DEA"/>
    <w:rsid w:val="00BF3F68"/>
    <w:rsid w:val="00BF44A0"/>
    <w:rsid w:val="00BF5AB3"/>
    <w:rsid w:val="00BF5E65"/>
    <w:rsid w:val="00BF7328"/>
    <w:rsid w:val="00BF7B7F"/>
    <w:rsid w:val="00C001E5"/>
    <w:rsid w:val="00C00609"/>
    <w:rsid w:val="00C013BF"/>
    <w:rsid w:val="00C04BC3"/>
    <w:rsid w:val="00C04E2B"/>
    <w:rsid w:val="00C05070"/>
    <w:rsid w:val="00C06495"/>
    <w:rsid w:val="00C06C40"/>
    <w:rsid w:val="00C107F3"/>
    <w:rsid w:val="00C1121A"/>
    <w:rsid w:val="00C119A6"/>
    <w:rsid w:val="00C11E77"/>
    <w:rsid w:val="00C14DFF"/>
    <w:rsid w:val="00C15D77"/>
    <w:rsid w:val="00C16E10"/>
    <w:rsid w:val="00C20A62"/>
    <w:rsid w:val="00C217D5"/>
    <w:rsid w:val="00C228FC"/>
    <w:rsid w:val="00C23B44"/>
    <w:rsid w:val="00C31A86"/>
    <w:rsid w:val="00C31DF7"/>
    <w:rsid w:val="00C324EF"/>
    <w:rsid w:val="00C330A3"/>
    <w:rsid w:val="00C331DC"/>
    <w:rsid w:val="00C33E41"/>
    <w:rsid w:val="00C342E4"/>
    <w:rsid w:val="00C3472D"/>
    <w:rsid w:val="00C34FA1"/>
    <w:rsid w:val="00C3560E"/>
    <w:rsid w:val="00C36042"/>
    <w:rsid w:val="00C3656C"/>
    <w:rsid w:val="00C36683"/>
    <w:rsid w:val="00C37E37"/>
    <w:rsid w:val="00C4023E"/>
    <w:rsid w:val="00C40340"/>
    <w:rsid w:val="00C40E0B"/>
    <w:rsid w:val="00C4166C"/>
    <w:rsid w:val="00C41C10"/>
    <w:rsid w:val="00C439E4"/>
    <w:rsid w:val="00C43F53"/>
    <w:rsid w:val="00C44BE9"/>
    <w:rsid w:val="00C47565"/>
    <w:rsid w:val="00C515AA"/>
    <w:rsid w:val="00C53065"/>
    <w:rsid w:val="00C53277"/>
    <w:rsid w:val="00C5455B"/>
    <w:rsid w:val="00C5484A"/>
    <w:rsid w:val="00C575CF"/>
    <w:rsid w:val="00C60E0C"/>
    <w:rsid w:val="00C620D0"/>
    <w:rsid w:val="00C64884"/>
    <w:rsid w:val="00C64F9A"/>
    <w:rsid w:val="00C65370"/>
    <w:rsid w:val="00C65C4E"/>
    <w:rsid w:val="00C65E4B"/>
    <w:rsid w:val="00C66D85"/>
    <w:rsid w:val="00C67CBD"/>
    <w:rsid w:val="00C722DD"/>
    <w:rsid w:val="00C733FF"/>
    <w:rsid w:val="00C73ADB"/>
    <w:rsid w:val="00C73EC0"/>
    <w:rsid w:val="00C74AA4"/>
    <w:rsid w:val="00C756EC"/>
    <w:rsid w:val="00C7638B"/>
    <w:rsid w:val="00C76454"/>
    <w:rsid w:val="00C7695B"/>
    <w:rsid w:val="00C76C3E"/>
    <w:rsid w:val="00C76CEC"/>
    <w:rsid w:val="00C80558"/>
    <w:rsid w:val="00C81F1B"/>
    <w:rsid w:val="00C8250D"/>
    <w:rsid w:val="00C86A55"/>
    <w:rsid w:val="00C8765A"/>
    <w:rsid w:val="00C905A2"/>
    <w:rsid w:val="00C9650C"/>
    <w:rsid w:val="00C977C6"/>
    <w:rsid w:val="00CA0375"/>
    <w:rsid w:val="00CA04CE"/>
    <w:rsid w:val="00CA05E7"/>
    <w:rsid w:val="00CA1F8F"/>
    <w:rsid w:val="00CA4D9C"/>
    <w:rsid w:val="00CA5B5F"/>
    <w:rsid w:val="00CA6B84"/>
    <w:rsid w:val="00CA6DFA"/>
    <w:rsid w:val="00CA7499"/>
    <w:rsid w:val="00CA7FAC"/>
    <w:rsid w:val="00CB016F"/>
    <w:rsid w:val="00CB0368"/>
    <w:rsid w:val="00CB0A8E"/>
    <w:rsid w:val="00CB1838"/>
    <w:rsid w:val="00CB18D8"/>
    <w:rsid w:val="00CB442A"/>
    <w:rsid w:val="00CB4976"/>
    <w:rsid w:val="00CB4C3D"/>
    <w:rsid w:val="00CB5D73"/>
    <w:rsid w:val="00CB5DB3"/>
    <w:rsid w:val="00CB78B1"/>
    <w:rsid w:val="00CB7968"/>
    <w:rsid w:val="00CC014C"/>
    <w:rsid w:val="00CC0FA9"/>
    <w:rsid w:val="00CC1015"/>
    <w:rsid w:val="00CC1BBF"/>
    <w:rsid w:val="00CC2DF7"/>
    <w:rsid w:val="00CC7D01"/>
    <w:rsid w:val="00CD0136"/>
    <w:rsid w:val="00CD022C"/>
    <w:rsid w:val="00CD2BEE"/>
    <w:rsid w:val="00CD4D72"/>
    <w:rsid w:val="00CD4F63"/>
    <w:rsid w:val="00CD5E3E"/>
    <w:rsid w:val="00CD799A"/>
    <w:rsid w:val="00CE0762"/>
    <w:rsid w:val="00CE10E6"/>
    <w:rsid w:val="00CE13F4"/>
    <w:rsid w:val="00CE1C8A"/>
    <w:rsid w:val="00CE2817"/>
    <w:rsid w:val="00CE3AB4"/>
    <w:rsid w:val="00CE480E"/>
    <w:rsid w:val="00CE4CDD"/>
    <w:rsid w:val="00CE515D"/>
    <w:rsid w:val="00CE557B"/>
    <w:rsid w:val="00CE56E8"/>
    <w:rsid w:val="00CE70E2"/>
    <w:rsid w:val="00CF0C44"/>
    <w:rsid w:val="00CF247A"/>
    <w:rsid w:val="00CF2912"/>
    <w:rsid w:val="00CF2A8B"/>
    <w:rsid w:val="00CF3216"/>
    <w:rsid w:val="00CF4354"/>
    <w:rsid w:val="00CF4971"/>
    <w:rsid w:val="00CF4EDC"/>
    <w:rsid w:val="00CF4EF1"/>
    <w:rsid w:val="00CF54F5"/>
    <w:rsid w:val="00D00076"/>
    <w:rsid w:val="00D0040C"/>
    <w:rsid w:val="00D004FD"/>
    <w:rsid w:val="00D00CAB"/>
    <w:rsid w:val="00D021F9"/>
    <w:rsid w:val="00D02406"/>
    <w:rsid w:val="00D0548F"/>
    <w:rsid w:val="00D07550"/>
    <w:rsid w:val="00D078DD"/>
    <w:rsid w:val="00D07C0E"/>
    <w:rsid w:val="00D07C76"/>
    <w:rsid w:val="00D117C0"/>
    <w:rsid w:val="00D13768"/>
    <w:rsid w:val="00D13BBA"/>
    <w:rsid w:val="00D14D44"/>
    <w:rsid w:val="00D150AA"/>
    <w:rsid w:val="00D156DF"/>
    <w:rsid w:val="00D15927"/>
    <w:rsid w:val="00D159E5"/>
    <w:rsid w:val="00D15B9C"/>
    <w:rsid w:val="00D15BD3"/>
    <w:rsid w:val="00D165C5"/>
    <w:rsid w:val="00D16987"/>
    <w:rsid w:val="00D17C54"/>
    <w:rsid w:val="00D2242C"/>
    <w:rsid w:val="00D23647"/>
    <w:rsid w:val="00D24844"/>
    <w:rsid w:val="00D24FA7"/>
    <w:rsid w:val="00D25211"/>
    <w:rsid w:val="00D268AD"/>
    <w:rsid w:val="00D26C01"/>
    <w:rsid w:val="00D300AF"/>
    <w:rsid w:val="00D303A9"/>
    <w:rsid w:val="00D303C5"/>
    <w:rsid w:val="00D3202F"/>
    <w:rsid w:val="00D33044"/>
    <w:rsid w:val="00D33A23"/>
    <w:rsid w:val="00D33ED0"/>
    <w:rsid w:val="00D34A28"/>
    <w:rsid w:val="00D350BD"/>
    <w:rsid w:val="00D35D53"/>
    <w:rsid w:val="00D35FBB"/>
    <w:rsid w:val="00D36199"/>
    <w:rsid w:val="00D36EB8"/>
    <w:rsid w:val="00D37922"/>
    <w:rsid w:val="00D37CED"/>
    <w:rsid w:val="00D40D7A"/>
    <w:rsid w:val="00D42CEE"/>
    <w:rsid w:val="00D42E96"/>
    <w:rsid w:val="00D42FE8"/>
    <w:rsid w:val="00D430D0"/>
    <w:rsid w:val="00D43374"/>
    <w:rsid w:val="00D43B67"/>
    <w:rsid w:val="00D4469D"/>
    <w:rsid w:val="00D449AE"/>
    <w:rsid w:val="00D45379"/>
    <w:rsid w:val="00D45A12"/>
    <w:rsid w:val="00D45D6F"/>
    <w:rsid w:val="00D472EC"/>
    <w:rsid w:val="00D47A9B"/>
    <w:rsid w:val="00D47C3A"/>
    <w:rsid w:val="00D5000C"/>
    <w:rsid w:val="00D50EED"/>
    <w:rsid w:val="00D5175A"/>
    <w:rsid w:val="00D523C4"/>
    <w:rsid w:val="00D5315E"/>
    <w:rsid w:val="00D53C82"/>
    <w:rsid w:val="00D53DBF"/>
    <w:rsid w:val="00D554D9"/>
    <w:rsid w:val="00D555BC"/>
    <w:rsid w:val="00D57B52"/>
    <w:rsid w:val="00D60C8A"/>
    <w:rsid w:val="00D60FA4"/>
    <w:rsid w:val="00D641F5"/>
    <w:rsid w:val="00D645B1"/>
    <w:rsid w:val="00D6533C"/>
    <w:rsid w:val="00D65B27"/>
    <w:rsid w:val="00D6782E"/>
    <w:rsid w:val="00D70084"/>
    <w:rsid w:val="00D70909"/>
    <w:rsid w:val="00D712F8"/>
    <w:rsid w:val="00D735EC"/>
    <w:rsid w:val="00D73DD8"/>
    <w:rsid w:val="00D74B0F"/>
    <w:rsid w:val="00D754D9"/>
    <w:rsid w:val="00D755C4"/>
    <w:rsid w:val="00D75B91"/>
    <w:rsid w:val="00D7687E"/>
    <w:rsid w:val="00D77AA3"/>
    <w:rsid w:val="00D77D51"/>
    <w:rsid w:val="00D820CA"/>
    <w:rsid w:val="00D825B3"/>
    <w:rsid w:val="00D82D5D"/>
    <w:rsid w:val="00D83556"/>
    <w:rsid w:val="00D85AD2"/>
    <w:rsid w:val="00D867EB"/>
    <w:rsid w:val="00D86EFF"/>
    <w:rsid w:val="00D873C3"/>
    <w:rsid w:val="00D875AE"/>
    <w:rsid w:val="00D916C3"/>
    <w:rsid w:val="00D917C5"/>
    <w:rsid w:val="00D93BA9"/>
    <w:rsid w:val="00D93D0C"/>
    <w:rsid w:val="00D949E5"/>
    <w:rsid w:val="00D94D7C"/>
    <w:rsid w:val="00D96226"/>
    <w:rsid w:val="00D96FE3"/>
    <w:rsid w:val="00D97020"/>
    <w:rsid w:val="00D972A0"/>
    <w:rsid w:val="00DA0A5A"/>
    <w:rsid w:val="00DA19DB"/>
    <w:rsid w:val="00DA20BD"/>
    <w:rsid w:val="00DA27B5"/>
    <w:rsid w:val="00DA2A11"/>
    <w:rsid w:val="00DA2E52"/>
    <w:rsid w:val="00DA4FDC"/>
    <w:rsid w:val="00DA747B"/>
    <w:rsid w:val="00DA79DA"/>
    <w:rsid w:val="00DB1FC7"/>
    <w:rsid w:val="00DB581B"/>
    <w:rsid w:val="00DB67EB"/>
    <w:rsid w:val="00DC058E"/>
    <w:rsid w:val="00DC062D"/>
    <w:rsid w:val="00DC0F21"/>
    <w:rsid w:val="00DC1231"/>
    <w:rsid w:val="00DC35FB"/>
    <w:rsid w:val="00DC3B6D"/>
    <w:rsid w:val="00DC5867"/>
    <w:rsid w:val="00DC5CED"/>
    <w:rsid w:val="00DC5D2D"/>
    <w:rsid w:val="00DC5E0A"/>
    <w:rsid w:val="00DC6117"/>
    <w:rsid w:val="00DC685F"/>
    <w:rsid w:val="00DD1381"/>
    <w:rsid w:val="00DD2360"/>
    <w:rsid w:val="00DD242A"/>
    <w:rsid w:val="00DD3475"/>
    <w:rsid w:val="00DD4756"/>
    <w:rsid w:val="00DD6011"/>
    <w:rsid w:val="00DD7537"/>
    <w:rsid w:val="00DD7D98"/>
    <w:rsid w:val="00DE0A1C"/>
    <w:rsid w:val="00DE0C19"/>
    <w:rsid w:val="00DE10CD"/>
    <w:rsid w:val="00DE2153"/>
    <w:rsid w:val="00DE3580"/>
    <w:rsid w:val="00DE3CFA"/>
    <w:rsid w:val="00DE41BB"/>
    <w:rsid w:val="00DE60F4"/>
    <w:rsid w:val="00DE6985"/>
    <w:rsid w:val="00DE6B4A"/>
    <w:rsid w:val="00DE6DDC"/>
    <w:rsid w:val="00DF0122"/>
    <w:rsid w:val="00DF155D"/>
    <w:rsid w:val="00DF317A"/>
    <w:rsid w:val="00DF5257"/>
    <w:rsid w:val="00DF6337"/>
    <w:rsid w:val="00DF635A"/>
    <w:rsid w:val="00E00292"/>
    <w:rsid w:val="00E00963"/>
    <w:rsid w:val="00E0133F"/>
    <w:rsid w:val="00E02213"/>
    <w:rsid w:val="00E02A76"/>
    <w:rsid w:val="00E0304B"/>
    <w:rsid w:val="00E04593"/>
    <w:rsid w:val="00E05867"/>
    <w:rsid w:val="00E05DB2"/>
    <w:rsid w:val="00E06718"/>
    <w:rsid w:val="00E104DE"/>
    <w:rsid w:val="00E120EE"/>
    <w:rsid w:val="00E12917"/>
    <w:rsid w:val="00E1409D"/>
    <w:rsid w:val="00E16DD3"/>
    <w:rsid w:val="00E17BC1"/>
    <w:rsid w:val="00E20023"/>
    <w:rsid w:val="00E20215"/>
    <w:rsid w:val="00E21133"/>
    <w:rsid w:val="00E227BC"/>
    <w:rsid w:val="00E22E42"/>
    <w:rsid w:val="00E2490A"/>
    <w:rsid w:val="00E2583B"/>
    <w:rsid w:val="00E26AAC"/>
    <w:rsid w:val="00E26BE9"/>
    <w:rsid w:val="00E27CFE"/>
    <w:rsid w:val="00E30B92"/>
    <w:rsid w:val="00E30CD4"/>
    <w:rsid w:val="00E310B1"/>
    <w:rsid w:val="00E3199F"/>
    <w:rsid w:val="00E3412F"/>
    <w:rsid w:val="00E3444E"/>
    <w:rsid w:val="00E34F98"/>
    <w:rsid w:val="00E35CB4"/>
    <w:rsid w:val="00E3635C"/>
    <w:rsid w:val="00E36AFA"/>
    <w:rsid w:val="00E3710C"/>
    <w:rsid w:val="00E40B1C"/>
    <w:rsid w:val="00E40B7E"/>
    <w:rsid w:val="00E40FA6"/>
    <w:rsid w:val="00E42705"/>
    <w:rsid w:val="00E43BCB"/>
    <w:rsid w:val="00E4410E"/>
    <w:rsid w:val="00E453E8"/>
    <w:rsid w:val="00E461FC"/>
    <w:rsid w:val="00E47DC9"/>
    <w:rsid w:val="00E500B1"/>
    <w:rsid w:val="00E505DD"/>
    <w:rsid w:val="00E518AB"/>
    <w:rsid w:val="00E51B02"/>
    <w:rsid w:val="00E51BC4"/>
    <w:rsid w:val="00E53366"/>
    <w:rsid w:val="00E5494A"/>
    <w:rsid w:val="00E579C8"/>
    <w:rsid w:val="00E57B85"/>
    <w:rsid w:val="00E62374"/>
    <w:rsid w:val="00E6250D"/>
    <w:rsid w:val="00E62614"/>
    <w:rsid w:val="00E630F6"/>
    <w:rsid w:val="00E63614"/>
    <w:rsid w:val="00E643A7"/>
    <w:rsid w:val="00E6482C"/>
    <w:rsid w:val="00E64AD2"/>
    <w:rsid w:val="00E6586E"/>
    <w:rsid w:val="00E66C3D"/>
    <w:rsid w:val="00E67336"/>
    <w:rsid w:val="00E70010"/>
    <w:rsid w:val="00E70624"/>
    <w:rsid w:val="00E70B9C"/>
    <w:rsid w:val="00E7199C"/>
    <w:rsid w:val="00E71CFB"/>
    <w:rsid w:val="00E72018"/>
    <w:rsid w:val="00E72977"/>
    <w:rsid w:val="00E73162"/>
    <w:rsid w:val="00E7344B"/>
    <w:rsid w:val="00E73809"/>
    <w:rsid w:val="00E748E1"/>
    <w:rsid w:val="00E766E5"/>
    <w:rsid w:val="00E76E35"/>
    <w:rsid w:val="00E77646"/>
    <w:rsid w:val="00E807EC"/>
    <w:rsid w:val="00E82815"/>
    <w:rsid w:val="00E82C8E"/>
    <w:rsid w:val="00E83117"/>
    <w:rsid w:val="00E845D5"/>
    <w:rsid w:val="00E84E73"/>
    <w:rsid w:val="00E86596"/>
    <w:rsid w:val="00E873B4"/>
    <w:rsid w:val="00E8796F"/>
    <w:rsid w:val="00E92561"/>
    <w:rsid w:val="00E957F1"/>
    <w:rsid w:val="00E964D4"/>
    <w:rsid w:val="00E96657"/>
    <w:rsid w:val="00E969BD"/>
    <w:rsid w:val="00E96DFB"/>
    <w:rsid w:val="00E97CCE"/>
    <w:rsid w:val="00EA27CB"/>
    <w:rsid w:val="00EA376D"/>
    <w:rsid w:val="00EA4181"/>
    <w:rsid w:val="00EA4634"/>
    <w:rsid w:val="00EA4E5D"/>
    <w:rsid w:val="00EA77A5"/>
    <w:rsid w:val="00EA7FBA"/>
    <w:rsid w:val="00EB0210"/>
    <w:rsid w:val="00EB363D"/>
    <w:rsid w:val="00EB44F9"/>
    <w:rsid w:val="00EB60D4"/>
    <w:rsid w:val="00EB6418"/>
    <w:rsid w:val="00EC0D52"/>
    <w:rsid w:val="00EC16AE"/>
    <w:rsid w:val="00EC2AF6"/>
    <w:rsid w:val="00EC4099"/>
    <w:rsid w:val="00EC4B50"/>
    <w:rsid w:val="00EC517E"/>
    <w:rsid w:val="00EC60A7"/>
    <w:rsid w:val="00EC639B"/>
    <w:rsid w:val="00EC650D"/>
    <w:rsid w:val="00EC654E"/>
    <w:rsid w:val="00EC689B"/>
    <w:rsid w:val="00EC6ECF"/>
    <w:rsid w:val="00EC7B9C"/>
    <w:rsid w:val="00EC7C7C"/>
    <w:rsid w:val="00ED054D"/>
    <w:rsid w:val="00ED05E0"/>
    <w:rsid w:val="00ED1126"/>
    <w:rsid w:val="00ED1C94"/>
    <w:rsid w:val="00ED245B"/>
    <w:rsid w:val="00ED29ED"/>
    <w:rsid w:val="00ED2BA8"/>
    <w:rsid w:val="00ED385C"/>
    <w:rsid w:val="00ED3BC3"/>
    <w:rsid w:val="00ED4D88"/>
    <w:rsid w:val="00ED4F77"/>
    <w:rsid w:val="00ED658D"/>
    <w:rsid w:val="00ED6F46"/>
    <w:rsid w:val="00ED7462"/>
    <w:rsid w:val="00ED79AF"/>
    <w:rsid w:val="00ED7AE8"/>
    <w:rsid w:val="00ED7B17"/>
    <w:rsid w:val="00EE0156"/>
    <w:rsid w:val="00EE0471"/>
    <w:rsid w:val="00EE0ABB"/>
    <w:rsid w:val="00EE0FCE"/>
    <w:rsid w:val="00EE1672"/>
    <w:rsid w:val="00EE5A50"/>
    <w:rsid w:val="00EE638F"/>
    <w:rsid w:val="00EE6682"/>
    <w:rsid w:val="00EE6EA2"/>
    <w:rsid w:val="00EF0853"/>
    <w:rsid w:val="00EF0AB3"/>
    <w:rsid w:val="00EF16D4"/>
    <w:rsid w:val="00EF1C78"/>
    <w:rsid w:val="00EF20B8"/>
    <w:rsid w:val="00EF6C04"/>
    <w:rsid w:val="00F01574"/>
    <w:rsid w:val="00F016D3"/>
    <w:rsid w:val="00F02A87"/>
    <w:rsid w:val="00F03B9E"/>
    <w:rsid w:val="00F04565"/>
    <w:rsid w:val="00F06E02"/>
    <w:rsid w:val="00F07B01"/>
    <w:rsid w:val="00F102A5"/>
    <w:rsid w:val="00F11E84"/>
    <w:rsid w:val="00F12A93"/>
    <w:rsid w:val="00F12C79"/>
    <w:rsid w:val="00F14825"/>
    <w:rsid w:val="00F149B1"/>
    <w:rsid w:val="00F1510D"/>
    <w:rsid w:val="00F16363"/>
    <w:rsid w:val="00F16477"/>
    <w:rsid w:val="00F17114"/>
    <w:rsid w:val="00F1736D"/>
    <w:rsid w:val="00F209AE"/>
    <w:rsid w:val="00F20DB2"/>
    <w:rsid w:val="00F21097"/>
    <w:rsid w:val="00F24605"/>
    <w:rsid w:val="00F24D52"/>
    <w:rsid w:val="00F264DD"/>
    <w:rsid w:val="00F274D6"/>
    <w:rsid w:val="00F27B05"/>
    <w:rsid w:val="00F33D60"/>
    <w:rsid w:val="00F358CF"/>
    <w:rsid w:val="00F3611F"/>
    <w:rsid w:val="00F366C0"/>
    <w:rsid w:val="00F36C66"/>
    <w:rsid w:val="00F379B0"/>
    <w:rsid w:val="00F37E99"/>
    <w:rsid w:val="00F400C0"/>
    <w:rsid w:val="00F4150B"/>
    <w:rsid w:val="00F41C54"/>
    <w:rsid w:val="00F4211A"/>
    <w:rsid w:val="00F44117"/>
    <w:rsid w:val="00F44962"/>
    <w:rsid w:val="00F45981"/>
    <w:rsid w:val="00F4688D"/>
    <w:rsid w:val="00F472F4"/>
    <w:rsid w:val="00F508A8"/>
    <w:rsid w:val="00F50CB3"/>
    <w:rsid w:val="00F50DB2"/>
    <w:rsid w:val="00F5104F"/>
    <w:rsid w:val="00F52F5D"/>
    <w:rsid w:val="00F53E05"/>
    <w:rsid w:val="00F544DB"/>
    <w:rsid w:val="00F5457F"/>
    <w:rsid w:val="00F54879"/>
    <w:rsid w:val="00F55E64"/>
    <w:rsid w:val="00F57BA3"/>
    <w:rsid w:val="00F60F8E"/>
    <w:rsid w:val="00F61C23"/>
    <w:rsid w:val="00F61F30"/>
    <w:rsid w:val="00F65967"/>
    <w:rsid w:val="00F71356"/>
    <w:rsid w:val="00F71A7B"/>
    <w:rsid w:val="00F73474"/>
    <w:rsid w:val="00F73D36"/>
    <w:rsid w:val="00F74EFC"/>
    <w:rsid w:val="00F756D3"/>
    <w:rsid w:val="00F75E00"/>
    <w:rsid w:val="00F764DB"/>
    <w:rsid w:val="00F77D93"/>
    <w:rsid w:val="00F77FD6"/>
    <w:rsid w:val="00F80CCD"/>
    <w:rsid w:val="00F80EFE"/>
    <w:rsid w:val="00F8125D"/>
    <w:rsid w:val="00F82BA0"/>
    <w:rsid w:val="00F83B7C"/>
    <w:rsid w:val="00F84FCF"/>
    <w:rsid w:val="00F85845"/>
    <w:rsid w:val="00F86382"/>
    <w:rsid w:val="00F86BAE"/>
    <w:rsid w:val="00F87D8E"/>
    <w:rsid w:val="00F9149F"/>
    <w:rsid w:val="00F91FBF"/>
    <w:rsid w:val="00F927AE"/>
    <w:rsid w:val="00F92B75"/>
    <w:rsid w:val="00F9497C"/>
    <w:rsid w:val="00F94A32"/>
    <w:rsid w:val="00F95670"/>
    <w:rsid w:val="00F95A52"/>
    <w:rsid w:val="00F961BC"/>
    <w:rsid w:val="00F97491"/>
    <w:rsid w:val="00F979A6"/>
    <w:rsid w:val="00FA11B3"/>
    <w:rsid w:val="00FA18FA"/>
    <w:rsid w:val="00FA1BE1"/>
    <w:rsid w:val="00FA241F"/>
    <w:rsid w:val="00FA2A90"/>
    <w:rsid w:val="00FA3212"/>
    <w:rsid w:val="00FA3966"/>
    <w:rsid w:val="00FA3C29"/>
    <w:rsid w:val="00FA3E36"/>
    <w:rsid w:val="00FA4500"/>
    <w:rsid w:val="00FA5217"/>
    <w:rsid w:val="00FB0189"/>
    <w:rsid w:val="00FB0724"/>
    <w:rsid w:val="00FB07D5"/>
    <w:rsid w:val="00FB0FDB"/>
    <w:rsid w:val="00FB10FA"/>
    <w:rsid w:val="00FB38D5"/>
    <w:rsid w:val="00FB46B4"/>
    <w:rsid w:val="00FB676D"/>
    <w:rsid w:val="00FB7693"/>
    <w:rsid w:val="00FC0569"/>
    <w:rsid w:val="00FC1DCD"/>
    <w:rsid w:val="00FC27D8"/>
    <w:rsid w:val="00FC2A5A"/>
    <w:rsid w:val="00FC4FB3"/>
    <w:rsid w:val="00FC5128"/>
    <w:rsid w:val="00FC522B"/>
    <w:rsid w:val="00FC53A3"/>
    <w:rsid w:val="00FC53EF"/>
    <w:rsid w:val="00FC64CA"/>
    <w:rsid w:val="00FC76D9"/>
    <w:rsid w:val="00FC7C21"/>
    <w:rsid w:val="00FC7F06"/>
    <w:rsid w:val="00FD1352"/>
    <w:rsid w:val="00FD2953"/>
    <w:rsid w:val="00FD3CF8"/>
    <w:rsid w:val="00FD4658"/>
    <w:rsid w:val="00FD5E75"/>
    <w:rsid w:val="00FD7611"/>
    <w:rsid w:val="00FD765C"/>
    <w:rsid w:val="00FD7827"/>
    <w:rsid w:val="00FE0AE6"/>
    <w:rsid w:val="00FE5D99"/>
    <w:rsid w:val="00FF0C61"/>
    <w:rsid w:val="00FF1DAF"/>
    <w:rsid w:val="00FF2778"/>
    <w:rsid w:val="00FF3860"/>
    <w:rsid w:val="00FF4044"/>
    <w:rsid w:val="00FF44AF"/>
    <w:rsid w:val="00FF4611"/>
    <w:rsid w:val="00FF4A19"/>
    <w:rsid w:val="00FF765C"/>
    <w:rsid w:val="00FF7C1B"/>
    <w:rsid w:val="01314092"/>
    <w:rsid w:val="014124DC"/>
    <w:rsid w:val="014C0F46"/>
    <w:rsid w:val="015474D9"/>
    <w:rsid w:val="019F0304"/>
    <w:rsid w:val="01A156A8"/>
    <w:rsid w:val="01B1295D"/>
    <w:rsid w:val="01CD2D36"/>
    <w:rsid w:val="02231E10"/>
    <w:rsid w:val="026A26C1"/>
    <w:rsid w:val="02EE6F62"/>
    <w:rsid w:val="03134A20"/>
    <w:rsid w:val="03177934"/>
    <w:rsid w:val="03322D12"/>
    <w:rsid w:val="034035DC"/>
    <w:rsid w:val="036020CF"/>
    <w:rsid w:val="03931284"/>
    <w:rsid w:val="03B07A52"/>
    <w:rsid w:val="03B21319"/>
    <w:rsid w:val="03BF0AD8"/>
    <w:rsid w:val="042732F3"/>
    <w:rsid w:val="04443250"/>
    <w:rsid w:val="0445775A"/>
    <w:rsid w:val="047031EA"/>
    <w:rsid w:val="048621BA"/>
    <w:rsid w:val="049A717C"/>
    <w:rsid w:val="04A073A3"/>
    <w:rsid w:val="04A464F3"/>
    <w:rsid w:val="04B65778"/>
    <w:rsid w:val="04CC03CF"/>
    <w:rsid w:val="04F14E76"/>
    <w:rsid w:val="050A4110"/>
    <w:rsid w:val="051A35CB"/>
    <w:rsid w:val="05375A40"/>
    <w:rsid w:val="053A443E"/>
    <w:rsid w:val="053F4401"/>
    <w:rsid w:val="054C6E03"/>
    <w:rsid w:val="05B73CB4"/>
    <w:rsid w:val="05F137CC"/>
    <w:rsid w:val="05FF6007"/>
    <w:rsid w:val="06005C1E"/>
    <w:rsid w:val="06285BDE"/>
    <w:rsid w:val="06356CAF"/>
    <w:rsid w:val="0696435C"/>
    <w:rsid w:val="06BA70E1"/>
    <w:rsid w:val="070B0791"/>
    <w:rsid w:val="07156AC9"/>
    <w:rsid w:val="071E0F8F"/>
    <w:rsid w:val="07B01C44"/>
    <w:rsid w:val="080E12F4"/>
    <w:rsid w:val="0839431B"/>
    <w:rsid w:val="08405F85"/>
    <w:rsid w:val="087372D8"/>
    <w:rsid w:val="089770C9"/>
    <w:rsid w:val="08AB3A9D"/>
    <w:rsid w:val="08C87046"/>
    <w:rsid w:val="09044C9E"/>
    <w:rsid w:val="091B7EAB"/>
    <w:rsid w:val="093D7894"/>
    <w:rsid w:val="09575671"/>
    <w:rsid w:val="09620B7E"/>
    <w:rsid w:val="098C6F9C"/>
    <w:rsid w:val="0A9754F0"/>
    <w:rsid w:val="0AFDF4D2"/>
    <w:rsid w:val="0B07513B"/>
    <w:rsid w:val="0B237D3C"/>
    <w:rsid w:val="0B8939F2"/>
    <w:rsid w:val="0BDD3E84"/>
    <w:rsid w:val="0BE11942"/>
    <w:rsid w:val="0BE41465"/>
    <w:rsid w:val="0BF865F7"/>
    <w:rsid w:val="0C4211F9"/>
    <w:rsid w:val="0C6622C6"/>
    <w:rsid w:val="0C6A7C87"/>
    <w:rsid w:val="0C8F0733"/>
    <w:rsid w:val="0C981172"/>
    <w:rsid w:val="0CAF6BD5"/>
    <w:rsid w:val="0CD94DA4"/>
    <w:rsid w:val="0D0C24E9"/>
    <w:rsid w:val="0D510CC4"/>
    <w:rsid w:val="0D58164C"/>
    <w:rsid w:val="0D7124EB"/>
    <w:rsid w:val="0D7907BD"/>
    <w:rsid w:val="0D9B62EA"/>
    <w:rsid w:val="0DA26574"/>
    <w:rsid w:val="0DA573EA"/>
    <w:rsid w:val="0DBC4505"/>
    <w:rsid w:val="0DD32066"/>
    <w:rsid w:val="0E145294"/>
    <w:rsid w:val="0E2610C8"/>
    <w:rsid w:val="0E324AC4"/>
    <w:rsid w:val="0E377312"/>
    <w:rsid w:val="0E5C218C"/>
    <w:rsid w:val="0E5C5A6B"/>
    <w:rsid w:val="0E6F1235"/>
    <w:rsid w:val="0EDD7DC5"/>
    <w:rsid w:val="0EF87EB8"/>
    <w:rsid w:val="0F076FE8"/>
    <w:rsid w:val="0F0B19BB"/>
    <w:rsid w:val="0F522D20"/>
    <w:rsid w:val="0F916E45"/>
    <w:rsid w:val="0FC165E7"/>
    <w:rsid w:val="0FF84473"/>
    <w:rsid w:val="0FFAAFAF"/>
    <w:rsid w:val="102070F8"/>
    <w:rsid w:val="103329E7"/>
    <w:rsid w:val="10350CE9"/>
    <w:rsid w:val="10977188"/>
    <w:rsid w:val="10B35ACE"/>
    <w:rsid w:val="10CC6C37"/>
    <w:rsid w:val="10EC37ED"/>
    <w:rsid w:val="1113077E"/>
    <w:rsid w:val="11216BC8"/>
    <w:rsid w:val="11360701"/>
    <w:rsid w:val="113C6219"/>
    <w:rsid w:val="118B48A7"/>
    <w:rsid w:val="11AA15E0"/>
    <w:rsid w:val="11BF6B91"/>
    <w:rsid w:val="12083638"/>
    <w:rsid w:val="120C5CAC"/>
    <w:rsid w:val="127631FD"/>
    <w:rsid w:val="12971C1D"/>
    <w:rsid w:val="12A9782A"/>
    <w:rsid w:val="12D802FF"/>
    <w:rsid w:val="130379C1"/>
    <w:rsid w:val="130C6F7D"/>
    <w:rsid w:val="134274EF"/>
    <w:rsid w:val="135311D9"/>
    <w:rsid w:val="13544601"/>
    <w:rsid w:val="13817D95"/>
    <w:rsid w:val="13AA44B2"/>
    <w:rsid w:val="13E93A9B"/>
    <w:rsid w:val="141D4FA9"/>
    <w:rsid w:val="14270D1E"/>
    <w:rsid w:val="145E0D3D"/>
    <w:rsid w:val="14711AF0"/>
    <w:rsid w:val="14CB1254"/>
    <w:rsid w:val="14D52D06"/>
    <w:rsid w:val="14E76683"/>
    <w:rsid w:val="14FFA5A9"/>
    <w:rsid w:val="15164F2D"/>
    <w:rsid w:val="15371869"/>
    <w:rsid w:val="15393012"/>
    <w:rsid w:val="15611647"/>
    <w:rsid w:val="15622DD6"/>
    <w:rsid w:val="15666264"/>
    <w:rsid w:val="15961E81"/>
    <w:rsid w:val="15A572B0"/>
    <w:rsid w:val="15B222DE"/>
    <w:rsid w:val="15B5072B"/>
    <w:rsid w:val="15B65134"/>
    <w:rsid w:val="15CD3E62"/>
    <w:rsid w:val="15DC2F5D"/>
    <w:rsid w:val="15E946B5"/>
    <w:rsid w:val="15EE00C2"/>
    <w:rsid w:val="15FF4B3F"/>
    <w:rsid w:val="160026FA"/>
    <w:rsid w:val="160B7AED"/>
    <w:rsid w:val="16107160"/>
    <w:rsid w:val="162F7D1C"/>
    <w:rsid w:val="164760D6"/>
    <w:rsid w:val="164844BC"/>
    <w:rsid w:val="168C1CA4"/>
    <w:rsid w:val="168F5B82"/>
    <w:rsid w:val="171B7F51"/>
    <w:rsid w:val="17257911"/>
    <w:rsid w:val="17312069"/>
    <w:rsid w:val="173F2347"/>
    <w:rsid w:val="17465C9C"/>
    <w:rsid w:val="1753201B"/>
    <w:rsid w:val="176C282F"/>
    <w:rsid w:val="177D3910"/>
    <w:rsid w:val="17A27E41"/>
    <w:rsid w:val="17C1052A"/>
    <w:rsid w:val="17DECF79"/>
    <w:rsid w:val="17FF7FE0"/>
    <w:rsid w:val="18343006"/>
    <w:rsid w:val="184116A6"/>
    <w:rsid w:val="184819AE"/>
    <w:rsid w:val="189224C1"/>
    <w:rsid w:val="18DB4168"/>
    <w:rsid w:val="18DD368F"/>
    <w:rsid w:val="18F11617"/>
    <w:rsid w:val="1908439F"/>
    <w:rsid w:val="194B1C84"/>
    <w:rsid w:val="194D0296"/>
    <w:rsid w:val="19850448"/>
    <w:rsid w:val="19BA01AA"/>
    <w:rsid w:val="19E27C75"/>
    <w:rsid w:val="19EB653A"/>
    <w:rsid w:val="19FD53B5"/>
    <w:rsid w:val="1A1330D8"/>
    <w:rsid w:val="1A2911D0"/>
    <w:rsid w:val="1A5D3C03"/>
    <w:rsid w:val="1A624051"/>
    <w:rsid w:val="1A6837DD"/>
    <w:rsid w:val="1A6D33F4"/>
    <w:rsid w:val="1A7579E3"/>
    <w:rsid w:val="1A766511"/>
    <w:rsid w:val="1A89519E"/>
    <w:rsid w:val="1AAE1EBC"/>
    <w:rsid w:val="1AB62542"/>
    <w:rsid w:val="1ACC422F"/>
    <w:rsid w:val="1AD42C17"/>
    <w:rsid w:val="1AF35468"/>
    <w:rsid w:val="1AFC655D"/>
    <w:rsid w:val="1B1D13A4"/>
    <w:rsid w:val="1B4353E1"/>
    <w:rsid w:val="1B492AC0"/>
    <w:rsid w:val="1B7D202E"/>
    <w:rsid w:val="1B7F7EE9"/>
    <w:rsid w:val="1BED359F"/>
    <w:rsid w:val="1BF0468E"/>
    <w:rsid w:val="1C00014A"/>
    <w:rsid w:val="1C267A51"/>
    <w:rsid w:val="1C3D56DD"/>
    <w:rsid w:val="1C4A3D49"/>
    <w:rsid w:val="1C6C6B92"/>
    <w:rsid w:val="1C7B1516"/>
    <w:rsid w:val="1C7D65B0"/>
    <w:rsid w:val="1C950CB8"/>
    <w:rsid w:val="1CAA5876"/>
    <w:rsid w:val="1D0D00E7"/>
    <w:rsid w:val="1D2269B1"/>
    <w:rsid w:val="1D455A14"/>
    <w:rsid w:val="1D7FE767"/>
    <w:rsid w:val="1DD6BBA8"/>
    <w:rsid w:val="1DE3135A"/>
    <w:rsid w:val="1DF0631F"/>
    <w:rsid w:val="1E021B40"/>
    <w:rsid w:val="1E113D7C"/>
    <w:rsid w:val="1E122481"/>
    <w:rsid w:val="1E1E0B33"/>
    <w:rsid w:val="1E22383E"/>
    <w:rsid w:val="1E313817"/>
    <w:rsid w:val="1E366A5C"/>
    <w:rsid w:val="1E4A602F"/>
    <w:rsid w:val="1E60403C"/>
    <w:rsid w:val="1E942A11"/>
    <w:rsid w:val="1EA253E1"/>
    <w:rsid w:val="1EF33B7B"/>
    <w:rsid w:val="1EF795CA"/>
    <w:rsid w:val="1F0B755E"/>
    <w:rsid w:val="1F426234"/>
    <w:rsid w:val="1F684A48"/>
    <w:rsid w:val="1FB79B61"/>
    <w:rsid w:val="1FFB10AE"/>
    <w:rsid w:val="1FFFFD4E"/>
    <w:rsid w:val="20485800"/>
    <w:rsid w:val="20602FFD"/>
    <w:rsid w:val="20703014"/>
    <w:rsid w:val="20937F8F"/>
    <w:rsid w:val="20967552"/>
    <w:rsid w:val="20A30907"/>
    <w:rsid w:val="20A72F24"/>
    <w:rsid w:val="20AE05DC"/>
    <w:rsid w:val="20F433F5"/>
    <w:rsid w:val="21066B66"/>
    <w:rsid w:val="211736FE"/>
    <w:rsid w:val="211C50DF"/>
    <w:rsid w:val="219B0C8F"/>
    <w:rsid w:val="219D6E19"/>
    <w:rsid w:val="220F5EAE"/>
    <w:rsid w:val="22124674"/>
    <w:rsid w:val="22323D63"/>
    <w:rsid w:val="22672E22"/>
    <w:rsid w:val="226F3AD3"/>
    <w:rsid w:val="22D077BD"/>
    <w:rsid w:val="22E3399D"/>
    <w:rsid w:val="22ED7FB5"/>
    <w:rsid w:val="23486C59"/>
    <w:rsid w:val="2362575C"/>
    <w:rsid w:val="23867AA8"/>
    <w:rsid w:val="24A37B79"/>
    <w:rsid w:val="24A67B06"/>
    <w:rsid w:val="24E91F17"/>
    <w:rsid w:val="250C0E57"/>
    <w:rsid w:val="253E134E"/>
    <w:rsid w:val="25C24979"/>
    <w:rsid w:val="2623297A"/>
    <w:rsid w:val="26234BD6"/>
    <w:rsid w:val="26646598"/>
    <w:rsid w:val="26A67414"/>
    <w:rsid w:val="26CF7342"/>
    <w:rsid w:val="26E43D08"/>
    <w:rsid w:val="26FE1805"/>
    <w:rsid w:val="27194C9F"/>
    <w:rsid w:val="273D233E"/>
    <w:rsid w:val="27680043"/>
    <w:rsid w:val="2779CA38"/>
    <w:rsid w:val="27D61239"/>
    <w:rsid w:val="28003364"/>
    <w:rsid w:val="28345C9E"/>
    <w:rsid w:val="283F05E4"/>
    <w:rsid w:val="285F7836"/>
    <w:rsid w:val="2882516D"/>
    <w:rsid w:val="28A433C3"/>
    <w:rsid w:val="28B13055"/>
    <w:rsid w:val="29170EA3"/>
    <w:rsid w:val="294142C9"/>
    <w:rsid w:val="294E7834"/>
    <w:rsid w:val="29530A7E"/>
    <w:rsid w:val="296853F9"/>
    <w:rsid w:val="29B52B64"/>
    <w:rsid w:val="29C44CD5"/>
    <w:rsid w:val="29F83C03"/>
    <w:rsid w:val="2A487D51"/>
    <w:rsid w:val="2A576C05"/>
    <w:rsid w:val="2A595797"/>
    <w:rsid w:val="2A7241A3"/>
    <w:rsid w:val="2A9E5264"/>
    <w:rsid w:val="2ABB5449"/>
    <w:rsid w:val="2ABC5FCE"/>
    <w:rsid w:val="2AD9692F"/>
    <w:rsid w:val="2B185609"/>
    <w:rsid w:val="2B3B3765"/>
    <w:rsid w:val="2B3D15F3"/>
    <w:rsid w:val="2B405A3D"/>
    <w:rsid w:val="2B4C6232"/>
    <w:rsid w:val="2B4F24BE"/>
    <w:rsid w:val="2B534521"/>
    <w:rsid w:val="2B610508"/>
    <w:rsid w:val="2B74197A"/>
    <w:rsid w:val="2B954CCF"/>
    <w:rsid w:val="2BA0193A"/>
    <w:rsid w:val="2BB74ACD"/>
    <w:rsid w:val="2BE758D7"/>
    <w:rsid w:val="2BFF48C5"/>
    <w:rsid w:val="2C0B1343"/>
    <w:rsid w:val="2C111867"/>
    <w:rsid w:val="2C383DE3"/>
    <w:rsid w:val="2C4028BF"/>
    <w:rsid w:val="2C536D25"/>
    <w:rsid w:val="2C924D42"/>
    <w:rsid w:val="2C9D2AEE"/>
    <w:rsid w:val="2CA02429"/>
    <w:rsid w:val="2CBC1B26"/>
    <w:rsid w:val="2CBD18A7"/>
    <w:rsid w:val="2CEDBF5F"/>
    <w:rsid w:val="2D241754"/>
    <w:rsid w:val="2D850485"/>
    <w:rsid w:val="2D8953B1"/>
    <w:rsid w:val="2DFF3854"/>
    <w:rsid w:val="2E074E88"/>
    <w:rsid w:val="2E415DA3"/>
    <w:rsid w:val="2E8962CA"/>
    <w:rsid w:val="2E932742"/>
    <w:rsid w:val="2EAF6568"/>
    <w:rsid w:val="2EBE52C0"/>
    <w:rsid w:val="2F1C78E7"/>
    <w:rsid w:val="2F207E82"/>
    <w:rsid w:val="2F344DC9"/>
    <w:rsid w:val="2F3613B0"/>
    <w:rsid w:val="2F6EB03F"/>
    <w:rsid w:val="2F842DA6"/>
    <w:rsid w:val="2FC1110B"/>
    <w:rsid w:val="2FD642AF"/>
    <w:rsid w:val="2FDF610B"/>
    <w:rsid w:val="2FE9C5AA"/>
    <w:rsid w:val="304E79AF"/>
    <w:rsid w:val="30505188"/>
    <w:rsid w:val="30771638"/>
    <w:rsid w:val="30836799"/>
    <w:rsid w:val="30CE087A"/>
    <w:rsid w:val="30D9548B"/>
    <w:rsid w:val="30DB3DC7"/>
    <w:rsid w:val="30F15D88"/>
    <w:rsid w:val="30F55227"/>
    <w:rsid w:val="311169AB"/>
    <w:rsid w:val="3116036B"/>
    <w:rsid w:val="311914B2"/>
    <w:rsid w:val="31404381"/>
    <w:rsid w:val="31650C5D"/>
    <w:rsid w:val="31A55EDA"/>
    <w:rsid w:val="31BB58A6"/>
    <w:rsid w:val="31BD514D"/>
    <w:rsid w:val="31C41A15"/>
    <w:rsid w:val="31D2658C"/>
    <w:rsid w:val="31E22091"/>
    <w:rsid w:val="321902C1"/>
    <w:rsid w:val="322E7E3C"/>
    <w:rsid w:val="323141C9"/>
    <w:rsid w:val="32324580"/>
    <w:rsid w:val="327926E1"/>
    <w:rsid w:val="32906EE9"/>
    <w:rsid w:val="32D920FD"/>
    <w:rsid w:val="3322657D"/>
    <w:rsid w:val="3338208C"/>
    <w:rsid w:val="333D359E"/>
    <w:rsid w:val="3392509C"/>
    <w:rsid w:val="33956F5A"/>
    <w:rsid w:val="33A11EE4"/>
    <w:rsid w:val="33C115C2"/>
    <w:rsid w:val="33FB0620"/>
    <w:rsid w:val="34077652"/>
    <w:rsid w:val="34373EE5"/>
    <w:rsid w:val="344864F9"/>
    <w:rsid w:val="34646704"/>
    <w:rsid w:val="347C3E76"/>
    <w:rsid w:val="347F1349"/>
    <w:rsid w:val="349A0375"/>
    <w:rsid w:val="34CD0E1A"/>
    <w:rsid w:val="34D74738"/>
    <w:rsid w:val="34EB271A"/>
    <w:rsid w:val="351D0A73"/>
    <w:rsid w:val="353150A4"/>
    <w:rsid w:val="355F007A"/>
    <w:rsid w:val="357D686F"/>
    <w:rsid w:val="35EB7A8A"/>
    <w:rsid w:val="35F27C12"/>
    <w:rsid w:val="35F64CB2"/>
    <w:rsid w:val="3605357D"/>
    <w:rsid w:val="36252620"/>
    <w:rsid w:val="364C360F"/>
    <w:rsid w:val="366C1E49"/>
    <w:rsid w:val="367F29A4"/>
    <w:rsid w:val="3687038E"/>
    <w:rsid w:val="369A46D9"/>
    <w:rsid w:val="36FF84DA"/>
    <w:rsid w:val="36FFBAF1"/>
    <w:rsid w:val="37025080"/>
    <w:rsid w:val="370A49F9"/>
    <w:rsid w:val="372571FC"/>
    <w:rsid w:val="374A1CB8"/>
    <w:rsid w:val="375F4131"/>
    <w:rsid w:val="375FBAF1"/>
    <w:rsid w:val="378062A5"/>
    <w:rsid w:val="37BC1BA9"/>
    <w:rsid w:val="37DA427F"/>
    <w:rsid w:val="37F4177D"/>
    <w:rsid w:val="37FD3540"/>
    <w:rsid w:val="380756AD"/>
    <w:rsid w:val="381776AB"/>
    <w:rsid w:val="38695B50"/>
    <w:rsid w:val="38756028"/>
    <w:rsid w:val="38867137"/>
    <w:rsid w:val="38927951"/>
    <w:rsid w:val="38975A72"/>
    <w:rsid w:val="38AB5BD3"/>
    <w:rsid w:val="38D9310A"/>
    <w:rsid w:val="38E23436"/>
    <w:rsid w:val="39050091"/>
    <w:rsid w:val="39073185"/>
    <w:rsid w:val="39182246"/>
    <w:rsid w:val="39597D75"/>
    <w:rsid w:val="397E01D8"/>
    <w:rsid w:val="397E15D7"/>
    <w:rsid w:val="39AA7A68"/>
    <w:rsid w:val="39AB2B75"/>
    <w:rsid w:val="39FE3DA9"/>
    <w:rsid w:val="3A165399"/>
    <w:rsid w:val="3A7D6D09"/>
    <w:rsid w:val="3A905718"/>
    <w:rsid w:val="3A953B56"/>
    <w:rsid w:val="3A9A4BEF"/>
    <w:rsid w:val="3AA37A8D"/>
    <w:rsid w:val="3AB73A2C"/>
    <w:rsid w:val="3AD647B0"/>
    <w:rsid w:val="3AE46EF8"/>
    <w:rsid w:val="3AE72F73"/>
    <w:rsid w:val="3B0FDAB3"/>
    <w:rsid w:val="3B1C6F89"/>
    <w:rsid w:val="3BA27AB2"/>
    <w:rsid w:val="3BAE7791"/>
    <w:rsid w:val="3C265C3F"/>
    <w:rsid w:val="3C305AD0"/>
    <w:rsid w:val="3C55498F"/>
    <w:rsid w:val="3C932987"/>
    <w:rsid w:val="3C973440"/>
    <w:rsid w:val="3CD50BEB"/>
    <w:rsid w:val="3CEE571F"/>
    <w:rsid w:val="3CEFFF83"/>
    <w:rsid w:val="3D283A79"/>
    <w:rsid w:val="3D653457"/>
    <w:rsid w:val="3D763FB5"/>
    <w:rsid w:val="3D812B23"/>
    <w:rsid w:val="3DB21177"/>
    <w:rsid w:val="3DD648C1"/>
    <w:rsid w:val="3DDF17BF"/>
    <w:rsid w:val="3DF1332B"/>
    <w:rsid w:val="3E8A7D69"/>
    <w:rsid w:val="3E8E8C59"/>
    <w:rsid w:val="3EA813FB"/>
    <w:rsid w:val="3EC76355"/>
    <w:rsid w:val="3EFBD84B"/>
    <w:rsid w:val="3F19702B"/>
    <w:rsid w:val="3F1E9439"/>
    <w:rsid w:val="3F2BD51C"/>
    <w:rsid w:val="3F4F70E0"/>
    <w:rsid w:val="3F56473E"/>
    <w:rsid w:val="3F6054EB"/>
    <w:rsid w:val="3F664122"/>
    <w:rsid w:val="3F6B0E5A"/>
    <w:rsid w:val="3F7C718B"/>
    <w:rsid w:val="3F7D2774"/>
    <w:rsid w:val="3F7D9F43"/>
    <w:rsid w:val="3F7F3903"/>
    <w:rsid w:val="3F7F4F9A"/>
    <w:rsid w:val="3F8A371B"/>
    <w:rsid w:val="3FA54403"/>
    <w:rsid w:val="3FAE73DF"/>
    <w:rsid w:val="3FAF70A7"/>
    <w:rsid w:val="3FBC2A06"/>
    <w:rsid w:val="3FBF18B5"/>
    <w:rsid w:val="3FBF7F2C"/>
    <w:rsid w:val="3FC19223"/>
    <w:rsid w:val="3FCD1F3E"/>
    <w:rsid w:val="3FCFA25B"/>
    <w:rsid w:val="3FD6BD59"/>
    <w:rsid w:val="3FE680DC"/>
    <w:rsid w:val="3FFBD6DC"/>
    <w:rsid w:val="3FFE8210"/>
    <w:rsid w:val="40434613"/>
    <w:rsid w:val="40840719"/>
    <w:rsid w:val="408E05B7"/>
    <w:rsid w:val="409634F3"/>
    <w:rsid w:val="409C2FD5"/>
    <w:rsid w:val="40B215FE"/>
    <w:rsid w:val="40C25499"/>
    <w:rsid w:val="410A3363"/>
    <w:rsid w:val="41275F24"/>
    <w:rsid w:val="412E6F4C"/>
    <w:rsid w:val="413D32EB"/>
    <w:rsid w:val="413E6A81"/>
    <w:rsid w:val="41574150"/>
    <w:rsid w:val="41894B74"/>
    <w:rsid w:val="419072A7"/>
    <w:rsid w:val="41A3560A"/>
    <w:rsid w:val="41B353FB"/>
    <w:rsid w:val="41E05DC7"/>
    <w:rsid w:val="41F87129"/>
    <w:rsid w:val="41FF872F"/>
    <w:rsid w:val="424844C2"/>
    <w:rsid w:val="424E6FFF"/>
    <w:rsid w:val="4255094F"/>
    <w:rsid w:val="425C3D6F"/>
    <w:rsid w:val="425C6531"/>
    <w:rsid w:val="425F7705"/>
    <w:rsid w:val="42A65E09"/>
    <w:rsid w:val="42F31346"/>
    <w:rsid w:val="431A5499"/>
    <w:rsid w:val="433E488B"/>
    <w:rsid w:val="43495C72"/>
    <w:rsid w:val="434B015F"/>
    <w:rsid w:val="4383530E"/>
    <w:rsid w:val="43842085"/>
    <w:rsid w:val="438C5671"/>
    <w:rsid w:val="4391066E"/>
    <w:rsid w:val="43C024BE"/>
    <w:rsid w:val="43E1005C"/>
    <w:rsid w:val="44035A0B"/>
    <w:rsid w:val="4410453A"/>
    <w:rsid w:val="442A7261"/>
    <w:rsid w:val="44312A3A"/>
    <w:rsid w:val="44AE4FD5"/>
    <w:rsid w:val="44B26793"/>
    <w:rsid w:val="450244CF"/>
    <w:rsid w:val="45515784"/>
    <w:rsid w:val="4568548F"/>
    <w:rsid w:val="457B13CC"/>
    <w:rsid w:val="45BF3FEE"/>
    <w:rsid w:val="45BF5F3F"/>
    <w:rsid w:val="46094E9B"/>
    <w:rsid w:val="460FDB28"/>
    <w:rsid w:val="464D4F92"/>
    <w:rsid w:val="46513BB2"/>
    <w:rsid w:val="46B319B0"/>
    <w:rsid w:val="46D733AA"/>
    <w:rsid w:val="46DA4B98"/>
    <w:rsid w:val="46E836B7"/>
    <w:rsid w:val="46F10D21"/>
    <w:rsid w:val="473B5794"/>
    <w:rsid w:val="47561BC9"/>
    <w:rsid w:val="476B29FB"/>
    <w:rsid w:val="47A315CD"/>
    <w:rsid w:val="47A967E7"/>
    <w:rsid w:val="47CE263F"/>
    <w:rsid w:val="47D41A7D"/>
    <w:rsid w:val="480C58AC"/>
    <w:rsid w:val="48404611"/>
    <w:rsid w:val="484B0422"/>
    <w:rsid w:val="484B2ABF"/>
    <w:rsid w:val="486313CD"/>
    <w:rsid w:val="48997E57"/>
    <w:rsid w:val="48B04206"/>
    <w:rsid w:val="48B92716"/>
    <w:rsid w:val="48D424DC"/>
    <w:rsid w:val="48E32441"/>
    <w:rsid w:val="490A3073"/>
    <w:rsid w:val="49281C70"/>
    <w:rsid w:val="49542284"/>
    <w:rsid w:val="49746279"/>
    <w:rsid w:val="499B2F66"/>
    <w:rsid w:val="49A240A6"/>
    <w:rsid w:val="49A74B2E"/>
    <w:rsid w:val="49AC0EEA"/>
    <w:rsid w:val="49C34C6B"/>
    <w:rsid w:val="49CE7042"/>
    <w:rsid w:val="49DA79BF"/>
    <w:rsid w:val="49EA2343"/>
    <w:rsid w:val="4A253E05"/>
    <w:rsid w:val="4A966861"/>
    <w:rsid w:val="4AB67F33"/>
    <w:rsid w:val="4ABB4E98"/>
    <w:rsid w:val="4AC173F1"/>
    <w:rsid w:val="4ADF6B11"/>
    <w:rsid w:val="4B0D0718"/>
    <w:rsid w:val="4B893C50"/>
    <w:rsid w:val="4BD1759C"/>
    <w:rsid w:val="4BEE365C"/>
    <w:rsid w:val="4BF814F2"/>
    <w:rsid w:val="4C08428D"/>
    <w:rsid w:val="4C5340F4"/>
    <w:rsid w:val="4C8C5480"/>
    <w:rsid w:val="4C9329F3"/>
    <w:rsid w:val="4C9E1DB8"/>
    <w:rsid w:val="4D054AF5"/>
    <w:rsid w:val="4D257B65"/>
    <w:rsid w:val="4D3072F5"/>
    <w:rsid w:val="4D374EEF"/>
    <w:rsid w:val="4D5A4512"/>
    <w:rsid w:val="4D5F5776"/>
    <w:rsid w:val="4D741B03"/>
    <w:rsid w:val="4D7D2F6A"/>
    <w:rsid w:val="4DD371E4"/>
    <w:rsid w:val="4DE567F4"/>
    <w:rsid w:val="4DEA6D12"/>
    <w:rsid w:val="4E216EC4"/>
    <w:rsid w:val="4E2721C3"/>
    <w:rsid w:val="4E297D66"/>
    <w:rsid w:val="4E5C4D64"/>
    <w:rsid w:val="4E6CCF84"/>
    <w:rsid w:val="4E71776F"/>
    <w:rsid w:val="4E7506C7"/>
    <w:rsid w:val="4EEB3712"/>
    <w:rsid w:val="4F105A59"/>
    <w:rsid w:val="4F114C48"/>
    <w:rsid w:val="4F2E554D"/>
    <w:rsid w:val="4F4E78EB"/>
    <w:rsid w:val="4F76DC15"/>
    <w:rsid w:val="4F7D3A81"/>
    <w:rsid w:val="4F82656A"/>
    <w:rsid w:val="4F9E0757"/>
    <w:rsid w:val="4FA72C48"/>
    <w:rsid w:val="4FB3775F"/>
    <w:rsid w:val="4FBD202C"/>
    <w:rsid w:val="4FD349FB"/>
    <w:rsid w:val="4FDF6E29"/>
    <w:rsid w:val="4FDF991D"/>
    <w:rsid w:val="4FDF9C11"/>
    <w:rsid w:val="4FEE4EB8"/>
    <w:rsid w:val="4FF83360"/>
    <w:rsid w:val="4FF9766A"/>
    <w:rsid w:val="4FFF3AA1"/>
    <w:rsid w:val="4FFF438E"/>
    <w:rsid w:val="501B1908"/>
    <w:rsid w:val="50240618"/>
    <w:rsid w:val="503E25E1"/>
    <w:rsid w:val="507F50D4"/>
    <w:rsid w:val="50FD7922"/>
    <w:rsid w:val="513709AF"/>
    <w:rsid w:val="514B23C1"/>
    <w:rsid w:val="5165060A"/>
    <w:rsid w:val="51815EFF"/>
    <w:rsid w:val="51A50470"/>
    <w:rsid w:val="51DB035F"/>
    <w:rsid w:val="51EB60DB"/>
    <w:rsid w:val="51F93F05"/>
    <w:rsid w:val="51FF0F19"/>
    <w:rsid w:val="52113B1E"/>
    <w:rsid w:val="52501D57"/>
    <w:rsid w:val="527657D9"/>
    <w:rsid w:val="529D0AF9"/>
    <w:rsid w:val="52A832AB"/>
    <w:rsid w:val="52AB7C47"/>
    <w:rsid w:val="52B03FE9"/>
    <w:rsid w:val="52BF6924"/>
    <w:rsid w:val="52CC1A48"/>
    <w:rsid w:val="52F600E4"/>
    <w:rsid w:val="53164BED"/>
    <w:rsid w:val="532F6811"/>
    <w:rsid w:val="53743100"/>
    <w:rsid w:val="537D4313"/>
    <w:rsid w:val="53807BFD"/>
    <w:rsid w:val="53BFBDCA"/>
    <w:rsid w:val="53C66464"/>
    <w:rsid w:val="53DEAB38"/>
    <w:rsid w:val="53E01E15"/>
    <w:rsid w:val="53E3170C"/>
    <w:rsid w:val="53EB2B85"/>
    <w:rsid w:val="541E449A"/>
    <w:rsid w:val="54235954"/>
    <w:rsid w:val="54237E17"/>
    <w:rsid w:val="54556E5F"/>
    <w:rsid w:val="5478013D"/>
    <w:rsid w:val="547D001F"/>
    <w:rsid w:val="54DE1AAA"/>
    <w:rsid w:val="5515111C"/>
    <w:rsid w:val="554E0C77"/>
    <w:rsid w:val="55576FF2"/>
    <w:rsid w:val="555E461B"/>
    <w:rsid w:val="55845A98"/>
    <w:rsid w:val="559C4FDA"/>
    <w:rsid w:val="55A3DC31"/>
    <w:rsid w:val="55B922C3"/>
    <w:rsid w:val="55D35FB8"/>
    <w:rsid w:val="55D84129"/>
    <w:rsid w:val="55E72F0E"/>
    <w:rsid w:val="56061679"/>
    <w:rsid w:val="56454DDE"/>
    <w:rsid w:val="564D76CE"/>
    <w:rsid w:val="566057A2"/>
    <w:rsid w:val="56BD690D"/>
    <w:rsid w:val="56CB5672"/>
    <w:rsid w:val="56ED7109"/>
    <w:rsid w:val="56F0654C"/>
    <w:rsid w:val="56FF7D1A"/>
    <w:rsid w:val="56FFB259"/>
    <w:rsid w:val="5731200D"/>
    <w:rsid w:val="573FE5CE"/>
    <w:rsid w:val="57685945"/>
    <w:rsid w:val="576E48A3"/>
    <w:rsid w:val="578F0530"/>
    <w:rsid w:val="579607E1"/>
    <w:rsid w:val="57B757EC"/>
    <w:rsid w:val="57FDDE0D"/>
    <w:rsid w:val="583A01F8"/>
    <w:rsid w:val="5863312E"/>
    <w:rsid w:val="58717BDD"/>
    <w:rsid w:val="58CA1449"/>
    <w:rsid w:val="58E347C2"/>
    <w:rsid w:val="58FA1F2C"/>
    <w:rsid w:val="590042D8"/>
    <w:rsid w:val="59302778"/>
    <w:rsid w:val="596FA181"/>
    <w:rsid w:val="597B4EC3"/>
    <w:rsid w:val="5997568F"/>
    <w:rsid w:val="59BB3A99"/>
    <w:rsid w:val="59BE41A8"/>
    <w:rsid w:val="59DF8367"/>
    <w:rsid w:val="5A1C4ABF"/>
    <w:rsid w:val="5A314528"/>
    <w:rsid w:val="5A371DBE"/>
    <w:rsid w:val="5A452D0B"/>
    <w:rsid w:val="5A553F8B"/>
    <w:rsid w:val="5A5F21E8"/>
    <w:rsid w:val="5A700BD0"/>
    <w:rsid w:val="5A705FAA"/>
    <w:rsid w:val="5AA37807"/>
    <w:rsid w:val="5AC0794F"/>
    <w:rsid w:val="5ACE5658"/>
    <w:rsid w:val="5AE4016B"/>
    <w:rsid w:val="5B185D88"/>
    <w:rsid w:val="5B2D10DC"/>
    <w:rsid w:val="5B30213E"/>
    <w:rsid w:val="5B5326DB"/>
    <w:rsid w:val="5B535D52"/>
    <w:rsid w:val="5B5EA7AD"/>
    <w:rsid w:val="5B6E27D7"/>
    <w:rsid w:val="5B7F954A"/>
    <w:rsid w:val="5BA8539E"/>
    <w:rsid w:val="5BA9399A"/>
    <w:rsid w:val="5BB58C7C"/>
    <w:rsid w:val="5BBD1A5A"/>
    <w:rsid w:val="5BC940F2"/>
    <w:rsid w:val="5BD21E4F"/>
    <w:rsid w:val="5BE071AB"/>
    <w:rsid w:val="5BE37C47"/>
    <w:rsid w:val="5BF3D3B6"/>
    <w:rsid w:val="5BF5246B"/>
    <w:rsid w:val="5BF63FDC"/>
    <w:rsid w:val="5BFB2881"/>
    <w:rsid w:val="5BFDD958"/>
    <w:rsid w:val="5BFFE522"/>
    <w:rsid w:val="5C0231AB"/>
    <w:rsid w:val="5C6046EC"/>
    <w:rsid w:val="5C7025CB"/>
    <w:rsid w:val="5C715905"/>
    <w:rsid w:val="5C74448A"/>
    <w:rsid w:val="5C7A6A03"/>
    <w:rsid w:val="5CA72068"/>
    <w:rsid w:val="5CE729AA"/>
    <w:rsid w:val="5CFB4C90"/>
    <w:rsid w:val="5CFE678D"/>
    <w:rsid w:val="5D0366EF"/>
    <w:rsid w:val="5D1D2130"/>
    <w:rsid w:val="5D62683B"/>
    <w:rsid w:val="5D6F2C9E"/>
    <w:rsid w:val="5D721782"/>
    <w:rsid w:val="5D9102FE"/>
    <w:rsid w:val="5D9C75D9"/>
    <w:rsid w:val="5DAE5383"/>
    <w:rsid w:val="5DDF9305"/>
    <w:rsid w:val="5DFA0022"/>
    <w:rsid w:val="5E0642D3"/>
    <w:rsid w:val="5E121BE8"/>
    <w:rsid w:val="5E4F43EF"/>
    <w:rsid w:val="5E7D75FB"/>
    <w:rsid w:val="5E8A682F"/>
    <w:rsid w:val="5E8E4DF8"/>
    <w:rsid w:val="5EAA4F0E"/>
    <w:rsid w:val="5EF67B41"/>
    <w:rsid w:val="5EF7062B"/>
    <w:rsid w:val="5EFA1B63"/>
    <w:rsid w:val="5EFB686B"/>
    <w:rsid w:val="5F041101"/>
    <w:rsid w:val="5F063B65"/>
    <w:rsid w:val="5F332658"/>
    <w:rsid w:val="5F3B0834"/>
    <w:rsid w:val="5F56C286"/>
    <w:rsid w:val="5F5FE787"/>
    <w:rsid w:val="5F775F69"/>
    <w:rsid w:val="5F8011C6"/>
    <w:rsid w:val="5F9243D5"/>
    <w:rsid w:val="5F97644A"/>
    <w:rsid w:val="5FAF142A"/>
    <w:rsid w:val="5FBE7AB2"/>
    <w:rsid w:val="5FC70AC9"/>
    <w:rsid w:val="5FCF850E"/>
    <w:rsid w:val="5FD03940"/>
    <w:rsid w:val="5FD23587"/>
    <w:rsid w:val="5FDB8CAF"/>
    <w:rsid w:val="5FDD5E3A"/>
    <w:rsid w:val="5FE41FB2"/>
    <w:rsid w:val="5FEE1488"/>
    <w:rsid w:val="5FEF036D"/>
    <w:rsid w:val="5FFEBDAA"/>
    <w:rsid w:val="5FFF4505"/>
    <w:rsid w:val="5FFFC7D8"/>
    <w:rsid w:val="5FFFE033"/>
    <w:rsid w:val="602055EB"/>
    <w:rsid w:val="602F7570"/>
    <w:rsid w:val="605E086A"/>
    <w:rsid w:val="608A3F84"/>
    <w:rsid w:val="60A2535D"/>
    <w:rsid w:val="60BC0AF9"/>
    <w:rsid w:val="60E05FB9"/>
    <w:rsid w:val="60E67600"/>
    <w:rsid w:val="610078ED"/>
    <w:rsid w:val="610B2D83"/>
    <w:rsid w:val="613A3C0A"/>
    <w:rsid w:val="616208E0"/>
    <w:rsid w:val="61761B7D"/>
    <w:rsid w:val="619651FC"/>
    <w:rsid w:val="61FF4066"/>
    <w:rsid w:val="6203198A"/>
    <w:rsid w:val="6205593F"/>
    <w:rsid w:val="621C5CA2"/>
    <w:rsid w:val="62B4723D"/>
    <w:rsid w:val="62CE77DB"/>
    <w:rsid w:val="62ED72AB"/>
    <w:rsid w:val="62FBC647"/>
    <w:rsid w:val="635C5B1F"/>
    <w:rsid w:val="63772C5F"/>
    <w:rsid w:val="6377518F"/>
    <w:rsid w:val="63AEBA23"/>
    <w:rsid w:val="63C94E20"/>
    <w:rsid w:val="63E52E90"/>
    <w:rsid w:val="63EE8617"/>
    <w:rsid w:val="643F5A8D"/>
    <w:rsid w:val="64AF48A6"/>
    <w:rsid w:val="64B17AE8"/>
    <w:rsid w:val="64CA3B9C"/>
    <w:rsid w:val="64CC35C5"/>
    <w:rsid w:val="64DA69A6"/>
    <w:rsid w:val="64E12819"/>
    <w:rsid w:val="650A6ECC"/>
    <w:rsid w:val="653A46F7"/>
    <w:rsid w:val="655C726F"/>
    <w:rsid w:val="659B52FD"/>
    <w:rsid w:val="65A455F0"/>
    <w:rsid w:val="65B3782F"/>
    <w:rsid w:val="65B975FA"/>
    <w:rsid w:val="65EC28A0"/>
    <w:rsid w:val="65F2E584"/>
    <w:rsid w:val="66261567"/>
    <w:rsid w:val="6659410A"/>
    <w:rsid w:val="665F4E0C"/>
    <w:rsid w:val="66622D43"/>
    <w:rsid w:val="667B6042"/>
    <w:rsid w:val="66984B7C"/>
    <w:rsid w:val="66D1604E"/>
    <w:rsid w:val="66FF6BFB"/>
    <w:rsid w:val="670A782E"/>
    <w:rsid w:val="674355CC"/>
    <w:rsid w:val="674C248A"/>
    <w:rsid w:val="67916011"/>
    <w:rsid w:val="67A813B2"/>
    <w:rsid w:val="67CDF854"/>
    <w:rsid w:val="68047686"/>
    <w:rsid w:val="684961E6"/>
    <w:rsid w:val="686D49DB"/>
    <w:rsid w:val="688A4C26"/>
    <w:rsid w:val="68B50066"/>
    <w:rsid w:val="68EE402A"/>
    <w:rsid w:val="690017C5"/>
    <w:rsid w:val="693D5534"/>
    <w:rsid w:val="694C0B21"/>
    <w:rsid w:val="69530E1C"/>
    <w:rsid w:val="698F6029"/>
    <w:rsid w:val="699F25C7"/>
    <w:rsid w:val="69A81A72"/>
    <w:rsid w:val="69C627C5"/>
    <w:rsid w:val="69DE01BC"/>
    <w:rsid w:val="69DF6850"/>
    <w:rsid w:val="69FA1F08"/>
    <w:rsid w:val="6A075334"/>
    <w:rsid w:val="6A180F82"/>
    <w:rsid w:val="6A40000E"/>
    <w:rsid w:val="6A600131"/>
    <w:rsid w:val="6A7A53D9"/>
    <w:rsid w:val="6A7FA3F5"/>
    <w:rsid w:val="6AA12D3B"/>
    <w:rsid w:val="6AE75D10"/>
    <w:rsid w:val="6AFDC04A"/>
    <w:rsid w:val="6B080E78"/>
    <w:rsid w:val="6B594186"/>
    <w:rsid w:val="6B7B100A"/>
    <w:rsid w:val="6B9F7761"/>
    <w:rsid w:val="6BD1349E"/>
    <w:rsid w:val="6BDEE4A1"/>
    <w:rsid w:val="6BEA76BA"/>
    <w:rsid w:val="6C0A038F"/>
    <w:rsid w:val="6C164793"/>
    <w:rsid w:val="6C1C5ACB"/>
    <w:rsid w:val="6C360A05"/>
    <w:rsid w:val="6C4A31D3"/>
    <w:rsid w:val="6C9A233B"/>
    <w:rsid w:val="6CBB7A8A"/>
    <w:rsid w:val="6CCA22D7"/>
    <w:rsid w:val="6CD20BB5"/>
    <w:rsid w:val="6CD23E5A"/>
    <w:rsid w:val="6CDB3097"/>
    <w:rsid w:val="6CEB2A9A"/>
    <w:rsid w:val="6CF32FF8"/>
    <w:rsid w:val="6CFEB5B0"/>
    <w:rsid w:val="6D1FD7DD"/>
    <w:rsid w:val="6D551F6E"/>
    <w:rsid w:val="6D6A5116"/>
    <w:rsid w:val="6D90374D"/>
    <w:rsid w:val="6D9D02AF"/>
    <w:rsid w:val="6DAA1C26"/>
    <w:rsid w:val="6DBA6589"/>
    <w:rsid w:val="6DBFD794"/>
    <w:rsid w:val="6DDD26E8"/>
    <w:rsid w:val="6DE740EE"/>
    <w:rsid w:val="6DF60332"/>
    <w:rsid w:val="6DFA96B1"/>
    <w:rsid w:val="6E1B1F6F"/>
    <w:rsid w:val="6E4B53A6"/>
    <w:rsid w:val="6E57E3E2"/>
    <w:rsid w:val="6E675035"/>
    <w:rsid w:val="6E7769F1"/>
    <w:rsid w:val="6E832E4B"/>
    <w:rsid w:val="6E8D52F8"/>
    <w:rsid w:val="6EA83933"/>
    <w:rsid w:val="6EBB4041"/>
    <w:rsid w:val="6EBD62A2"/>
    <w:rsid w:val="6ED31F7E"/>
    <w:rsid w:val="6EE5231C"/>
    <w:rsid w:val="6F185199"/>
    <w:rsid w:val="6F2CA946"/>
    <w:rsid w:val="6F54718A"/>
    <w:rsid w:val="6F6161C6"/>
    <w:rsid w:val="6F7D455A"/>
    <w:rsid w:val="6F812C71"/>
    <w:rsid w:val="6F9B47CB"/>
    <w:rsid w:val="6FAF51B9"/>
    <w:rsid w:val="6FBEE9E6"/>
    <w:rsid w:val="6FCF0AF3"/>
    <w:rsid w:val="6FDD0A45"/>
    <w:rsid w:val="6FDF3085"/>
    <w:rsid w:val="6FDF5B79"/>
    <w:rsid w:val="6FED3AAA"/>
    <w:rsid w:val="6FED7F06"/>
    <w:rsid w:val="6FF67BF2"/>
    <w:rsid w:val="6FFFB07F"/>
    <w:rsid w:val="70036BAA"/>
    <w:rsid w:val="701768F9"/>
    <w:rsid w:val="70437984"/>
    <w:rsid w:val="70D34AFA"/>
    <w:rsid w:val="70E31132"/>
    <w:rsid w:val="710E2E1B"/>
    <w:rsid w:val="71111C10"/>
    <w:rsid w:val="712212AA"/>
    <w:rsid w:val="712552FC"/>
    <w:rsid w:val="712B7D29"/>
    <w:rsid w:val="713863A7"/>
    <w:rsid w:val="716B5D74"/>
    <w:rsid w:val="717B0CFF"/>
    <w:rsid w:val="71843F5B"/>
    <w:rsid w:val="718A6A7A"/>
    <w:rsid w:val="71910D72"/>
    <w:rsid w:val="71A13DE0"/>
    <w:rsid w:val="72181E0A"/>
    <w:rsid w:val="721F20AF"/>
    <w:rsid w:val="725649A5"/>
    <w:rsid w:val="72613D38"/>
    <w:rsid w:val="727449B8"/>
    <w:rsid w:val="727CAB84"/>
    <w:rsid w:val="727F08FF"/>
    <w:rsid w:val="72864413"/>
    <w:rsid w:val="72936E2A"/>
    <w:rsid w:val="72A80CBB"/>
    <w:rsid w:val="72B61026"/>
    <w:rsid w:val="72DC4755"/>
    <w:rsid w:val="72DCD967"/>
    <w:rsid w:val="72DF3AF2"/>
    <w:rsid w:val="72DF72EE"/>
    <w:rsid w:val="72FD7792"/>
    <w:rsid w:val="73492786"/>
    <w:rsid w:val="735B08DA"/>
    <w:rsid w:val="73750445"/>
    <w:rsid w:val="73ADD3EC"/>
    <w:rsid w:val="73DF6ABE"/>
    <w:rsid w:val="73E1627B"/>
    <w:rsid w:val="73F75CFB"/>
    <w:rsid w:val="740B1862"/>
    <w:rsid w:val="740D7625"/>
    <w:rsid w:val="74935BEA"/>
    <w:rsid w:val="74994A71"/>
    <w:rsid w:val="749E6058"/>
    <w:rsid w:val="74A172B5"/>
    <w:rsid w:val="74D76AE5"/>
    <w:rsid w:val="74EC306B"/>
    <w:rsid w:val="750C575E"/>
    <w:rsid w:val="753B3D44"/>
    <w:rsid w:val="75403077"/>
    <w:rsid w:val="757A1010"/>
    <w:rsid w:val="759C4A52"/>
    <w:rsid w:val="75ED1229"/>
    <w:rsid w:val="75FED66C"/>
    <w:rsid w:val="761C755C"/>
    <w:rsid w:val="7632019C"/>
    <w:rsid w:val="7633270A"/>
    <w:rsid w:val="764904D7"/>
    <w:rsid w:val="76557F61"/>
    <w:rsid w:val="76852CF4"/>
    <w:rsid w:val="76952460"/>
    <w:rsid w:val="76E5257B"/>
    <w:rsid w:val="76FC7046"/>
    <w:rsid w:val="771A188A"/>
    <w:rsid w:val="771B98AE"/>
    <w:rsid w:val="77250494"/>
    <w:rsid w:val="77426A52"/>
    <w:rsid w:val="7744333E"/>
    <w:rsid w:val="774E66B9"/>
    <w:rsid w:val="7779C442"/>
    <w:rsid w:val="777DCD87"/>
    <w:rsid w:val="777F205B"/>
    <w:rsid w:val="778A6952"/>
    <w:rsid w:val="77A0064C"/>
    <w:rsid w:val="77BF3B20"/>
    <w:rsid w:val="77DE7116"/>
    <w:rsid w:val="77DFE8A3"/>
    <w:rsid w:val="77E5323D"/>
    <w:rsid w:val="77E5AEC5"/>
    <w:rsid w:val="77ED5AFE"/>
    <w:rsid w:val="77EF0092"/>
    <w:rsid w:val="77EF10DC"/>
    <w:rsid w:val="77EF113F"/>
    <w:rsid w:val="77EF50BA"/>
    <w:rsid w:val="77EF7613"/>
    <w:rsid w:val="77F91794"/>
    <w:rsid w:val="77FEEF46"/>
    <w:rsid w:val="77FF126A"/>
    <w:rsid w:val="77FF37CF"/>
    <w:rsid w:val="77FF3A5B"/>
    <w:rsid w:val="77FFA559"/>
    <w:rsid w:val="78352CB9"/>
    <w:rsid w:val="7853227B"/>
    <w:rsid w:val="78D134FF"/>
    <w:rsid w:val="78F55F75"/>
    <w:rsid w:val="79065AAC"/>
    <w:rsid w:val="79491AD5"/>
    <w:rsid w:val="7956743B"/>
    <w:rsid w:val="796F2356"/>
    <w:rsid w:val="79997126"/>
    <w:rsid w:val="799B3FB3"/>
    <w:rsid w:val="79B72309"/>
    <w:rsid w:val="79FE7395"/>
    <w:rsid w:val="79FF32B6"/>
    <w:rsid w:val="7A194C17"/>
    <w:rsid w:val="7A2773D8"/>
    <w:rsid w:val="7AC761F4"/>
    <w:rsid w:val="7AD17F70"/>
    <w:rsid w:val="7AF7CA0E"/>
    <w:rsid w:val="7B44158D"/>
    <w:rsid w:val="7B700207"/>
    <w:rsid w:val="7B72E544"/>
    <w:rsid w:val="7B73AB1D"/>
    <w:rsid w:val="7B7769D0"/>
    <w:rsid w:val="7B7EBE34"/>
    <w:rsid w:val="7B7F33ED"/>
    <w:rsid w:val="7B9C6819"/>
    <w:rsid w:val="7BB0083D"/>
    <w:rsid w:val="7BD16688"/>
    <w:rsid w:val="7BD7FDBB"/>
    <w:rsid w:val="7BDB1FA9"/>
    <w:rsid w:val="7BDBD87F"/>
    <w:rsid w:val="7BDE6426"/>
    <w:rsid w:val="7BEF21B3"/>
    <w:rsid w:val="7BEFF024"/>
    <w:rsid w:val="7BFF4E2B"/>
    <w:rsid w:val="7BFF7356"/>
    <w:rsid w:val="7C093401"/>
    <w:rsid w:val="7C0E46F6"/>
    <w:rsid w:val="7C15119C"/>
    <w:rsid w:val="7C37045A"/>
    <w:rsid w:val="7C50E1C9"/>
    <w:rsid w:val="7C645472"/>
    <w:rsid w:val="7C733E84"/>
    <w:rsid w:val="7C7A18A2"/>
    <w:rsid w:val="7CB05B9C"/>
    <w:rsid w:val="7CFC0A1C"/>
    <w:rsid w:val="7CFF8A57"/>
    <w:rsid w:val="7D020E86"/>
    <w:rsid w:val="7D124CD8"/>
    <w:rsid w:val="7D18629A"/>
    <w:rsid w:val="7D3B9D45"/>
    <w:rsid w:val="7D447849"/>
    <w:rsid w:val="7D5E80F4"/>
    <w:rsid w:val="7D76582A"/>
    <w:rsid w:val="7D7E187B"/>
    <w:rsid w:val="7D8C0D66"/>
    <w:rsid w:val="7D93B1A6"/>
    <w:rsid w:val="7D9F7AC9"/>
    <w:rsid w:val="7DABF788"/>
    <w:rsid w:val="7DBB10D5"/>
    <w:rsid w:val="7DDB6DC4"/>
    <w:rsid w:val="7DE9EF8A"/>
    <w:rsid w:val="7DEF9A23"/>
    <w:rsid w:val="7DEFB51B"/>
    <w:rsid w:val="7DF5F39B"/>
    <w:rsid w:val="7DFB672C"/>
    <w:rsid w:val="7DFBC725"/>
    <w:rsid w:val="7DFF01A1"/>
    <w:rsid w:val="7DFF865C"/>
    <w:rsid w:val="7E3B5037"/>
    <w:rsid w:val="7E405F08"/>
    <w:rsid w:val="7E5EA000"/>
    <w:rsid w:val="7E697948"/>
    <w:rsid w:val="7E8AE457"/>
    <w:rsid w:val="7E99CEBB"/>
    <w:rsid w:val="7EA11EBE"/>
    <w:rsid w:val="7EA678F2"/>
    <w:rsid w:val="7EAB88AA"/>
    <w:rsid w:val="7EB7D1F6"/>
    <w:rsid w:val="7EC22E06"/>
    <w:rsid w:val="7ED1111E"/>
    <w:rsid w:val="7ED66433"/>
    <w:rsid w:val="7ED674FF"/>
    <w:rsid w:val="7ED9437F"/>
    <w:rsid w:val="7EDFF850"/>
    <w:rsid w:val="7EDFFFE0"/>
    <w:rsid w:val="7EEA5BA8"/>
    <w:rsid w:val="7EEBD02A"/>
    <w:rsid w:val="7EEBE0FE"/>
    <w:rsid w:val="7EFAADA2"/>
    <w:rsid w:val="7F1433A2"/>
    <w:rsid w:val="7F1AB4AA"/>
    <w:rsid w:val="7F244E8E"/>
    <w:rsid w:val="7F2A5B78"/>
    <w:rsid w:val="7F2F698A"/>
    <w:rsid w:val="7F43DD8B"/>
    <w:rsid w:val="7F470032"/>
    <w:rsid w:val="7F487E23"/>
    <w:rsid w:val="7F652561"/>
    <w:rsid w:val="7F6F609B"/>
    <w:rsid w:val="7F779C57"/>
    <w:rsid w:val="7F7E9AD5"/>
    <w:rsid w:val="7F7F8FD2"/>
    <w:rsid w:val="7F7FBD0F"/>
    <w:rsid w:val="7F7FDA1F"/>
    <w:rsid w:val="7F873EE4"/>
    <w:rsid w:val="7F8B6B24"/>
    <w:rsid w:val="7F975A55"/>
    <w:rsid w:val="7F9C40C0"/>
    <w:rsid w:val="7F9D8367"/>
    <w:rsid w:val="7FAB873E"/>
    <w:rsid w:val="7FAE42A3"/>
    <w:rsid w:val="7FB251ED"/>
    <w:rsid w:val="7FB7E3E7"/>
    <w:rsid w:val="7FB7FF26"/>
    <w:rsid w:val="7FBB8EF1"/>
    <w:rsid w:val="7FBF2713"/>
    <w:rsid w:val="7FBFF6D8"/>
    <w:rsid w:val="7FDCC63F"/>
    <w:rsid w:val="7FDDEF4B"/>
    <w:rsid w:val="7FDEAD8A"/>
    <w:rsid w:val="7FDF16C3"/>
    <w:rsid w:val="7FDF6160"/>
    <w:rsid w:val="7FDFDE6B"/>
    <w:rsid w:val="7FEB8A07"/>
    <w:rsid w:val="7FEFE76E"/>
    <w:rsid w:val="7FF486A3"/>
    <w:rsid w:val="7FF5A4FE"/>
    <w:rsid w:val="7FF6A3DA"/>
    <w:rsid w:val="7FF71ECA"/>
    <w:rsid w:val="7FF8AB65"/>
    <w:rsid w:val="7FF9E698"/>
    <w:rsid w:val="7FFAE64E"/>
    <w:rsid w:val="7FFBE1F8"/>
    <w:rsid w:val="7FFCE526"/>
    <w:rsid w:val="7FFDABF0"/>
    <w:rsid w:val="7FFE33A0"/>
    <w:rsid w:val="7FFEB67F"/>
    <w:rsid w:val="7FFECA86"/>
    <w:rsid w:val="7FFF2431"/>
    <w:rsid w:val="7FFF831B"/>
    <w:rsid w:val="7FFF9C73"/>
    <w:rsid w:val="835FC634"/>
    <w:rsid w:val="86AF20FC"/>
    <w:rsid w:val="87F10964"/>
    <w:rsid w:val="8BFB762D"/>
    <w:rsid w:val="8DFCC579"/>
    <w:rsid w:val="8DFFCC8E"/>
    <w:rsid w:val="93BF3129"/>
    <w:rsid w:val="93DF90AA"/>
    <w:rsid w:val="96D39863"/>
    <w:rsid w:val="97FBF394"/>
    <w:rsid w:val="9BA7AFD0"/>
    <w:rsid w:val="9C672A0C"/>
    <w:rsid w:val="9DE78362"/>
    <w:rsid w:val="9FDE7F26"/>
    <w:rsid w:val="A2BE6447"/>
    <w:rsid w:val="A6BFD816"/>
    <w:rsid w:val="A77E776D"/>
    <w:rsid w:val="A7FEAA9B"/>
    <w:rsid w:val="AA7B83E2"/>
    <w:rsid w:val="AB575D9B"/>
    <w:rsid w:val="ABFE6D1D"/>
    <w:rsid w:val="ABFFE43E"/>
    <w:rsid w:val="ADDBCE81"/>
    <w:rsid w:val="AEF34059"/>
    <w:rsid w:val="AEFD70E8"/>
    <w:rsid w:val="AF8CAA03"/>
    <w:rsid w:val="AFB7B733"/>
    <w:rsid w:val="AFEF1308"/>
    <w:rsid w:val="AFF70329"/>
    <w:rsid w:val="AFFF6A50"/>
    <w:rsid w:val="B0EEBD38"/>
    <w:rsid w:val="B137C122"/>
    <w:rsid w:val="B53E2EAA"/>
    <w:rsid w:val="B5BE5F1E"/>
    <w:rsid w:val="B6FFE589"/>
    <w:rsid w:val="B7BBE838"/>
    <w:rsid w:val="B7DE865A"/>
    <w:rsid w:val="B7FD940F"/>
    <w:rsid w:val="B8E994E6"/>
    <w:rsid w:val="BA6F7958"/>
    <w:rsid w:val="BA9FFA82"/>
    <w:rsid w:val="BAFF08D8"/>
    <w:rsid w:val="BB608F66"/>
    <w:rsid w:val="BB7E793D"/>
    <w:rsid w:val="BB7F9349"/>
    <w:rsid w:val="BBE9DD48"/>
    <w:rsid w:val="BBEF97FE"/>
    <w:rsid w:val="BBF016A5"/>
    <w:rsid w:val="BBFB7C70"/>
    <w:rsid w:val="BBFFC820"/>
    <w:rsid w:val="BCDDD12C"/>
    <w:rsid w:val="BCFAE71B"/>
    <w:rsid w:val="BD6FEDA0"/>
    <w:rsid w:val="BD7E8B6D"/>
    <w:rsid w:val="BDF98735"/>
    <w:rsid w:val="BDFD8783"/>
    <w:rsid w:val="BE3EF2FC"/>
    <w:rsid w:val="BEBFB651"/>
    <w:rsid w:val="BEE9FB84"/>
    <w:rsid w:val="BF2E1441"/>
    <w:rsid w:val="BF357621"/>
    <w:rsid w:val="BF6EC648"/>
    <w:rsid w:val="BF7D0D56"/>
    <w:rsid w:val="BFA5397A"/>
    <w:rsid w:val="BFB33716"/>
    <w:rsid w:val="BFBF0FB3"/>
    <w:rsid w:val="BFDE0B72"/>
    <w:rsid w:val="BFDF7D8C"/>
    <w:rsid w:val="BFEFD558"/>
    <w:rsid w:val="BFFB8D0A"/>
    <w:rsid w:val="BFFB8EE6"/>
    <w:rsid w:val="BFFF0622"/>
    <w:rsid w:val="C5967556"/>
    <w:rsid w:val="C73BBEB6"/>
    <w:rsid w:val="C7BE8E4E"/>
    <w:rsid w:val="C9F5B7C3"/>
    <w:rsid w:val="C9FF4A15"/>
    <w:rsid w:val="CB5FB9DE"/>
    <w:rsid w:val="CBFB6C1C"/>
    <w:rsid w:val="CBFD9FB6"/>
    <w:rsid w:val="CDBED34E"/>
    <w:rsid w:val="CDFDD1A8"/>
    <w:rsid w:val="CEBD970F"/>
    <w:rsid w:val="CEFDD3B0"/>
    <w:rsid w:val="CF5F9761"/>
    <w:rsid w:val="CF67E246"/>
    <w:rsid w:val="CF6F0B0A"/>
    <w:rsid w:val="CFC7D5DC"/>
    <w:rsid w:val="CFDB92EC"/>
    <w:rsid w:val="CFFE8575"/>
    <w:rsid w:val="D1DB281E"/>
    <w:rsid w:val="D3BCF163"/>
    <w:rsid w:val="D45D161D"/>
    <w:rsid w:val="D5E7C7AA"/>
    <w:rsid w:val="D77F482A"/>
    <w:rsid w:val="D79F5103"/>
    <w:rsid w:val="D7DD2B15"/>
    <w:rsid w:val="D7FDF3C8"/>
    <w:rsid w:val="D9BF8323"/>
    <w:rsid w:val="DAFE32E1"/>
    <w:rsid w:val="DB5E7D95"/>
    <w:rsid w:val="DBFB025A"/>
    <w:rsid w:val="DCB7B2AE"/>
    <w:rsid w:val="DCF37FA7"/>
    <w:rsid w:val="DE7E1C40"/>
    <w:rsid w:val="DEFF40AE"/>
    <w:rsid w:val="DEFF4F7D"/>
    <w:rsid w:val="DEFF99CB"/>
    <w:rsid w:val="DF275D6C"/>
    <w:rsid w:val="DF7B701A"/>
    <w:rsid w:val="DF7BEE0A"/>
    <w:rsid w:val="DFB35FDC"/>
    <w:rsid w:val="DFE6F191"/>
    <w:rsid w:val="DFEA5BCF"/>
    <w:rsid w:val="DFEC309A"/>
    <w:rsid w:val="DFEDD14E"/>
    <w:rsid w:val="DFF63450"/>
    <w:rsid w:val="DFFD067B"/>
    <w:rsid w:val="DFFF2326"/>
    <w:rsid w:val="DFFF76BE"/>
    <w:rsid w:val="E2D7F94E"/>
    <w:rsid w:val="E39D76BD"/>
    <w:rsid w:val="E3FC323A"/>
    <w:rsid w:val="E5FCF280"/>
    <w:rsid w:val="E7F5FCC7"/>
    <w:rsid w:val="E7FD874D"/>
    <w:rsid w:val="E8A9F846"/>
    <w:rsid w:val="E9190762"/>
    <w:rsid w:val="E93A4A2F"/>
    <w:rsid w:val="E99FE9B6"/>
    <w:rsid w:val="EAF56859"/>
    <w:rsid w:val="EB6E41F3"/>
    <w:rsid w:val="EB7FAB95"/>
    <w:rsid w:val="EBF3C884"/>
    <w:rsid w:val="EBF62388"/>
    <w:rsid w:val="EBF7BFCC"/>
    <w:rsid w:val="EBFF074A"/>
    <w:rsid w:val="ECCF4A3C"/>
    <w:rsid w:val="EDBC4988"/>
    <w:rsid w:val="EDD7F0E5"/>
    <w:rsid w:val="EDDF29BF"/>
    <w:rsid w:val="EDFD8120"/>
    <w:rsid w:val="EE939413"/>
    <w:rsid w:val="EEFF495E"/>
    <w:rsid w:val="EF6D33CC"/>
    <w:rsid w:val="EF7E6EE2"/>
    <w:rsid w:val="EF9F7491"/>
    <w:rsid w:val="EFE7B685"/>
    <w:rsid w:val="EFEB1EB0"/>
    <w:rsid w:val="EFFD144D"/>
    <w:rsid w:val="F05FD297"/>
    <w:rsid w:val="F0BF2F56"/>
    <w:rsid w:val="F2EB927F"/>
    <w:rsid w:val="F39DEABE"/>
    <w:rsid w:val="F3DF5A68"/>
    <w:rsid w:val="F3EF7A32"/>
    <w:rsid w:val="F3FEE954"/>
    <w:rsid w:val="F51FC31D"/>
    <w:rsid w:val="F55FAB53"/>
    <w:rsid w:val="F5AFE965"/>
    <w:rsid w:val="F5F37F80"/>
    <w:rsid w:val="F5FD764D"/>
    <w:rsid w:val="F5FF53AA"/>
    <w:rsid w:val="F5FF98B1"/>
    <w:rsid w:val="F66A279E"/>
    <w:rsid w:val="F6B6B4A8"/>
    <w:rsid w:val="F6FF1D3A"/>
    <w:rsid w:val="F6FF8884"/>
    <w:rsid w:val="F6FFB2C9"/>
    <w:rsid w:val="F76D367F"/>
    <w:rsid w:val="F7B71096"/>
    <w:rsid w:val="F7D36C0D"/>
    <w:rsid w:val="F7E7F3A1"/>
    <w:rsid w:val="F7E908AD"/>
    <w:rsid w:val="F7EB6A8A"/>
    <w:rsid w:val="F7EF4198"/>
    <w:rsid w:val="F7EF42F1"/>
    <w:rsid w:val="F7FF92E3"/>
    <w:rsid w:val="F9EB510A"/>
    <w:rsid w:val="F9FFB688"/>
    <w:rsid w:val="FADF13F7"/>
    <w:rsid w:val="FB3BD479"/>
    <w:rsid w:val="FB67944E"/>
    <w:rsid w:val="FB779DA1"/>
    <w:rsid w:val="FB7FD369"/>
    <w:rsid w:val="FBB30087"/>
    <w:rsid w:val="FBDA36F3"/>
    <w:rsid w:val="FBEFAF63"/>
    <w:rsid w:val="FBF342D5"/>
    <w:rsid w:val="FBF59BA1"/>
    <w:rsid w:val="FBF8C470"/>
    <w:rsid w:val="FBFE6EDF"/>
    <w:rsid w:val="FBFF7EA2"/>
    <w:rsid w:val="FC9F9EB5"/>
    <w:rsid w:val="FCFF052D"/>
    <w:rsid w:val="FD3F1555"/>
    <w:rsid w:val="FD5F5100"/>
    <w:rsid w:val="FD67C370"/>
    <w:rsid w:val="FD7B10C3"/>
    <w:rsid w:val="FD7B4308"/>
    <w:rsid w:val="FD7B93A3"/>
    <w:rsid w:val="FD7F27E7"/>
    <w:rsid w:val="FD7FD251"/>
    <w:rsid w:val="FDA78B71"/>
    <w:rsid w:val="FDDD0F1F"/>
    <w:rsid w:val="FDE6352E"/>
    <w:rsid w:val="FDEE6B98"/>
    <w:rsid w:val="FDEF764C"/>
    <w:rsid w:val="FDFC118B"/>
    <w:rsid w:val="FDFDFBA7"/>
    <w:rsid w:val="FDFEE91A"/>
    <w:rsid w:val="FE8F506F"/>
    <w:rsid w:val="FEB8AAB6"/>
    <w:rsid w:val="FEBBC65B"/>
    <w:rsid w:val="FEBFB865"/>
    <w:rsid w:val="FEFB4662"/>
    <w:rsid w:val="FEFF393B"/>
    <w:rsid w:val="FEFF4FE6"/>
    <w:rsid w:val="FF0EE847"/>
    <w:rsid w:val="FF0FA183"/>
    <w:rsid w:val="FF2B6B68"/>
    <w:rsid w:val="FF352993"/>
    <w:rsid w:val="FF57CE9D"/>
    <w:rsid w:val="FF76E9D5"/>
    <w:rsid w:val="FF79E93E"/>
    <w:rsid w:val="FF965993"/>
    <w:rsid w:val="FF9B32C6"/>
    <w:rsid w:val="FF9E856D"/>
    <w:rsid w:val="FFA9F0E3"/>
    <w:rsid w:val="FFAFE214"/>
    <w:rsid w:val="FFB5EDF1"/>
    <w:rsid w:val="FFB661E0"/>
    <w:rsid w:val="FFBD9600"/>
    <w:rsid w:val="FFBDD0B4"/>
    <w:rsid w:val="FFBDE44B"/>
    <w:rsid w:val="FFBE38AF"/>
    <w:rsid w:val="FFBEAE4F"/>
    <w:rsid w:val="FFBEFC43"/>
    <w:rsid w:val="FFBF1C25"/>
    <w:rsid w:val="FFBF851B"/>
    <w:rsid w:val="FFBFCAE6"/>
    <w:rsid w:val="FFBFEC54"/>
    <w:rsid w:val="FFCCEED3"/>
    <w:rsid w:val="FFCD5785"/>
    <w:rsid w:val="FFD60BCD"/>
    <w:rsid w:val="FFD7684E"/>
    <w:rsid w:val="FFD9D2FC"/>
    <w:rsid w:val="FFDCCF63"/>
    <w:rsid w:val="FFDF07AF"/>
    <w:rsid w:val="FFDFB9AC"/>
    <w:rsid w:val="FFE722F3"/>
    <w:rsid w:val="FFECEC61"/>
    <w:rsid w:val="FFEE3884"/>
    <w:rsid w:val="FFEFAF35"/>
    <w:rsid w:val="FFF3A1CE"/>
    <w:rsid w:val="FFF7C811"/>
    <w:rsid w:val="FFFAEE39"/>
    <w:rsid w:val="FFFB4878"/>
    <w:rsid w:val="FFFBB488"/>
    <w:rsid w:val="FFFBF9B3"/>
    <w:rsid w:val="FFFE6541"/>
    <w:rsid w:val="FFFEA4AB"/>
    <w:rsid w:val="FFFEC4FD"/>
    <w:rsid w:val="FFFF076A"/>
    <w:rsid w:val="FFFF84EF"/>
    <w:rsid w:val="FFFF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0" w:lineRule="atLeast"/>
      <w:ind w:firstLine="881" w:firstLineChars="200"/>
      <w:jc w:val="both"/>
    </w:pPr>
    <w:rPr>
      <w:rFonts w:ascii="Times New Roman" w:hAnsi="Times New Roman" w:eastAsia="宋体" w:cstheme="minorBidi"/>
      <w:kern w:val="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after="100"/>
      <w:ind w:left="0" w:firstLine="0" w:firstLineChars="0"/>
      <w:jc w:val="left"/>
      <w:outlineLvl w:val="0"/>
    </w:pPr>
    <w:rPr>
      <w:rFonts w:eastAsia="幼圆"/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60" w:after="60"/>
      <w:ind w:left="0" w:firstLine="0" w:firstLineChars="0"/>
      <w:jc w:val="left"/>
      <w:outlineLvl w:val="1"/>
    </w:pPr>
    <w:rPr>
      <w:rFonts w:eastAsia="幼圆"/>
      <w:b/>
      <w:sz w:val="2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0" w:after="20"/>
      <w:ind w:left="0" w:firstLine="0" w:firstLineChars="0"/>
      <w:jc w:val="left"/>
      <w:outlineLvl w:val="2"/>
    </w:pPr>
    <w:rPr>
      <w:rFonts w:eastAsia="幼圆"/>
      <w:b/>
      <w:bCs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ind w:firstLine="0" w:firstLineChars="0"/>
      <w:jc w:val="left"/>
      <w:outlineLvl w:val="3"/>
    </w:pPr>
    <w:rPr>
      <w:rFonts w:eastAsiaTheme="majorEastAsia"/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pPr>
      <w:spacing w:line="240" w:lineRule="auto"/>
    </w:pPr>
    <w:rPr>
      <w:rFonts w:cs="Times New Roman"/>
      <w:sz w:val="18"/>
      <w:szCs w:val="18"/>
    </w:rPr>
  </w:style>
  <w:style w:type="paragraph" w:styleId="7">
    <w:name w:val="Document Map"/>
    <w:basedOn w:val="1"/>
    <w:link w:val="25"/>
    <w:uiPriority w:val="0"/>
    <w:rPr>
      <w:rFonts w:cs="Times New Roman"/>
      <w:sz w:val="24"/>
      <w:szCs w:val="24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ind w:firstLine="0" w:firstLineChars="0"/>
      <w:jc w:val="left"/>
    </w:pPr>
    <w:rPr>
      <w:sz w:val="18"/>
    </w:rPr>
  </w:style>
  <w:style w:type="paragraph" w:styleId="9">
    <w:name w:val="footnote text"/>
    <w:basedOn w:val="1"/>
    <w:link w:val="33"/>
    <w:uiPriority w:val="0"/>
    <w:pPr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</w:style>
  <w:style w:type="paragraph" w:styleId="11">
    <w:name w:val="Subtitle"/>
    <w:basedOn w:val="1"/>
    <w:next w:val="1"/>
    <w:link w:val="26"/>
    <w:qFormat/>
    <w:uiPriority w:val="0"/>
    <w:pPr>
      <w:spacing w:before="100" w:after="100"/>
      <w:ind w:firstLine="0" w:firstLineChars="0"/>
      <w:jc w:val="center"/>
      <w:outlineLvl w:val="1"/>
    </w:pPr>
    <w:rPr>
      <w:rFonts w:eastAsia="幼圆" w:cstheme="majorBidi"/>
      <w:b/>
      <w:bCs/>
      <w:kern w:val="28"/>
      <w:sz w:val="28"/>
      <w:szCs w:val="28"/>
    </w:rPr>
  </w:style>
  <w:style w:type="paragraph" w:styleId="12">
    <w:name w:val="Title"/>
    <w:basedOn w:val="1"/>
    <w:next w:val="1"/>
    <w:qFormat/>
    <w:uiPriority w:val="0"/>
    <w:pPr>
      <w:spacing w:before="100" w:after="100"/>
      <w:ind w:firstLine="0" w:firstLineChars="0"/>
      <w:jc w:val="center"/>
      <w:outlineLvl w:val="0"/>
    </w:pPr>
    <w:rPr>
      <w:rFonts w:eastAsia="幼圆" w:cstheme="majorBidi"/>
      <w:b/>
      <w:bCs/>
      <w:sz w:val="44"/>
      <w:szCs w:val="32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character" w:styleId="17">
    <w:name w:val="footnote reference"/>
    <w:basedOn w:val="16"/>
    <w:qFormat/>
    <w:uiPriority w:val="0"/>
    <w:rPr>
      <w:vertAlign w:val="superscript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page number"/>
    <w:basedOn w:val="16"/>
    <w:qFormat/>
    <w:uiPriority w:val="0"/>
  </w:style>
  <w:style w:type="table" w:styleId="21">
    <w:name w:val="Table Grid"/>
    <w:basedOn w:val="2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tip"/>
    <w:basedOn w:val="1"/>
    <w:next w:val="1"/>
    <w:qFormat/>
    <w:uiPriority w:val="0"/>
    <w:pPr>
      <w:keepLines/>
      <w:pBdr>
        <w:top w:val="single" w:color="auto" w:sz="4" w:space="1"/>
        <w:left w:val="none" w:color="auto" w:sz="0" w:space="4"/>
        <w:bottom w:val="single" w:color="auto" w:sz="4" w:space="1"/>
        <w:right w:val="none" w:color="auto" w:sz="0" w:space="4"/>
      </w:pBdr>
      <w:overflowPunct w:val="0"/>
      <w:spacing w:line="240" w:lineRule="auto"/>
    </w:pPr>
    <w:rPr>
      <w:rFonts w:eastAsia="楷体"/>
    </w:rPr>
  </w:style>
  <w:style w:type="paragraph" w:customStyle="1" w:styleId="23">
    <w:name w:val="表格内容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240" w:lineRule="auto"/>
      <w:ind w:firstLine="0" w:firstLineChars="0"/>
      <w:jc w:val="left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4">
    <w:name w:val="code"/>
    <w:link w:val="3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Consolas" w:hAnsi="Consolas" w:eastAsia="宋体" w:cstheme="minorBidi"/>
      <w:lang w:val="en-US" w:eastAsia="zh-CN" w:bidi="ar-SA"/>
    </w:rPr>
  </w:style>
  <w:style w:type="character" w:customStyle="1" w:styleId="25">
    <w:name w:val="文档结构图字符"/>
    <w:basedOn w:val="16"/>
    <w:link w:val="7"/>
    <w:qFormat/>
    <w:uiPriority w:val="0"/>
    <w:rPr>
      <w:rFonts w:ascii="Times New Roman" w:hAnsi="Times New Roman" w:cs="Times New Roman"/>
      <w:kern w:val="2"/>
      <w:sz w:val="24"/>
      <w:szCs w:val="24"/>
    </w:rPr>
  </w:style>
  <w:style w:type="character" w:customStyle="1" w:styleId="26">
    <w:name w:val="副标题字符"/>
    <w:basedOn w:val="16"/>
    <w:link w:val="11"/>
    <w:qFormat/>
    <w:uiPriority w:val="0"/>
    <w:rPr>
      <w:rFonts w:ascii="Times New Roman" w:hAnsi="Times New Roman" w:eastAsia="幼圆" w:cstheme="majorBidi"/>
      <w:b/>
      <w:bCs/>
      <w:kern w:val="28"/>
      <w:sz w:val="28"/>
      <w:szCs w:val="28"/>
    </w:rPr>
  </w:style>
  <w:style w:type="character" w:customStyle="1" w:styleId="27">
    <w:name w:val="批注框文本字符"/>
    <w:basedOn w:val="16"/>
    <w:link w:val="6"/>
    <w:uiPriority w:val="0"/>
    <w:rPr>
      <w:rFonts w:ascii="Times New Roman" w:hAnsi="Times New Roman" w:cs="Times New Roman"/>
      <w:kern w:val="2"/>
      <w:sz w:val="18"/>
      <w:szCs w:val="18"/>
    </w:rPr>
  </w:style>
  <w:style w:type="character" w:customStyle="1" w:styleId="28">
    <w:name w:val="fontstyle01"/>
    <w:qFormat/>
    <w:uiPriority w:val="0"/>
    <w:rPr>
      <w:rFonts w:ascii="PingFangTC-Regular-Identity-H" w:hAnsi="PingFangTC-Regular-Identity-H" w:eastAsia="PingFangTC-Regular-Identity-H" w:cs="PingFangTC-Regular-Identity-H"/>
      <w:color w:val="000000"/>
      <w:sz w:val="22"/>
      <w:szCs w:val="22"/>
    </w:rPr>
  </w:style>
  <w:style w:type="character" w:customStyle="1" w:styleId="29">
    <w:name w:val="fontstyle11"/>
    <w:uiPriority w:val="0"/>
    <w:rPr>
      <w:rFonts w:ascii="AvenirNext-Regular" w:hAnsi="AvenirNext-Regular" w:eastAsia="AvenirNext-Regular" w:cs="AvenirNext-Regular"/>
      <w:color w:val="000000"/>
      <w:sz w:val="22"/>
      <w:szCs w:val="22"/>
    </w:rPr>
  </w:style>
  <w:style w:type="paragraph" w:customStyle="1" w:styleId="30">
    <w:name w:val="正文1"/>
    <w:basedOn w:val="1"/>
    <w:link w:val="32"/>
    <w:uiPriority w:val="0"/>
  </w:style>
  <w:style w:type="character" w:customStyle="1" w:styleId="31">
    <w:name w:val="code Char"/>
    <w:link w:val="24"/>
    <w:qFormat/>
    <w:uiPriority w:val="0"/>
    <w:rPr>
      <w:rFonts w:ascii="Consolas" w:hAnsi="Consolas" w:eastAsia="宋体" w:cstheme="minorBidi"/>
      <w:lang w:val="en-US" w:eastAsia="zh-CN" w:bidi="ar-SA"/>
    </w:rPr>
  </w:style>
  <w:style w:type="character" w:customStyle="1" w:styleId="32">
    <w:name w:val="正文 Char"/>
    <w:link w:val="30"/>
    <w:uiPriority w:val="0"/>
    <w:rPr>
      <w:rFonts w:eastAsia="宋体"/>
    </w:rPr>
  </w:style>
  <w:style w:type="character" w:customStyle="1" w:styleId="33">
    <w:name w:val="脚注文本字符"/>
    <w:basedOn w:val="16"/>
    <w:link w:val="9"/>
    <w:qFormat/>
    <w:uiPriority w:val="0"/>
    <w:rPr>
      <w:rFonts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emf"/><Relationship Id="rId17" Type="http://schemas.openxmlformats.org/officeDocument/2006/relationships/image" Target="media/image4.emf"/><Relationship Id="rId16" Type="http://schemas.openxmlformats.org/officeDocument/2006/relationships/image" Target="media/image3.emf"/><Relationship Id="rId15" Type="http://schemas.openxmlformats.org/officeDocument/2006/relationships/image" Target="media/image1.tiff"/><Relationship Id="rId14" Type="http://schemas.openxmlformats.org/officeDocument/2006/relationships/image" Target="media/image2.emf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B3A4C-216D-F84D-973C-22758CCED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云京科技有限公司</Company>
  <Pages>17</Pages>
  <Words>10630</Words>
  <Characters>15921</Characters>
  <Lines>130</Lines>
  <Paragraphs>36</Paragraphs>
  <TotalTime>0</TotalTime>
  <ScaleCrop>false</ScaleCrop>
  <LinksUpToDate>false</LinksUpToDate>
  <CharactersWithSpaces>20914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1:59:00Z</dcterms:created>
  <dc:creator>eva</dc:creator>
  <cp:lastModifiedBy>musenwill</cp:lastModifiedBy>
  <cp:lastPrinted>2018-10-04T11:59:00Z</cp:lastPrinted>
  <dcterms:modified xsi:type="dcterms:W3CDTF">2018-10-05T05:12:19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